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szCs w:val="24"/>
          <w:lang w:val="es-ES" w:eastAsia="en-US"/>
        </w:rPr>
        <w:id w:val="-1352332571"/>
        <w:docPartObj>
          <w:docPartGallery w:val="Cover Pages"/>
          <w:docPartUnique/>
        </w:docPartObj>
      </w:sdtPr>
      <w:sdtEndPr>
        <w:rPr>
          <w:rFonts w:cs="Arial"/>
          <w:sz w:val="32"/>
          <w:szCs w:val="32"/>
        </w:rPr>
      </w:sdtEndPr>
      <w:sdtContent>
        <w:p w14:paraId="591D8372" w14:textId="1F90A9FF" w:rsidR="00922266" w:rsidRDefault="00464B29" w:rsidP="00CB3DAD">
          <w:pPr>
            <w:pStyle w:val="Sinespaciado"/>
            <w:jc w:val="both"/>
          </w:pPr>
          <w:r w:rsidRPr="00617632">
            <w:rPr>
              <w:noProof/>
              <w:color w:val="FF0000"/>
            </w:rPr>
            <mc:AlternateContent>
              <mc:Choice Requires="wps">
                <w:drawing>
                  <wp:anchor distT="0" distB="0" distL="114300" distR="114300" simplePos="0" relativeHeight="251658243" behindDoc="0" locked="0" layoutInCell="1" allowOverlap="1" wp14:anchorId="02EFB776" wp14:editId="591594CB">
                    <wp:simplePos x="0" y="0"/>
                    <wp:positionH relativeFrom="column">
                      <wp:posOffset>-743519</wp:posOffset>
                    </wp:positionH>
                    <wp:positionV relativeFrom="paragraph">
                      <wp:posOffset>-647065</wp:posOffset>
                    </wp:positionV>
                    <wp:extent cx="1744718" cy="9459157"/>
                    <wp:effectExtent l="0" t="0" r="0" b="2540"/>
                    <wp:wrapNone/>
                    <wp:docPr id="38" name="Rectángulo 38"/>
                    <wp:cNvGraphicFramePr/>
                    <a:graphic xmlns:a="http://schemas.openxmlformats.org/drawingml/2006/main">
                      <a:graphicData uri="http://schemas.microsoft.com/office/word/2010/wordprocessingShape">
                        <wps:wsp>
                          <wps:cNvSpPr/>
                          <wps:spPr>
                            <a:xfrm>
                              <a:off x="0" y="0"/>
                              <a:ext cx="1744718" cy="94591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8E5A" id="Rectángulo 38" o:spid="_x0000_s1026" style="position:absolute;margin-left:-58.55pt;margin-top:-50.95pt;width:137.4pt;height:74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" fillcolor="red" stroked="f" strokeweight="1pt"/>
                </w:pict>
              </mc:Fallback>
            </mc:AlternateContent>
          </w:r>
        </w:p>
        <w:p w14:paraId="662AD395" w14:textId="22BCEE63" w:rsidR="001E7CBB" w:rsidRDefault="001E7CBB">
          <w:pPr>
            <w:pStyle w:val="Sinespaciado"/>
          </w:pPr>
        </w:p>
        <w:p w14:paraId="77692213" w14:textId="069FC817" w:rsidR="001E7CBB" w:rsidRDefault="001E7CBB">
          <w:pPr>
            <w:pStyle w:val="Sinespaciado"/>
          </w:pPr>
        </w:p>
        <w:p w14:paraId="063B9551" w14:textId="07AD7A55" w:rsidR="001E7CBB" w:rsidRDefault="001E7CBB">
          <w:pPr>
            <w:pStyle w:val="Sinespaciado"/>
          </w:pPr>
        </w:p>
        <w:p w14:paraId="30F5BCC1" w14:textId="492B5F74" w:rsidR="001E7CBB" w:rsidRDefault="00272E9A">
          <w:pPr>
            <w:pStyle w:val="Sinespaciado"/>
          </w:pPr>
          <w:r>
            <w:rPr>
              <w:noProof/>
            </w:rPr>
            <mc:AlternateContent>
              <mc:Choice Requires="wps">
                <w:drawing>
                  <wp:anchor distT="0" distB="0" distL="114300" distR="114300" simplePos="0" relativeHeight="251658240" behindDoc="0" locked="0" layoutInCell="1" allowOverlap="1" wp14:anchorId="28B86D1A" wp14:editId="45561906">
                    <wp:simplePos x="0" y="0"/>
                    <wp:positionH relativeFrom="column">
                      <wp:posOffset>1223158</wp:posOffset>
                    </wp:positionH>
                    <wp:positionV relativeFrom="paragraph">
                      <wp:posOffset>54279</wp:posOffset>
                    </wp:positionV>
                    <wp:extent cx="4634865" cy="1080655"/>
                    <wp:effectExtent l="0" t="0" r="0" b="5715"/>
                    <wp:wrapNone/>
                    <wp:docPr id="40" name="Rectángulo 40"/>
                    <wp:cNvGraphicFramePr/>
                    <a:graphic xmlns:a="http://schemas.openxmlformats.org/drawingml/2006/main">
                      <a:graphicData uri="http://schemas.microsoft.com/office/word/2010/wordprocessingShape">
                        <wps:wsp>
                          <wps:cNvSpPr/>
                          <wps:spPr>
                            <a:xfrm>
                              <a:off x="0" y="0"/>
                              <a:ext cx="4634865" cy="108065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4E632" id="Rectángulo 40" o:spid="_x0000_s1026" style="position:absolute;margin-left:96.3pt;margin-top:4.25pt;width:364.95pt;height:8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" fillcolor="#002060" stroked="f" strokeweight="1pt"/>
                </w:pict>
              </mc:Fallback>
            </mc:AlternateContent>
          </w:r>
          <w:r w:rsidR="00C17C91">
            <w:rPr>
              <w:noProof/>
              <w:lang w:val="es-ES" w:eastAsia="es-ES"/>
            </w:rPr>
            <mc:AlternateContent>
              <mc:Choice Requires="wps">
                <w:drawing>
                  <wp:anchor distT="0" distB="0" distL="114300" distR="114300" simplePos="0" relativeHeight="251658241" behindDoc="0" locked="0" layoutInCell="1" allowOverlap="1" wp14:anchorId="01142E6A" wp14:editId="68509029">
                    <wp:simplePos x="0" y="0"/>
                    <wp:positionH relativeFrom="margin">
                      <wp:posOffset>1318160</wp:posOffset>
                    </wp:positionH>
                    <wp:positionV relativeFrom="page">
                      <wp:posOffset>1757548</wp:posOffset>
                    </wp:positionV>
                    <wp:extent cx="4615939" cy="1262380"/>
                    <wp:effectExtent l="0" t="0" r="13335" b="13970"/>
                    <wp:wrapNone/>
                    <wp:docPr id="11" name="Cuadro de texto 11"/>
                    <wp:cNvGraphicFramePr/>
                    <a:graphic xmlns:a="http://schemas.openxmlformats.org/drawingml/2006/main">
                      <a:graphicData uri="http://schemas.microsoft.com/office/word/2010/wordprocessingShape">
                        <wps:wsp>
                          <wps:cNvSpPr txBox="1"/>
                          <wps:spPr>
                            <a:xfrm>
                              <a:off x="0" y="0"/>
                              <a:ext cx="4615939"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68377" w14:textId="3B0E4189" w:rsidR="00DF381C" w:rsidRPr="00B614C7" w:rsidRDefault="001F1FAB" w:rsidP="00C17C91">
                                <w:pPr>
                                  <w:pStyle w:val="Sinespaciado"/>
                                  <w:rPr>
                                    <w:rFonts w:ascii="Times New Roman" w:eastAsiaTheme="majorEastAsia" w:hAnsi="Times New Roman" w:cs="Times New Roman"/>
                                    <w:color w:val="FFFFFF" w:themeColor="background1"/>
                                    <w:sz w:val="160"/>
                                    <w:szCs w:val="32"/>
                                    <w:lang w:val="es-US"/>
                                  </w:rPr>
                                </w:pPr>
                                <w:r w:rsidRPr="00B614C7">
                                  <w:rPr>
                                    <w:rFonts w:ascii="Times New Roman" w:hAnsi="Times New Roman" w:cs="Times New Roman"/>
                                    <w:color w:val="FFFFFF" w:themeColor="background1"/>
                                    <w:sz w:val="44"/>
                                    <w:szCs w:val="44"/>
                                    <w:lang w:val="es-ES_tradnl"/>
                                  </w:rPr>
                                  <w:t xml:space="preserve">Impacto del combustible en </w:t>
                                </w:r>
                                <w:r w:rsidR="00231498" w:rsidRPr="00B614C7">
                                  <w:rPr>
                                    <w:rFonts w:ascii="Times New Roman" w:hAnsi="Times New Roman" w:cs="Times New Roman"/>
                                    <w:color w:val="FFFFFF" w:themeColor="background1"/>
                                    <w:sz w:val="44"/>
                                    <w:szCs w:val="44"/>
                                    <w:lang w:val="es-ES_tradnl"/>
                                  </w:rPr>
                                  <w:t>la cana</w:t>
                                </w:r>
                                <w:r w:rsidR="00D322DC" w:rsidRPr="00B614C7">
                                  <w:rPr>
                                    <w:rFonts w:ascii="Times New Roman" w:hAnsi="Times New Roman" w:cs="Times New Roman"/>
                                    <w:color w:val="FFFFFF" w:themeColor="background1"/>
                                    <w:sz w:val="44"/>
                                    <w:szCs w:val="44"/>
                                    <w:lang w:val="es-ES_tradnl"/>
                                  </w:rPr>
                                  <w:t>sta familiar</w:t>
                                </w:r>
                                <w:r w:rsidR="005601EC" w:rsidRPr="00B614C7">
                                  <w:rPr>
                                    <w:rFonts w:ascii="Times New Roman" w:hAnsi="Times New Roman" w:cs="Times New Roman"/>
                                    <w:color w:val="FFFFFF" w:themeColor="background1"/>
                                    <w:sz w:val="44"/>
                                    <w:szCs w:val="44"/>
                                    <w:lang w:val="es-ES_tradnl"/>
                                  </w:rPr>
                                  <w:t xml:space="preserve"> en la Republica Dominicana 20</w:t>
                                </w:r>
                                <w:r w:rsidR="00C17C91" w:rsidRPr="00B614C7">
                                  <w:rPr>
                                    <w:rFonts w:ascii="Times New Roman" w:hAnsi="Times New Roman" w:cs="Times New Roman"/>
                                    <w:color w:val="FFFFFF" w:themeColor="background1"/>
                                    <w:sz w:val="44"/>
                                    <w:szCs w:val="44"/>
                                    <w:lang w:val="es-ES_tradnl"/>
                                  </w:rPr>
                                  <w:t>20</w:t>
                                </w:r>
                                <w:r w:rsidR="005601EC" w:rsidRPr="00B614C7">
                                  <w:rPr>
                                    <w:rFonts w:ascii="Times New Roman" w:hAnsi="Times New Roman" w:cs="Times New Roman"/>
                                    <w:color w:val="FFFFFF" w:themeColor="background1"/>
                                    <w:sz w:val="44"/>
                                    <w:szCs w:val="44"/>
                                    <w:lang w:val="es-ES_tradnl"/>
                                  </w:rPr>
                                  <w:t xml:space="preserve"> </w:t>
                                </w:r>
                                <w:r w:rsidR="00C17C91" w:rsidRPr="00B614C7">
                                  <w:rPr>
                                    <w:rFonts w:ascii="Times New Roman" w:hAnsi="Times New Roman" w:cs="Times New Roman"/>
                                    <w:color w:val="FFFFFF" w:themeColor="background1"/>
                                    <w:sz w:val="44"/>
                                    <w:szCs w:val="44"/>
                                    <w:lang w:val="es-ES_tradnl"/>
                                  </w:rPr>
                                  <w:t>- 2022</w:t>
                                </w:r>
                              </w:p>
                              <w:p w14:paraId="6E1E57FA" w14:textId="5200CCCB" w:rsidR="00DF381C" w:rsidRPr="00D322DC" w:rsidRDefault="00DF381C" w:rsidP="00C17C91">
                                <w:pPr>
                                  <w:spacing w:before="120"/>
                                  <w:jc w:val="left"/>
                                  <w:rPr>
                                    <w:color w:val="404040" w:themeColor="text1" w:themeTint="BF"/>
                                    <w:sz w:val="48"/>
                                    <w:szCs w:val="48"/>
                                    <w:lang w:val="es-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142E6A" id="_x0000_t202" coordsize="21600,21600" o:spt="202" path="m,l,21600r21600,l21600,xe">
                    <v:stroke joinstyle="miter"/>
                    <v:path gradientshapeok="t" o:connecttype="rect"/>
                  </v:shapetype>
                  <v:shape id="Cuadro de texto 11" o:spid="_x0000_s1026" type="#_x0000_t202" style="position:absolute;margin-left:103.8pt;margin-top:138.4pt;width:363.45pt;height:9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" filled="f" stroked="f" strokeweight=".5pt">
                    <v:textbox inset="0,0,0,0">
                      <w:txbxContent>
                        <w:p w14:paraId="4AF68377" w14:textId="3B0E4189" w:rsidR="00DF381C" w:rsidRPr="00B614C7" w:rsidRDefault="001F1FAB" w:rsidP="00C17C91">
                          <w:pPr>
                            <w:pStyle w:val="Sinespaciado"/>
                            <w:rPr>
                              <w:rFonts w:ascii="Times New Roman" w:eastAsiaTheme="majorEastAsia" w:hAnsi="Times New Roman" w:cs="Times New Roman"/>
                              <w:color w:val="FFFFFF" w:themeColor="background1"/>
                              <w:sz w:val="160"/>
                              <w:szCs w:val="32"/>
                              <w:lang w:val="es-US"/>
                            </w:rPr>
                          </w:pPr>
                          <w:r w:rsidRPr="00B614C7">
                            <w:rPr>
                              <w:rFonts w:ascii="Times New Roman" w:hAnsi="Times New Roman" w:cs="Times New Roman"/>
                              <w:color w:val="FFFFFF" w:themeColor="background1"/>
                              <w:sz w:val="44"/>
                              <w:szCs w:val="44"/>
                              <w:lang w:val="es-ES_tradnl"/>
                            </w:rPr>
                            <w:t xml:space="preserve">Impacto del combustible en </w:t>
                          </w:r>
                          <w:r w:rsidR="00231498" w:rsidRPr="00B614C7">
                            <w:rPr>
                              <w:rFonts w:ascii="Times New Roman" w:hAnsi="Times New Roman" w:cs="Times New Roman"/>
                              <w:color w:val="FFFFFF" w:themeColor="background1"/>
                              <w:sz w:val="44"/>
                              <w:szCs w:val="44"/>
                              <w:lang w:val="es-ES_tradnl"/>
                            </w:rPr>
                            <w:t>la cana</w:t>
                          </w:r>
                          <w:r w:rsidR="00D322DC" w:rsidRPr="00B614C7">
                            <w:rPr>
                              <w:rFonts w:ascii="Times New Roman" w:hAnsi="Times New Roman" w:cs="Times New Roman"/>
                              <w:color w:val="FFFFFF" w:themeColor="background1"/>
                              <w:sz w:val="44"/>
                              <w:szCs w:val="44"/>
                              <w:lang w:val="es-ES_tradnl"/>
                            </w:rPr>
                            <w:t>sta familiar</w:t>
                          </w:r>
                          <w:r w:rsidR="005601EC" w:rsidRPr="00B614C7">
                            <w:rPr>
                              <w:rFonts w:ascii="Times New Roman" w:hAnsi="Times New Roman" w:cs="Times New Roman"/>
                              <w:color w:val="FFFFFF" w:themeColor="background1"/>
                              <w:sz w:val="44"/>
                              <w:szCs w:val="44"/>
                              <w:lang w:val="es-ES_tradnl"/>
                            </w:rPr>
                            <w:t xml:space="preserve"> en la Republica Dominicana 20</w:t>
                          </w:r>
                          <w:r w:rsidR="00C17C91" w:rsidRPr="00B614C7">
                            <w:rPr>
                              <w:rFonts w:ascii="Times New Roman" w:hAnsi="Times New Roman" w:cs="Times New Roman"/>
                              <w:color w:val="FFFFFF" w:themeColor="background1"/>
                              <w:sz w:val="44"/>
                              <w:szCs w:val="44"/>
                              <w:lang w:val="es-ES_tradnl"/>
                            </w:rPr>
                            <w:t>20</w:t>
                          </w:r>
                          <w:r w:rsidR="005601EC" w:rsidRPr="00B614C7">
                            <w:rPr>
                              <w:rFonts w:ascii="Times New Roman" w:hAnsi="Times New Roman" w:cs="Times New Roman"/>
                              <w:color w:val="FFFFFF" w:themeColor="background1"/>
                              <w:sz w:val="44"/>
                              <w:szCs w:val="44"/>
                              <w:lang w:val="es-ES_tradnl"/>
                            </w:rPr>
                            <w:t xml:space="preserve"> </w:t>
                          </w:r>
                          <w:r w:rsidR="00C17C91" w:rsidRPr="00B614C7">
                            <w:rPr>
                              <w:rFonts w:ascii="Times New Roman" w:hAnsi="Times New Roman" w:cs="Times New Roman"/>
                              <w:color w:val="FFFFFF" w:themeColor="background1"/>
                              <w:sz w:val="44"/>
                              <w:szCs w:val="44"/>
                              <w:lang w:val="es-ES_tradnl"/>
                            </w:rPr>
                            <w:t>- 2022</w:t>
                          </w:r>
                        </w:p>
                        <w:p w14:paraId="6E1E57FA" w14:textId="5200CCCB" w:rsidR="00DF381C" w:rsidRPr="00D322DC" w:rsidRDefault="00DF381C" w:rsidP="00C17C91">
                          <w:pPr>
                            <w:spacing w:before="120"/>
                            <w:jc w:val="left"/>
                            <w:rPr>
                              <w:color w:val="404040" w:themeColor="text1" w:themeTint="BF"/>
                              <w:sz w:val="48"/>
                              <w:szCs w:val="48"/>
                              <w:lang w:val="es-US"/>
                            </w:rPr>
                          </w:pPr>
                        </w:p>
                      </w:txbxContent>
                    </v:textbox>
                    <w10:wrap anchorx="margin" anchory="page"/>
                  </v:shape>
                </w:pict>
              </mc:Fallback>
            </mc:AlternateContent>
          </w:r>
        </w:p>
        <w:p w14:paraId="4A7010CF" w14:textId="23AD4093" w:rsidR="001E7CBB" w:rsidRDefault="001E7CBB">
          <w:pPr>
            <w:pStyle w:val="Sinespaciado"/>
          </w:pPr>
        </w:p>
        <w:p w14:paraId="19CE10DA" w14:textId="77777777" w:rsidR="001E7CBB" w:rsidRDefault="001E7CBB">
          <w:pPr>
            <w:pStyle w:val="Sinespaciado"/>
          </w:pPr>
        </w:p>
        <w:p w14:paraId="0D891321" w14:textId="77777777" w:rsidR="001E7CBB" w:rsidRDefault="001E7CBB">
          <w:pPr>
            <w:pStyle w:val="Sinespaciado"/>
          </w:pPr>
        </w:p>
        <w:p w14:paraId="12C2FF57" w14:textId="77777777" w:rsidR="001E7CBB" w:rsidRDefault="001E7CBB">
          <w:pPr>
            <w:pStyle w:val="Sinespaciado"/>
          </w:pPr>
        </w:p>
        <w:p w14:paraId="3A6719B0" w14:textId="77777777" w:rsidR="001E7CBB" w:rsidRDefault="001E7CBB">
          <w:pPr>
            <w:pStyle w:val="Sinespaciado"/>
          </w:pPr>
        </w:p>
        <w:p w14:paraId="66C44271" w14:textId="77777777" w:rsidR="001E7CBB" w:rsidRDefault="001E7CBB">
          <w:pPr>
            <w:pStyle w:val="Sinespaciado"/>
          </w:pPr>
        </w:p>
        <w:p w14:paraId="7750D4EA" w14:textId="77777777" w:rsidR="001E7CBB" w:rsidRDefault="001E7CBB">
          <w:pPr>
            <w:pStyle w:val="Sinespaciado"/>
          </w:pPr>
        </w:p>
        <w:p w14:paraId="24F48B67" w14:textId="77777777" w:rsidR="001E7CBB" w:rsidRDefault="001E7CBB">
          <w:pPr>
            <w:pStyle w:val="Sinespaciado"/>
          </w:pPr>
        </w:p>
        <w:p w14:paraId="3A7FB6F3" w14:textId="72F55AE5" w:rsidR="00DF381C" w:rsidRDefault="00DF381C">
          <w:pPr>
            <w:pStyle w:val="Sinespaciado"/>
          </w:pPr>
          <w:r>
            <w:rPr>
              <w:noProof/>
              <w:lang w:val="es-ES" w:eastAsia="es-ES"/>
            </w:rPr>
            <mc:AlternateContent>
              <mc:Choice Requires="wps">
                <w:drawing>
                  <wp:anchor distT="0" distB="0" distL="114300" distR="114300" simplePos="0" relativeHeight="251658242" behindDoc="0" locked="0" layoutInCell="1" allowOverlap="1" wp14:anchorId="57D8D282" wp14:editId="65C180B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48868" w14:textId="4F95D400" w:rsidR="00DF381C" w:rsidRPr="00DF381C" w:rsidRDefault="00A14131">
                                <w:pPr>
                                  <w:pStyle w:val="Sinespaciado"/>
                                  <w:rPr>
                                    <w:color w:val="4472C4" w:themeColor="accent1"/>
                                    <w:sz w:val="26"/>
                                    <w:szCs w:val="26"/>
                                    <w:lang w:val="es-US"/>
                                  </w:rPr>
                                </w:pPr>
                                <w:sdt>
                                  <w:sdtPr>
                                    <w:rPr>
                                      <w:rFonts w:ascii="Times New Roman" w:hAnsi="Times New Roman" w:cs="Times New Roman"/>
                                      <w:color w:val="4472C4" w:themeColor="accent1"/>
                                      <w:sz w:val="26"/>
                                      <w:szCs w:val="26"/>
                                      <w:lang w:val="es-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381C" w:rsidRPr="00AC4A70">
                                      <w:rPr>
                                        <w:rFonts w:ascii="Times New Roman" w:hAnsi="Times New Roman" w:cs="Times New Roman"/>
                                        <w:color w:val="4472C4" w:themeColor="accent1"/>
                                        <w:sz w:val="26"/>
                                        <w:szCs w:val="26"/>
                                        <w:lang w:val="es-US"/>
                                      </w:rPr>
                                      <w:t>Oliver Diaz Ynoa</w:t>
                                    </w:r>
                                  </w:sdtContent>
                                </w:sdt>
                              </w:p>
                              <w:p w14:paraId="54B1FAFC" w14:textId="4C2C2A87" w:rsidR="00DF381C" w:rsidRPr="00DF381C" w:rsidRDefault="00A14131">
                                <w:pPr>
                                  <w:pStyle w:val="Sinespaciado"/>
                                  <w:rPr>
                                    <w:color w:val="595959" w:themeColor="text1" w:themeTint="A6"/>
                                    <w:sz w:val="20"/>
                                    <w:szCs w:val="20"/>
                                    <w:lang w:val="es-US"/>
                                  </w:rPr>
                                </w:pPr>
                                <w:sdt>
                                  <w:sdtPr>
                                    <w:rPr>
                                      <w:rFonts w:ascii="Times New Roman" w:hAnsi="Times New Roman" w:cs="Times New Roman"/>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Content>
                                    <w:r w:rsidR="007202EE" w:rsidRPr="00B614C7">
                                      <w:rPr>
                                        <w:rFonts w:ascii="Times New Roman" w:hAnsi="Times New Roman" w:cs="Times New Roman"/>
                                        <w:caps/>
                                        <w:color w:val="595959" w:themeColor="text1" w:themeTint="A6"/>
                                        <w:sz w:val="20"/>
                                        <w:szCs w:val="20"/>
                                        <w:lang w:val="es-ES"/>
                                      </w:rPr>
                                      <w:t>in</w:t>
                                    </w:r>
                                    <w:r w:rsidR="00A62EF6" w:rsidRPr="00B614C7">
                                      <w:rPr>
                                        <w:rFonts w:ascii="Times New Roman" w:hAnsi="Times New Roman" w:cs="Times New Roman"/>
                                        <w:caps/>
                                        <w:color w:val="595959" w:themeColor="text1" w:themeTint="A6"/>
                                        <w:sz w:val="20"/>
                                        <w:szCs w:val="20"/>
                                        <w:lang w:val="es-ES"/>
                                      </w:rPr>
                                      <w:t>stitut</w:t>
                                    </w:r>
                                    <w:r w:rsidR="007202EE" w:rsidRPr="00B614C7">
                                      <w:rPr>
                                        <w:rFonts w:ascii="Times New Roman" w:hAnsi="Times New Roman" w:cs="Times New Roman"/>
                                        <w:caps/>
                                        <w:color w:val="595959" w:themeColor="text1" w:themeTint="A6"/>
                                        <w:sz w:val="20"/>
                                        <w:szCs w:val="20"/>
                                        <w:lang w:val="es-ES"/>
                                      </w:rPr>
                                      <w:t>o</w:t>
                                    </w:r>
                                    <w:r w:rsidR="00A62EF6" w:rsidRPr="00B614C7">
                                      <w:rPr>
                                        <w:rFonts w:ascii="Times New Roman" w:hAnsi="Times New Roman" w:cs="Times New Roman"/>
                                        <w:caps/>
                                        <w:color w:val="595959" w:themeColor="text1" w:themeTint="A6"/>
                                        <w:sz w:val="20"/>
                                        <w:szCs w:val="20"/>
                                        <w:lang w:val="es-ES"/>
                                      </w:rPr>
                                      <w:t xml:space="preserve"> tecnologico de las a</w:t>
                                    </w:r>
                                    <w:r w:rsidR="007202EE" w:rsidRPr="00B614C7">
                                      <w:rPr>
                                        <w:rFonts w:ascii="Times New Roman" w:hAnsi="Times New Roman" w:cs="Times New Roman"/>
                                        <w:caps/>
                                        <w:color w:val="595959" w:themeColor="text1" w:themeTint="A6"/>
                                        <w:sz w:val="20"/>
                                        <w:szCs w:val="20"/>
                                        <w:lang w:val="es-ES"/>
                                      </w:rPr>
                                      <w:t>meric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7D8D282" id="Cuadro de texto 32" o:spid="_x0000_s1027"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EC48868" w14:textId="4F95D400" w:rsidR="00DF381C" w:rsidRPr="00DF381C" w:rsidRDefault="00A14131">
                          <w:pPr>
                            <w:pStyle w:val="Sinespaciado"/>
                            <w:rPr>
                              <w:color w:val="4472C4" w:themeColor="accent1"/>
                              <w:sz w:val="26"/>
                              <w:szCs w:val="26"/>
                              <w:lang w:val="es-US"/>
                            </w:rPr>
                          </w:pPr>
                          <w:sdt>
                            <w:sdtPr>
                              <w:rPr>
                                <w:rFonts w:ascii="Times New Roman" w:hAnsi="Times New Roman" w:cs="Times New Roman"/>
                                <w:color w:val="4472C4" w:themeColor="accent1"/>
                                <w:sz w:val="26"/>
                                <w:szCs w:val="26"/>
                                <w:lang w:val="es-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381C" w:rsidRPr="00AC4A70">
                                <w:rPr>
                                  <w:rFonts w:ascii="Times New Roman" w:hAnsi="Times New Roman" w:cs="Times New Roman"/>
                                  <w:color w:val="4472C4" w:themeColor="accent1"/>
                                  <w:sz w:val="26"/>
                                  <w:szCs w:val="26"/>
                                  <w:lang w:val="es-US"/>
                                </w:rPr>
                                <w:t>Oliver Diaz Ynoa</w:t>
                              </w:r>
                            </w:sdtContent>
                          </w:sdt>
                        </w:p>
                        <w:p w14:paraId="54B1FAFC" w14:textId="4C2C2A87" w:rsidR="00DF381C" w:rsidRPr="00DF381C" w:rsidRDefault="00A14131">
                          <w:pPr>
                            <w:pStyle w:val="Sinespaciado"/>
                            <w:rPr>
                              <w:color w:val="595959" w:themeColor="text1" w:themeTint="A6"/>
                              <w:sz w:val="20"/>
                              <w:szCs w:val="20"/>
                              <w:lang w:val="es-US"/>
                            </w:rPr>
                          </w:pPr>
                          <w:sdt>
                            <w:sdtPr>
                              <w:rPr>
                                <w:rFonts w:ascii="Times New Roman" w:hAnsi="Times New Roman" w:cs="Times New Roman"/>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Content>
                              <w:r w:rsidR="007202EE" w:rsidRPr="00B614C7">
                                <w:rPr>
                                  <w:rFonts w:ascii="Times New Roman" w:hAnsi="Times New Roman" w:cs="Times New Roman"/>
                                  <w:caps/>
                                  <w:color w:val="595959" w:themeColor="text1" w:themeTint="A6"/>
                                  <w:sz w:val="20"/>
                                  <w:szCs w:val="20"/>
                                  <w:lang w:val="es-ES"/>
                                </w:rPr>
                                <w:t>in</w:t>
                              </w:r>
                              <w:r w:rsidR="00A62EF6" w:rsidRPr="00B614C7">
                                <w:rPr>
                                  <w:rFonts w:ascii="Times New Roman" w:hAnsi="Times New Roman" w:cs="Times New Roman"/>
                                  <w:caps/>
                                  <w:color w:val="595959" w:themeColor="text1" w:themeTint="A6"/>
                                  <w:sz w:val="20"/>
                                  <w:szCs w:val="20"/>
                                  <w:lang w:val="es-ES"/>
                                </w:rPr>
                                <w:t>stitut</w:t>
                              </w:r>
                              <w:r w:rsidR="007202EE" w:rsidRPr="00B614C7">
                                <w:rPr>
                                  <w:rFonts w:ascii="Times New Roman" w:hAnsi="Times New Roman" w:cs="Times New Roman"/>
                                  <w:caps/>
                                  <w:color w:val="595959" w:themeColor="text1" w:themeTint="A6"/>
                                  <w:sz w:val="20"/>
                                  <w:szCs w:val="20"/>
                                  <w:lang w:val="es-ES"/>
                                </w:rPr>
                                <w:t>o</w:t>
                              </w:r>
                              <w:r w:rsidR="00A62EF6" w:rsidRPr="00B614C7">
                                <w:rPr>
                                  <w:rFonts w:ascii="Times New Roman" w:hAnsi="Times New Roman" w:cs="Times New Roman"/>
                                  <w:caps/>
                                  <w:color w:val="595959" w:themeColor="text1" w:themeTint="A6"/>
                                  <w:sz w:val="20"/>
                                  <w:szCs w:val="20"/>
                                  <w:lang w:val="es-ES"/>
                                </w:rPr>
                                <w:t xml:space="preserve"> tecnologico de las a</w:t>
                              </w:r>
                              <w:r w:rsidR="007202EE" w:rsidRPr="00B614C7">
                                <w:rPr>
                                  <w:rFonts w:ascii="Times New Roman" w:hAnsi="Times New Roman" w:cs="Times New Roman"/>
                                  <w:caps/>
                                  <w:color w:val="595959" w:themeColor="text1" w:themeTint="A6"/>
                                  <w:sz w:val="20"/>
                                  <w:szCs w:val="20"/>
                                  <w:lang w:val="es-ES"/>
                                </w:rPr>
                                <w:t>mericas</w:t>
                              </w:r>
                            </w:sdtContent>
                          </w:sdt>
                        </w:p>
                      </w:txbxContent>
                    </v:textbox>
                    <w10:wrap anchorx="page" anchory="page"/>
                  </v:shape>
                </w:pict>
              </mc:Fallback>
            </mc:AlternateContent>
          </w:r>
        </w:p>
        <w:p w14:paraId="01733035" w14:textId="09ADF2A8" w:rsidR="00DF381C" w:rsidRDefault="009739A9" w:rsidP="001F1FAB">
          <w:pPr>
            <w:jc w:val="right"/>
            <w:rPr>
              <w:rFonts w:cs="Arial"/>
              <w:sz w:val="32"/>
              <w:szCs w:val="32"/>
            </w:rPr>
          </w:pPr>
          <w:r>
            <w:fldChar w:fldCharType="begin"/>
          </w:r>
          <w:r>
            <w:instrText xml:space="preserve"> INCLUDEPICTURE "https://i1.wp.com/fecaica.com/wp-content/uploads/2022/04/aumento-en-los-precios-de-la-canasta-ba%CC%81sica.jpg?resize=1170%2C720&amp;ssl=1" \* MERGEFORMATINET </w:instrText>
          </w:r>
          <w:r>
            <w:fldChar w:fldCharType="separate"/>
          </w:r>
          <w:r>
            <w:rPr>
              <w:noProof/>
            </w:rPr>
            <w:drawing>
              <wp:inline distT="0" distB="0" distL="0" distR="0" wp14:anchorId="7142CB67" wp14:editId="2A822D59">
                <wp:extent cx="4117340" cy="3016469"/>
                <wp:effectExtent l="0" t="0" r="0" b="6350"/>
                <wp:docPr id="39" name="Imagen 39" descr="Continúa la preocupación por el aumento en los precios de la canasta básica  y los combustibles en la región - Federación de Cámaras de Industria de  Centroamérica y la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inúa la preocupación por el aumento en los precios de la canasta básica  y los combustibles en la región - Federación de Cámaras de Industria de  Centroamérica y la República Dominica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2984" cy="3027930"/>
                        </a:xfrm>
                        <a:prstGeom prst="rect">
                          <a:avLst/>
                        </a:prstGeom>
                        <a:noFill/>
                        <a:ln>
                          <a:noFill/>
                        </a:ln>
                      </pic:spPr>
                    </pic:pic>
                  </a:graphicData>
                </a:graphic>
              </wp:inline>
            </w:drawing>
          </w:r>
          <w:r>
            <w:fldChar w:fldCharType="end"/>
          </w:r>
          <w:r w:rsidR="00DF381C">
            <w:rPr>
              <w:rFonts w:cs="Arial"/>
              <w:sz w:val="32"/>
              <w:szCs w:val="32"/>
            </w:rPr>
            <w:br w:type="page"/>
          </w:r>
        </w:p>
      </w:sdtContent>
    </w:sdt>
    <w:p w14:paraId="11002B9C" w14:textId="42CE5A83" w:rsidR="0036355E" w:rsidRPr="00A51259" w:rsidRDefault="0036355E" w:rsidP="0036355E">
      <w:pPr>
        <w:spacing w:line="276" w:lineRule="auto"/>
        <w:jc w:val="center"/>
        <w:rPr>
          <w:rFonts w:cs="Arial"/>
          <w:sz w:val="32"/>
          <w:szCs w:val="32"/>
          <w:lang w:val="es-US"/>
        </w:rPr>
      </w:pPr>
      <w:r w:rsidRPr="00B954D7">
        <w:rPr>
          <w:rFonts w:cs="Arial"/>
          <w:sz w:val="32"/>
          <w:szCs w:val="32"/>
        </w:rPr>
        <w:lastRenderedPageBreak/>
        <w:t>Instituto</w:t>
      </w:r>
      <w:r w:rsidRPr="00A51259">
        <w:rPr>
          <w:rFonts w:cs="Arial"/>
          <w:sz w:val="32"/>
          <w:szCs w:val="32"/>
          <w:lang w:val="es-US"/>
        </w:rPr>
        <w:t xml:space="preserve"> </w:t>
      </w:r>
      <w:r w:rsidRPr="00D711EA">
        <w:rPr>
          <w:rFonts w:cs="Arial"/>
          <w:sz w:val="32"/>
          <w:szCs w:val="32"/>
        </w:rPr>
        <w:t>Tecnológico</w:t>
      </w:r>
      <w:r w:rsidRPr="00A51259">
        <w:rPr>
          <w:rFonts w:cs="Arial"/>
          <w:sz w:val="32"/>
          <w:szCs w:val="32"/>
          <w:lang w:val="es-US"/>
        </w:rPr>
        <w:t xml:space="preserve"> de Las Américas</w:t>
      </w:r>
    </w:p>
    <w:p w14:paraId="4E95B88B" w14:textId="77777777" w:rsidR="0036355E" w:rsidRPr="00A51259" w:rsidRDefault="0036355E" w:rsidP="0036355E">
      <w:pPr>
        <w:spacing w:line="276" w:lineRule="auto"/>
        <w:jc w:val="center"/>
        <w:rPr>
          <w:rFonts w:cs="Arial"/>
          <w:sz w:val="32"/>
          <w:szCs w:val="32"/>
          <w:lang w:val="es-US"/>
        </w:rPr>
      </w:pPr>
    </w:p>
    <w:p w14:paraId="60D5812A" w14:textId="77777777" w:rsidR="0036355E" w:rsidRPr="00B954D7" w:rsidRDefault="0036355E" w:rsidP="0036355E">
      <w:pPr>
        <w:spacing w:line="276" w:lineRule="auto"/>
        <w:jc w:val="center"/>
        <w:rPr>
          <w:rFonts w:eastAsia="Times New Roman" w:cs="Times New Roman"/>
          <w:lang w:eastAsia="es-MX"/>
        </w:rPr>
      </w:pPr>
      <w:r w:rsidRPr="00B954D7">
        <w:rPr>
          <w:rFonts w:cs="Arial"/>
          <w:noProof/>
          <w:sz w:val="32"/>
          <w:szCs w:val="32"/>
          <w:lang w:val="en-US"/>
        </w:rPr>
        <w:drawing>
          <wp:inline distT="0" distB="0" distL="0" distR="0" wp14:anchorId="0FC69926" wp14:editId="50EE0CF0">
            <wp:extent cx="2167467" cy="245509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73" cy="2469259"/>
                    </a:xfrm>
                    <a:prstGeom prst="rect">
                      <a:avLst/>
                    </a:prstGeom>
                    <a:noFill/>
                    <a:ln>
                      <a:noFill/>
                    </a:ln>
                  </pic:spPr>
                </pic:pic>
              </a:graphicData>
            </a:graphic>
          </wp:inline>
        </w:drawing>
      </w:r>
    </w:p>
    <w:p w14:paraId="79C90BD6" w14:textId="77777777" w:rsidR="0036355E" w:rsidRPr="00A109AB" w:rsidRDefault="0036355E" w:rsidP="0036355E">
      <w:pPr>
        <w:spacing w:line="276" w:lineRule="auto"/>
        <w:jc w:val="center"/>
        <w:rPr>
          <w:rFonts w:cs="Arial"/>
          <w:b/>
          <w:bCs/>
          <w:sz w:val="32"/>
          <w:szCs w:val="32"/>
          <w:lang w:val="es-US"/>
        </w:rPr>
      </w:pPr>
      <w:r w:rsidRPr="00D711EA">
        <w:rPr>
          <w:rFonts w:cs="Arial"/>
          <w:b/>
          <w:bCs/>
          <w:sz w:val="32"/>
          <w:szCs w:val="32"/>
        </w:rPr>
        <w:t>Tarea</w:t>
      </w:r>
      <w:r w:rsidRPr="00A109AB">
        <w:rPr>
          <w:rFonts w:cs="Arial"/>
          <w:b/>
          <w:bCs/>
          <w:sz w:val="32"/>
          <w:szCs w:val="32"/>
          <w:lang w:val="es-US"/>
        </w:rPr>
        <w:t>:</w:t>
      </w:r>
    </w:p>
    <w:p w14:paraId="30D7F9F1" w14:textId="77777777" w:rsidR="0036355E" w:rsidRPr="00D711EA" w:rsidRDefault="0036355E" w:rsidP="0036355E">
      <w:pPr>
        <w:spacing w:line="276" w:lineRule="auto"/>
        <w:jc w:val="center"/>
        <w:rPr>
          <w:rFonts w:cs="Arial"/>
          <w:sz w:val="32"/>
          <w:szCs w:val="32"/>
        </w:rPr>
      </w:pPr>
    </w:p>
    <w:p w14:paraId="54198872" w14:textId="765E5347" w:rsidR="0036355E" w:rsidRDefault="006D0E74" w:rsidP="0036355E">
      <w:pPr>
        <w:spacing w:line="276" w:lineRule="auto"/>
        <w:jc w:val="center"/>
        <w:rPr>
          <w:rFonts w:cs="Arial"/>
          <w:sz w:val="32"/>
          <w:szCs w:val="32"/>
          <w:lang w:val="es-ES_tradnl"/>
        </w:rPr>
      </w:pPr>
      <w:r w:rsidRPr="006D0E74">
        <w:rPr>
          <w:rFonts w:cs="Arial"/>
          <w:sz w:val="32"/>
          <w:szCs w:val="32"/>
          <w:lang w:val="es-ES_tradnl"/>
        </w:rPr>
        <w:t>Impacto del combustible en la canasta familiar</w:t>
      </w:r>
      <w:r w:rsidR="00C33853">
        <w:rPr>
          <w:rFonts w:cs="Arial"/>
          <w:sz w:val="32"/>
          <w:szCs w:val="32"/>
          <w:lang w:val="es-ES_tradnl"/>
        </w:rPr>
        <w:t xml:space="preserve"> en </w:t>
      </w:r>
      <w:r w:rsidR="002656A4">
        <w:rPr>
          <w:rFonts w:cs="Arial"/>
          <w:sz w:val="32"/>
          <w:szCs w:val="32"/>
          <w:lang w:val="es-ES_tradnl"/>
        </w:rPr>
        <w:t>República</w:t>
      </w:r>
      <w:r w:rsidR="00C33853">
        <w:rPr>
          <w:rFonts w:cs="Arial"/>
          <w:sz w:val="32"/>
          <w:szCs w:val="32"/>
          <w:lang w:val="es-ES_tradnl"/>
        </w:rPr>
        <w:t xml:space="preserve"> Dominicana 2020 - 2022</w:t>
      </w:r>
    </w:p>
    <w:p w14:paraId="6A92A022" w14:textId="77777777" w:rsidR="00BB189F" w:rsidRPr="00A109AB" w:rsidRDefault="00BB189F" w:rsidP="0036355E">
      <w:pPr>
        <w:spacing w:line="276" w:lineRule="auto"/>
        <w:jc w:val="center"/>
        <w:rPr>
          <w:rFonts w:cs="Arial"/>
          <w:sz w:val="32"/>
          <w:szCs w:val="32"/>
          <w:lang w:val="es-US"/>
        </w:rPr>
      </w:pPr>
    </w:p>
    <w:p w14:paraId="65AF20C4" w14:textId="4BEF6DAA" w:rsidR="0036355E" w:rsidRDefault="007451C5" w:rsidP="00693C65">
      <w:pPr>
        <w:spacing w:line="276" w:lineRule="auto"/>
        <w:jc w:val="center"/>
        <w:rPr>
          <w:rFonts w:cs="Arial"/>
          <w:sz w:val="32"/>
          <w:szCs w:val="32"/>
          <w:lang w:val="es-ES_tradnl"/>
        </w:rPr>
      </w:pPr>
      <w:r>
        <w:rPr>
          <w:rFonts w:cs="Arial"/>
          <w:b/>
          <w:bCs/>
          <w:sz w:val="32"/>
          <w:szCs w:val="32"/>
        </w:rPr>
        <w:t>Sustentante</w:t>
      </w:r>
      <w:r w:rsidR="0036355E" w:rsidRPr="00A109AB">
        <w:rPr>
          <w:rFonts w:cs="Arial"/>
          <w:b/>
          <w:bCs/>
          <w:sz w:val="32"/>
          <w:szCs w:val="32"/>
          <w:lang w:val="es-US"/>
        </w:rPr>
        <w:t>:</w:t>
      </w:r>
      <w:r w:rsidR="00693C65">
        <w:rPr>
          <w:rFonts w:cs="Arial"/>
          <w:b/>
          <w:bCs/>
          <w:sz w:val="32"/>
          <w:szCs w:val="32"/>
          <w:lang w:val="es-US"/>
        </w:rPr>
        <w:t xml:space="preserve"> </w:t>
      </w:r>
      <w:r w:rsidR="0036355E" w:rsidRPr="00A109AB">
        <w:rPr>
          <w:rFonts w:cs="Arial"/>
          <w:sz w:val="32"/>
          <w:szCs w:val="32"/>
          <w:lang w:val="es-US"/>
        </w:rPr>
        <w:t xml:space="preserve">Oliver Diaz </w:t>
      </w:r>
      <w:r w:rsidR="0036355E" w:rsidRPr="00A109AB">
        <w:rPr>
          <w:rFonts w:cs="Arial"/>
          <w:sz w:val="32"/>
          <w:szCs w:val="32"/>
          <w:lang w:val="es-ES_tradnl"/>
        </w:rPr>
        <w:t>Ynoa</w:t>
      </w:r>
    </w:p>
    <w:p w14:paraId="325CE4C9" w14:textId="77777777" w:rsidR="006B6813" w:rsidRDefault="006B6813" w:rsidP="00693C65">
      <w:pPr>
        <w:spacing w:line="276" w:lineRule="auto"/>
        <w:jc w:val="center"/>
        <w:rPr>
          <w:rFonts w:cs="Arial"/>
          <w:sz w:val="32"/>
          <w:szCs w:val="32"/>
          <w:lang w:val="es-ES_tradnl"/>
        </w:rPr>
      </w:pPr>
    </w:p>
    <w:p w14:paraId="3CE76700" w14:textId="7BA709BC" w:rsidR="006B6813" w:rsidRPr="00693C65" w:rsidRDefault="006B6813" w:rsidP="00693C65">
      <w:pPr>
        <w:spacing w:line="276" w:lineRule="auto"/>
        <w:jc w:val="center"/>
        <w:rPr>
          <w:rFonts w:cs="Arial"/>
          <w:b/>
          <w:bCs/>
          <w:sz w:val="32"/>
          <w:szCs w:val="32"/>
          <w:lang w:val="es-US"/>
        </w:rPr>
      </w:pPr>
      <w:r w:rsidRPr="006B6813">
        <w:rPr>
          <w:rFonts w:cs="Arial"/>
          <w:b/>
          <w:bCs/>
          <w:sz w:val="32"/>
          <w:szCs w:val="32"/>
          <w:lang w:val="es-ES_tradnl"/>
        </w:rPr>
        <w:t>Matricula:</w:t>
      </w:r>
      <w:r>
        <w:rPr>
          <w:rFonts w:cs="Arial"/>
          <w:sz w:val="32"/>
          <w:szCs w:val="32"/>
          <w:lang w:val="es-ES_tradnl"/>
        </w:rPr>
        <w:t xml:space="preserve"> 2021-2370</w:t>
      </w:r>
    </w:p>
    <w:p w14:paraId="0A88E077" w14:textId="77777777" w:rsidR="0036355E" w:rsidRPr="00A109AB" w:rsidRDefault="0036355E" w:rsidP="00957B63">
      <w:pPr>
        <w:spacing w:line="276" w:lineRule="auto"/>
        <w:rPr>
          <w:rFonts w:cs="Arial"/>
          <w:sz w:val="32"/>
          <w:szCs w:val="32"/>
          <w:lang w:val="es-US"/>
        </w:rPr>
      </w:pPr>
    </w:p>
    <w:p w14:paraId="22FE14E4" w14:textId="14AB0B86" w:rsidR="0036355E" w:rsidRPr="00693C65" w:rsidRDefault="00A11857" w:rsidP="00693C65">
      <w:pPr>
        <w:spacing w:line="276" w:lineRule="auto"/>
        <w:jc w:val="center"/>
        <w:rPr>
          <w:rFonts w:cs="Arial"/>
          <w:b/>
          <w:bCs/>
          <w:sz w:val="32"/>
          <w:szCs w:val="32"/>
        </w:rPr>
      </w:pPr>
      <w:r>
        <w:rPr>
          <w:rFonts w:cs="Arial"/>
          <w:b/>
          <w:bCs/>
          <w:sz w:val="32"/>
          <w:szCs w:val="32"/>
          <w:lang w:val="es-US"/>
        </w:rPr>
        <w:t>Asesor</w:t>
      </w:r>
      <w:r w:rsidR="00922266" w:rsidRPr="002542E7">
        <w:rPr>
          <w:rFonts w:cs="Arial"/>
          <w:b/>
          <w:bCs/>
          <w:sz w:val="32"/>
          <w:szCs w:val="32"/>
          <w:lang w:val="es-US"/>
        </w:rPr>
        <w:t>:</w:t>
      </w:r>
      <w:r w:rsidR="00693C65">
        <w:rPr>
          <w:rFonts w:cs="Arial"/>
          <w:b/>
          <w:bCs/>
          <w:sz w:val="32"/>
          <w:szCs w:val="32"/>
        </w:rPr>
        <w:t xml:space="preserve"> </w:t>
      </w:r>
      <w:r w:rsidR="00922266" w:rsidRPr="002542E7">
        <w:rPr>
          <w:rFonts w:cs="Arial"/>
          <w:sz w:val="32"/>
          <w:szCs w:val="32"/>
          <w:lang w:val="es-US"/>
        </w:rPr>
        <w:t>Kelyn Tejada</w:t>
      </w:r>
    </w:p>
    <w:p w14:paraId="0874374A" w14:textId="77777777" w:rsidR="0036355E" w:rsidRPr="002542E7" w:rsidRDefault="0036355E" w:rsidP="0036355E">
      <w:pPr>
        <w:spacing w:line="276" w:lineRule="auto"/>
        <w:jc w:val="center"/>
        <w:rPr>
          <w:rFonts w:cs="Arial"/>
          <w:sz w:val="32"/>
          <w:szCs w:val="32"/>
          <w:lang w:val="es-US"/>
        </w:rPr>
      </w:pPr>
    </w:p>
    <w:p w14:paraId="45008FF9" w14:textId="60A7886D" w:rsidR="0036355E" w:rsidRPr="00693C65" w:rsidRDefault="0036355E" w:rsidP="00693C65">
      <w:pPr>
        <w:spacing w:line="276" w:lineRule="auto"/>
        <w:jc w:val="center"/>
        <w:rPr>
          <w:rFonts w:cs="Arial"/>
          <w:b/>
          <w:bCs/>
          <w:sz w:val="32"/>
          <w:szCs w:val="32"/>
          <w:lang w:val="es-US"/>
        </w:rPr>
      </w:pPr>
      <w:r w:rsidRPr="002542E7">
        <w:rPr>
          <w:rFonts w:cs="Arial"/>
          <w:b/>
          <w:bCs/>
          <w:sz w:val="32"/>
          <w:szCs w:val="32"/>
          <w:lang w:val="es-US"/>
        </w:rPr>
        <w:t>Materia:</w:t>
      </w:r>
      <w:r w:rsidR="00693C65">
        <w:rPr>
          <w:rFonts w:cs="Arial"/>
          <w:b/>
          <w:bCs/>
          <w:sz w:val="32"/>
          <w:szCs w:val="32"/>
          <w:lang w:val="es-US"/>
        </w:rPr>
        <w:t xml:space="preserve"> </w:t>
      </w:r>
      <w:r w:rsidR="00922266">
        <w:rPr>
          <w:rFonts w:cs="Arial"/>
          <w:sz w:val="32"/>
          <w:szCs w:val="32"/>
          <w:lang w:val="es-US"/>
        </w:rPr>
        <w:t>Analítica Descriptiva 2</w:t>
      </w:r>
    </w:p>
    <w:p w14:paraId="41A021A4" w14:textId="77777777" w:rsidR="0036355E" w:rsidRDefault="0036355E" w:rsidP="0036355E">
      <w:pPr>
        <w:spacing w:line="276" w:lineRule="auto"/>
        <w:jc w:val="center"/>
        <w:rPr>
          <w:rFonts w:cs="Arial"/>
          <w:sz w:val="32"/>
          <w:szCs w:val="32"/>
          <w:lang w:val="es-US"/>
        </w:rPr>
      </w:pPr>
    </w:p>
    <w:p w14:paraId="373776C8" w14:textId="1BDD0E29" w:rsidR="0036355E" w:rsidRPr="005B12A2" w:rsidRDefault="007451C5" w:rsidP="0036355E">
      <w:pPr>
        <w:spacing w:line="276" w:lineRule="auto"/>
        <w:jc w:val="center"/>
        <w:rPr>
          <w:rFonts w:cs="Arial"/>
          <w:b/>
          <w:bCs/>
          <w:sz w:val="32"/>
          <w:szCs w:val="32"/>
          <w:lang w:val="es-US"/>
        </w:rPr>
      </w:pPr>
      <w:r>
        <w:rPr>
          <w:rFonts w:cs="Arial"/>
          <w:b/>
          <w:bCs/>
          <w:sz w:val="32"/>
          <w:szCs w:val="32"/>
          <w:lang w:val="es-ES_tradnl"/>
        </w:rPr>
        <w:t>Periodo</w:t>
      </w:r>
      <w:r w:rsidR="002542E7">
        <w:rPr>
          <w:rFonts w:cs="Arial"/>
          <w:b/>
          <w:bCs/>
          <w:sz w:val="32"/>
          <w:szCs w:val="32"/>
          <w:lang w:val="es-ES_tradnl"/>
        </w:rPr>
        <w:t xml:space="preserve"> de </w:t>
      </w:r>
      <w:r w:rsidR="007E60C7">
        <w:rPr>
          <w:rFonts w:cs="Arial"/>
          <w:b/>
          <w:bCs/>
          <w:sz w:val="32"/>
          <w:szCs w:val="32"/>
          <w:lang w:val="es-ES_tradnl"/>
        </w:rPr>
        <w:t>Investigación</w:t>
      </w:r>
      <w:r w:rsidR="0036355E" w:rsidRPr="005B12A2">
        <w:rPr>
          <w:rFonts w:cs="Arial"/>
          <w:b/>
          <w:bCs/>
          <w:sz w:val="32"/>
          <w:szCs w:val="32"/>
          <w:lang w:val="es-US"/>
        </w:rPr>
        <w:t>:</w:t>
      </w:r>
    </w:p>
    <w:p w14:paraId="65D4A734" w14:textId="77777777" w:rsidR="0036355E" w:rsidRPr="005B12A2" w:rsidRDefault="0036355E" w:rsidP="0036355E">
      <w:pPr>
        <w:spacing w:line="276" w:lineRule="auto"/>
        <w:jc w:val="center"/>
        <w:rPr>
          <w:rFonts w:cs="Arial"/>
          <w:b/>
          <w:bCs/>
          <w:sz w:val="32"/>
          <w:szCs w:val="32"/>
          <w:lang w:val="es-US"/>
        </w:rPr>
      </w:pPr>
    </w:p>
    <w:p w14:paraId="2A1F59D9" w14:textId="4C740AAD" w:rsidR="0036355E" w:rsidRDefault="00463496" w:rsidP="0036355E">
      <w:pPr>
        <w:spacing w:line="276" w:lineRule="auto"/>
        <w:jc w:val="center"/>
        <w:rPr>
          <w:rFonts w:cs="Arial"/>
          <w:sz w:val="32"/>
          <w:szCs w:val="32"/>
          <w:lang w:val="es-US"/>
        </w:rPr>
      </w:pPr>
      <w:r>
        <w:rPr>
          <w:rFonts w:cs="Arial"/>
          <w:sz w:val="32"/>
          <w:szCs w:val="32"/>
          <w:lang w:val="es-US"/>
        </w:rPr>
        <w:t>12</w:t>
      </w:r>
      <w:r w:rsidR="00C6272A">
        <w:rPr>
          <w:rFonts w:cs="Arial"/>
          <w:sz w:val="32"/>
          <w:szCs w:val="32"/>
          <w:lang w:val="es-US"/>
        </w:rPr>
        <w:t>/</w:t>
      </w:r>
      <w:r w:rsidR="00003E40">
        <w:rPr>
          <w:rFonts w:cs="Arial"/>
          <w:sz w:val="32"/>
          <w:szCs w:val="32"/>
          <w:lang w:val="es-US"/>
        </w:rPr>
        <w:t>3</w:t>
      </w:r>
      <w:r w:rsidR="008F3FF9">
        <w:rPr>
          <w:rFonts w:cs="Arial"/>
          <w:sz w:val="32"/>
          <w:szCs w:val="32"/>
          <w:lang w:val="es-US"/>
        </w:rPr>
        <w:t>/2023</w:t>
      </w:r>
    </w:p>
    <w:p w14:paraId="583E2BD8" w14:textId="6424EAB6" w:rsidR="00693C65" w:rsidRDefault="00693C65" w:rsidP="0036355E">
      <w:pPr>
        <w:spacing w:line="276" w:lineRule="auto"/>
        <w:jc w:val="center"/>
        <w:rPr>
          <w:rFonts w:cs="Arial"/>
          <w:sz w:val="32"/>
          <w:szCs w:val="32"/>
          <w:lang w:val="es-US"/>
        </w:rPr>
      </w:pPr>
    </w:p>
    <w:p w14:paraId="774D41DF" w14:textId="77777777" w:rsidR="00693C65" w:rsidRPr="00A97713" w:rsidRDefault="00693C65" w:rsidP="0036355E">
      <w:pPr>
        <w:spacing w:line="276" w:lineRule="auto"/>
        <w:jc w:val="center"/>
        <w:rPr>
          <w:rFonts w:cs="Arial"/>
          <w:sz w:val="32"/>
          <w:szCs w:val="32"/>
          <w:lang w:val="es-US"/>
        </w:rPr>
      </w:pPr>
    </w:p>
    <w:sdt>
      <w:sdtPr>
        <w:rPr>
          <w:rFonts w:eastAsiaTheme="minorHAnsi" w:cstheme="minorBidi"/>
          <w:bCs w:val="0"/>
          <w:color w:val="auto"/>
          <w:sz w:val="24"/>
          <w:szCs w:val="24"/>
          <w:lang w:val="es-ES" w:eastAsia="en-US"/>
        </w:rPr>
        <w:id w:val="251245040"/>
        <w:docPartObj>
          <w:docPartGallery w:val="Table of Contents"/>
          <w:docPartUnique/>
        </w:docPartObj>
      </w:sdtPr>
      <w:sdtEndPr>
        <w:rPr>
          <w:b/>
          <w:noProof/>
        </w:rPr>
      </w:sdtEndPr>
      <w:sdtContent>
        <w:p w14:paraId="6861AA49" w14:textId="22351CFC" w:rsidR="00950E40" w:rsidRPr="0046182E" w:rsidRDefault="0046182E" w:rsidP="0046182E">
          <w:pPr>
            <w:pStyle w:val="TtuloTDC"/>
            <w:jc w:val="center"/>
            <w:rPr>
              <w:sz w:val="44"/>
              <w:szCs w:val="44"/>
            </w:rPr>
          </w:pPr>
          <w:r w:rsidRPr="0046182E">
            <w:rPr>
              <w:sz w:val="44"/>
              <w:szCs w:val="44"/>
              <w:lang w:val="es-ES"/>
            </w:rPr>
            <w:t>Índice</w:t>
          </w:r>
        </w:p>
        <w:p w14:paraId="302F2621" w14:textId="5DDF6538" w:rsidR="00291D95" w:rsidRDefault="00950E40">
          <w:pPr>
            <w:pStyle w:val="TDC1"/>
            <w:tabs>
              <w:tab w:val="right" w:leader="dot" w:pos="9350"/>
            </w:tabs>
            <w:rPr>
              <w:rFonts w:eastAsiaTheme="minorEastAsia" w:cstheme="minorBidi"/>
              <w:b w:val="0"/>
              <w:bCs w:val="0"/>
              <w:i w:val="0"/>
              <w:iCs w:val="0"/>
              <w:noProof/>
              <w:lang w:val="es-US" w:eastAsia="es-MX"/>
            </w:rPr>
          </w:pPr>
          <w:r>
            <w:rPr>
              <w:b w:val="0"/>
              <w:bCs w:val="0"/>
            </w:rPr>
            <w:fldChar w:fldCharType="begin"/>
          </w:r>
          <w:r>
            <w:instrText>TOC \o "1-3" \h \z \u</w:instrText>
          </w:r>
          <w:r>
            <w:rPr>
              <w:b w:val="0"/>
              <w:bCs w:val="0"/>
            </w:rPr>
            <w:fldChar w:fldCharType="separate"/>
          </w:r>
          <w:hyperlink w:anchor="_Toc129470440" w:history="1">
            <w:r w:rsidR="00291D95" w:rsidRPr="00A4371E">
              <w:rPr>
                <w:rStyle w:val="Hipervnculo"/>
                <w:noProof/>
              </w:rPr>
              <w:t>Introducción</w:t>
            </w:r>
            <w:r w:rsidR="00291D95">
              <w:rPr>
                <w:noProof/>
                <w:webHidden/>
              </w:rPr>
              <w:tab/>
            </w:r>
            <w:r w:rsidR="00291D95">
              <w:rPr>
                <w:noProof/>
                <w:webHidden/>
              </w:rPr>
              <w:fldChar w:fldCharType="begin"/>
            </w:r>
            <w:r w:rsidR="00291D95">
              <w:rPr>
                <w:noProof/>
                <w:webHidden/>
              </w:rPr>
              <w:instrText xml:space="preserve"> PAGEREF _Toc129470440 \h </w:instrText>
            </w:r>
            <w:r w:rsidR="00291D95">
              <w:rPr>
                <w:noProof/>
                <w:webHidden/>
              </w:rPr>
            </w:r>
            <w:r w:rsidR="00291D95">
              <w:rPr>
                <w:noProof/>
                <w:webHidden/>
              </w:rPr>
              <w:fldChar w:fldCharType="separate"/>
            </w:r>
            <w:r w:rsidR="00291D95">
              <w:rPr>
                <w:noProof/>
                <w:webHidden/>
              </w:rPr>
              <w:t>4</w:t>
            </w:r>
            <w:r w:rsidR="00291D95">
              <w:rPr>
                <w:noProof/>
                <w:webHidden/>
              </w:rPr>
              <w:fldChar w:fldCharType="end"/>
            </w:r>
          </w:hyperlink>
        </w:p>
        <w:p w14:paraId="1BD68BE5" w14:textId="3AE0279B"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41" w:history="1">
            <w:r w:rsidR="00291D95" w:rsidRPr="00A4371E">
              <w:rPr>
                <w:rStyle w:val="Hipervnculo"/>
                <w:rFonts w:eastAsiaTheme="majorEastAsia" w:cstheme="majorBidi"/>
                <w:noProof/>
              </w:rPr>
              <w:t>Delimitación y Alcance del Tema.</w:t>
            </w:r>
            <w:r w:rsidR="00291D95">
              <w:rPr>
                <w:noProof/>
                <w:webHidden/>
              </w:rPr>
              <w:tab/>
            </w:r>
            <w:r w:rsidR="00291D95">
              <w:rPr>
                <w:noProof/>
                <w:webHidden/>
              </w:rPr>
              <w:fldChar w:fldCharType="begin"/>
            </w:r>
            <w:r w:rsidR="00291D95">
              <w:rPr>
                <w:noProof/>
                <w:webHidden/>
              </w:rPr>
              <w:instrText xml:space="preserve"> PAGEREF _Toc129470441 \h </w:instrText>
            </w:r>
            <w:r w:rsidR="00291D95">
              <w:rPr>
                <w:noProof/>
                <w:webHidden/>
              </w:rPr>
            </w:r>
            <w:r w:rsidR="00291D95">
              <w:rPr>
                <w:noProof/>
                <w:webHidden/>
              </w:rPr>
              <w:fldChar w:fldCharType="separate"/>
            </w:r>
            <w:r w:rsidR="00291D95">
              <w:rPr>
                <w:noProof/>
                <w:webHidden/>
              </w:rPr>
              <w:t>5</w:t>
            </w:r>
            <w:r w:rsidR="00291D95">
              <w:rPr>
                <w:noProof/>
                <w:webHidden/>
              </w:rPr>
              <w:fldChar w:fldCharType="end"/>
            </w:r>
          </w:hyperlink>
        </w:p>
        <w:p w14:paraId="10C183BF" w14:textId="23E57DB8"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42" w:history="1">
            <w:r w:rsidR="00291D95" w:rsidRPr="00A4371E">
              <w:rPr>
                <w:rStyle w:val="Hipervnculo"/>
                <w:noProof/>
              </w:rPr>
              <w:t>Propuesta del Informe.</w:t>
            </w:r>
            <w:r w:rsidR="00291D95">
              <w:rPr>
                <w:noProof/>
                <w:webHidden/>
              </w:rPr>
              <w:tab/>
            </w:r>
            <w:r w:rsidR="00291D95">
              <w:rPr>
                <w:noProof/>
                <w:webHidden/>
              </w:rPr>
              <w:fldChar w:fldCharType="begin"/>
            </w:r>
            <w:r w:rsidR="00291D95">
              <w:rPr>
                <w:noProof/>
                <w:webHidden/>
              </w:rPr>
              <w:instrText xml:space="preserve"> PAGEREF _Toc129470442 \h </w:instrText>
            </w:r>
            <w:r w:rsidR="00291D95">
              <w:rPr>
                <w:noProof/>
                <w:webHidden/>
              </w:rPr>
            </w:r>
            <w:r w:rsidR="00291D95">
              <w:rPr>
                <w:noProof/>
                <w:webHidden/>
              </w:rPr>
              <w:fldChar w:fldCharType="separate"/>
            </w:r>
            <w:r w:rsidR="00291D95">
              <w:rPr>
                <w:noProof/>
                <w:webHidden/>
              </w:rPr>
              <w:t>5</w:t>
            </w:r>
            <w:r w:rsidR="00291D95">
              <w:rPr>
                <w:noProof/>
                <w:webHidden/>
              </w:rPr>
              <w:fldChar w:fldCharType="end"/>
            </w:r>
          </w:hyperlink>
        </w:p>
        <w:p w14:paraId="6AE7E8A9" w14:textId="35DC7F4E"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43" w:history="1">
            <w:r w:rsidR="00291D95" w:rsidRPr="00A4371E">
              <w:rPr>
                <w:rStyle w:val="Hipervnculo"/>
                <w:noProof/>
              </w:rPr>
              <w:t>Objetivos del Tema.</w:t>
            </w:r>
            <w:r w:rsidR="00291D95">
              <w:rPr>
                <w:noProof/>
                <w:webHidden/>
              </w:rPr>
              <w:tab/>
            </w:r>
            <w:r w:rsidR="00291D95">
              <w:rPr>
                <w:noProof/>
                <w:webHidden/>
              </w:rPr>
              <w:fldChar w:fldCharType="begin"/>
            </w:r>
            <w:r w:rsidR="00291D95">
              <w:rPr>
                <w:noProof/>
                <w:webHidden/>
              </w:rPr>
              <w:instrText xml:space="preserve"> PAGEREF _Toc129470443 \h </w:instrText>
            </w:r>
            <w:r w:rsidR="00291D95">
              <w:rPr>
                <w:noProof/>
                <w:webHidden/>
              </w:rPr>
            </w:r>
            <w:r w:rsidR="00291D95">
              <w:rPr>
                <w:noProof/>
                <w:webHidden/>
              </w:rPr>
              <w:fldChar w:fldCharType="separate"/>
            </w:r>
            <w:r w:rsidR="00291D95">
              <w:rPr>
                <w:noProof/>
                <w:webHidden/>
              </w:rPr>
              <w:t>6</w:t>
            </w:r>
            <w:r w:rsidR="00291D95">
              <w:rPr>
                <w:noProof/>
                <w:webHidden/>
              </w:rPr>
              <w:fldChar w:fldCharType="end"/>
            </w:r>
          </w:hyperlink>
        </w:p>
        <w:p w14:paraId="5DD59706" w14:textId="65244651"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44" w:history="1">
            <w:r w:rsidR="00291D95" w:rsidRPr="00A4371E">
              <w:rPr>
                <w:rStyle w:val="Hipervnculo"/>
                <w:noProof/>
              </w:rPr>
              <w:t>Hipótesis de la Investigación.</w:t>
            </w:r>
            <w:r w:rsidR="00291D95">
              <w:rPr>
                <w:noProof/>
                <w:webHidden/>
              </w:rPr>
              <w:tab/>
            </w:r>
            <w:r w:rsidR="00291D95">
              <w:rPr>
                <w:noProof/>
                <w:webHidden/>
              </w:rPr>
              <w:fldChar w:fldCharType="begin"/>
            </w:r>
            <w:r w:rsidR="00291D95">
              <w:rPr>
                <w:noProof/>
                <w:webHidden/>
              </w:rPr>
              <w:instrText xml:space="preserve"> PAGEREF _Toc129470444 \h </w:instrText>
            </w:r>
            <w:r w:rsidR="00291D95">
              <w:rPr>
                <w:noProof/>
                <w:webHidden/>
              </w:rPr>
            </w:r>
            <w:r w:rsidR="00291D95">
              <w:rPr>
                <w:noProof/>
                <w:webHidden/>
              </w:rPr>
              <w:fldChar w:fldCharType="separate"/>
            </w:r>
            <w:r w:rsidR="00291D95">
              <w:rPr>
                <w:noProof/>
                <w:webHidden/>
              </w:rPr>
              <w:t>7</w:t>
            </w:r>
            <w:r w:rsidR="00291D95">
              <w:rPr>
                <w:noProof/>
                <w:webHidden/>
              </w:rPr>
              <w:fldChar w:fldCharType="end"/>
            </w:r>
          </w:hyperlink>
        </w:p>
        <w:p w14:paraId="660FB64A" w14:textId="1F9684C9"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45" w:history="1">
            <w:r w:rsidR="00291D95" w:rsidRPr="00A4371E">
              <w:rPr>
                <w:rStyle w:val="Hipervnculo"/>
                <w:noProof/>
              </w:rPr>
              <w:t>Fuentes de Datos.</w:t>
            </w:r>
            <w:r w:rsidR="00291D95">
              <w:rPr>
                <w:noProof/>
                <w:webHidden/>
              </w:rPr>
              <w:tab/>
            </w:r>
            <w:r w:rsidR="00291D95">
              <w:rPr>
                <w:noProof/>
                <w:webHidden/>
              </w:rPr>
              <w:fldChar w:fldCharType="begin"/>
            </w:r>
            <w:r w:rsidR="00291D95">
              <w:rPr>
                <w:noProof/>
                <w:webHidden/>
              </w:rPr>
              <w:instrText xml:space="preserve"> PAGEREF _Toc129470445 \h </w:instrText>
            </w:r>
            <w:r w:rsidR="00291D95">
              <w:rPr>
                <w:noProof/>
                <w:webHidden/>
              </w:rPr>
            </w:r>
            <w:r w:rsidR="00291D95">
              <w:rPr>
                <w:noProof/>
                <w:webHidden/>
              </w:rPr>
              <w:fldChar w:fldCharType="separate"/>
            </w:r>
            <w:r w:rsidR="00291D95">
              <w:rPr>
                <w:noProof/>
                <w:webHidden/>
              </w:rPr>
              <w:t>8</w:t>
            </w:r>
            <w:r w:rsidR="00291D95">
              <w:rPr>
                <w:noProof/>
                <w:webHidden/>
              </w:rPr>
              <w:fldChar w:fldCharType="end"/>
            </w:r>
          </w:hyperlink>
        </w:p>
        <w:p w14:paraId="03D1316B" w14:textId="2CDCA620"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46" w:history="1">
            <w:r w:rsidR="00291D95" w:rsidRPr="00A4371E">
              <w:rPr>
                <w:rStyle w:val="Hipervnculo"/>
                <w:noProof/>
              </w:rPr>
              <w:t>Herramienta para aplicar análisis de datos.</w:t>
            </w:r>
            <w:r w:rsidR="00291D95">
              <w:rPr>
                <w:noProof/>
                <w:webHidden/>
              </w:rPr>
              <w:tab/>
            </w:r>
            <w:r w:rsidR="00291D95">
              <w:rPr>
                <w:noProof/>
                <w:webHidden/>
              </w:rPr>
              <w:fldChar w:fldCharType="begin"/>
            </w:r>
            <w:r w:rsidR="00291D95">
              <w:rPr>
                <w:noProof/>
                <w:webHidden/>
              </w:rPr>
              <w:instrText xml:space="preserve"> PAGEREF _Toc129470446 \h </w:instrText>
            </w:r>
            <w:r w:rsidR="00291D95">
              <w:rPr>
                <w:noProof/>
                <w:webHidden/>
              </w:rPr>
            </w:r>
            <w:r w:rsidR="00291D95">
              <w:rPr>
                <w:noProof/>
                <w:webHidden/>
              </w:rPr>
              <w:fldChar w:fldCharType="separate"/>
            </w:r>
            <w:r w:rsidR="00291D95">
              <w:rPr>
                <w:noProof/>
                <w:webHidden/>
              </w:rPr>
              <w:t>9</w:t>
            </w:r>
            <w:r w:rsidR="00291D95">
              <w:rPr>
                <w:noProof/>
                <w:webHidden/>
              </w:rPr>
              <w:fldChar w:fldCharType="end"/>
            </w:r>
          </w:hyperlink>
        </w:p>
        <w:p w14:paraId="0B618501" w14:textId="76D8C959"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47" w:history="1">
            <w:r w:rsidR="00291D95" w:rsidRPr="00A4371E">
              <w:rPr>
                <w:rStyle w:val="Hipervnculo"/>
                <w:noProof/>
              </w:rPr>
              <w:t>Temas propuestos del Informe.</w:t>
            </w:r>
            <w:r w:rsidR="00291D95">
              <w:rPr>
                <w:noProof/>
                <w:webHidden/>
              </w:rPr>
              <w:tab/>
            </w:r>
            <w:r w:rsidR="00291D95">
              <w:rPr>
                <w:noProof/>
                <w:webHidden/>
              </w:rPr>
              <w:fldChar w:fldCharType="begin"/>
            </w:r>
            <w:r w:rsidR="00291D95">
              <w:rPr>
                <w:noProof/>
                <w:webHidden/>
              </w:rPr>
              <w:instrText xml:space="preserve"> PAGEREF _Toc129470447 \h </w:instrText>
            </w:r>
            <w:r w:rsidR="00291D95">
              <w:rPr>
                <w:noProof/>
                <w:webHidden/>
              </w:rPr>
            </w:r>
            <w:r w:rsidR="00291D95">
              <w:rPr>
                <w:noProof/>
                <w:webHidden/>
              </w:rPr>
              <w:fldChar w:fldCharType="separate"/>
            </w:r>
            <w:r w:rsidR="00291D95">
              <w:rPr>
                <w:noProof/>
                <w:webHidden/>
              </w:rPr>
              <w:t>10</w:t>
            </w:r>
            <w:r w:rsidR="00291D95">
              <w:rPr>
                <w:noProof/>
                <w:webHidden/>
              </w:rPr>
              <w:fldChar w:fldCharType="end"/>
            </w:r>
          </w:hyperlink>
        </w:p>
        <w:p w14:paraId="37383481" w14:textId="662E3891"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48" w:history="1">
            <w:r w:rsidR="00291D95" w:rsidRPr="00A4371E">
              <w:rPr>
                <w:rStyle w:val="Hipervnculo"/>
                <w:noProof/>
              </w:rPr>
              <w:t>Contexto del aumento del combustible</w:t>
            </w:r>
            <w:r w:rsidR="00291D95">
              <w:rPr>
                <w:noProof/>
                <w:webHidden/>
              </w:rPr>
              <w:tab/>
            </w:r>
            <w:r w:rsidR="00291D95">
              <w:rPr>
                <w:noProof/>
                <w:webHidden/>
              </w:rPr>
              <w:fldChar w:fldCharType="begin"/>
            </w:r>
            <w:r w:rsidR="00291D95">
              <w:rPr>
                <w:noProof/>
                <w:webHidden/>
              </w:rPr>
              <w:instrText xml:space="preserve"> PAGEREF _Toc129470448 \h </w:instrText>
            </w:r>
            <w:r w:rsidR="00291D95">
              <w:rPr>
                <w:noProof/>
                <w:webHidden/>
              </w:rPr>
            </w:r>
            <w:r w:rsidR="00291D95">
              <w:rPr>
                <w:noProof/>
                <w:webHidden/>
              </w:rPr>
              <w:fldChar w:fldCharType="separate"/>
            </w:r>
            <w:r w:rsidR="00291D95">
              <w:rPr>
                <w:noProof/>
                <w:webHidden/>
              </w:rPr>
              <w:t>10</w:t>
            </w:r>
            <w:r w:rsidR="00291D95">
              <w:rPr>
                <w:noProof/>
                <w:webHidden/>
              </w:rPr>
              <w:fldChar w:fldCharType="end"/>
            </w:r>
          </w:hyperlink>
        </w:p>
        <w:p w14:paraId="02431B19" w14:textId="40B2C841"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49" w:history="1">
            <w:r w:rsidR="00291D95" w:rsidRPr="00A4371E">
              <w:rPr>
                <w:rStyle w:val="Hipervnculo"/>
                <w:noProof/>
              </w:rPr>
              <w:t>La canasta familiar</w:t>
            </w:r>
            <w:r w:rsidR="00291D95">
              <w:rPr>
                <w:noProof/>
                <w:webHidden/>
              </w:rPr>
              <w:tab/>
            </w:r>
            <w:r w:rsidR="00291D95">
              <w:rPr>
                <w:noProof/>
                <w:webHidden/>
              </w:rPr>
              <w:fldChar w:fldCharType="begin"/>
            </w:r>
            <w:r w:rsidR="00291D95">
              <w:rPr>
                <w:noProof/>
                <w:webHidden/>
              </w:rPr>
              <w:instrText xml:space="preserve"> PAGEREF _Toc129470449 \h </w:instrText>
            </w:r>
            <w:r w:rsidR="00291D95">
              <w:rPr>
                <w:noProof/>
                <w:webHidden/>
              </w:rPr>
            </w:r>
            <w:r w:rsidR="00291D95">
              <w:rPr>
                <w:noProof/>
                <w:webHidden/>
              </w:rPr>
              <w:fldChar w:fldCharType="separate"/>
            </w:r>
            <w:r w:rsidR="00291D95">
              <w:rPr>
                <w:noProof/>
                <w:webHidden/>
              </w:rPr>
              <w:t>10</w:t>
            </w:r>
            <w:r w:rsidR="00291D95">
              <w:rPr>
                <w:noProof/>
                <w:webHidden/>
              </w:rPr>
              <w:fldChar w:fldCharType="end"/>
            </w:r>
          </w:hyperlink>
        </w:p>
        <w:p w14:paraId="63734693" w14:textId="31E18096"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50" w:history="1">
            <w:r w:rsidR="00291D95" w:rsidRPr="00A4371E">
              <w:rPr>
                <w:rStyle w:val="Hipervnculo"/>
                <w:noProof/>
              </w:rPr>
              <w:t>Inflación</w:t>
            </w:r>
            <w:r w:rsidR="00291D95">
              <w:rPr>
                <w:noProof/>
                <w:webHidden/>
              </w:rPr>
              <w:tab/>
            </w:r>
            <w:r w:rsidR="00291D95">
              <w:rPr>
                <w:noProof/>
                <w:webHidden/>
              </w:rPr>
              <w:fldChar w:fldCharType="begin"/>
            </w:r>
            <w:r w:rsidR="00291D95">
              <w:rPr>
                <w:noProof/>
                <w:webHidden/>
              </w:rPr>
              <w:instrText xml:space="preserve"> PAGEREF _Toc129470450 \h </w:instrText>
            </w:r>
            <w:r w:rsidR="00291D95">
              <w:rPr>
                <w:noProof/>
                <w:webHidden/>
              </w:rPr>
            </w:r>
            <w:r w:rsidR="00291D95">
              <w:rPr>
                <w:noProof/>
                <w:webHidden/>
              </w:rPr>
              <w:fldChar w:fldCharType="separate"/>
            </w:r>
            <w:r w:rsidR="00291D95">
              <w:rPr>
                <w:noProof/>
                <w:webHidden/>
              </w:rPr>
              <w:t>10</w:t>
            </w:r>
            <w:r w:rsidR="00291D95">
              <w:rPr>
                <w:noProof/>
                <w:webHidden/>
              </w:rPr>
              <w:fldChar w:fldCharType="end"/>
            </w:r>
          </w:hyperlink>
        </w:p>
        <w:p w14:paraId="586773F5" w14:textId="6C68CBAD"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51" w:history="1">
            <w:r w:rsidR="00291D95" w:rsidRPr="00A4371E">
              <w:rPr>
                <w:rStyle w:val="Hipervnculo"/>
                <w:noProof/>
              </w:rPr>
              <w:t>Recursos Bibliográficos del Informe.</w:t>
            </w:r>
            <w:r w:rsidR="00291D95">
              <w:rPr>
                <w:noProof/>
                <w:webHidden/>
              </w:rPr>
              <w:tab/>
            </w:r>
            <w:r w:rsidR="00291D95">
              <w:rPr>
                <w:noProof/>
                <w:webHidden/>
              </w:rPr>
              <w:fldChar w:fldCharType="begin"/>
            </w:r>
            <w:r w:rsidR="00291D95">
              <w:rPr>
                <w:noProof/>
                <w:webHidden/>
              </w:rPr>
              <w:instrText xml:space="preserve"> PAGEREF _Toc129470451 \h </w:instrText>
            </w:r>
            <w:r w:rsidR="00291D95">
              <w:rPr>
                <w:noProof/>
                <w:webHidden/>
              </w:rPr>
            </w:r>
            <w:r w:rsidR="00291D95">
              <w:rPr>
                <w:noProof/>
                <w:webHidden/>
              </w:rPr>
              <w:fldChar w:fldCharType="separate"/>
            </w:r>
            <w:r w:rsidR="00291D95">
              <w:rPr>
                <w:noProof/>
                <w:webHidden/>
              </w:rPr>
              <w:t>10</w:t>
            </w:r>
            <w:r w:rsidR="00291D95">
              <w:rPr>
                <w:noProof/>
                <w:webHidden/>
              </w:rPr>
              <w:fldChar w:fldCharType="end"/>
            </w:r>
          </w:hyperlink>
        </w:p>
        <w:p w14:paraId="13D866D5" w14:textId="0D633A49"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52" w:history="1">
            <w:r w:rsidR="00291D95" w:rsidRPr="00A4371E">
              <w:rPr>
                <w:rStyle w:val="Hipervnculo"/>
                <w:noProof/>
              </w:rPr>
              <w:t>Desarrollar los temas propuestos aplicando aportaciones propias y bibliográficas</w:t>
            </w:r>
            <w:r w:rsidR="00291D95">
              <w:rPr>
                <w:noProof/>
                <w:webHidden/>
              </w:rPr>
              <w:tab/>
            </w:r>
            <w:r w:rsidR="00291D95">
              <w:rPr>
                <w:noProof/>
                <w:webHidden/>
              </w:rPr>
              <w:fldChar w:fldCharType="begin"/>
            </w:r>
            <w:r w:rsidR="00291D95">
              <w:rPr>
                <w:noProof/>
                <w:webHidden/>
              </w:rPr>
              <w:instrText xml:space="preserve"> PAGEREF _Toc129470452 \h </w:instrText>
            </w:r>
            <w:r w:rsidR="00291D95">
              <w:rPr>
                <w:noProof/>
                <w:webHidden/>
              </w:rPr>
            </w:r>
            <w:r w:rsidR="00291D95">
              <w:rPr>
                <w:noProof/>
                <w:webHidden/>
              </w:rPr>
              <w:fldChar w:fldCharType="separate"/>
            </w:r>
            <w:r w:rsidR="00291D95">
              <w:rPr>
                <w:noProof/>
                <w:webHidden/>
              </w:rPr>
              <w:t>11</w:t>
            </w:r>
            <w:r w:rsidR="00291D95">
              <w:rPr>
                <w:noProof/>
                <w:webHidden/>
              </w:rPr>
              <w:fldChar w:fldCharType="end"/>
            </w:r>
          </w:hyperlink>
        </w:p>
        <w:p w14:paraId="6FEDB146" w14:textId="6DAF8FC9"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53" w:history="1">
            <w:r w:rsidR="00291D95" w:rsidRPr="00A4371E">
              <w:rPr>
                <w:rStyle w:val="Hipervnculo"/>
                <w:noProof/>
              </w:rPr>
              <w:t>Contexto del aumento del combustible</w:t>
            </w:r>
            <w:r w:rsidR="00291D95">
              <w:rPr>
                <w:noProof/>
                <w:webHidden/>
              </w:rPr>
              <w:tab/>
            </w:r>
            <w:r w:rsidR="00291D95">
              <w:rPr>
                <w:noProof/>
                <w:webHidden/>
              </w:rPr>
              <w:fldChar w:fldCharType="begin"/>
            </w:r>
            <w:r w:rsidR="00291D95">
              <w:rPr>
                <w:noProof/>
                <w:webHidden/>
              </w:rPr>
              <w:instrText xml:space="preserve"> PAGEREF _Toc129470453 \h </w:instrText>
            </w:r>
            <w:r w:rsidR="00291D95">
              <w:rPr>
                <w:noProof/>
                <w:webHidden/>
              </w:rPr>
            </w:r>
            <w:r w:rsidR="00291D95">
              <w:rPr>
                <w:noProof/>
                <w:webHidden/>
              </w:rPr>
              <w:fldChar w:fldCharType="separate"/>
            </w:r>
            <w:r w:rsidR="00291D95">
              <w:rPr>
                <w:noProof/>
                <w:webHidden/>
              </w:rPr>
              <w:t>11</w:t>
            </w:r>
            <w:r w:rsidR="00291D95">
              <w:rPr>
                <w:noProof/>
                <w:webHidden/>
              </w:rPr>
              <w:fldChar w:fldCharType="end"/>
            </w:r>
          </w:hyperlink>
        </w:p>
        <w:p w14:paraId="0CB6B79B" w14:textId="6354192C"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54" w:history="1">
            <w:r w:rsidR="00291D95" w:rsidRPr="00A4371E">
              <w:rPr>
                <w:rStyle w:val="Hipervnculo"/>
                <w:noProof/>
              </w:rPr>
              <w:t>¿Qué es el combustible?</w:t>
            </w:r>
            <w:r w:rsidR="00291D95">
              <w:rPr>
                <w:noProof/>
                <w:webHidden/>
              </w:rPr>
              <w:tab/>
            </w:r>
            <w:r w:rsidR="00291D95">
              <w:rPr>
                <w:noProof/>
                <w:webHidden/>
              </w:rPr>
              <w:fldChar w:fldCharType="begin"/>
            </w:r>
            <w:r w:rsidR="00291D95">
              <w:rPr>
                <w:noProof/>
                <w:webHidden/>
              </w:rPr>
              <w:instrText xml:space="preserve"> PAGEREF _Toc129470454 \h </w:instrText>
            </w:r>
            <w:r w:rsidR="00291D95">
              <w:rPr>
                <w:noProof/>
                <w:webHidden/>
              </w:rPr>
            </w:r>
            <w:r w:rsidR="00291D95">
              <w:rPr>
                <w:noProof/>
                <w:webHidden/>
              </w:rPr>
              <w:fldChar w:fldCharType="separate"/>
            </w:r>
            <w:r w:rsidR="00291D95">
              <w:rPr>
                <w:noProof/>
                <w:webHidden/>
              </w:rPr>
              <w:t>11</w:t>
            </w:r>
            <w:r w:rsidR="00291D95">
              <w:rPr>
                <w:noProof/>
                <w:webHidden/>
              </w:rPr>
              <w:fldChar w:fldCharType="end"/>
            </w:r>
          </w:hyperlink>
        </w:p>
        <w:p w14:paraId="58AE5B72" w14:textId="7A070DB2"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55" w:history="1">
            <w:r w:rsidR="00291D95" w:rsidRPr="00A4371E">
              <w:rPr>
                <w:rStyle w:val="Hipervnculo"/>
                <w:noProof/>
              </w:rPr>
              <w:t>Importancia de los combustibles y para que se utilizan</w:t>
            </w:r>
            <w:r w:rsidR="00291D95">
              <w:rPr>
                <w:noProof/>
                <w:webHidden/>
              </w:rPr>
              <w:tab/>
            </w:r>
            <w:r w:rsidR="00291D95">
              <w:rPr>
                <w:noProof/>
                <w:webHidden/>
              </w:rPr>
              <w:fldChar w:fldCharType="begin"/>
            </w:r>
            <w:r w:rsidR="00291D95">
              <w:rPr>
                <w:noProof/>
                <w:webHidden/>
              </w:rPr>
              <w:instrText xml:space="preserve"> PAGEREF _Toc129470455 \h </w:instrText>
            </w:r>
            <w:r w:rsidR="00291D95">
              <w:rPr>
                <w:noProof/>
                <w:webHidden/>
              </w:rPr>
            </w:r>
            <w:r w:rsidR="00291D95">
              <w:rPr>
                <w:noProof/>
                <w:webHidden/>
              </w:rPr>
              <w:fldChar w:fldCharType="separate"/>
            </w:r>
            <w:r w:rsidR="00291D95">
              <w:rPr>
                <w:noProof/>
                <w:webHidden/>
              </w:rPr>
              <w:t>11</w:t>
            </w:r>
            <w:r w:rsidR="00291D95">
              <w:rPr>
                <w:noProof/>
                <w:webHidden/>
              </w:rPr>
              <w:fldChar w:fldCharType="end"/>
            </w:r>
          </w:hyperlink>
        </w:p>
        <w:p w14:paraId="33F70FB6" w14:textId="131567C7"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56" w:history="1">
            <w:r w:rsidR="00291D95" w:rsidRPr="00A4371E">
              <w:rPr>
                <w:rStyle w:val="Hipervnculo"/>
                <w:noProof/>
              </w:rPr>
              <w:t>Impacto en la economía</w:t>
            </w:r>
            <w:r w:rsidR="00291D95">
              <w:rPr>
                <w:noProof/>
                <w:webHidden/>
              </w:rPr>
              <w:tab/>
            </w:r>
            <w:r w:rsidR="00291D95">
              <w:rPr>
                <w:noProof/>
                <w:webHidden/>
              </w:rPr>
              <w:fldChar w:fldCharType="begin"/>
            </w:r>
            <w:r w:rsidR="00291D95">
              <w:rPr>
                <w:noProof/>
                <w:webHidden/>
              </w:rPr>
              <w:instrText xml:space="preserve"> PAGEREF _Toc129470456 \h </w:instrText>
            </w:r>
            <w:r w:rsidR="00291D95">
              <w:rPr>
                <w:noProof/>
                <w:webHidden/>
              </w:rPr>
            </w:r>
            <w:r w:rsidR="00291D95">
              <w:rPr>
                <w:noProof/>
                <w:webHidden/>
              </w:rPr>
              <w:fldChar w:fldCharType="separate"/>
            </w:r>
            <w:r w:rsidR="00291D95">
              <w:rPr>
                <w:noProof/>
                <w:webHidden/>
              </w:rPr>
              <w:t>11</w:t>
            </w:r>
            <w:r w:rsidR="00291D95">
              <w:rPr>
                <w:noProof/>
                <w:webHidden/>
              </w:rPr>
              <w:fldChar w:fldCharType="end"/>
            </w:r>
          </w:hyperlink>
        </w:p>
        <w:p w14:paraId="28229727" w14:textId="7203B39F" w:rsidR="00291D95" w:rsidRDefault="00617B99">
          <w:pPr>
            <w:pStyle w:val="TDC3"/>
            <w:tabs>
              <w:tab w:val="right" w:leader="dot" w:pos="9350"/>
            </w:tabs>
            <w:rPr>
              <w:rFonts w:eastAsiaTheme="minorEastAsia" w:cstheme="minorBidi"/>
              <w:noProof/>
              <w:sz w:val="24"/>
              <w:szCs w:val="24"/>
              <w:lang w:val="es-US" w:eastAsia="es-MX"/>
            </w:rPr>
          </w:pPr>
          <w:hyperlink w:anchor="_Toc129470457" w:history="1">
            <w:r w:rsidR="00291D95" w:rsidRPr="00A4371E">
              <w:rPr>
                <w:rStyle w:val="Hipervnculo"/>
                <w:noProof/>
              </w:rPr>
              <w:t>Aumento del precio del pasaje</w:t>
            </w:r>
            <w:r w:rsidR="00291D95">
              <w:rPr>
                <w:noProof/>
                <w:webHidden/>
              </w:rPr>
              <w:tab/>
            </w:r>
            <w:r w:rsidR="00291D95">
              <w:rPr>
                <w:noProof/>
                <w:webHidden/>
              </w:rPr>
              <w:fldChar w:fldCharType="begin"/>
            </w:r>
            <w:r w:rsidR="00291D95">
              <w:rPr>
                <w:noProof/>
                <w:webHidden/>
              </w:rPr>
              <w:instrText xml:space="preserve"> PAGEREF _Toc129470457 \h </w:instrText>
            </w:r>
            <w:r w:rsidR="00291D95">
              <w:rPr>
                <w:noProof/>
                <w:webHidden/>
              </w:rPr>
            </w:r>
            <w:r w:rsidR="00291D95">
              <w:rPr>
                <w:noProof/>
                <w:webHidden/>
              </w:rPr>
              <w:fldChar w:fldCharType="separate"/>
            </w:r>
            <w:r w:rsidR="00291D95">
              <w:rPr>
                <w:noProof/>
                <w:webHidden/>
              </w:rPr>
              <w:t>11</w:t>
            </w:r>
            <w:r w:rsidR="00291D95">
              <w:rPr>
                <w:noProof/>
                <w:webHidden/>
              </w:rPr>
              <w:fldChar w:fldCharType="end"/>
            </w:r>
          </w:hyperlink>
        </w:p>
        <w:p w14:paraId="520D8B6F" w14:textId="797EB604" w:rsidR="00291D95" w:rsidRDefault="00617B99">
          <w:pPr>
            <w:pStyle w:val="TDC3"/>
            <w:tabs>
              <w:tab w:val="right" w:leader="dot" w:pos="9350"/>
            </w:tabs>
            <w:rPr>
              <w:rFonts w:eastAsiaTheme="minorEastAsia" w:cstheme="minorBidi"/>
              <w:noProof/>
              <w:sz w:val="24"/>
              <w:szCs w:val="24"/>
              <w:lang w:val="es-US" w:eastAsia="es-MX"/>
            </w:rPr>
          </w:pPr>
          <w:hyperlink w:anchor="_Toc129470458" w:history="1">
            <w:r w:rsidR="00291D95" w:rsidRPr="00A4371E">
              <w:rPr>
                <w:rStyle w:val="Hipervnculo"/>
                <w:noProof/>
              </w:rPr>
              <w:t>Aumento de precios</w:t>
            </w:r>
            <w:r w:rsidR="00291D95">
              <w:rPr>
                <w:noProof/>
                <w:webHidden/>
              </w:rPr>
              <w:tab/>
            </w:r>
            <w:r w:rsidR="00291D95">
              <w:rPr>
                <w:noProof/>
                <w:webHidden/>
              </w:rPr>
              <w:fldChar w:fldCharType="begin"/>
            </w:r>
            <w:r w:rsidR="00291D95">
              <w:rPr>
                <w:noProof/>
                <w:webHidden/>
              </w:rPr>
              <w:instrText xml:space="preserve"> PAGEREF _Toc129470458 \h </w:instrText>
            </w:r>
            <w:r w:rsidR="00291D95">
              <w:rPr>
                <w:noProof/>
                <w:webHidden/>
              </w:rPr>
            </w:r>
            <w:r w:rsidR="00291D95">
              <w:rPr>
                <w:noProof/>
                <w:webHidden/>
              </w:rPr>
              <w:fldChar w:fldCharType="separate"/>
            </w:r>
            <w:r w:rsidR="00291D95">
              <w:rPr>
                <w:noProof/>
                <w:webHidden/>
              </w:rPr>
              <w:t>12</w:t>
            </w:r>
            <w:r w:rsidR="00291D95">
              <w:rPr>
                <w:noProof/>
                <w:webHidden/>
              </w:rPr>
              <w:fldChar w:fldCharType="end"/>
            </w:r>
          </w:hyperlink>
        </w:p>
        <w:p w14:paraId="6CAAFA1D" w14:textId="15449E57"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59" w:history="1">
            <w:r w:rsidR="00291D95" w:rsidRPr="00A4371E">
              <w:rPr>
                <w:rStyle w:val="Hipervnculo"/>
                <w:noProof/>
              </w:rPr>
              <w:t>De donde proviene el combustible de la Republica Dominicana</w:t>
            </w:r>
            <w:r w:rsidR="00291D95">
              <w:rPr>
                <w:noProof/>
                <w:webHidden/>
              </w:rPr>
              <w:tab/>
            </w:r>
            <w:r w:rsidR="00291D95">
              <w:rPr>
                <w:noProof/>
                <w:webHidden/>
              </w:rPr>
              <w:fldChar w:fldCharType="begin"/>
            </w:r>
            <w:r w:rsidR="00291D95">
              <w:rPr>
                <w:noProof/>
                <w:webHidden/>
              </w:rPr>
              <w:instrText xml:space="preserve"> PAGEREF _Toc129470459 \h </w:instrText>
            </w:r>
            <w:r w:rsidR="00291D95">
              <w:rPr>
                <w:noProof/>
                <w:webHidden/>
              </w:rPr>
            </w:r>
            <w:r w:rsidR="00291D95">
              <w:rPr>
                <w:noProof/>
                <w:webHidden/>
              </w:rPr>
              <w:fldChar w:fldCharType="separate"/>
            </w:r>
            <w:r w:rsidR="00291D95">
              <w:rPr>
                <w:noProof/>
                <w:webHidden/>
              </w:rPr>
              <w:t>12</w:t>
            </w:r>
            <w:r w:rsidR="00291D95">
              <w:rPr>
                <w:noProof/>
                <w:webHidden/>
              </w:rPr>
              <w:fldChar w:fldCharType="end"/>
            </w:r>
          </w:hyperlink>
        </w:p>
        <w:p w14:paraId="764A0DBD" w14:textId="48A655C8"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60" w:history="1">
            <w:r w:rsidR="00291D95" w:rsidRPr="00A4371E">
              <w:rPr>
                <w:rStyle w:val="Hipervnculo"/>
                <w:noProof/>
              </w:rPr>
              <w:t>¿Hay petróleo en República Dominicana?</w:t>
            </w:r>
            <w:r w:rsidR="00291D95">
              <w:rPr>
                <w:noProof/>
                <w:webHidden/>
              </w:rPr>
              <w:tab/>
            </w:r>
            <w:r w:rsidR="00291D95">
              <w:rPr>
                <w:noProof/>
                <w:webHidden/>
              </w:rPr>
              <w:fldChar w:fldCharType="begin"/>
            </w:r>
            <w:r w:rsidR="00291D95">
              <w:rPr>
                <w:noProof/>
                <w:webHidden/>
              </w:rPr>
              <w:instrText xml:space="preserve"> PAGEREF _Toc129470460 \h </w:instrText>
            </w:r>
            <w:r w:rsidR="00291D95">
              <w:rPr>
                <w:noProof/>
                <w:webHidden/>
              </w:rPr>
            </w:r>
            <w:r w:rsidR="00291D95">
              <w:rPr>
                <w:noProof/>
                <w:webHidden/>
              </w:rPr>
              <w:fldChar w:fldCharType="separate"/>
            </w:r>
            <w:r w:rsidR="00291D95">
              <w:rPr>
                <w:noProof/>
                <w:webHidden/>
              </w:rPr>
              <w:t>13</w:t>
            </w:r>
            <w:r w:rsidR="00291D95">
              <w:rPr>
                <w:noProof/>
                <w:webHidden/>
              </w:rPr>
              <w:fldChar w:fldCharType="end"/>
            </w:r>
          </w:hyperlink>
        </w:p>
        <w:p w14:paraId="11FDF862" w14:textId="7EFF7793"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61" w:history="1">
            <w:r w:rsidR="00291D95" w:rsidRPr="00A4371E">
              <w:rPr>
                <w:rStyle w:val="Hipervnculo"/>
                <w:noProof/>
              </w:rPr>
              <w:t>Contexto sobre La canasta familiar</w:t>
            </w:r>
            <w:r w:rsidR="00291D95">
              <w:rPr>
                <w:noProof/>
                <w:webHidden/>
              </w:rPr>
              <w:tab/>
            </w:r>
            <w:r w:rsidR="00291D95">
              <w:rPr>
                <w:noProof/>
                <w:webHidden/>
              </w:rPr>
              <w:fldChar w:fldCharType="begin"/>
            </w:r>
            <w:r w:rsidR="00291D95">
              <w:rPr>
                <w:noProof/>
                <w:webHidden/>
              </w:rPr>
              <w:instrText xml:space="preserve"> PAGEREF _Toc129470461 \h </w:instrText>
            </w:r>
            <w:r w:rsidR="00291D95">
              <w:rPr>
                <w:noProof/>
                <w:webHidden/>
              </w:rPr>
            </w:r>
            <w:r w:rsidR="00291D95">
              <w:rPr>
                <w:noProof/>
                <w:webHidden/>
              </w:rPr>
              <w:fldChar w:fldCharType="separate"/>
            </w:r>
            <w:r w:rsidR="00291D95">
              <w:rPr>
                <w:noProof/>
                <w:webHidden/>
              </w:rPr>
              <w:t>13</w:t>
            </w:r>
            <w:r w:rsidR="00291D95">
              <w:rPr>
                <w:noProof/>
                <w:webHidden/>
              </w:rPr>
              <w:fldChar w:fldCharType="end"/>
            </w:r>
          </w:hyperlink>
        </w:p>
        <w:p w14:paraId="572E90A8" w14:textId="55C25F51"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62" w:history="1">
            <w:r w:rsidR="00291D95" w:rsidRPr="00A4371E">
              <w:rPr>
                <w:rStyle w:val="Hipervnculo"/>
                <w:noProof/>
              </w:rPr>
              <w:t>¿Qué es la canasta familiar?</w:t>
            </w:r>
            <w:r w:rsidR="00291D95">
              <w:rPr>
                <w:noProof/>
                <w:webHidden/>
              </w:rPr>
              <w:tab/>
            </w:r>
            <w:r w:rsidR="00291D95">
              <w:rPr>
                <w:noProof/>
                <w:webHidden/>
              </w:rPr>
              <w:fldChar w:fldCharType="begin"/>
            </w:r>
            <w:r w:rsidR="00291D95">
              <w:rPr>
                <w:noProof/>
                <w:webHidden/>
              </w:rPr>
              <w:instrText xml:space="preserve"> PAGEREF _Toc129470462 \h </w:instrText>
            </w:r>
            <w:r w:rsidR="00291D95">
              <w:rPr>
                <w:noProof/>
                <w:webHidden/>
              </w:rPr>
            </w:r>
            <w:r w:rsidR="00291D95">
              <w:rPr>
                <w:noProof/>
                <w:webHidden/>
              </w:rPr>
              <w:fldChar w:fldCharType="separate"/>
            </w:r>
            <w:r w:rsidR="00291D95">
              <w:rPr>
                <w:noProof/>
                <w:webHidden/>
              </w:rPr>
              <w:t>13</w:t>
            </w:r>
            <w:r w:rsidR="00291D95">
              <w:rPr>
                <w:noProof/>
                <w:webHidden/>
              </w:rPr>
              <w:fldChar w:fldCharType="end"/>
            </w:r>
          </w:hyperlink>
        </w:p>
        <w:p w14:paraId="30705AB1" w14:textId="313A789B"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63" w:history="1">
            <w:r w:rsidR="00291D95" w:rsidRPr="00A4371E">
              <w:rPr>
                <w:rStyle w:val="Hipervnculo"/>
                <w:noProof/>
              </w:rPr>
              <w:t>¿Qué es el IPC?</w:t>
            </w:r>
            <w:r w:rsidR="00291D95">
              <w:rPr>
                <w:noProof/>
                <w:webHidden/>
              </w:rPr>
              <w:tab/>
            </w:r>
            <w:r w:rsidR="00291D95">
              <w:rPr>
                <w:noProof/>
                <w:webHidden/>
              </w:rPr>
              <w:fldChar w:fldCharType="begin"/>
            </w:r>
            <w:r w:rsidR="00291D95">
              <w:rPr>
                <w:noProof/>
                <w:webHidden/>
              </w:rPr>
              <w:instrText xml:space="preserve"> PAGEREF _Toc129470463 \h </w:instrText>
            </w:r>
            <w:r w:rsidR="00291D95">
              <w:rPr>
                <w:noProof/>
                <w:webHidden/>
              </w:rPr>
            </w:r>
            <w:r w:rsidR="00291D95">
              <w:rPr>
                <w:noProof/>
                <w:webHidden/>
              </w:rPr>
              <w:fldChar w:fldCharType="separate"/>
            </w:r>
            <w:r w:rsidR="00291D95">
              <w:rPr>
                <w:noProof/>
                <w:webHidden/>
              </w:rPr>
              <w:t>13</w:t>
            </w:r>
            <w:r w:rsidR="00291D95">
              <w:rPr>
                <w:noProof/>
                <w:webHidden/>
              </w:rPr>
              <w:fldChar w:fldCharType="end"/>
            </w:r>
          </w:hyperlink>
        </w:p>
        <w:p w14:paraId="61541416" w14:textId="76B47B62"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64" w:history="1">
            <w:r w:rsidR="00291D95" w:rsidRPr="00A4371E">
              <w:rPr>
                <w:rStyle w:val="Hipervnculo"/>
                <w:noProof/>
              </w:rPr>
              <w:t>Inflación</w:t>
            </w:r>
            <w:r w:rsidR="00291D95">
              <w:rPr>
                <w:noProof/>
                <w:webHidden/>
              </w:rPr>
              <w:tab/>
            </w:r>
            <w:r w:rsidR="00291D95">
              <w:rPr>
                <w:noProof/>
                <w:webHidden/>
              </w:rPr>
              <w:fldChar w:fldCharType="begin"/>
            </w:r>
            <w:r w:rsidR="00291D95">
              <w:rPr>
                <w:noProof/>
                <w:webHidden/>
              </w:rPr>
              <w:instrText xml:space="preserve"> PAGEREF _Toc129470464 \h </w:instrText>
            </w:r>
            <w:r w:rsidR="00291D95">
              <w:rPr>
                <w:noProof/>
                <w:webHidden/>
              </w:rPr>
            </w:r>
            <w:r w:rsidR="00291D95">
              <w:rPr>
                <w:noProof/>
                <w:webHidden/>
              </w:rPr>
              <w:fldChar w:fldCharType="separate"/>
            </w:r>
            <w:r w:rsidR="00291D95">
              <w:rPr>
                <w:noProof/>
                <w:webHidden/>
              </w:rPr>
              <w:t>14</w:t>
            </w:r>
            <w:r w:rsidR="00291D95">
              <w:rPr>
                <w:noProof/>
                <w:webHidden/>
              </w:rPr>
              <w:fldChar w:fldCharType="end"/>
            </w:r>
          </w:hyperlink>
        </w:p>
        <w:p w14:paraId="71937D63" w14:textId="6F5E9EC9"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65" w:history="1">
            <w:r w:rsidR="00291D95" w:rsidRPr="00A4371E">
              <w:rPr>
                <w:rStyle w:val="Hipervnculo"/>
                <w:noProof/>
              </w:rPr>
              <w:t>¿Qué es la inflación?</w:t>
            </w:r>
            <w:r w:rsidR="00291D95">
              <w:rPr>
                <w:noProof/>
                <w:webHidden/>
              </w:rPr>
              <w:tab/>
            </w:r>
            <w:r w:rsidR="00291D95">
              <w:rPr>
                <w:noProof/>
                <w:webHidden/>
              </w:rPr>
              <w:fldChar w:fldCharType="begin"/>
            </w:r>
            <w:r w:rsidR="00291D95">
              <w:rPr>
                <w:noProof/>
                <w:webHidden/>
              </w:rPr>
              <w:instrText xml:space="preserve"> PAGEREF _Toc129470465 \h </w:instrText>
            </w:r>
            <w:r w:rsidR="00291D95">
              <w:rPr>
                <w:noProof/>
                <w:webHidden/>
              </w:rPr>
            </w:r>
            <w:r w:rsidR="00291D95">
              <w:rPr>
                <w:noProof/>
                <w:webHidden/>
              </w:rPr>
              <w:fldChar w:fldCharType="separate"/>
            </w:r>
            <w:r w:rsidR="00291D95">
              <w:rPr>
                <w:noProof/>
                <w:webHidden/>
              </w:rPr>
              <w:t>14</w:t>
            </w:r>
            <w:r w:rsidR="00291D95">
              <w:rPr>
                <w:noProof/>
                <w:webHidden/>
              </w:rPr>
              <w:fldChar w:fldCharType="end"/>
            </w:r>
          </w:hyperlink>
        </w:p>
        <w:p w14:paraId="423E204C" w14:textId="5BB1F404"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66" w:history="1">
            <w:r w:rsidR="00291D95" w:rsidRPr="00A4371E">
              <w:rPr>
                <w:rStyle w:val="Hipervnculo"/>
                <w:noProof/>
              </w:rPr>
              <w:t>¿Cómo se calcula la inflación?</w:t>
            </w:r>
            <w:r w:rsidR="00291D95">
              <w:rPr>
                <w:noProof/>
                <w:webHidden/>
              </w:rPr>
              <w:tab/>
            </w:r>
            <w:r w:rsidR="00291D95">
              <w:rPr>
                <w:noProof/>
                <w:webHidden/>
              </w:rPr>
              <w:fldChar w:fldCharType="begin"/>
            </w:r>
            <w:r w:rsidR="00291D95">
              <w:rPr>
                <w:noProof/>
                <w:webHidden/>
              </w:rPr>
              <w:instrText xml:space="preserve"> PAGEREF _Toc129470466 \h </w:instrText>
            </w:r>
            <w:r w:rsidR="00291D95">
              <w:rPr>
                <w:noProof/>
                <w:webHidden/>
              </w:rPr>
            </w:r>
            <w:r w:rsidR="00291D95">
              <w:rPr>
                <w:noProof/>
                <w:webHidden/>
              </w:rPr>
              <w:fldChar w:fldCharType="separate"/>
            </w:r>
            <w:r w:rsidR="00291D95">
              <w:rPr>
                <w:noProof/>
                <w:webHidden/>
              </w:rPr>
              <w:t>14</w:t>
            </w:r>
            <w:r w:rsidR="00291D95">
              <w:rPr>
                <w:noProof/>
                <w:webHidden/>
              </w:rPr>
              <w:fldChar w:fldCharType="end"/>
            </w:r>
          </w:hyperlink>
        </w:p>
        <w:p w14:paraId="6469DBA6" w14:textId="48C6B364"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67" w:history="1">
            <w:r w:rsidR="00291D95" w:rsidRPr="00A4371E">
              <w:rPr>
                <w:rStyle w:val="Hipervnculo"/>
                <w:noProof/>
              </w:rPr>
              <w:t>¿Qué comparaciones de datos estaría aplicando en el estudio que responda a los objetivos del estudio?</w:t>
            </w:r>
            <w:r w:rsidR="00291D95">
              <w:rPr>
                <w:noProof/>
                <w:webHidden/>
              </w:rPr>
              <w:tab/>
            </w:r>
            <w:r w:rsidR="00291D95">
              <w:rPr>
                <w:noProof/>
                <w:webHidden/>
              </w:rPr>
              <w:fldChar w:fldCharType="begin"/>
            </w:r>
            <w:r w:rsidR="00291D95">
              <w:rPr>
                <w:noProof/>
                <w:webHidden/>
              </w:rPr>
              <w:instrText xml:space="preserve"> PAGEREF _Toc129470467 \h </w:instrText>
            </w:r>
            <w:r w:rsidR="00291D95">
              <w:rPr>
                <w:noProof/>
                <w:webHidden/>
              </w:rPr>
            </w:r>
            <w:r w:rsidR="00291D95">
              <w:rPr>
                <w:noProof/>
                <w:webHidden/>
              </w:rPr>
              <w:fldChar w:fldCharType="separate"/>
            </w:r>
            <w:r w:rsidR="00291D95">
              <w:rPr>
                <w:noProof/>
                <w:webHidden/>
              </w:rPr>
              <w:t>15</w:t>
            </w:r>
            <w:r w:rsidR="00291D95">
              <w:rPr>
                <w:noProof/>
                <w:webHidden/>
              </w:rPr>
              <w:fldChar w:fldCharType="end"/>
            </w:r>
          </w:hyperlink>
        </w:p>
        <w:p w14:paraId="4C1C598D" w14:textId="033181B9"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68" w:history="1">
            <w:r w:rsidR="00291D95" w:rsidRPr="00A4371E">
              <w:rPr>
                <w:rStyle w:val="Hipervnculo"/>
                <w:noProof/>
              </w:rPr>
              <w:t>Presentar cuadros y tablas resultados de las comparaciones</w:t>
            </w:r>
            <w:r w:rsidR="00291D95">
              <w:rPr>
                <w:noProof/>
                <w:webHidden/>
              </w:rPr>
              <w:tab/>
            </w:r>
            <w:r w:rsidR="00291D95">
              <w:rPr>
                <w:noProof/>
                <w:webHidden/>
              </w:rPr>
              <w:fldChar w:fldCharType="begin"/>
            </w:r>
            <w:r w:rsidR="00291D95">
              <w:rPr>
                <w:noProof/>
                <w:webHidden/>
              </w:rPr>
              <w:instrText xml:space="preserve"> PAGEREF _Toc129470468 \h </w:instrText>
            </w:r>
            <w:r w:rsidR="00291D95">
              <w:rPr>
                <w:noProof/>
                <w:webHidden/>
              </w:rPr>
            </w:r>
            <w:r w:rsidR="00291D95">
              <w:rPr>
                <w:noProof/>
                <w:webHidden/>
              </w:rPr>
              <w:fldChar w:fldCharType="separate"/>
            </w:r>
            <w:r w:rsidR="00291D95">
              <w:rPr>
                <w:noProof/>
                <w:webHidden/>
              </w:rPr>
              <w:t>15</w:t>
            </w:r>
            <w:r w:rsidR="00291D95">
              <w:rPr>
                <w:noProof/>
                <w:webHidden/>
              </w:rPr>
              <w:fldChar w:fldCharType="end"/>
            </w:r>
          </w:hyperlink>
        </w:p>
        <w:p w14:paraId="76A465CA" w14:textId="39226B6A"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69" w:history="1">
            <w:r w:rsidR="00291D95" w:rsidRPr="00A4371E">
              <w:rPr>
                <w:rStyle w:val="Hipervnculo"/>
                <w:noProof/>
              </w:rPr>
              <w:t>Comparativas con la encuesta y datos de las organizaciones</w:t>
            </w:r>
            <w:r w:rsidR="00291D95">
              <w:rPr>
                <w:noProof/>
                <w:webHidden/>
              </w:rPr>
              <w:tab/>
            </w:r>
            <w:r w:rsidR="00291D95">
              <w:rPr>
                <w:noProof/>
                <w:webHidden/>
              </w:rPr>
              <w:fldChar w:fldCharType="begin"/>
            </w:r>
            <w:r w:rsidR="00291D95">
              <w:rPr>
                <w:noProof/>
                <w:webHidden/>
              </w:rPr>
              <w:instrText xml:space="preserve"> PAGEREF _Toc129470469 \h </w:instrText>
            </w:r>
            <w:r w:rsidR="00291D95">
              <w:rPr>
                <w:noProof/>
                <w:webHidden/>
              </w:rPr>
            </w:r>
            <w:r w:rsidR="00291D95">
              <w:rPr>
                <w:noProof/>
                <w:webHidden/>
              </w:rPr>
              <w:fldChar w:fldCharType="separate"/>
            </w:r>
            <w:r w:rsidR="00291D95">
              <w:rPr>
                <w:noProof/>
                <w:webHidden/>
              </w:rPr>
              <w:t>16</w:t>
            </w:r>
            <w:r w:rsidR="00291D95">
              <w:rPr>
                <w:noProof/>
                <w:webHidden/>
              </w:rPr>
              <w:fldChar w:fldCharType="end"/>
            </w:r>
          </w:hyperlink>
        </w:p>
        <w:p w14:paraId="1BE1E1FB" w14:textId="119923B5"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70" w:history="1">
            <w:r w:rsidR="00291D95" w:rsidRPr="00A4371E">
              <w:rPr>
                <w:rStyle w:val="Hipervnculo"/>
                <w:noProof/>
              </w:rPr>
              <w:t>¿Ha notado un aumento en el costo de los servicios de transporte publico después del alza del combustible?</w:t>
            </w:r>
            <w:r w:rsidR="00291D95">
              <w:rPr>
                <w:noProof/>
                <w:webHidden/>
              </w:rPr>
              <w:tab/>
            </w:r>
            <w:r w:rsidR="00291D95">
              <w:rPr>
                <w:noProof/>
                <w:webHidden/>
              </w:rPr>
              <w:fldChar w:fldCharType="begin"/>
            </w:r>
            <w:r w:rsidR="00291D95">
              <w:rPr>
                <w:noProof/>
                <w:webHidden/>
              </w:rPr>
              <w:instrText xml:space="preserve"> PAGEREF _Toc129470470 \h </w:instrText>
            </w:r>
            <w:r w:rsidR="00291D95">
              <w:rPr>
                <w:noProof/>
                <w:webHidden/>
              </w:rPr>
            </w:r>
            <w:r w:rsidR="00291D95">
              <w:rPr>
                <w:noProof/>
                <w:webHidden/>
              </w:rPr>
              <w:fldChar w:fldCharType="separate"/>
            </w:r>
            <w:r w:rsidR="00291D95">
              <w:rPr>
                <w:noProof/>
                <w:webHidden/>
              </w:rPr>
              <w:t>16</w:t>
            </w:r>
            <w:r w:rsidR="00291D95">
              <w:rPr>
                <w:noProof/>
                <w:webHidden/>
              </w:rPr>
              <w:fldChar w:fldCharType="end"/>
            </w:r>
          </w:hyperlink>
        </w:p>
        <w:p w14:paraId="43A72DBB" w14:textId="7FD45ADE"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71" w:history="1">
            <w:r w:rsidR="00291D95" w:rsidRPr="00A4371E">
              <w:rPr>
                <w:rStyle w:val="Hipervnculo"/>
                <w:noProof/>
              </w:rPr>
              <w:t>¿Qué tipo de política crees que sería la mejor opción para reducir el precio del combustible?</w:t>
            </w:r>
            <w:r w:rsidR="00291D95">
              <w:rPr>
                <w:noProof/>
                <w:webHidden/>
              </w:rPr>
              <w:tab/>
            </w:r>
            <w:r w:rsidR="00291D95">
              <w:rPr>
                <w:noProof/>
                <w:webHidden/>
              </w:rPr>
              <w:fldChar w:fldCharType="begin"/>
            </w:r>
            <w:r w:rsidR="00291D95">
              <w:rPr>
                <w:noProof/>
                <w:webHidden/>
              </w:rPr>
              <w:instrText xml:space="preserve"> PAGEREF _Toc129470471 \h </w:instrText>
            </w:r>
            <w:r w:rsidR="00291D95">
              <w:rPr>
                <w:noProof/>
                <w:webHidden/>
              </w:rPr>
            </w:r>
            <w:r w:rsidR="00291D95">
              <w:rPr>
                <w:noProof/>
                <w:webHidden/>
              </w:rPr>
              <w:fldChar w:fldCharType="separate"/>
            </w:r>
            <w:r w:rsidR="00291D95">
              <w:rPr>
                <w:noProof/>
                <w:webHidden/>
              </w:rPr>
              <w:t>17</w:t>
            </w:r>
            <w:r w:rsidR="00291D95">
              <w:rPr>
                <w:noProof/>
                <w:webHidden/>
              </w:rPr>
              <w:fldChar w:fldCharType="end"/>
            </w:r>
          </w:hyperlink>
        </w:p>
        <w:p w14:paraId="7F9226B6" w14:textId="139EA43B"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72" w:history="1">
            <w:r w:rsidR="00291D95" w:rsidRPr="00A4371E">
              <w:rPr>
                <w:rStyle w:val="Hipervnculo"/>
                <w:noProof/>
              </w:rPr>
              <w:t>¿Ha notado un aumento en los precios de los productos básicos después del alza del combustible?</w:t>
            </w:r>
            <w:r w:rsidR="00291D95">
              <w:rPr>
                <w:noProof/>
                <w:webHidden/>
              </w:rPr>
              <w:tab/>
            </w:r>
            <w:r w:rsidR="00291D95">
              <w:rPr>
                <w:noProof/>
                <w:webHidden/>
              </w:rPr>
              <w:fldChar w:fldCharType="begin"/>
            </w:r>
            <w:r w:rsidR="00291D95">
              <w:rPr>
                <w:noProof/>
                <w:webHidden/>
              </w:rPr>
              <w:instrText xml:space="preserve"> PAGEREF _Toc129470472 \h </w:instrText>
            </w:r>
            <w:r w:rsidR="00291D95">
              <w:rPr>
                <w:noProof/>
                <w:webHidden/>
              </w:rPr>
            </w:r>
            <w:r w:rsidR="00291D95">
              <w:rPr>
                <w:noProof/>
                <w:webHidden/>
              </w:rPr>
              <w:fldChar w:fldCharType="separate"/>
            </w:r>
            <w:r w:rsidR="00291D95">
              <w:rPr>
                <w:noProof/>
                <w:webHidden/>
              </w:rPr>
              <w:t>18</w:t>
            </w:r>
            <w:r w:rsidR="00291D95">
              <w:rPr>
                <w:noProof/>
                <w:webHidden/>
              </w:rPr>
              <w:fldChar w:fldCharType="end"/>
            </w:r>
          </w:hyperlink>
        </w:p>
        <w:p w14:paraId="24E414C5" w14:textId="5D52775A" w:rsidR="00291D95" w:rsidRDefault="00617B99">
          <w:pPr>
            <w:pStyle w:val="TDC2"/>
            <w:tabs>
              <w:tab w:val="right" w:leader="dot" w:pos="9350"/>
            </w:tabs>
            <w:rPr>
              <w:rFonts w:eastAsiaTheme="minorEastAsia" w:cstheme="minorBidi"/>
              <w:b w:val="0"/>
              <w:bCs w:val="0"/>
              <w:noProof/>
              <w:sz w:val="24"/>
              <w:szCs w:val="24"/>
              <w:lang w:val="es-US" w:eastAsia="es-MX"/>
            </w:rPr>
          </w:pPr>
          <w:hyperlink w:anchor="_Toc129470473" w:history="1">
            <w:r w:rsidR="00291D95" w:rsidRPr="00A4371E">
              <w:rPr>
                <w:rStyle w:val="Hipervnculo"/>
                <w:noProof/>
              </w:rPr>
              <w:t>¿Has tenido que reducir tus gastos en alimentos u otros productos debido al aumento del precio del combustible?</w:t>
            </w:r>
            <w:r w:rsidR="00291D95">
              <w:rPr>
                <w:noProof/>
                <w:webHidden/>
              </w:rPr>
              <w:tab/>
            </w:r>
            <w:r w:rsidR="00291D95">
              <w:rPr>
                <w:noProof/>
                <w:webHidden/>
              </w:rPr>
              <w:fldChar w:fldCharType="begin"/>
            </w:r>
            <w:r w:rsidR="00291D95">
              <w:rPr>
                <w:noProof/>
                <w:webHidden/>
              </w:rPr>
              <w:instrText xml:space="preserve"> PAGEREF _Toc129470473 \h </w:instrText>
            </w:r>
            <w:r w:rsidR="00291D95">
              <w:rPr>
                <w:noProof/>
                <w:webHidden/>
              </w:rPr>
            </w:r>
            <w:r w:rsidR="00291D95">
              <w:rPr>
                <w:noProof/>
                <w:webHidden/>
              </w:rPr>
              <w:fldChar w:fldCharType="separate"/>
            </w:r>
            <w:r w:rsidR="00291D95">
              <w:rPr>
                <w:noProof/>
                <w:webHidden/>
              </w:rPr>
              <w:t>18</w:t>
            </w:r>
            <w:r w:rsidR="00291D95">
              <w:rPr>
                <w:noProof/>
                <w:webHidden/>
              </w:rPr>
              <w:fldChar w:fldCharType="end"/>
            </w:r>
          </w:hyperlink>
        </w:p>
        <w:p w14:paraId="5CFD9EC2" w14:textId="3087340F" w:rsidR="00291D95" w:rsidRDefault="00617B99">
          <w:pPr>
            <w:pStyle w:val="TDC1"/>
            <w:tabs>
              <w:tab w:val="right" w:leader="dot" w:pos="9350"/>
            </w:tabs>
            <w:rPr>
              <w:rFonts w:eastAsiaTheme="minorEastAsia" w:cstheme="minorBidi"/>
              <w:b w:val="0"/>
              <w:bCs w:val="0"/>
              <w:i w:val="0"/>
              <w:iCs w:val="0"/>
              <w:noProof/>
              <w:lang w:val="es-US" w:eastAsia="es-MX"/>
            </w:rPr>
          </w:pPr>
          <w:hyperlink w:anchor="_Toc129470474" w:history="1">
            <w:r w:rsidR="00291D95" w:rsidRPr="00A4371E">
              <w:rPr>
                <w:rStyle w:val="Hipervnculo"/>
                <w:noProof/>
              </w:rPr>
              <w:t>Bibliografía</w:t>
            </w:r>
            <w:r w:rsidR="00291D95">
              <w:rPr>
                <w:noProof/>
                <w:webHidden/>
              </w:rPr>
              <w:tab/>
            </w:r>
            <w:r w:rsidR="00291D95">
              <w:rPr>
                <w:noProof/>
                <w:webHidden/>
              </w:rPr>
              <w:fldChar w:fldCharType="begin"/>
            </w:r>
            <w:r w:rsidR="00291D95">
              <w:rPr>
                <w:noProof/>
                <w:webHidden/>
              </w:rPr>
              <w:instrText xml:space="preserve"> PAGEREF _Toc129470474 \h </w:instrText>
            </w:r>
            <w:r w:rsidR="00291D95">
              <w:rPr>
                <w:noProof/>
                <w:webHidden/>
              </w:rPr>
            </w:r>
            <w:r w:rsidR="00291D95">
              <w:rPr>
                <w:noProof/>
                <w:webHidden/>
              </w:rPr>
              <w:fldChar w:fldCharType="separate"/>
            </w:r>
            <w:r w:rsidR="00291D95">
              <w:rPr>
                <w:noProof/>
                <w:webHidden/>
              </w:rPr>
              <w:t>0</w:t>
            </w:r>
            <w:r w:rsidR="00291D95">
              <w:rPr>
                <w:noProof/>
                <w:webHidden/>
              </w:rPr>
              <w:fldChar w:fldCharType="end"/>
            </w:r>
          </w:hyperlink>
        </w:p>
        <w:p w14:paraId="05CE9760" w14:textId="08C0667A" w:rsidR="00950E40" w:rsidRDefault="00950E40">
          <w:r>
            <w:rPr>
              <w:b/>
              <w:bCs/>
              <w:noProof/>
            </w:rPr>
            <w:fldChar w:fldCharType="end"/>
          </w:r>
        </w:p>
      </w:sdtContent>
    </w:sdt>
    <w:p w14:paraId="2BD3BF24" w14:textId="54A7D9DB" w:rsidR="0046182E" w:rsidRDefault="0046182E" w:rsidP="00CC4DAD">
      <w:pPr>
        <w:spacing w:line="276" w:lineRule="auto"/>
      </w:pPr>
      <w:r>
        <w:br w:type="page"/>
      </w:r>
    </w:p>
    <w:p w14:paraId="0DFDB5E0" w14:textId="617435FD" w:rsidR="00320392" w:rsidRDefault="00320392" w:rsidP="002322D1">
      <w:pPr>
        <w:pStyle w:val="Ttulo1"/>
        <w:ind w:firstLine="0"/>
      </w:pPr>
      <w:bookmarkStart w:id="0" w:name="_Toc129446213"/>
      <w:bookmarkStart w:id="1" w:name="_Toc129470440"/>
      <w:r>
        <w:lastRenderedPageBreak/>
        <w:t>Introducción</w:t>
      </w:r>
      <w:bookmarkEnd w:id="0"/>
      <w:bookmarkEnd w:id="1"/>
    </w:p>
    <w:p w14:paraId="1573FDB4" w14:textId="77777777" w:rsidR="00F31951" w:rsidRDefault="00F31951" w:rsidP="00F31951">
      <w:r>
        <w:t>La presente investigación tiene como objetivo analizar el impacto del alza del precio del combustible en la canasta familiar durante los años 2020 a 2022. El aumento del precio del combustible, que se refiere al promedio anual del precio de venta al consumidor final de combustibles como la gasolina, diésel y GLP, ha generado un impacto significativo en la economía de las familias, especialmente en aquellas de bajos ingresos. El combustible es un elemento esencial en la vida diaria de las personas, ya que afecta directamente los costos de transporte, alimentos y otros bienes y servicios.</w:t>
      </w:r>
    </w:p>
    <w:p w14:paraId="1DD89F29" w14:textId="77777777" w:rsidR="00F31951" w:rsidRDefault="00F31951" w:rsidP="00F31951"/>
    <w:p w14:paraId="1A5EA749" w14:textId="10CB38EE" w:rsidR="00F31951" w:rsidRDefault="00F31951" w:rsidP="00F31951">
      <w:r>
        <w:t>Para comprender mejor la problemática, es necesario analizar sus causas. Uno de los factores que ha influido en el alza del precio del combustible es la pandemia de COVID-19. La disminución de la actividad económica y la reducción de los viajes en todo el mundo provocó una disminución en la demanda mundial de petróleo y, por ende, una disminución en los precios del petróleo. Sin embargo, a medida que los países comenzaron a reabrir sus economías y la demanda de petróleo se recuperó, los precios comenzaron a aumentar nuevamente. Además, la decisión de la OPEP y sus aliados de reducir la producción de petróleo en 2020 también contribuyó al aumento del precio del combustible.</w:t>
      </w:r>
    </w:p>
    <w:p w14:paraId="3C44689F" w14:textId="77777777" w:rsidR="00F31951" w:rsidRDefault="00F31951" w:rsidP="00F31951"/>
    <w:p w14:paraId="43320073" w14:textId="276E7215" w:rsidR="00C66F52" w:rsidRDefault="00F31951" w:rsidP="00F31951">
      <w:r>
        <w:t>El impacto del aumento del precio del combustible en la canasta familiar ha sido significativo, ya que ha afectado a los hogares de bajos ingresos de manera desproporcionada. El aumento del costo del transporte y la alimentación, entre otros bienes y servicios, ha generado una mayor presión sobre los ingresos familiares. Además, el aumento del precio del combustible también ha afectado a las pequeñas empresas, especialmente aquellas que dependen del transporte para la entrega de bienes y servicios. Por tanto, es necesario analizar en profundidad las implicaciones económicas y sociales del alza del precio del combustible en la canasta familiar.</w:t>
      </w:r>
    </w:p>
    <w:p w14:paraId="47E85999" w14:textId="77777777" w:rsidR="00657EDE" w:rsidRDefault="00657EDE" w:rsidP="00E86A93"/>
    <w:p w14:paraId="0F62E018" w14:textId="77777777" w:rsidR="007373D8" w:rsidRDefault="007373D8">
      <w:pPr>
        <w:spacing w:line="240" w:lineRule="auto"/>
        <w:ind w:firstLine="0"/>
        <w:jc w:val="left"/>
      </w:pPr>
      <w:r>
        <w:br w:type="page"/>
      </w:r>
    </w:p>
    <w:p w14:paraId="6EA2529A" w14:textId="77777777" w:rsidR="007373D8" w:rsidRPr="007373D8" w:rsidRDefault="007373D8" w:rsidP="007373D8">
      <w:pPr>
        <w:keepNext/>
        <w:keepLines/>
        <w:spacing w:before="240"/>
        <w:jc w:val="center"/>
        <w:outlineLvl w:val="0"/>
        <w:rPr>
          <w:rFonts w:eastAsiaTheme="majorEastAsia" w:cstheme="majorBidi"/>
          <w:b/>
          <w:color w:val="000000" w:themeColor="text1"/>
          <w:sz w:val="32"/>
          <w:szCs w:val="32"/>
        </w:rPr>
      </w:pPr>
      <w:bookmarkStart w:id="2" w:name="_Toc127137169"/>
      <w:bookmarkStart w:id="3" w:name="_Toc129470441"/>
      <w:r w:rsidRPr="007373D8">
        <w:rPr>
          <w:rFonts w:eastAsiaTheme="majorEastAsia" w:cstheme="majorBidi"/>
          <w:b/>
          <w:color w:val="000000" w:themeColor="text1"/>
          <w:sz w:val="32"/>
          <w:szCs w:val="32"/>
        </w:rPr>
        <w:lastRenderedPageBreak/>
        <w:t>Delimitación y Alcance del Tema.</w:t>
      </w:r>
      <w:bookmarkEnd w:id="2"/>
      <w:bookmarkEnd w:id="3"/>
    </w:p>
    <w:p w14:paraId="395C2885" w14:textId="6F6EB14B" w:rsidR="00B50E1D" w:rsidRDefault="00B50E1D" w:rsidP="00B50E1D">
      <w:r w:rsidRPr="00B50E1D">
        <w:t>Delimitación del tema: Impacto del costo del combustible en la canasta familiar en la República Dominicana durante el período de 2020 a 2022.</w:t>
      </w:r>
    </w:p>
    <w:p w14:paraId="3102A32B" w14:textId="77777777" w:rsidR="00B50E1D" w:rsidRPr="00B50E1D" w:rsidRDefault="00B50E1D" w:rsidP="00B50E1D"/>
    <w:p w14:paraId="2745AB2F" w14:textId="77777777" w:rsidR="00B50E1D" w:rsidRPr="00B50E1D" w:rsidRDefault="00B50E1D" w:rsidP="00B50E1D">
      <w:r w:rsidRPr="00B50E1D">
        <w:t>Alcance del tema: El estudio se centrará en analizar el impacto económico que ha tenido el costo del combustible en la canasta familiar de los hogares dominicanos durante el período de 2020 a 2022. Se examinarán las variaciones en el precio del combustible y cómo estas han afectado los precios de los productos básicos y servicios en el país, así como las posibles soluciones y medidas gubernamentales implementadas para mitigar el impacto en la población. Este estudio se enfocará en la situación específica de la República Dominicana y no abordará el impacto del combustible en otros países o regiones.</w:t>
      </w:r>
    </w:p>
    <w:p w14:paraId="29D14278" w14:textId="26CD265E" w:rsidR="00213418" w:rsidRDefault="00213418" w:rsidP="00213418">
      <w:pPr>
        <w:pStyle w:val="Ttulo1"/>
      </w:pPr>
      <w:bookmarkStart w:id="4" w:name="_Toc127137170"/>
      <w:bookmarkStart w:id="5" w:name="_Toc129470442"/>
      <w:r w:rsidRPr="007E60C7">
        <w:t>Propuesta de</w:t>
      </w:r>
      <w:r>
        <w:t>l</w:t>
      </w:r>
      <w:r w:rsidRPr="007E60C7">
        <w:t xml:space="preserve"> Informe.</w:t>
      </w:r>
      <w:bookmarkEnd w:id="4"/>
      <w:bookmarkEnd w:id="5"/>
    </w:p>
    <w:p w14:paraId="5BEFC89D" w14:textId="77777777" w:rsidR="00213418" w:rsidRPr="00FD4E99" w:rsidRDefault="00213418" w:rsidP="00213418"/>
    <w:p w14:paraId="18F012C4" w14:textId="77777777" w:rsidR="00213418" w:rsidRDefault="00213418" w:rsidP="00213418">
      <w:r>
        <w:t>Es bien sabido que los combustibles influyen en gran manera a como se mueve el mercado de la producción, exportación y transportación de los productos, aunque hay más factores que afectan el aumento de los productos nos enfocaremos en el impacto que dio el combustible.</w:t>
      </w:r>
    </w:p>
    <w:p w14:paraId="4D0CB9FA" w14:textId="77777777" w:rsidR="00213418" w:rsidRDefault="00213418" w:rsidP="00213418"/>
    <w:p w14:paraId="7C477E50" w14:textId="1F2BFF28" w:rsidR="002F6E8E" w:rsidRDefault="00213418" w:rsidP="00213418">
      <w:r>
        <w:t xml:space="preserve">Según el </w:t>
      </w:r>
      <w:r w:rsidRPr="000C5A52">
        <w:rPr>
          <w:b/>
          <w:bCs/>
        </w:rPr>
        <w:t>banco central</w:t>
      </w:r>
      <w:r>
        <w:t>, d</w:t>
      </w:r>
      <w:r w:rsidRPr="001E6B3B">
        <w:t>e acuerdo con la teoría económica neoclásica, los precios de los bienes y servicios responden a factores que inciden en su oferta y su demanda. En el caso de economías abiertas, como la dominicana, es necesario incorporar el componente de inflación importada, cuyo principal canal de transmisión es el sector externo. Se puede afirmar que en el caso dominicano uno de los factores que más incide en el nivel de precios domésticos es el precio internacional del petróleo. Esto así, dada la alta incidencia de los precios de los hidrocarburos en los costos internos de producción, principalmente vía la facturación energética y el transporte de mercancías.</w:t>
      </w:r>
      <w:sdt>
        <w:sdtPr>
          <w:id w:val="-2103867759"/>
          <w:citation/>
        </w:sdtPr>
        <w:sdtContent>
          <w:r>
            <w:fldChar w:fldCharType="begin"/>
          </w:r>
          <w:r>
            <w:rPr>
              <w:lang w:val="es-US"/>
            </w:rPr>
            <w:instrText xml:space="preserve">CITATION BC20 \l 1033 </w:instrText>
          </w:r>
          <w:r>
            <w:fldChar w:fldCharType="separate"/>
          </w:r>
          <w:r w:rsidR="009A3F00">
            <w:rPr>
              <w:noProof/>
              <w:lang w:val="es-US"/>
            </w:rPr>
            <w:t xml:space="preserve"> </w:t>
          </w:r>
          <w:r w:rsidR="009A3F00" w:rsidRPr="009A3F00">
            <w:rPr>
              <w:noProof/>
              <w:lang w:val="es-US"/>
            </w:rPr>
            <w:t>(BC, 2020)</w:t>
          </w:r>
          <w:r>
            <w:fldChar w:fldCharType="end"/>
          </w:r>
        </w:sdtContent>
      </w:sdt>
    </w:p>
    <w:p w14:paraId="438738D7" w14:textId="6554E1E5" w:rsidR="002F6E8E" w:rsidRDefault="002F6E8E">
      <w:pPr>
        <w:spacing w:line="240" w:lineRule="auto"/>
        <w:ind w:firstLine="0"/>
        <w:jc w:val="left"/>
      </w:pPr>
      <w:r>
        <w:br w:type="page"/>
      </w:r>
    </w:p>
    <w:p w14:paraId="55661A40" w14:textId="61619A5F" w:rsidR="00B31345" w:rsidRDefault="00B31345" w:rsidP="00B31345">
      <w:pPr>
        <w:pStyle w:val="Ttulo1"/>
      </w:pPr>
      <w:bookmarkStart w:id="6" w:name="_Toc127137172"/>
      <w:bookmarkStart w:id="7" w:name="_Toc129470443"/>
      <w:r>
        <w:lastRenderedPageBreak/>
        <w:t>Objetivos del Tema.</w:t>
      </w:r>
      <w:bookmarkEnd w:id="7"/>
    </w:p>
    <w:p w14:paraId="4909E2B7" w14:textId="77777777" w:rsidR="00B31345" w:rsidRDefault="00B31345" w:rsidP="00B31345">
      <w:r>
        <w:t>Los objetivos de este informe son:</w:t>
      </w:r>
    </w:p>
    <w:p w14:paraId="1B4B5BAD" w14:textId="77777777" w:rsidR="00B31345" w:rsidRDefault="00B31345" w:rsidP="00B31345">
      <w:pPr>
        <w:pStyle w:val="Prrafodelista"/>
        <w:numPr>
          <w:ilvl w:val="0"/>
          <w:numId w:val="2"/>
        </w:numPr>
        <w:ind w:firstLine="720"/>
      </w:pPr>
      <w:r>
        <w:t>Identificar los productos más afectados por el aumento del combustible.</w:t>
      </w:r>
    </w:p>
    <w:p w14:paraId="3508C37B" w14:textId="77777777" w:rsidR="00B31345" w:rsidRDefault="00B31345" w:rsidP="00B31345">
      <w:pPr>
        <w:pStyle w:val="Prrafodelista"/>
        <w:numPr>
          <w:ilvl w:val="0"/>
          <w:numId w:val="2"/>
        </w:numPr>
        <w:ind w:firstLine="720"/>
      </w:pPr>
      <w:r>
        <w:t>Analizar el impacto en los costos de producción de estos productos.</w:t>
      </w:r>
    </w:p>
    <w:p w14:paraId="2C401209" w14:textId="77777777" w:rsidR="00B31345" w:rsidRDefault="00B31345" w:rsidP="00B31345">
      <w:pPr>
        <w:pStyle w:val="Prrafodelista"/>
        <w:numPr>
          <w:ilvl w:val="0"/>
          <w:numId w:val="2"/>
        </w:numPr>
        <w:ind w:firstLine="720"/>
      </w:pPr>
      <w:r>
        <w:t>Evaluar el efecto en los precios de los productos de consumo final.</w:t>
      </w:r>
    </w:p>
    <w:p w14:paraId="3100C0A2" w14:textId="7DC9B2D3" w:rsidR="00B31345" w:rsidRDefault="00B31345" w:rsidP="00B31345">
      <w:pPr>
        <w:pStyle w:val="Prrafodelista"/>
        <w:numPr>
          <w:ilvl w:val="0"/>
          <w:numId w:val="2"/>
        </w:numPr>
        <w:ind w:firstLine="720"/>
      </w:pPr>
      <w:r w:rsidRPr="001C1E01">
        <w:t>Análisis de los costos de producción y transporte</w:t>
      </w:r>
    </w:p>
    <w:p w14:paraId="54582A93" w14:textId="1EE075AB" w:rsidR="00B31345" w:rsidRPr="00B31345" w:rsidRDefault="00B31345">
      <w:pPr>
        <w:spacing w:line="240" w:lineRule="auto"/>
        <w:ind w:firstLine="0"/>
        <w:jc w:val="left"/>
      </w:pPr>
      <w:r>
        <w:br w:type="page"/>
      </w:r>
    </w:p>
    <w:p w14:paraId="359C7436" w14:textId="403535A7" w:rsidR="002F6E8E" w:rsidRDefault="002F6E8E" w:rsidP="002F6E8E">
      <w:pPr>
        <w:pStyle w:val="Ttulo1"/>
      </w:pPr>
      <w:bookmarkStart w:id="8" w:name="_Toc129470444"/>
      <w:r>
        <w:lastRenderedPageBreak/>
        <w:t>Hipótesis de la Investigación.</w:t>
      </w:r>
      <w:bookmarkEnd w:id="6"/>
      <w:bookmarkEnd w:id="8"/>
      <w:r>
        <w:t xml:space="preserve"> </w:t>
      </w:r>
    </w:p>
    <w:p w14:paraId="4E2308DE" w14:textId="77777777" w:rsidR="002F6E8E" w:rsidRPr="00AD37F2" w:rsidRDefault="002F6E8E" w:rsidP="002F6E8E"/>
    <w:p w14:paraId="311810E7" w14:textId="77777777" w:rsidR="002F6E8E" w:rsidRDefault="002F6E8E" w:rsidP="002F6E8E">
      <w:r w:rsidRPr="005777A0">
        <w:t>Se espera que el aumento del precio del combustible tenga un impacto significativo en los costos de producción de ciertos productos, lo que a su vez lleve a un aumento en los precios de los productos de consumo final. Esta hipótesis se basa en la premisa de que el precio del combustible es un factor crítico en la producción y distribución de bienes, y que cualquier aumento en los costos de combustible se reflejará en los precios de los productos de consumo final. Esta hipótesis podría estar respaldada por un análisis de los precios de los productos antes y después de un aumento significativo en el precio del combustible, así como por un análisis de los costos de producción y distribución de los productos afectados.</w:t>
      </w:r>
    </w:p>
    <w:p w14:paraId="599E569B" w14:textId="77777777" w:rsidR="000E7039" w:rsidRDefault="000E7039" w:rsidP="00213418"/>
    <w:p w14:paraId="5F0F5B61" w14:textId="77777777" w:rsidR="000E7039" w:rsidRDefault="000E7039">
      <w:pPr>
        <w:spacing w:line="240" w:lineRule="auto"/>
        <w:ind w:firstLine="0"/>
        <w:jc w:val="left"/>
      </w:pPr>
      <w:r>
        <w:br w:type="page"/>
      </w:r>
    </w:p>
    <w:p w14:paraId="6B317B37" w14:textId="77777777" w:rsidR="000E7039" w:rsidRDefault="000E7039" w:rsidP="000E7039">
      <w:pPr>
        <w:pStyle w:val="Ttulo1"/>
      </w:pPr>
      <w:bookmarkStart w:id="9" w:name="_Toc127137173"/>
      <w:bookmarkStart w:id="10" w:name="_Toc129470445"/>
      <w:r>
        <w:lastRenderedPageBreak/>
        <w:t>Fuentes de Datos.</w:t>
      </w:r>
      <w:bookmarkEnd w:id="9"/>
      <w:bookmarkEnd w:id="10"/>
      <w:r>
        <w:t xml:space="preserve"> </w:t>
      </w:r>
    </w:p>
    <w:p w14:paraId="65ECB64A" w14:textId="497E4AB2" w:rsidR="0025053B" w:rsidRDefault="000E7039" w:rsidP="0025053B">
      <w:r>
        <w:t>Las fuentes de datos para este informen estadísticas gubernamentales sobre el precio del combustible y los precios de los productos, y encuestas a consumidores, i</w:t>
      </w:r>
      <w:r w:rsidRPr="00436672">
        <w:t>nformes de expertos en la materia</w:t>
      </w:r>
      <w:r w:rsidR="0025053B">
        <w:t xml:space="preserve"> encuestas etc.</w:t>
      </w:r>
    </w:p>
    <w:p w14:paraId="0F5A593E" w14:textId="77777777" w:rsidR="000E7039" w:rsidRDefault="000E7039" w:rsidP="000E7039"/>
    <w:p w14:paraId="181E4EBB" w14:textId="77777777" w:rsidR="000E7039" w:rsidRDefault="000E7039" w:rsidP="000E7039">
      <w:r>
        <w:t>ONE:</w:t>
      </w:r>
    </w:p>
    <w:p w14:paraId="5DBF200B" w14:textId="77777777" w:rsidR="000E7039" w:rsidRDefault="000E7039" w:rsidP="000E7039">
      <w:hyperlink r:id="rId10" w:history="1">
        <w:r w:rsidRPr="00CE4A28">
          <w:rPr>
            <w:rStyle w:val="Hipervnculo"/>
          </w:rPr>
          <w:t>https://www.one.gob.do/datos-y-estadisticas/temas/estadisticas-economicas/precios/otros-precios-y-costos/derivados-de-petroleo/</w:t>
        </w:r>
      </w:hyperlink>
    </w:p>
    <w:p w14:paraId="7C89CAE2" w14:textId="77777777" w:rsidR="005C1F50" w:rsidRDefault="005A12A4" w:rsidP="00213418">
      <w:r>
        <w:t>Ban</w:t>
      </w:r>
      <w:r w:rsidR="00B03EAA">
        <w:t>co Central</w:t>
      </w:r>
      <w:r w:rsidR="005C1F50">
        <w:t>:</w:t>
      </w:r>
    </w:p>
    <w:p w14:paraId="2BF492B2" w14:textId="63D3CB74" w:rsidR="005C1F50" w:rsidRDefault="00617B99" w:rsidP="00213418">
      <w:hyperlink r:id="rId11" w:history="1">
        <w:r w:rsidR="005C1F50" w:rsidRPr="00DD2F7F">
          <w:rPr>
            <w:rStyle w:val="Hipervnculo"/>
          </w:rPr>
          <w:t>https://www.bancentral.gov.do/</w:t>
        </w:r>
      </w:hyperlink>
    </w:p>
    <w:p w14:paraId="487136FA" w14:textId="77777777" w:rsidR="00947255" w:rsidRDefault="00947255" w:rsidP="00213418"/>
    <w:p w14:paraId="1D379968" w14:textId="54827C62" w:rsidR="002A1091" w:rsidRDefault="002A1091" w:rsidP="00213418">
      <w:r w:rsidRPr="002A1091">
        <w:t>ENCUESTA SOBRE EL ALZA DEL COMBUSTIBLE Y SU EFECTO EN LA CANASTA FAMILIAR</w:t>
      </w:r>
      <w:r>
        <w:t>:</w:t>
      </w:r>
    </w:p>
    <w:p w14:paraId="3F2EB951" w14:textId="0AB8F237" w:rsidR="002A1091" w:rsidRDefault="00617B99" w:rsidP="00213418">
      <w:hyperlink r:id="rId12" w:history="1">
        <w:r w:rsidR="002A1091" w:rsidRPr="00DD2F7F">
          <w:rPr>
            <w:rStyle w:val="Hipervnculo"/>
          </w:rPr>
          <w:t>https://forms.office.com/pages/designpagev2.aspx?lang=es-ES&amp;origin=OfficeDotCom&amp;route=OfficeHome&amp;subpage=design&amp;id=v9NWkZ3Ty0Kr9rfeykoIkhpd1IEnmSxHtyu3wNBEb_pUQ0YwMlgzRzNDSFROMkMzRDlBTDNTWldHNC4u</w:t>
        </w:r>
      </w:hyperlink>
    </w:p>
    <w:p w14:paraId="0667A437" w14:textId="77777777" w:rsidR="002A1091" w:rsidRDefault="002A1091" w:rsidP="00213418"/>
    <w:p w14:paraId="0C3B4BA3" w14:textId="2ACD34C8" w:rsidR="003B0D87" w:rsidRDefault="003B0D87">
      <w:pPr>
        <w:spacing w:line="240" w:lineRule="auto"/>
        <w:ind w:firstLine="0"/>
        <w:jc w:val="left"/>
      </w:pPr>
      <w:r>
        <w:br w:type="page"/>
      </w:r>
    </w:p>
    <w:p w14:paraId="3A9E4058" w14:textId="77777777" w:rsidR="003B0D87" w:rsidRDefault="003B0D87" w:rsidP="003B0D87">
      <w:pPr>
        <w:pStyle w:val="Ttulo1"/>
      </w:pPr>
      <w:bookmarkStart w:id="11" w:name="_Toc127137174"/>
      <w:bookmarkStart w:id="12" w:name="_Toc129470446"/>
      <w:r w:rsidRPr="005B38D3">
        <w:lastRenderedPageBreak/>
        <w:t>Herramienta para aplicar análisis de datos</w:t>
      </w:r>
      <w:r>
        <w:t>.</w:t>
      </w:r>
      <w:bookmarkEnd w:id="11"/>
      <w:bookmarkEnd w:id="12"/>
    </w:p>
    <w:p w14:paraId="750CDF06" w14:textId="77777777" w:rsidR="003B0D87" w:rsidRDefault="003B0D87" w:rsidP="003B0D87">
      <w:pPr>
        <w:ind w:firstLine="0"/>
      </w:pPr>
    </w:p>
    <w:p w14:paraId="09D4ECD5" w14:textId="77777777" w:rsidR="003B0D87" w:rsidRDefault="003B0D87" w:rsidP="003B0D87"/>
    <w:p w14:paraId="488E6066" w14:textId="77777777" w:rsidR="003B0D87" w:rsidRDefault="003B0D87" w:rsidP="003B0D87">
      <w:pPr>
        <w:jc w:val="center"/>
      </w:pPr>
      <w:r>
        <w:fldChar w:fldCharType="begin"/>
      </w:r>
      <w:r>
        <w:instrText xml:space="preserve"> INCLUDEPICTURE "https://play-lh.googleusercontent.com/37EzETO6gZyKmCg2kBIFX1e9gkubxZrVa5fHJ6yOaa7VvEShHjKv2RdtwnZt9Sk258s" \* MERGEFORMATINET </w:instrText>
      </w:r>
      <w:r>
        <w:fldChar w:fldCharType="separate"/>
      </w:r>
      <w:r>
        <w:rPr>
          <w:noProof/>
        </w:rPr>
        <w:drawing>
          <wp:inline distT="0" distB="0" distL="0" distR="0" wp14:anchorId="576D2DBB" wp14:editId="128048E3">
            <wp:extent cx="1893454" cy="1893454"/>
            <wp:effectExtent l="0" t="0" r="0" b="0"/>
            <wp:docPr id="35" name="Imagen 35" descr="Microsoft Excel: Spreadsheets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Excel: Spreadsheets - Aplicaciones e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2086" cy="1902086"/>
                    </a:xfrm>
                    <a:prstGeom prst="rect">
                      <a:avLst/>
                    </a:prstGeom>
                    <a:noFill/>
                    <a:ln>
                      <a:noFill/>
                    </a:ln>
                  </pic:spPr>
                </pic:pic>
              </a:graphicData>
            </a:graphic>
          </wp:inline>
        </w:drawing>
      </w:r>
      <w:r>
        <w:fldChar w:fldCharType="end"/>
      </w:r>
    </w:p>
    <w:p w14:paraId="4AFC9AD2" w14:textId="77777777" w:rsidR="00363F9D" w:rsidRDefault="001F2FE9" w:rsidP="003B0D87">
      <w:r w:rsidRPr="001F2FE9">
        <w:t xml:space="preserve">Excel es una herramienta muy útil para el análisis de datos debido a su capacidad para procesar grandes cantidades de </w:t>
      </w:r>
      <w:r w:rsidR="003D1480">
        <w:t>datos</w:t>
      </w:r>
      <w:r w:rsidRPr="001F2FE9">
        <w:t xml:space="preserve"> de manera rápida y efectiva. Además, Excel ofrece una amplia variedad de herramientas de análisis que permiten explorar y visualizar </w:t>
      </w:r>
      <w:r w:rsidR="003D1480">
        <w:t>los</w:t>
      </w:r>
      <w:r w:rsidRPr="001F2FE9">
        <w:t xml:space="preserve"> datos de formas únicas y significativas. Con Excel, </w:t>
      </w:r>
      <w:r w:rsidR="003D1480">
        <w:t>podemos</w:t>
      </w:r>
      <w:r w:rsidRPr="001F2FE9">
        <w:t xml:space="preserve"> realizar análisis estadísticos complejos, crear gráficos y tablas dinámicas, y generar informes personalizados que </w:t>
      </w:r>
      <w:r w:rsidR="003D1480">
        <w:t>nos</w:t>
      </w:r>
      <w:r w:rsidRPr="001F2FE9">
        <w:t xml:space="preserve"> ayuden a tomar decisiones informadas. </w:t>
      </w:r>
    </w:p>
    <w:p w14:paraId="54BA1C80" w14:textId="77777777" w:rsidR="00363F9D" w:rsidRDefault="00363F9D">
      <w:pPr>
        <w:spacing w:line="240" w:lineRule="auto"/>
        <w:ind w:firstLine="0"/>
        <w:jc w:val="left"/>
      </w:pPr>
      <w:r>
        <w:br w:type="page"/>
      </w:r>
    </w:p>
    <w:p w14:paraId="02E444D4" w14:textId="77777777" w:rsidR="00363F9D" w:rsidRDefault="00363F9D" w:rsidP="00363F9D">
      <w:pPr>
        <w:pStyle w:val="Ttulo1"/>
      </w:pPr>
      <w:bookmarkStart w:id="13" w:name="_Toc127137175"/>
      <w:bookmarkStart w:id="14" w:name="_Toc129470447"/>
      <w:r>
        <w:lastRenderedPageBreak/>
        <w:t>Temas propuestos del Informe.</w:t>
      </w:r>
      <w:bookmarkEnd w:id="13"/>
      <w:bookmarkEnd w:id="14"/>
    </w:p>
    <w:p w14:paraId="7A7B67D8" w14:textId="77777777" w:rsidR="00ED4705" w:rsidRPr="00315EF7" w:rsidRDefault="00ED4705" w:rsidP="00ED4705">
      <w:pPr>
        <w:ind w:firstLine="0"/>
      </w:pPr>
    </w:p>
    <w:p w14:paraId="60DAC4E5" w14:textId="77777777" w:rsidR="002A1091" w:rsidRPr="002A1091" w:rsidRDefault="002A1091" w:rsidP="002A1091">
      <w:pPr>
        <w:pStyle w:val="Ttulo2"/>
        <w:rPr>
          <w:rFonts w:eastAsiaTheme="minorHAnsi" w:cstheme="minorBidi"/>
          <w:color w:val="auto"/>
          <w:szCs w:val="24"/>
        </w:rPr>
      </w:pPr>
      <w:bookmarkStart w:id="15" w:name="_Toc129470448"/>
      <w:r w:rsidRPr="002A1091">
        <w:t>Contexto del aumento del combustible</w:t>
      </w:r>
      <w:bookmarkEnd w:id="15"/>
    </w:p>
    <w:p w14:paraId="3AD03CE7" w14:textId="3333AF59" w:rsidR="00363F9D" w:rsidRDefault="001D0795" w:rsidP="004A38F8">
      <w:pPr>
        <w:pStyle w:val="Prrafodelista"/>
        <w:numPr>
          <w:ilvl w:val="0"/>
          <w:numId w:val="5"/>
        </w:numPr>
      </w:pPr>
      <w:r>
        <w:t>¿Qué es el combustible?</w:t>
      </w:r>
    </w:p>
    <w:p w14:paraId="61BD3C3A" w14:textId="6EDFE84C" w:rsidR="00363F9D" w:rsidRDefault="00DE4235" w:rsidP="004A38F8">
      <w:pPr>
        <w:pStyle w:val="Prrafodelista"/>
        <w:numPr>
          <w:ilvl w:val="0"/>
          <w:numId w:val="5"/>
        </w:numPr>
      </w:pPr>
      <w:r>
        <w:t>Importancia de los combustibles</w:t>
      </w:r>
      <w:r w:rsidR="00363F9D">
        <w:t xml:space="preserve"> </w:t>
      </w:r>
      <w:r w:rsidR="004045D2">
        <w:t>y para que se utilizan</w:t>
      </w:r>
    </w:p>
    <w:p w14:paraId="33BC582F" w14:textId="77777777" w:rsidR="00363F9D" w:rsidRDefault="00363F9D" w:rsidP="004A38F8">
      <w:pPr>
        <w:pStyle w:val="Prrafodelista"/>
        <w:numPr>
          <w:ilvl w:val="0"/>
          <w:numId w:val="5"/>
        </w:numPr>
      </w:pPr>
      <w:r>
        <w:t>El impacto en la economía</w:t>
      </w:r>
    </w:p>
    <w:p w14:paraId="5B8FD81E" w14:textId="77777777" w:rsidR="00363F9D" w:rsidRDefault="00363F9D" w:rsidP="004A38F8">
      <w:pPr>
        <w:pStyle w:val="Prrafodelista"/>
        <w:numPr>
          <w:ilvl w:val="0"/>
          <w:numId w:val="5"/>
        </w:numPr>
      </w:pPr>
      <w:r>
        <w:t>Impacto en la canasta familiar</w:t>
      </w:r>
    </w:p>
    <w:p w14:paraId="59A17AB1" w14:textId="337EDBE8" w:rsidR="0060179D" w:rsidRDefault="0060179D" w:rsidP="004A38F8">
      <w:pPr>
        <w:pStyle w:val="Prrafodelista"/>
        <w:numPr>
          <w:ilvl w:val="0"/>
          <w:numId w:val="5"/>
        </w:numPr>
      </w:pPr>
      <w:r>
        <w:t>Producción del combustible</w:t>
      </w:r>
    </w:p>
    <w:p w14:paraId="38811FFE" w14:textId="3794EC16" w:rsidR="0048604A" w:rsidRDefault="0048604A" w:rsidP="004A38F8">
      <w:pPr>
        <w:pStyle w:val="Prrafodelista"/>
        <w:numPr>
          <w:ilvl w:val="0"/>
          <w:numId w:val="5"/>
        </w:numPr>
      </w:pPr>
      <w:r>
        <w:t xml:space="preserve">¿Hay petróleo en </w:t>
      </w:r>
      <w:r w:rsidR="00197B32">
        <w:t>República</w:t>
      </w:r>
      <w:r>
        <w:t xml:space="preserve"> Dominicana?</w:t>
      </w:r>
    </w:p>
    <w:p w14:paraId="28FB44D0" w14:textId="77777777" w:rsidR="0099330E" w:rsidRDefault="0099330E" w:rsidP="0099330E">
      <w:pPr>
        <w:pStyle w:val="Prrafodelista"/>
        <w:ind w:left="1800" w:firstLine="0"/>
      </w:pPr>
    </w:p>
    <w:p w14:paraId="35C15614" w14:textId="77777777" w:rsidR="00A01B5D" w:rsidRDefault="00A01B5D" w:rsidP="00A26AF3">
      <w:pPr>
        <w:pStyle w:val="Ttulo2"/>
      </w:pPr>
      <w:bookmarkStart w:id="16" w:name="_Toc129470449"/>
      <w:r>
        <w:t>La canasta familiar</w:t>
      </w:r>
      <w:bookmarkEnd w:id="16"/>
      <w:r>
        <w:t xml:space="preserve"> </w:t>
      </w:r>
    </w:p>
    <w:p w14:paraId="66B1E8B3" w14:textId="526B49CD" w:rsidR="00A01B5D" w:rsidRDefault="00FA771E" w:rsidP="00A01B5D">
      <w:pPr>
        <w:pStyle w:val="Prrafodelista"/>
        <w:numPr>
          <w:ilvl w:val="0"/>
          <w:numId w:val="6"/>
        </w:numPr>
      </w:pPr>
      <w:r>
        <w:t xml:space="preserve">¿Qué es la </w:t>
      </w:r>
      <w:r w:rsidR="00023ECF">
        <w:t>canasta</w:t>
      </w:r>
      <w:r>
        <w:t xml:space="preserve"> familiar</w:t>
      </w:r>
      <w:r w:rsidR="00023ECF">
        <w:t>?</w:t>
      </w:r>
    </w:p>
    <w:p w14:paraId="6CEACFE8" w14:textId="070FEC58" w:rsidR="00B649FB" w:rsidRDefault="00B649FB" w:rsidP="00A01B5D">
      <w:pPr>
        <w:pStyle w:val="Prrafodelista"/>
        <w:numPr>
          <w:ilvl w:val="0"/>
          <w:numId w:val="6"/>
        </w:numPr>
      </w:pPr>
      <w:r>
        <w:t>¿Qué</w:t>
      </w:r>
      <w:r w:rsidR="006C1B1C">
        <w:t xml:space="preserve"> es el IPC</w:t>
      </w:r>
      <w:r>
        <w:t>?</w:t>
      </w:r>
    </w:p>
    <w:p w14:paraId="5A157F73" w14:textId="062ECA35" w:rsidR="00B649FB" w:rsidRDefault="00B649FB" w:rsidP="007E0027">
      <w:pPr>
        <w:pStyle w:val="Prrafodelista"/>
        <w:ind w:left="1800" w:firstLine="0"/>
      </w:pPr>
    </w:p>
    <w:p w14:paraId="17E23C12" w14:textId="77777777" w:rsidR="0099330E" w:rsidRDefault="0099330E" w:rsidP="0099330E">
      <w:pPr>
        <w:pStyle w:val="Prrafodelista"/>
        <w:ind w:left="1440" w:firstLine="0"/>
      </w:pPr>
    </w:p>
    <w:p w14:paraId="56002198" w14:textId="4F8C76C4" w:rsidR="002578B6" w:rsidRDefault="00810FE3" w:rsidP="005D1CB4">
      <w:pPr>
        <w:pStyle w:val="Ttulo2"/>
      </w:pPr>
      <w:bookmarkStart w:id="17" w:name="_Toc129470450"/>
      <w:r>
        <w:t>Inflación</w:t>
      </w:r>
      <w:bookmarkEnd w:id="17"/>
      <w:r>
        <w:t xml:space="preserve"> </w:t>
      </w:r>
    </w:p>
    <w:p w14:paraId="1E65D125" w14:textId="6B727522" w:rsidR="005D1CB4" w:rsidRDefault="005D1CB4" w:rsidP="005D1CB4">
      <w:pPr>
        <w:pStyle w:val="Prrafodelista"/>
        <w:numPr>
          <w:ilvl w:val="0"/>
          <w:numId w:val="7"/>
        </w:numPr>
      </w:pPr>
      <w:r>
        <w:t>¿Qué es la inflación?</w:t>
      </w:r>
    </w:p>
    <w:p w14:paraId="44B25A4E" w14:textId="64E748B8" w:rsidR="005D1CB4" w:rsidRDefault="00313367" w:rsidP="005D1CB4">
      <w:pPr>
        <w:pStyle w:val="Prrafodelista"/>
        <w:numPr>
          <w:ilvl w:val="0"/>
          <w:numId w:val="7"/>
        </w:numPr>
      </w:pPr>
      <w:r>
        <w:t>¿</w:t>
      </w:r>
      <w:r w:rsidR="005D1CB4">
        <w:t xml:space="preserve">Como se </w:t>
      </w:r>
      <w:r w:rsidR="00A32396">
        <w:t>calcula</w:t>
      </w:r>
      <w:r w:rsidR="005D1CB4">
        <w:t xml:space="preserve"> la inflación?</w:t>
      </w:r>
    </w:p>
    <w:p w14:paraId="162CA93C" w14:textId="77777777" w:rsidR="00FA659D" w:rsidRDefault="00FA659D" w:rsidP="00FA659D">
      <w:pPr>
        <w:pStyle w:val="Prrafodelista"/>
        <w:ind w:left="1800" w:firstLine="0"/>
      </w:pPr>
    </w:p>
    <w:p w14:paraId="459BF815" w14:textId="3CFF6E45" w:rsidR="00DF0C96" w:rsidRDefault="00DF0C96" w:rsidP="00DF0C96">
      <w:pPr>
        <w:pStyle w:val="Ttulo1"/>
      </w:pPr>
      <w:bookmarkStart w:id="18" w:name="_Toc127137176"/>
      <w:bookmarkStart w:id="19" w:name="_Toc129470451"/>
      <w:r w:rsidRPr="00104EE5">
        <w:t>Recursos Bibliográficos del Informe.</w:t>
      </w:r>
      <w:bookmarkEnd w:id="18"/>
      <w:bookmarkEnd w:id="19"/>
    </w:p>
    <w:p w14:paraId="3B9B857B" w14:textId="77777777" w:rsidR="00EA5465" w:rsidRPr="00EA5465" w:rsidRDefault="00EA5465" w:rsidP="00EA5465"/>
    <w:p w14:paraId="144CA0DC" w14:textId="0B891A65" w:rsidR="00313367" w:rsidRDefault="00DF0C96" w:rsidP="00DF0C96">
      <w:r>
        <w:t>I</w:t>
      </w:r>
      <w:r w:rsidRPr="00CB74C7">
        <w:t>nformes gubernamentales y estadísticas económicas</w:t>
      </w:r>
    </w:p>
    <w:p w14:paraId="2ACBCD2E" w14:textId="5FE5EADD" w:rsidR="00313367" w:rsidRDefault="00717F8B" w:rsidP="00313367">
      <w:pPr>
        <w:ind w:left="1080" w:firstLine="0"/>
      </w:pPr>
      <w:r>
        <w:t xml:space="preserve">Banco central: </w:t>
      </w:r>
      <w:r w:rsidR="001021C6">
        <w:t>Índice de precios al consumidor 2021</w:t>
      </w:r>
      <w:r w:rsidR="00BD5254">
        <w:t>:</w:t>
      </w:r>
    </w:p>
    <w:p w14:paraId="6D70E892" w14:textId="7DDC2931" w:rsidR="00BD2B61" w:rsidRDefault="00617B99" w:rsidP="00313367">
      <w:pPr>
        <w:ind w:left="1080" w:firstLine="0"/>
      </w:pPr>
      <w:hyperlink r:id="rId14" w:history="1">
        <w:r w:rsidR="0039616F" w:rsidRPr="00A808BB">
          <w:rPr>
            <w:rStyle w:val="Hipervnculo"/>
          </w:rPr>
          <w:t>https://www.bancentral.gov.do/a/d/2534-precios</w:t>
        </w:r>
      </w:hyperlink>
    </w:p>
    <w:p w14:paraId="7B5AF0E5" w14:textId="33C9C7A2" w:rsidR="0039616F" w:rsidRPr="005D1CB4" w:rsidRDefault="00B66FBA" w:rsidP="00313367">
      <w:pPr>
        <w:ind w:left="1080" w:firstLine="0"/>
      </w:pPr>
      <w:sdt>
        <w:sdtPr>
          <w:id w:val="-1950996480"/>
          <w:citation/>
        </w:sdtPr>
        <w:sdtContent>
          <w:r>
            <w:fldChar w:fldCharType="begin"/>
          </w:r>
          <w:r>
            <w:instrText xml:space="preserve"> CITATION Wik22 \l 3082 </w:instrText>
          </w:r>
          <w:r>
            <w:fldChar w:fldCharType="separate"/>
          </w:r>
          <w:r w:rsidR="009A3F00">
            <w:rPr>
              <w:noProof/>
            </w:rPr>
            <w:t>(Wikipedia, 2022)</w:t>
          </w:r>
          <w:r>
            <w:fldChar w:fldCharType="end"/>
          </w:r>
        </w:sdtContent>
      </w:sdt>
    </w:p>
    <w:p w14:paraId="631D54D1" w14:textId="01B1F315" w:rsidR="00345093" w:rsidRDefault="00345093" w:rsidP="00B31345">
      <w:pPr>
        <w:ind w:firstLine="0"/>
      </w:pPr>
    </w:p>
    <w:p w14:paraId="71FCE1ED" w14:textId="4E269FC3" w:rsidR="00ED22B3" w:rsidRDefault="00847C34" w:rsidP="00B31345">
      <w:pPr>
        <w:spacing w:line="240" w:lineRule="auto"/>
        <w:ind w:firstLine="0"/>
        <w:jc w:val="left"/>
      </w:pPr>
      <w:r>
        <w:br w:type="page"/>
      </w:r>
    </w:p>
    <w:p w14:paraId="10918C2D" w14:textId="7A470B02" w:rsidR="00122157" w:rsidRDefault="0009454C" w:rsidP="00E60B6E">
      <w:pPr>
        <w:pStyle w:val="Ttulo1"/>
      </w:pPr>
      <w:bookmarkStart w:id="20" w:name="_Toc129446215"/>
      <w:bookmarkStart w:id="21" w:name="_Toc129470452"/>
      <w:r w:rsidRPr="0009454C">
        <w:lastRenderedPageBreak/>
        <w:t>Desarrollar los temas propuestos aplicando aportaciones propias y bibliográficas</w:t>
      </w:r>
      <w:bookmarkEnd w:id="21"/>
    </w:p>
    <w:p w14:paraId="609B1CF7" w14:textId="3FF8F6C7" w:rsidR="0097254D" w:rsidRDefault="0097254D" w:rsidP="00E60B6E">
      <w:pPr>
        <w:pStyle w:val="Ttulo1"/>
      </w:pPr>
      <w:bookmarkStart w:id="22" w:name="_Toc129470453"/>
      <w:r>
        <w:t>Contexto del aumento del combustible</w:t>
      </w:r>
      <w:bookmarkEnd w:id="20"/>
      <w:bookmarkEnd w:id="22"/>
    </w:p>
    <w:p w14:paraId="4D20076F" w14:textId="7BD086EA" w:rsidR="00E60B6E" w:rsidRDefault="00B31345" w:rsidP="00930D9A">
      <w:pPr>
        <w:pStyle w:val="Ttulo2"/>
      </w:pPr>
      <w:bookmarkStart w:id="23" w:name="_Toc129446216"/>
      <w:bookmarkStart w:id="24" w:name="_Toc129470454"/>
      <w:r>
        <w:t>¿Qué es el</w:t>
      </w:r>
      <w:r w:rsidR="00C20D0B">
        <w:t xml:space="preserve"> combustible</w:t>
      </w:r>
      <w:bookmarkEnd w:id="23"/>
      <w:r>
        <w:t>?</w:t>
      </w:r>
      <w:bookmarkEnd w:id="24"/>
    </w:p>
    <w:p w14:paraId="56BF8517" w14:textId="77777777" w:rsidR="003237EA" w:rsidRPr="003237EA" w:rsidRDefault="003237EA" w:rsidP="003237EA"/>
    <w:p w14:paraId="4327B23A" w14:textId="27DD4F42" w:rsidR="00930D9A" w:rsidRDefault="004A2D99" w:rsidP="00615A98">
      <w:r>
        <w:t>EL</w:t>
      </w:r>
      <w:r w:rsidR="00930D9A">
        <w:t xml:space="preserve"> combustible es cualquier material capaz de liberar energía cuando se oxida de forma violenta con desprendimiento de calor. Supone la liberación de una energía de su forma potencial (energía de enlace) a una forma utilizable sea directamente (energía térmica) o energía mecánica (motores térmicos) dejando como residuo calor, dióxido de carbono y algún otro compuesto químico.</w:t>
      </w:r>
      <w:r w:rsidR="00615A98">
        <w:t xml:space="preserve"> </w:t>
      </w:r>
      <w:r w:rsidR="00930D9A">
        <w:t>En un combustible con 0% de humedad y sin hidrógeno en su composición elemental, el poder calorífico superior coincide con el inferior.</w:t>
      </w:r>
      <w:sdt>
        <w:sdtPr>
          <w:id w:val="70773597"/>
          <w:citation/>
        </w:sdtPr>
        <w:sdtContent>
          <w:r w:rsidR="00B24AC3">
            <w:fldChar w:fldCharType="begin"/>
          </w:r>
          <w:r w:rsidR="00B24AC3">
            <w:instrText xml:space="preserve"> CITATION Wik22 \l 3082 </w:instrText>
          </w:r>
          <w:r w:rsidR="00B24AC3">
            <w:fldChar w:fldCharType="separate"/>
          </w:r>
          <w:r w:rsidR="009A3F00">
            <w:rPr>
              <w:noProof/>
            </w:rPr>
            <w:t xml:space="preserve"> (Wikipedia, 2022)</w:t>
          </w:r>
          <w:r w:rsidR="00B24AC3">
            <w:fldChar w:fldCharType="end"/>
          </w:r>
        </w:sdtContent>
      </w:sdt>
    </w:p>
    <w:p w14:paraId="1EAF798A" w14:textId="77777777" w:rsidR="003237EA" w:rsidRDefault="003237EA" w:rsidP="00615A98"/>
    <w:p w14:paraId="0684343E" w14:textId="77777777" w:rsidR="004045D2" w:rsidRDefault="004045D2" w:rsidP="004045D2">
      <w:pPr>
        <w:pStyle w:val="Ttulo2"/>
        <w:ind w:firstLine="0"/>
      </w:pPr>
      <w:bookmarkStart w:id="25" w:name="_Toc129470455"/>
      <w:r>
        <w:t>Importancia de los combustibles y para que se utilizan</w:t>
      </w:r>
      <w:bookmarkEnd w:id="25"/>
    </w:p>
    <w:p w14:paraId="79D04321" w14:textId="03BAD3BF" w:rsidR="00D15AE2" w:rsidRPr="00D15AE2" w:rsidRDefault="00D15AE2" w:rsidP="000B3684">
      <w:pPr>
        <w:pStyle w:val="Ttulo2"/>
        <w:ind w:firstLine="0"/>
      </w:pPr>
    </w:p>
    <w:p w14:paraId="1078B851" w14:textId="7C86812D" w:rsidR="00D15AE2" w:rsidRPr="00A92C58" w:rsidRDefault="00203377" w:rsidP="00A92C58">
      <w:r w:rsidRPr="00203377">
        <w:t xml:space="preserve">En la vida cotidiana hacemos uso del Combustible en forma directa, teniendo en un primer caso su utilidad no solo en los medios de transporte como lo es en el caso de los Automóviles y Motocicletas, como también en el caso del Transporte Público con los Buses, Aeronaves y Embarcaciones, pero también lo utilizamos en el hogar, necesario para </w:t>
      </w:r>
      <w:r w:rsidR="00F728C6" w:rsidRPr="00203377">
        <w:t>preparar</w:t>
      </w:r>
      <w:r w:rsidRPr="00203377">
        <w:t xml:space="preserve"> nuestra comida, calentar el agua para darnos una ducha, y a su vez el emplazamiento de Centrales Termoeléctricas que permiten mediante la quema de combustibles la obtención de la Energía Eléctrica que utilizamos para distintas finalidades.</w:t>
      </w:r>
      <w:sdt>
        <w:sdtPr>
          <w:id w:val="371576664"/>
          <w:citation/>
        </w:sdtPr>
        <w:sdtContent>
          <w:r w:rsidR="00F728C6">
            <w:fldChar w:fldCharType="begin"/>
          </w:r>
          <w:r w:rsidR="00F728C6" w:rsidRPr="00F728C6">
            <w:rPr>
              <w:lang w:val="es-US"/>
            </w:rPr>
            <w:instrText xml:space="preserve"> CITATION Mon \l 1033 </w:instrText>
          </w:r>
          <w:r w:rsidR="00F728C6">
            <w:fldChar w:fldCharType="separate"/>
          </w:r>
          <w:r w:rsidR="009A3F00">
            <w:rPr>
              <w:noProof/>
              <w:lang w:val="es-US"/>
            </w:rPr>
            <w:t xml:space="preserve"> </w:t>
          </w:r>
          <w:r w:rsidR="009A3F00" w:rsidRPr="009A3F00">
            <w:rPr>
              <w:noProof/>
              <w:lang w:val="es-US"/>
            </w:rPr>
            <w:t>(Monografias, n.d.)</w:t>
          </w:r>
          <w:r w:rsidR="00F728C6">
            <w:fldChar w:fldCharType="end"/>
          </w:r>
        </w:sdtContent>
      </w:sdt>
    </w:p>
    <w:p w14:paraId="3CE00C87" w14:textId="77777777" w:rsidR="00A2023E" w:rsidRDefault="00A2023E" w:rsidP="00716B9B">
      <w:pPr>
        <w:tabs>
          <w:tab w:val="left" w:pos="3810"/>
          <w:tab w:val="left" w:pos="3915"/>
        </w:tabs>
      </w:pPr>
    </w:p>
    <w:p w14:paraId="10561038" w14:textId="3A2189C3" w:rsidR="00F277E6" w:rsidRDefault="00F277E6" w:rsidP="000261C5">
      <w:pPr>
        <w:pStyle w:val="Ttulo2"/>
      </w:pPr>
      <w:bookmarkStart w:id="26" w:name="_Toc129470456"/>
      <w:r>
        <w:t xml:space="preserve">Impacto en la </w:t>
      </w:r>
      <w:r w:rsidR="000261C5">
        <w:t>economía</w:t>
      </w:r>
      <w:bookmarkEnd w:id="26"/>
    </w:p>
    <w:p w14:paraId="19D81AB5" w14:textId="7971D72A" w:rsidR="00997457" w:rsidRPr="00997457" w:rsidRDefault="00997457" w:rsidP="00997457">
      <w:pPr>
        <w:pStyle w:val="Ttulo3"/>
      </w:pPr>
      <w:bookmarkStart w:id="27" w:name="_Toc129470457"/>
      <w:r w:rsidRPr="00997457">
        <w:t>Aumento del precio del pasaje</w:t>
      </w:r>
      <w:bookmarkEnd w:id="27"/>
    </w:p>
    <w:p w14:paraId="13354AEE" w14:textId="77777777" w:rsidR="002A7189" w:rsidRDefault="002A7189" w:rsidP="002A7189">
      <w:pPr>
        <w:tabs>
          <w:tab w:val="left" w:pos="3915"/>
        </w:tabs>
      </w:pPr>
      <w:r>
        <w:t>Usualmente, lo primero que acarrea la suba del combustible es el aumento del costo del pasaje del transporte público.</w:t>
      </w:r>
    </w:p>
    <w:p w14:paraId="7E8853B7" w14:textId="77777777" w:rsidR="002A7189" w:rsidRDefault="002A7189" w:rsidP="002A7189">
      <w:pPr>
        <w:tabs>
          <w:tab w:val="left" w:pos="3915"/>
        </w:tabs>
      </w:pPr>
    </w:p>
    <w:p w14:paraId="4F0089B7" w14:textId="77777777" w:rsidR="002A7189" w:rsidRDefault="002A7189" w:rsidP="002A7189">
      <w:pPr>
        <w:tabs>
          <w:tab w:val="left" w:pos="3915"/>
        </w:tabs>
      </w:pPr>
      <w:r>
        <w:lastRenderedPageBreak/>
        <w:t>La modificación de los precios del pasaje se da a partir de distintas variables, la suba o baja del costo de combustible es tan solo una de ellas.</w:t>
      </w:r>
    </w:p>
    <w:p w14:paraId="62B02398" w14:textId="77777777" w:rsidR="002A7189" w:rsidRDefault="002A7189" w:rsidP="002A7189">
      <w:pPr>
        <w:tabs>
          <w:tab w:val="left" w:pos="3915"/>
        </w:tabs>
      </w:pPr>
    </w:p>
    <w:p w14:paraId="38CAD823" w14:textId="1A527090" w:rsidR="00BB6E2E" w:rsidRDefault="002A7189" w:rsidP="00BB6E2E">
      <w:pPr>
        <w:tabs>
          <w:tab w:val="left" w:pos="3915"/>
        </w:tabs>
      </w:pPr>
      <w:r>
        <w:t>Recientemente se publicó en la página web del Ministerio de Obras Públicas y Comunicaciones (MOPC) un documento donde se evidencian la fórmula y los detalles que se tienen en cuenta para poder aplicar algún cambio en el precio del pasaje del transporte público.</w:t>
      </w:r>
    </w:p>
    <w:p w14:paraId="3B63E97E" w14:textId="4150C1B6" w:rsidR="002A7189" w:rsidRDefault="002A7189" w:rsidP="002A7189">
      <w:pPr>
        <w:pStyle w:val="Ttulo3"/>
      </w:pPr>
      <w:bookmarkStart w:id="28" w:name="_Toc129470458"/>
      <w:r w:rsidRPr="002A7189">
        <w:t>Aumento de precios</w:t>
      </w:r>
      <w:bookmarkEnd w:id="28"/>
    </w:p>
    <w:p w14:paraId="4348D311" w14:textId="77777777" w:rsidR="000656AC" w:rsidRDefault="000656AC" w:rsidP="000656AC">
      <w:pPr>
        <w:tabs>
          <w:tab w:val="left" w:pos="3915"/>
        </w:tabs>
      </w:pPr>
      <w:r>
        <w:t>Este incremento de costos del combustible genera un escenario de posible aumento generalizado de los precios, en los distintos sectores de la economía.</w:t>
      </w:r>
    </w:p>
    <w:p w14:paraId="5BD61B53" w14:textId="77777777" w:rsidR="000656AC" w:rsidRDefault="000656AC" w:rsidP="000656AC">
      <w:pPr>
        <w:tabs>
          <w:tab w:val="left" w:pos="3915"/>
        </w:tabs>
      </w:pPr>
    </w:p>
    <w:p w14:paraId="3FE32B6D" w14:textId="77777777" w:rsidR="000656AC" w:rsidRDefault="000656AC" w:rsidP="000656AC">
      <w:pPr>
        <w:tabs>
          <w:tab w:val="left" w:pos="3915"/>
        </w:tabs>
      </w:pPr>
      <w:r>
        <w:t>Esto puede llegar a afectar, ya que el combustible es el factor principal para la movilidad de empresas y comerciantes, por lo que un aumento de los costos va a generar una variación en sus egresos.</w:t>
      </w:r>
    </w:p>
    <w:p w14:paraId="0905BA23" w14:textId="77777777" w:rsidR="000656AC" w:rsidRDefault="000656AC" w:rsidP="000656AC">
      <w:pPr>
        <w:tabs>
          <w:tab w:val="left" w:pos="3915"/>
        </w:tabs>
      </w:pPr>
    </w:p>
    <w:p w14:paraId="3090F8CE" w14:textId="0D704C1D" w:rsidR="00A4141F" w:rsidRPr="006B42BF" w:rsidRDefault="000656AC" w:rsidP="00BB6E2E">
      <w:pPr>
        <w:tabs>
          <w:tab w:val="left" w:pos="3915"/>
        </w:tabs>
      </w:pPr>
      <w:r>
        <w:t>Lo más probable es que a corto plazo no se sienta o no exista una variación de precios de los productos y servicios en el mercado, pero es un hecho que a largo   plazo   va   a   afectar   en   la   oferta   y   demanda   de   productos   y   servicios   en   el mercado.</w:t>
      </w:r>
      <w:sdt>
        <w:sdtPr>
          <w:id w:val="-1751418044"/>
          <w:citation/>
        </w:sdtPr>
        <w:sdtContent>
          <w:r w:rsidR="00C42779">
            <w:fldChar w:fldCharType="begin"/>
          </w:r>
          <w:r w:rsidR="00C42779" w:rsidRPr="00C42779">
            <w:rPr>
              <w:lang w:val="es-US"/>
            </w:rPr>
            <w:instrText xml:space="preserve"> CITATION MAR \l 1033 </w:instrText>
          </w:r>
          <w:r w:rsidR="00C42779">
            <w:fldChar w:fldCharType="separate"/>
          </w:r>
          <w:r w:rsidR="009A3F00">
            <w:rPr>
              <w:noProof/>
              <w:lang w:val="es-US"/>
            </w:rPr>
            <w:t xml:space="preserve"> </w:t>
          </w:r>
          <w:r w:rsidR="009A3F00" w:rsidRPr="009A3F00">
            <w:rPr>
              <w:noProof/>
              <w:lang w:val="es-US"/>
            </w:rPr>
            <w:t>(MARKETDATA, n.d.)</w:t>
          </w:r>
          <w:r w:rsidR="00C42779">
            <w:fldChar w:fldCharType="end"/>
          </w:r>
        </w:sdtContent>
      </w:sdt>
    </w:p>
    <w:p w14:paraId="3CD05596" w14:textId="4FAF683F" w:rsidR="00716B9B" w:rsidRDefault="00716B9B" w:rsidP="00E60B6E"/>
    <w:p w14:paraId="0DF5AA3F" w14:textId="0A0B1881" w:rsidR="00DC79EE" w:rsidRDefault="00396D50" w:rsidP="00CE495B">
      <w:pPr>
        <w:pStyle w:val="Ttulo2"/>
      </w:pPr>
      <w:bookmarkStart w:id="29" w:name="_Toc129470459"/>
      <w:r>
        <w:t>D</w:t>
      </w:r>
      <w:r w:rsidR="00CE0E4C">
        <w:t>e</w:t>
      </w:r>
      <w:r>
        <w:t xml:space="preserve"> </w:t>
      </w:r>
      <w:r w:rsidR="009B402D">
        <w:t>donde proviene</w:t>
      </w:r>
      <w:r w:rsidR="00CE0E4C">
        <w:t xml:space="preserve"> el</w:t>
      </w:r>
      <w:r w:rsidR="00CE495B">
        <w:t xml:space="preserve"> combustible</w:t>
      </w:r>
      <w:r w:rsidR="00CE0E4C">
        <w:t xml:space="preserve"> de la Republica Dominicana</w:t>
      </w:r>
      <w:bookmarkEnd w:id="29"/>
    </w:p>
    <w:p w14:paraId="7C0C55EE" w14:textId="77777777" w:rsidR="00CE0E4C" w:rsidRPr="00CE0E4C" w:rsidRDefault="00CE0E4C" w:rsidP="00CE0E4C"/>
    <w:p w14:paraId="42029911" w14:textId="3BFB5E20" w:rsidR="00CE0E4C" w:rsidRDefault="00CE0E4C" w:rsidP="00CE0E4C">
      <w:r>
        <w:t>En el primer trimestre de 2021, el país recibió 32,5 millones de barriles de combustibles, significando un incremento de más de 30% en el mismo periodo del año pasado. La compra de esta cantidad sumó $ 1,471 millones de dólares estadounidenses, frente a los US$ 890,4 millones de los primeros seis meses de 2020; es decir, hubo un incremento de 65,3%.</w:t>
      </w:r>
      <w:sdt>
        <w:sdtPr>
          <w:id w:val="-1330521843"/>
          <w:citation/>
        </w:sdtPr>
        <w:sdtContent>
          <w:r w:rsidR="00180895">
            <w:fldChar w:fldCharType="begin"/>
          </w:r>
          <w:r w:rsidR="00180895" w:rsidRPr="00180895">
            <w:rPr>
              <w:lang w:val="es-US"/>
            </w:rPr>
            <w:instrText xml:space="preserve"> CITATION MER21 \l 1033 </w:instrText>
          </w:r>
          <w:r w:rsidR="00180895">
            <w:fldChar w:fldCharType="separate"/>
          </w:r>
          <w:r w:rsidR="009A3F00">
            <w:rPr>
              <w:noProof/>
              <w:lang w:val="es-US"/>
            </w:rPr>
            <w:t xml:space="preserve"> </w:t>
          </w:r>
          <w:r w:rsidR="009A3F00" w:rsidRPr="009A3F00">
            <w:rPr>
              <w:noProof/>
              <w:lang w:val="es-US"/>
            </w:rPr>
            <w:t>(MERCADO, 2021)</w:t>
          </w:r>
          <w:r w:rsidR="00180895">
            <w:fldChar w:fldCharType="end"/>
          </w:r>
        </w:sdtContent>
      </w:sdt>
    </w:p>
    <w:p w14:paraId="78B6EE59" w14:textId="77777777" w:rsidR="00CE0E4C" w:rsidRDefault="00CE0E4C" w:rsidP="00CE0E4C"/>
    <w:p w14:paraId="18E69891" w14:textId="4A8FB3FD" w:rsidR="00CE0E4C" w:rsidRDefault="00CE0E4C" w:rsidP="00CE0E4C">
      <w:r>
        <w:t>El Gas Natural, GLP y el Fuel Oíl son los tres productos derivados del petróleo que más importa RD, seguido del gasoil, las gasolinas, jet fuel, butano, gasolina de aviación y propano. Estos, llegan al país procedentes de 29 países, principalmente, Estados Unidos, Países Bajos, Reino Unido y España:</w:t>
      </w:r>
    </w:p>
    <w:p w14:paraId="38913180" w14:textId="77777777" w:rsidR="00CE0E4C" w:rsidRDefault="00CE0E4C" w:rsidP="00CE0E4C">
      <w:pPr>
        <w:pStyle w:val="Prrafodelista"/>
        <w:numPr>
          <w:ilvl w:val="0"/>
          <w:numId w:val="9"/>
        </w:numPr>
      </w:pPr>
      <w:r>
        <w:t>75,7% – Estados Unidos</w:t>
      </w:r>
    </w:p>
    <w:p w14:paraId="3524BABE" w14:textId="77777777" w:rsidR="00CE0E4C" w:rsidRDefault="00CE0E4C" w:rsidP="00CE0E4C">
      <w:pPr>
        <w:pStyle w:val="Prrafodelista"/>
        <w:numPr>
          <w:ilvl w:val="0"/>
          <w:numId w:val="9"/>
        </w:numPr>
      </w:pPr>
      <w:r>
        <w:t>7,7% – Países Bajos</w:t>
      </w:r>
    </w:p>
    <w:p w14:paraId="5D1CCA30" w14:textId="77777777" w:rsidR="00CE0E4C" w:rsidRDefault="00CE0E4C" w:rsidP="00CE0E4C">
      <w:pPr>
        <w:pStyle w:val="Prrafodelista"/>
        <w:numPr>
          <w:ilvl w:val="0"/>
          <w:numId w:val="9"/>
        </w:numPr>
      </w:pPr>
      <w:r>
        <w:lastRenderedPageBreak/>
        <w:t>3,9% – Reino Unido</w:t>
      </w:r>
    </w:p>
    <w:p w14:paraId="1D103215" w14:textId="348571FF" w:rsidR="00CE0E4C" w:rsidRPr="00CE0E4C" w:rsidRDefault="00CE0E4C" w:rsidP="00CE0E4C">
      <w:pPr>
        <w:pStyle w:val="Prrafodelista"/>
        <w:numPr>
          <w:ilvl w:val="0"/>
          <w:numId w:val="9"/>
        </w:numPr>
      </w:pPr>
      <w:r>
        <w:t>2,9% – España</w:t>
      </w:r>
    </w:p>
    <w:p w14:paraId="72AFDB5A" w14:textId="77777777" w:rsidR="00CE495B" w:rsidRPr="00CE495B" w:rsidRDefault="00CE495B" w:rsidP="00CE495B"/>
    <w:p w14:paraId="173F1AAC" w14:textId="49784264" w:rsidR="00BB6E2E" w:rsidRDefault="009504B2" w:rsidP="009504B2">
      <w:pPr>
        <w:pStyle w:val="Ttulo2"/>
      </w:pPr>
      <w:bookmarkStart w:id="30" w:name="_Toc129470460"/>
      <w:r>
        <w:t>¿Hay petróleo en República Dominicana?</w:t>
      </w:r>
      <w:bookmarkEnd w:id="30"/>
    </w:p>
    <w:p w14:paraId="4F09DAE4" w14:textId="77777777" w:rsidR="001A7820" w:rsidRPr="001A7820" w:rsidRDefault="001A7820" w:rsidP="001A7820"/>
    <w:p w14:paraId="1B32422D" w14:textId="58FF2D92" w:rsidR="009504B2" w:rsidRPr="009504B2" w:rsidRDefault="001A7820" w:rsidP="009504B2">
      <w:r w:rsidRPr="001A7820">
        <w:t>Se sabe que en el territorio dominicano hay petróleo en Azua; en la cuenca Enriquillo, exactamente al suroeste del lago Enriquillo; en la cuenca Cibao, desde San Francisco de Macorís hasta Montecristi. También detrás del lago Enriquillo, al oeste, se dice que es una zona con potencial de gas. Otro lugar es San Pedro de Macorís, pero en una plataforma localizada en el mar, esta última tendría un alto costo de exploración.</w:t>
      </w:r>
      <w:sdt>
        <w:sdtPr>
          <w:id w:val="-1899883655"/>
          <w:citation/>
        </w:sdtPr>
        <w:sdtContent>
          <w:r w:rsidR="005043CE">
            <w:fldChar w:fldCharType="begin"/>
          </w:r>
          <w:r w:rsidR="005043CE">
            <w:instrText xml:space="preserve"> CITATION MER21 \l 3082 </w:instrText>
          </w:r>
          <w:r w:rsidR="005043CE">
            <w:fldChar w:fldCharType="separate"/>
          </w:r>
          <w:r w:rsidR="009A3F00">
            <w:rPr>
              <w:noProof/>
            </w:rPr>
            <w:t xml:space="preserve"> (MERCADO, 2021)</w:t>
          </w:r>
          <w:r w:rsidR="005043CE">
            <w:fldChar w:fldCharType="end"/>
          </w:r>
        </w:sdtContent>
      </w:sdt>
    </w:p>
    <w:p w14:paraId="3EBA8070" w14:textId="77777777" w:rsidR="009504B2" w:rsidRDefault="009504B2" w:rsidP="00E60B6E"/>
    <w:p w14:paraId="7D255D1A" w14:textId="255D7AB7" w:rsidR="00C729FB" w:rsidRDefault="00324313" w:rsidP="00324313">
      <w:pPr>
        <w:pStyle w:val="Ttulo1"/>
      </w:pPr>
      <w:bookmarkStart w:id="31" w:name="_Toc129470461"/>
      <w:r>
        <w:t>Contexto sobre La canasta familiar</w:t>
      </w:r>
      <w:bookmarkEnd w:id="31"/>
    </w:p>
    <w:p w14:paraId="2AE48378" w14:textId="77777777" w:rsidR="00C729FB" w:rsidRDefault="00C729FB" w:rsidP="00E60B6E"/>
    <w:p w14:paraId="27BD53C0" w14:textId="3F368F38" w:rsidR="00C729FB" w:rsidRDefault="00097E76" w:rsidP="005E3683">
      <w:pPr>
        <w:pStyle w:val="Ttulo2"/>
      </w:pPr>
      <w:bookmarkStart w:id="32" w:name="_Toc129470462"/>
      <w:r>
        <w:t>¿Qué es la canasta familiar?</w:t>
      </w:r>
      <w:bookmarkEnd w:id="32"/>
    </w:p>
    <w:p w14:paraId="6FBA9B11" w14:textId="2AA01E65" w:rsidR="00097E76" w:rsidRDefault="00097E76" w:rsidP="00097E76">
      <w:r w:rsidRPr="00097E76">
        <w:t>La Canasta Familiar Básica (CFB) es un conjunto de bienes y servicios que son imprescindibles para satisfacer las necesidades básicas del hogar tipo compuesto por 4 miembros con 1,6 perceptores de ingresos, que ganan la remuneración básica unificada. Calcular el costo de esta canasta es necesario para el análisis de la relación entre remuneraciones e inflación.</w:t>
      </w:r>
      <w:r w:rsidR="00DD2169">
        <w:t xml:space="preserve"> </w:t>
      </w:r>
      <w:sdt>
        <w:sdtPr>
          <w:id w:val="822555692"/>
          <w:citation/>
        </w:sdtPr>
        <w:sdtContent>
          <w:r w:rsidR="008C55BE">
            <w:fldChar w:fldCharType="begin"/>
          </w:r>
          <w:r w:rsidR="008C55BE">
            <w:instrText xml:space="preserve"> CITATION INE \l 3082 </w:instrText>
          </w:r>
          <w:r w:rsidR="008C55BE">
            <w:fldChar w:fldCharType="separate"/>
          </w:r>
          <w:r w:rsidR="009A3F00">
            <w:rPr>
              <w:noProof/>
            </w:rPr>
            <w:t>(INEC, s.f.)</w:t>
          </w:r>
          <w:r w:rsidR="008C55BE">
            <w:fldChar w:fldCharType="end"/>
          </w:r>
        </w:sdtContent>
      </w:sdt>
    </w:p>
    <w:p w14:paraId="1A717306" w14:textId="77777777" w:rsidR="00097E76" w:rsidRPr="00097E76" w:rsidRDefault="00097E76" w:rsidP="00097E76"/>
    <w:p w14:paraId="32129923" w14:textId="7976AE42" w:rsidR="00097E76" w:rsidRDefault="006C1B1C" w:rsidP="006C1B1C">
      <w:pPr>
        <w:pStyle w:val="Ttulo2"/>
      </w:pPr>
      <w:bookmarkStart w:id="33" w:name="_Toc129470463"/>
      <w:r>
        <w:t>¿Qué es el IPC?</w:t>
      </w:r>
      <w:bookmarkEnd w:id="33"/>
    </w:p>
    <w:p w14:paraId="6C1CFCAF" w14:textId="77777777" w:rsidR="006478C0" w:rsidRDefault="006478C0" w:rsidP="006478C0">
      <w:r>
        <w:t xml:space="preserve">El índice de precios al consumidor o índice de precios de consumo1​ (comúnmente llamado por su acrónimo IPC) es un índice económico en el que se valoran los precios de un determinado conjunto de bienes y servicios (conocido como «canasta familiar» o «Canasta básica de alimentos) determinando sobre la base de la encuesta continua de presupuestos familiares (también llamada «encuesta de gastos de los hogares»), que una cantidad de consumidores adquiere de manera regular, y la variación con respecto del precio de cada uno, respecto de una muestra anterior. Mide los cambios en el nivel de precios de una canasta de bienes y servicios de consumo adquiridos por </w:t>
      </w:r>
      <w:r>
        <w:lastRenderedPageBreak/>
        <w:t>los hogares. Se trata de un porcentaje que puede ser positivo (lo que indica un incremento de los precios) o negativo (que refleja una caída de los precios).</w:t>
      </w:r>
    </w:p>
    <w:p w14:paraId="2F16C9AD" w14:textId="77777777" w:rsidR="006478C0" w:rsidRDefault="006478C0" w:rsidP="006478C0"/>
    <w:p w14:paraId="19CB8CB9" w14:textId="106179CB" w:rsidR="006478C0" w:rsidRPr="006478C0" w:rsidRDefault="006478C0" w:rsidP="006478C0">
      <w:r>
        <w:t>Es un indicador muy utilizado por los gobiernos para medir la inflación.</w:t>
      </w:r>
      <w:sdt>
        <w:sdtPr>
          <w:id w:val="-34503552"/>
          <w:citation/>
        </w:sdtPr>
        <w:sdtContent>
          <w:r w:rsidR="00EE7BEC">
            <w:fldChar w:fldCharType="begin"/>
          </w:r>
          <w:r w:rsidR="00EE7BEC" w:rsidRPr="00EE7BEC">
            <w:rPr>
              <w:lang w:val="es-US"/>
            </w:rPr>
            <w:instrText xml:space="preserve"> CITATION Wik21 \l 1033 </w:instrText>
          </w:r>
          <w:r w:rsidR="00EE7BEC">
            <w:fldChar w:fldCharType="separate"/>
          </w:r>
          <w:r w:rsidR="009A3F00">
            <w:rPr>
              <w:noProof/>
              <w:lang w:val="es-US"/>
            </w:rPr>
            <w:t xml:space="preserve"> </w:t>
          </w:r>
          <w:r w:rsidR="009A3F00" w:rsidRPr="009A3F00">
            <w:rPr>
              <w:noProof/>
              <w:lang w:val="es-US"/>
            </w:rPr>
            <w:t>(Wikipedia, 2021)</w:t>
          </w:r>
          <w:r w:rsidR="00EE7BEC">
            <w:fldChar w:fldCharType="end"/>
          </w:r>
        </w:sdtContent>
      </w:sdt>
    </w:p>
    <w:p w14:paraId="08A1FBE4" w14:textId="77777777" w:rsidR="00C729FB" w:rsidRDefault="00C729FB" w:rsidP="00E60B6E"/>
    <w:p w14:paraId="1442477C" w14:textId="33C75168" w:rsidR="00C729FB" w:rsidRDefault="00230B94" w:rsidP="00230B94">
      <w:pPr>
        <w:pStyle w:val="Ttulo1"/>
      </w:pPr>
      <w:bookmarkStart w:id="34" w:name="_Toc129470464"/>
      <w:r>
        <w:t>Inflación</w:t>
      </w:r>
      <w:bookmarkEnd w:id="34"/>
      <w:r>
        <w:t xml:space="preserve"> </w:t>
      </w:r>
    </w:p>
    <w:p w14:paraId="7A59A622" w14:textId="7060C7BC" w:rsidR="00442F25" w:rsidRPr="00442F25" w:rsidRDefault="00442F25" w:rsidP="00442F25">
      <w:pPr>
        <w:pStyle w:val="Ttulo2"/>
      </w:pPr>
      <w:bookmarkStart w:id="35" w:name="_Toc129470465"/>
      <w:r>
        <w:t>¿Qué es la inflación?</w:t>
      </w:r>
      <w:bookmarkEnd w:id="35"/>
    </w:p>
    <w:p w14:paraId="684CBCBD" w14:textId="6333868C" w:rsidR="00C729FB" w:rsidRDefault="002A5E91" w:rsidP="00E60B6E">
      <w:r w:rsidRPr="002A5E91">
        <w:t>La inflación es el aumento sostenido en el nivel general de precios. Si lo analizamos desde el punto de vista del dinero, la inflación hace que el dinero valga menos. Sería su depreciación, ya que a mayor inflación menos bienes y servicios podemos consumir con la misma cantidad de dinero. Para el bolsillo del ciudadano significa la pérdida de poder adquisitivo.</w:t>
      </w:r>
      <w:sdt>
        <w:sdtPr>
          <w:id w:val="-1405602207"/>
          <w:citation/>
        </w:sdtPr>
        <w:sdtContent>
          <w:r w:rsidR="00A60186">
            <w:fldChar w:fldCharType="begin"/>
          </w:r>
          <w:r w:rsidR="00A60186" w:rsidRPr="00A60186">
            <w:rPr>
              <w:lang w:val="es-US"/>
            </w:rPr>
            <w:instrText xml:space="preserve"> CITATION Emp \l 1033 </w:instrText>
          </w:r>
          <w:r w:rsidR="00A60186">
            <w:fldChar w:fldCharType="separate"/>
          </w:r>
          <w:r w:rsidR="009A3F00">
            <w:rPr>
              <w:noProof/>
              <w:lang w:val="es-US"/>
            </w:rPr>
            <w:t xml:space="preserve"> </w:t>
          </w:r>
          <w:r w:rsidR="009A3F00" w:rsidRPr="009A3F00">
            <w:rPr>
              <w:noProof/>
              <w:lang w:val="es-US"/>
            </w:rPr>
            <w:t>(EmpresaActual, n.d.)</w:t>
          </w:r>
          <w:r w:rsidR="00A60186">
            <w:fldChar w:fldCharType="end"/>
          </w:r>
        </w:sdtContent>
      </w:sdt>
    </w:p>
    <w:p w14:paraId="2F3F8D64" w14:textId="1C2F866C" w:rsidR="00442F25" w:rsidRDefault="00F83B5D" w:rsidP="00C4524F">
      <w:pPr>
        <w:pStyle w:val="Ttulo2"/>
      </w:pPr>
      <w:bookmarkStart w:id="36" w:name="_Toc129470466"/>
      <w:r>
        <w:t>¿Cómo se cal</w:t>
      </w:r>
      <w:r w:rsidR="00C4524F">
        <w:t>cula la inflación?</w:t>
      </w:r>
      <w:bookmarkEnd w:id="36"/>
    </w:p>
    <w:p w14:paraId="547D7135" w14:textId="77777777" w:rsidR="00C775E5" w:rsidRDefault="00C775E5" w:rsidP="00A47336">
      <w:pPr>
        <w:pStyle w:val="Ttulo2"/>
        <w:rPr>
          <w:rFonts w:eastAsiaTheme="minorHAnsi" w:cstheme="minorBidi"/>
          <w:b w:val="0"/>
          <w:color w:val="auto"/>
          <w:sz w:val="24"/>
          <w:szCs w:val="24"/>
        </w:rPr>
      </w:pPr>
    </w:p>
    <w:p w14:paraId="13806311" w14:textId="141A6ABC" w:rsidR="00A47336" w:rsidRPr="00A47336" w:rsidRDefault="009B099F" w:rsidP="00C775E5">
      <w:pPr>
        <w:rPr>
          <w:b/>
        </w:rPr>
      </w:pPr>
      <w:r w:rsidRPr="00A47336">
        <w:t>En República Dominicana, la inflación se mide a partir del Índice de Precios al Consumidor (IPC). El propósito de este índice es resumir la información sobre los precios de los múltiples bienes y servicios comprados por los consumidores a través del tiempo.</w:t>
      </w:r>
      <w:r w:rsidR="00A47336" w:rsidRPr="00A47336">
        <w:rPr>
          <w:b/>
        </w:rPr>
        <w:t xml:space="preserve"> En nuestro país, el IPC recoge información de diferentes sectores y tipos de bienes, a saber: alimentos y bebidas no alcohólicas, bebidas alcohólicas y tabaco, vivienda, muebles, salud, transporte, comunicaciones, recreación y cultura, educación, restaurantes y hoteles y otros bienes y servicios diversos. Así, el IPC general es el promedio ponderado¹ del índice de cada sector y la inflación no es más que la variación porcentual del valor del índice general.</w:t>
      </w:r>
    </w:p>
    <w:p w14:paraId="27C94388" w14:textId="77777777" w:rsidR="00A47336" w:rsidRPr="00A47336" w:rsidRDefault="00A47336" w:rsidP="00A47336">
      <w:pPr>
        <w:pStyle w:val="Ttulo2"/>
        <w:ind w:firstLine="0"/>
        <w:rPr>
          <w:rFonts w:eastAsiaTheme="minorHAnsi" w:cstheme="minorBidi"/>
          <w:b w:val="0"/>
          <w:color w:val="auto"/>
          <w:sz w:val="24"/>
          <w:szCs w:val="24"/>
        </w:rPr>
      </w:pPr>
    </w:p>
    <w:p w14:paraId="1688C8A3" w14:textId="12AE58DD" w:rsidR="00442F25" w:rsidRDefault="00A47336" w:rsidP="00E60B6E">
      <w:r w:rsidRPr="00A47336">
        <w:t>Tanto el IPC como la tasa de inflación son publicadas por el Banco Central de la República Dominicana (BCRD) mensualmente. Por lo general, la inflación se mide respecto al mismo mes del año anterior y se le denomina “Inflación interanual”. Por ejemplo, la inflación de febrero 2016 fue de 1.74%, lo que significa que lo que podíamos comprar con RD$100 en febrero 2015, ahora cuesta RD$101.74. En otras palabras, la inflación refleja en cuánto ha disminuido el poder adquisitivo de nuestro dinero a través del tiempo.</w:t>
      </w:r>
      <w:sdt>
        <w:sdtPr>
          <w:id w:val="-2087993185"/>
          <w:citation/>
        </w:sdtPr>
        <w:sdtContent>
          <w:r w:rsidR="009B099F">
            <w:fldChar w:fldCharType="begin"/>
          </w:r>
          <w:r w:rsidR="009B099F" w:rsidRPr="009B099F">
            <w:rPr>
              <w:lang w:val="es-US"/>
            </w:rPr>
            <w:instrText xml:space="preserve"> CITATION Ana \l 1033 </w:instrText>
          </w:r>
          <w:r w:rsidR="009B099F">
            <w:fldChar w:fldCharType="separate"/>
          </w:r>
          <w:r w:rsidR="009A3F00">
            <w:rPr>
              <w:noProof/>
              <w:lang w:val="es-US"/>
            </w:rPr>
            <w:t xml:space="preserve"> </w:t>
          </w:r>
          <w:r w:rsidR="009A3F00" w:rsidRPr="009A3F00">
            <w:rPr>
              <w:noProof/>
              <w:lang w:val="es-US"/>
            </w:rPr>
            <w:t>(Analytica, n.d.)</w:t>
          </w:r>
          <w:r w:rsidR="009B099F">
            <w:fldChar w:fldCharType="end"/>
          </w:r>
        </w:sdtContent>
      </w:sdt>
    </w:p>
    <w:p w14:paraId="0A1DDD62" w14:textId="122D24CF" w:rsidR="002722F1" w:rsidRDefault="002722F1" w:rsidP="002722F1"/>
    <w:p w14:paraId="682FBF8C" w14:textId="77777777" w:rsidR="00C729FB" w:rsidRDefault="00C729FB" w:rsidP="00EB0F49">
      <w:pPr>
        <w:ind w:firstLine="0"/>
      </w:pPr>
    </w:p>
    <w:p w14:paraId="0D1E6089" w14:textId="061F8D75" w:rsidR="00C729FB" w:rsidRDefault="00E8188A" w:rsidP="008515FF">
      <w:pPr>
        <w:pStyle w:val="Ttulo1"/>
      </w:pPr>
      <w:bookmarkStart w:id="37" w:name="_Toc129470467"/>
      <w:r>
        <w:t xml:space="preserve">¿Qué comparaciones de datos </w:t>
      </w:r>
      <w:r w:rsidR="00156B41">
        <w:t>estaría aplicando en el estudio que responda a los objetivos del estudio?</w:t>
      </w:r>
      <w:bookmarkEnd w:id="37"/>
    </w:p>
    <w:p w14:paraId="2CC21C6D" w14:textId="7A9404CC" w:rsidR="002722F1" w:rsidRDefault="00BA3426" w:rsidP="00EE23F7">
      <w:r w:rsidRPr="00BA3426">
        <w:t>Con el fin de enriquecer nuestras variables y satisfacer las necesidades de nuestra hipótesis y preguntas de estudio, llevamos a cabo</w:t>
      </w:r>
      <w:r w:rsidR="00481579">
        <w:t xml:space="preserve"> una encuesta en la que </w:t>
      </w:r>
      <w:r w:rsidR="002B618E">
        <w:t>elaboramos</w:t>
      </w:r>
      <w:r w:rsidR="00481579">
        <w:t xml:space="preserve"> varias preguntas</w:t>
      </w:r>
      <w:r w:rsidRPr="00BA3426">
        <w:t>.</w:t>
      </w:r>
      <w:r w:rsidR="00E04143">
        <w:t xml:space="preserve"> Además, </w:t>
      </w:r>
      <w:r w:rsidR="00545461">
        <w:t xml:space="preserve">utilizamos documentos como el IPC anual del Banco Central </w:t>
      </w:r>
      <w:r w:rsidR="007E1DD2">
        <w:t xml:space="preserve">y datos </w:t>
      </w:r>
      <w:r w:rsidRPr="00BA3426">
        <w:t>de la ONE para complementar nuestros resultados.</w:t>
      </w:r>
    </w:p>
    <w:p w14:paraId="66679009" w14:textId="3A86C81C" w:rsidR="00605C5A" w:rsidRDefault="00F241A5" w:rsidP="002D6B64">
      <w:pPr>
        <w:pStyle w:val="Ttulo1"/>
      </w:pPr>
      <w:bookmarkStart w:id="38" w:name="_Toc129470468"/>
      <w:r>
        <w:t xml:space="preserve">Presentar cuadros y tablas </w:t>
      </w:r>
      <w:r w:rsidR="002D6B64">
        <w:t>resultados de las comparaciones</w:t>
      </w:r>
      <w:bookmarkEnd w:id="38"/>
    </w:p>
    <w:p w14:paraId="6E1CAA13" w14:textId="77777777" w:rsidR="00FE6E2F" w:rsidRDefault="00FE6E2F" w:rsidP="00FE6E2F">
      <w:r>
        <w:t>Desde el año 2020, el precio del combustible ha experimentado un crecimiento exponencial, como se muestra en el siguiente gráfico. Para el consumidor, el GLP ha advertido un 23,81% desde el 2020 hasta el 2022, mientras que la gasolina regular ha tenido un aumento del 37,66%, la gasolina premium un aumento del 38,38%, el gasoil óptimo un aumento del 38,67% y el gasoil regular un aumento del 36,40%. Estos valores han sido establecidos por el Ministerio de Industria, Comercio y MiPymes (MICM), en cumplimiento de la Ley 112-00 sobre Hidrocarburos.</w:t>
      </w:r>
    </w:p>
    <w:p w14:paraId="5CB58DD7" w14:textId="77777777" w:rsidR="00FE6E2F" w:rsidRDefault="00FE6E2F" w:rsidP="00FE6E2F"/>
    <w:p w14:paraId="030FD4EE" w14:textId="50EABDB7" w:rsidR="000C1E25" w:rsidRDefault="00FE6E2F" w:rsidP="00C5494B">
      <w:r>
        <w:t xml:space="preserve">Es importante destacar que este aumento en los precios del combustible puede tener un impacto significativo en la economía y en los consumidores en general. Por lo tanto, es necesario considerar la adopción de medidas de ahorro de energía y la exploración de fuentes alternativas de energía para reducir la dependencia del combustible y </w:t>
      </w:r>
      <w:r w:rsidR="00396182">
        <w:t>minimizar</w:t>
      </w:r>
      <w:r>
        <w:t xml:space="preserve"> su impacto en el medio ambiente.</w:t>
      </w:r>
    </w:p>
    <w:p w14:paraId="24AA1277" w14:textId="77777777" w:rsidR="00FE6E2F" w:rsidRDefault="00FE6E2F" w:rsidP="00FE6E2F"/>
    <w:p w14:paraId="318D8180" w14:textId="77777777" w:rsidR="00291D95" w:rsidRDefault="00291D95" w:rsidP="00FE6E2F"/>
    <w:p w14:paraId="23B8CC2E" w14:textId="77777777" w:rsidR="00291D95" w:rsidRDefault="00291D95" w:rsidP="00FE6E2F"/>
    <w:p w14:paraId="0D1F5171" w14:textId="77777777" w:rsidR="00291D95" w:rsidRDefault="00291D95" w:rsidP="00FE6E2F"/>
    <w:p w14:paraId="38AD44B0" w14:textId="77777777" w:rsidR="00291D95" w:rsidRDefault="00291D95" w:rsidP="00FE6E2F"/>
    <w:p w14:paraId="6F757B9D" w14:textId="77777777" w:rsidR="00291D95" w:rsidRDefault="00291D95" w:rsidP="00FE6E2F"/>
    <w:p w14:paraId="6444186E" w14:textId="77777777" w:rsidR="00291D95" w:rsidRDefault="00291D95" w:rsidP="00FE6E2F"/>
    <w:p w14:paraId="38DC4969" w14:textId="77777777" w:rsidR="00291D95" w:rsidRDefault="00291D95" w:rsidP="00FE6E2F"/>
    <w:p w14:paraId="6E5100F4" w14:textId="77777777" w:rsidR="00291D95" w:rsidRDefault="00291D95" w:rsidP="00FE6E2F"/>
    <w:p w14:paraId="3E842A1E" w14:textId="77777777" w:rsidR="00291D95" w:rsidRDefault="00291D95" w:rsidP="00FE6E2F"/>
    <w:p w14:paraId="18094F39" w14:textId="7D5C96A9" w:rsidR="00A9332D" w:rsidRDefault="00A22619" w:rsidP="00C5494B">
      <w:r>
        <w:lastRenderedPageBreak/>
        <w:t>Gráfico</w:t>
      </w:r>
      <w:r w:rsidR="00FC7FD8">
        <w:t xml:space="preserve"> </w:t>
      </w:r>
      <w:r w:rsidR="00683452">
        <w:t>N.º</w:t>
      </w:r>
      <w:r w:rsidR="00F57C38">
        <w:t xml:space="preserve"> 1</w:t>
      </w:r>
    </w:p>
    <w:p w14:paraId="374089C7" w14:textId="02E8506F" w:rsidR="00173946" w:rsidRDefault="00795EE2" w:rsidP="00E60B6E">
      <w:r>
        <w:rPr>
          <w:noProof/>
        </w:rPr>
        <mc:AlternateContent>
          <mc:Choice Requires="wps">
            <w:drawing>
              <wp:anchor distT="0" distB="0" distL="114300" distR="114300" simplePos="0" relativeHeight="251658244" behindDoc="0" locked="0" layoutInCell="1" allowOverlap="1" wp14:anchorId="25627011" wp14:editId="5B6D2846">
                <wp:simplePos x="0" y="0"/>
                <wp:positionH relativeFrom="column">
                  <wp:posOffset>595172</wp:posOffset>
                </wp:positionH>
                <wp:positionV relativeFrom="paragraph">
                  <wp:posOffset>2660118</wp:posOffset>
                </wp:positionV>
                <wp:extent cx="4518837" cy="372139"/>
                <wp:effectExtent l="0" t="0" r="0" b="8890"/>
                <wp:wrapNone/>
                <wp:docPr id="4" name="Rectángulo 4"/>
                <wp:cNvGraphicFramePr/>
                <a:graphic xmlns:a="http://schemas.openxmlformats.org/drawingml/2006/main">
                  <a:graphicData uri="http://schemas.microsoft.com/office/word/2010/wordprocessingShape">
                    <wps:wsp>
                      <wps:cNvSpPr/>
                      <wps:spPr>
                        <a:xfrm>
                          <a:off x="0" y="0"/>
                          <a:ext cx="4518837" cy="3721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940F1C" w14:textId="77777777" w:rsidR="00795EE2" w:rsidRPr="00F34907" w:rsidRDefault="00795EE2" w:rsidP="00795EE2">
                            <w:pPr>
                              <w:ind w:firstLine="0"/>
                              <w:jc w:val="left"/>
                              <w:rPr>
                                <w:sz w:val="20"/>
                                <w:szCs w:val="20"/>
                              </w:rPr>
                            </w:pPr>
                            <w:r w:rsidRPr="00F34907">
                              <w:rPr>
                                <w:sz w:val="20"/>
                                <w:szCs w:val="20"/>
                              </w:rPr>
                              <w:t xml:space="preserve">Fuente: Oficina Nacional de Estadística (ONE) </w:t>
                            </w:r>
                          </w:p>
                          <w:p w14:paraId="387083B4" w14:textId="77777777" w:rsidR="00795EE2" w:rsidRDefault="00795EE2" w:rsidP="00795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7011" id="Rectángulo 4" o:spid="_x0000_s1028" style="position:absolute;left:0;text-align:left;margin-left:46.85pt;margin-top:209.45pt;width:355.8pt;height:2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" fillcolor="white [3201]" stroked="f" strokeweight="1pt">
                <v:textbox>
                  <w:txbxContent>
                    <w:p w14:paraId="7F940F1C" w14:textId="77777777" w:rsidR="00795EE2" w:rsidRPr="00F34907" w:rsidRDefault="00795EE2" w:rsidP="00795EE2">
                      <w:pPr>
                        <w:ind w:firstLine="0"/>
                        <w:jc w:val="left"/>
                        <w:rPr>
                          <w:sz w:val="20"/>
                          <w:szCs w:val="20"/>
                        </w:rPr>
                      </w:pPr>
                      <w:r w:rsidRPr="00F34907">
                        <w:rPr>
                          <w:sz w:val="20"/>
                          <w:szCs w:val="20"/>
                        </w:rPr>
                        <w:t xml:space="preserve">Fuente: Oficina Nacional de Estadística (ONE) </w:t>
                      </w:r>
                    </w:p>
                    <w:p w14:paraId="387083B4" w14:textId="77777777" w:rsidR="00795EE2" w:rsidRDefault="00795EE2" w:rsidP="00795EE2">
                      <w:pPr>
                        <w:jc w:val="center"/>
                      </w:pPr>
                    </w:p>
                  </w:txbxContent>
                </v:textbox>
              </v:rect>
            </w:pict>
          </mc:Fallback>
        </mc:AlternateContent>
      </w:r>
      <w:r w:rsidR="001912CC">
        <w:rPr>
          <w:noProof/>
        </w:rPr>
        <w:drawing>
          <wp:inline distT="0" distB="0" distL="0" distR="0" wp14:anchorId="46E20C45" wp14:editId="528B474B">
            <wp:extent cx="4852670" cy="2410788"/>
            <wp:effectExtent l="0" t="0" r="11430" b="15240"/>
            <wp:docPr id="2" name="Gráfico 2">
              <a:extLst xmlns:a="http://schemas.openxmlformats.org/drawingml/2006/main">
                <a:ext uri="{FF2B5EF4-FFF2-40B4-BE49-F238E27FC236}">
                  <a16:creationId xmlns:a16="http://schemas.microsoft.com/office/drawing/2014/main" id="{AB5F87BB-D0FF-7DC1-64D3-57F0B4EB2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57D19F" w14:textId="77777777" w:rsidR="00173946" w:rsidRDefault="00173946" w:rsidP="00F86BE7">
      <w:pPr>
        <w:ind w:firstLine="0"/>
      </w:pPr>
    </w:p>
    <w:p w14:paraId="4836F3EC" w14:textId="77777777" w:rsidR="00CC57FF" w:rsidRDefault="00CC57FF" w:rsidP="00716B9B"/>
    <w:p w14:paraId="2D1228B8" w14:textId="3B0DBF68" w:rsidR="00B65011" w:rsidRDefault="00B65011" w:rsidP="00D0409C">
      <w:r>
        <w:t xml:space="preserve">Según el banco central en el 2021, </w:t>
      </w:r>
      <w:r w:rsidRPr="00D3271A">
        <w:t xml:space="preserve">Incidieron además, los incrementos de precios de los pasajes en </w:t>
      </w:r>
      <w:r w:rsidR="00541FAA" w:rsidRPr="00D3271A">
        <w:t>moto concho</w:t>
      </w:r>
      <w:r w:rsidRPr="00D3271A">
        <w:t>(17.24 %), carros públicos (9.59 %), pasajes aéreos (39.30 %), de los servicios de reparación de vehículos</w:t>
      </w:r>
      <w:r>
        <w:t xml:space="preserve"> </w:t>
      </w:r>
      <w:r w:rsidRPr="008311A6">
        <w:t>(12.39 %), pasajes en autobuses interurbanos de empresas asociadas (7.04 %) y privados (8.22 %), gomas (17.92 %), servicio de taxi (9.91 %), pasaje en autobús urbano (4.15 %), motocicletas (16.59 %), servicio de transporte escolar (25.96 %), lubricantes (20.08 %), automóviles (0.91 %), renovación licencia conducir (72.73 %), y baterías (9.03 %).</w:t>
      </w:r>
      <w:sdt>
        <w:sdtPr>
          <w:id w:val="1327641359"/>
          <w:citation/>
        </w:sdtPr>
        <w:sdtContent>
          <w:r w:rsidR="009A3F00">
            <w:fldChar w:fldCharType="begin"/>
          </w:r>
          <w:r w:rsidR="009A3F00">
            <w:instrText xml:space="preserve"> CITATION Ban22 \l 3082 </w:instrText>
          </w:r>
          <w:r w:rsidR="009A3F00">
            <w:fldChar w:fldCharType="separate"/>
          </w:r>
          <w:r w:rsidR="009A3F00">
            <w:rPr>
              <w:noProof/>
            </w:rPr>
            <w:t xml:space="preserve"> (Banco Central, 2022)</w:t>
          </w:r>
          <w:r w:rsidR="009A3F00">
            <w:fldChar w:fldCharType="end"/>
          </w:r>
        </w:sdtContent>
      </w:sdt>
    </w:p>
    <w:p w14:paraId="0DA0C693" w14:textId="77777777" w:rsidR="00291D95" w:rsidRDefault="00291D95" w:rsidP="00D0409C"/>
    <w:p w14:paraId="4086523E" w14:textId="22D895B4" w:rsidR="00291D95" w:rsidRDefault="00291D95" w:rsidP="00291D95">
      <w:pPr>
        <w:pStyle w:val="Ttulo1"/>
      </w:pPr>
      <w:bookmarkStart w:id="39" w:name="_Toc129470469"/>
      <w:r>
        <w:t>Comparativas con la encuesta y datos de las organizaciones</w:t>
      </w:r>
      <w:bookmarkEnd w:id="39"/>
    </w:p>
    <w:p w14:paraId="57B08EFA" w14:textId="77777777" w:rsidR="00AD08B6" w:rsidRDefault="00AD08B6" w:rsidP="00D0409C"/>
    <w:p w14:paraId="197D8AAA" w14:textId="28A89417" w:rsidR="00AD08B6" w:rsidRDefault="008968BD" w:rsidP="00540601">
      <w:pPr>
        <w:pStyle w:val="Ttulo2"/>
      </w:pPr>
      <w:bookmarkStart w:id="40" w:name="_Toc129470470"/>
      <w:r>
        <w:t xml:space="preserve">¿Ha notado </w:t>
      </w:r>
      <w:r w:rsidR="00866772">
        <w:t>un aumento en el costo de</w:t>
      </w:r>
      <w:r w:rsidR="00E17FCD">
        <w:t xml:space="preserve"> los servicios de transporte publico después del alza del combustible?</w:t>
      </w:r>
      <w:bookmarkEnd w:id="40"/>
    </w:p>
    <w:p w14:paraId="62C1DD4C" w14:textId="77777777" w:rsidR="00A56353" w:rsidRDefault="00A56353" w:rsidP="00A56353">
      <w:r>
        <w:t>Los resultados de la encuesta indican que el 95% de los encuestados (20 de 21) afirmó que sí ha notado un aumento en los precios del combustible desde el año 2020. Solo el 5% restante de los encuestados (1 de 21) indicó que no ha notado dicho aumento.</w:t>
      </w:r>
    </w:p>
    <w:p w14:paraId="42538C4B" w14:textId="77777777" w:rsidR="00A56353" w:rsidRDefault="00A56353" w:rsidP="00A56353"/>
    <w:p w14:paraId="7A2D5F33" w14:textId="120D3BE4" w:rsidR="00FC0096" w:rsidRDefault="00A56353" w:rsidP="00716B9B">
      <w:r>
        <w:lastRenderedPageBreak/>
        <w:t>Estos resultados muestran una alta concordancia entre las respuestas de los encuestados y sugieren que el aumento en los precios del combustible ha sido una tendencia generalizada en el periodo de tiempo analizado. Estos hallazgos pueden ser de utilidad para la toma de decisiones y la implementación de políticas públicas que busquen mitigar el impacto de los altos precios del combustible en la población</w:t>
      </w:r>
    </w:p>
    <w:p w14:paraId="148E61D8" w14:textId="017FAB39" w:rsidR="00A56353" w:rsidRDefault="00540601" w:rsidP="00540601">
      <w:pPr>
        <w:pStyle w:val="Ttulo2"/>
      </w:pPr>
      <w:bookmarkStart w:id="41" w:name="_Toc129470471"/>
      <w:r>
        <w:t>¿Qué tipo de política crees que sería la mejor opción para reducir el precio del combustible?</w:t>
      </w:r>
      <w:bookmarkEnd w:id="41"/>
    </w:p>
    <w:p w14:paraId="13100F6F" w14:textId="77777777" w:rsidR="00692D96" w:rsidRDefault="00692D96" w:rsidP="00692D96">
      <w:r>
        <w:t>Los resultados de la encuesta indican que existen diversas percepciones sobre cómo el gobierno podría reducir el costo del combustible para los consumidores. El 38% de los encuestados (8 de 21) sugirió que el gobierno podría reducir los impuestos aplicados al combustible para disminuir su costo. Un 14% de los encuestados (3 de 21) dijo que fomentar la competencia en el mercado de combustibles podría ser una estrategia efectiva para reducir los precios y mejorar la calidad de los productos.</w:t>
      </w:r>
    </w:p>
    <w:p w14:paraId="6A2CC99F" w14:textId="77777777" w:rsidR="00692D96" w:rsidRDefault="00692D96" w:rsidP="00692D96"/>
    <w:p w14:paraId="533FD0B9" w14:textId="77777777" w:rsidR="00692D96" w:rsidRDefault="00692D96" w:rsidP="00692D96">
      <w:r>
        <w:t>Además, el 5% de los encuestados (1 de 21) sugirió que el gobierno podría fomentar el uso del transporte público alternativo como para reducir la demanda de combustible y, por ende, disminuir su costo. Otro 14% de los encuestados (3 de 21) sospecharon que el gobierno podría negociar con los proveedores internacionales de combustible para obtener mejores precios para el país.</w:t>
      </w:r>
    </w:p>
    <w:p w14:paraId="52371BA1" w14:textId="77777777" w:rsidR="00692D96" w:rsidRDefault="00692D96" w:rsidP="00692D96"/>
    <w:p w14:paraId="272BC1D6" w14:textId="77777777" w:rsidR="00692D96" w:rsidRDefault="00692D96" w:rsidP="00692D96">
      <w:r>
        <w:t>Por otro lado, el 24% de los encuestados (5 de 21) sugirió que fomentar la diversificación de la matriz energética del país podría ser una estrategia efectiva para reducir la dependencia del país del petróleo y, por consiguiente, disminuir el costo del combustible. Finalmente, solo el 5% de los encuestados (1 de 21) mencionó la eliminación de subsidios a otros sectores como una opción para destinarlos a reducir el costo del combustible.</w:t>
      </w:r>
    </w:p>
    <w:p w14:paraId="54B7FA1E" w14:textId="77777777" w:rsidR="00692D96" w:rsidRDefault="00692D96" w:rsidP="00692D96"/>
    <w:p w14:paraId="218E067A" w14:textId="310346C3" w:rsidR="00506738" w:rsidRPr="00C775E5" w:rsidRDefault="00692D96" w:rsidP="00C775E5">
      <w:r>
        <w:t>Estos resultados muestran la diversidad de opiniones sobre cómo el gobierno podría intervenir para reducir el costo del combustible. La exploración de estas opciones podría ser útil para desarrollar políticas públicas que busquen reducir el impacto de los altos precios del combustible en la población.</w:t>
      </w:r>
    </w:p>
    <w:p w14:paraId="505B7FDB" w14:textId="77777777" w:rsidR="00692D96" w:rsidRPr="00C775E5" w:rsidRDefault="00692D96" w:rsidP="00692D96"/>
    <w:p w14:paraId="2656003F" w14:textId="77777777" w:rsidR="00291D95" w:rsidRDefault="00291D95" w:rsidP="00692D96"/>
    <w:p w14:paraId="58115B42" w14:textId="77777777" w:rsidR="00291D95" w:rsidRDefault="00291D95" w:rsidP="00692D96"/>
    <w:p w14:paraId="6BD1ABFB" w14:textId="77777777" w:rsidR="00286B27" w:rsidRPr="00286B27" w:rsidRDefault="00286B27" w:rsidP="00291D95">
      <w:pPr>
        <w:ind w:firstLine="0"/>
      </w:pPr>
    </w:p>
    <w:p w14:paraId="262A3A1F" w14:textId="31DF007F" w:rsidR="000674B6" w:rsidRDefault="002D42A2" w:rsidP="00286B27">
      <w:pPr>
        <w:pStyle w:val="Ttulo2"/>
      </w:pPr>
      <w:bookmarkStart w:id="42" w:name="_Toc129470472"/>
      <w:r>
        <w:t xml:space="preserve">¿Ha notado un aumento en </w:t>
      </w:r>
      <w:r w:rsidR="00286B27">
        <w:t>los precios de los productos básicos después del alza del combustible?</w:t>
      </w:r>
      <w:bookmarkEnd w:id="42"/>
    </w:p>
    <w:p w14:paraId="7DC3D344" w14:textId="77777777" w:rsidR="006C53B8" w:rsidRDefault="006C53B8" w:rsidP="006C53B8">
      <w:r>
        <w:t>De acuerdo con los resultados de la encuesta, el 86% de los encuestados (18 de 21) ha notado un aumento en los precios del combustible durante el periodo de tiempo de 2020 a 2022. Por otro lado, el 14% restante de los encuestados (3 de 21) indicó que no han percibido un aumento en los precios en ese mismo periodo.</w:t>
      </w:r>
    </w:p>
    <w:p w14:paraId="5C8CDF52" w14:textId="77777777" w:rsidR="006C53B8" w:rsidRDefault="006C53B8" w:rsidP="006C53B8"/>
    <w:p w14:paraId="158045DE" w14:textId="7E473269" w:rsidR="00FA0014" w:rsidRDefault="006C53B8" w:rsidP="00D92D97">
      <w:r>
        <w:t>Es importante destacar que los resultados de la encuesta muestran una clara mayoría de los encuestados que sí han percibido el aumento en los precios del combustible, lo que sugiere un impacto significativo en la economía y en la vida cotidiana de las personas. Estos resultados podrían ser útiles para identificar medidas y estrategias que permitan mitigar el impacto de los altos precios del combustible en la población.</w:t>
      </w:r>
    </w:p>
    <w:p w14:paraId="5D4A41A6" w14:textId="77777777" w:rsidR="00FA0014" w:rsidRDefault="00FA0014" w:rsidP="00603AAC">
      <w:pPr>
        <w:ind w:firstLine="0"/>
      </w:pPr>
    </w:p>
    <w:p w14:paraId="145D3B29" w14:textId="77777777" w:rsidR="00FA0014" w:rsidRDefault="00243F12" w:rsidP="00D92D97">
      <w:pPr>
        <w:rPr>
          <w:rStyle w:val="Ttulo2Car"/>
        </w:rPr>
      </w:pPr>
      <w:bookmarkStart w:id="43" w:name="_Toc129470473"/>
      <w:r w:rsidRPr="00013B26">
        <w:rPr>
          <w:rStyle w:val="Ttulo2Car"/>
        </w:rPr>
        <w:t>¿Has tenido que reducir tus gastos en alimentos u otros productos debido al aumento del precio del combustible?</w:t>
      </w:r>
      <w:bookmarkEnd w:id="43"/>
    </w:p>
    <w:p w14:paraId="3937B90D" w14:textId="77777777" w:rsidR="005C5358" w:rsidRDefault="005C5358" w:rsidP="00ED5D1F">
      <w:pPr>
        <w:rPr>
          <w:b/>
        </w:rPr>
      </w:pPr>
    </w:p>
    <w:p w14:paraId="36C09848" w14:textId="4483EE64" w:rsidR="008C58CE" w:rsidRPr="00ED5D1F" w:rsidRDefault="001A74F5" w:rsidP="00E60B6E">
      <w:pPr>
        <w:rPr>
          <w:b/>
        </w:rPr>
      </w:pPr>
      <w:r w:rsidRPr="001A74F5">
        <w:t>Según los resultados de la encuesta, 12 de los 21 encuestados informa</w:t>
      </w:r>
      <w:r w:rsidR="00057D3B">
        <w:t xml:space="preserve">n </w:t>
      </w:r>
      <w:r w:rsidRPr="001A74F5">
        <w:t>haber tenido que reducir sus gastos en alimentos u otros productos debido al aumento del precio del combustible, lo que sugiere que este aumento puede estar teniendo un impacto significativo en las finanzas personales de algunas personajes Por otro lado, 9 encuestados informaron que no han tenido que reducir sus gastos, lo que podría deberse a una variedad de factores, como la capacidad financiera de cada persona y la cantidad de gastos que tienen en general.</w:t>
      </w:r>
      <w:r w:rsidR="00982580">
        <w:t xml:space="preserve"> </w:t>
      </w:r>
    </w:p>
    <w:p w14:paraId="38F3FA11" w14:textId="77777777" w:rsidR="00982580" w:rsidRDefault="00982580" w:rsidP="00982580"/>
    <w:p w14:paraId="4CA372DE" w14:textId="77777777" w:rsidR="00291D95" w:rsidRDefault="00291D95" w:rsidP="00982580"/>
    <w:p w14:paraId="3BD2728D" w14:textId="77777777" w:rsidR="00291D95" w:rsidRDefault="00291D95" w:rsidP="00982580"/>
    <w:p w14:paraId="67D2342E" w14:textId="77777777" w:rsidR="00291D95" w:rsidRDefault="00291D95" w:rsidP="00982580"/>
    <w:p w14:paraId="60A5E4BF" w14:textId="77777777" w:rsidR="00291D95" w:rsidRDefault="00291D95" w:rsidP="00982580"/>
    <w:p w14:paraId="19F54D22" w14:textId="77777777" w:rsidR="00291D95" w:rsidRDefault="00291D95" w:rsidP="00982580"/>
    <w:p w14:paraId="4DD753F7" w14:textId="62CC4B2E" w:rsidR="006E6407" w:rsidRPr="00E60B6E" w:rsidRDefault="00FE2DD3" w:rsidP="002216F1">
      <w:pPr>
        <w:ind w:firstLine="0"/>
      </w:pPr>
      <w:r>
        <w:t xml:space="preserve">Gráfico </w:t>
      </w:r>
      <w:r w:rsidR="00AC32C0">
        <w:t>N. º</w:t>
      </w:r>
      <w:r w:rsidR="00816DE0">
        <w:t>2</w:t>
      </w:r>
    </w:p>
    <w:p w14:paraId="56FBF3F1" w14:textId="1D28EC95" w:rsidR="00B26605" w:rsidRDefault="00B26605" w:rsidP="002216F1">
      <w:pPr>
        <w:ind w:firstLine="0"/>
      </w:pPr>
      <w:r>
        <w:rPr>
          <w:noProof/>
        </w:rPr>
        <w:drawing>
          <wp:inline distT="0" distB="0" distL="0" distR="0" wp14:anchorId="4608D224" wp14:editId="41F55BA7">
            <wp:extent cx="5636260" cy="2076450"/>
            <wp:effectExtent l="0" t="0" r="2540" b="0"/>
            <wp:docPr id="10" name="Gráfico 10">
              <a:extLst xmlns:a="http://schemas.openxmlformats.org/drawingml/2006/main">
                <a:ext uri="{FF2B5EF4-FFF2-40B4-BE49-F238E27FC236}">
                  <a16:creationId xmlns:a16="http://schemas.microsoft.com/office/drawing/2014/main" id="{43209A39-1004-EEF3-51BD-EDD6DEF69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F1D5D5" w14:textId="0A4303D4" w:rsidR="00FE2DD3" w:rsidRPr="009A3F00" w:rsidRDefault="00FE2DD3" w:rsidP="002216F1">
      <w:pPr>
        <w:ind w:firstLine="0"/>
        <w:rPr>
          <w:sz w:val="14"/>
          <w:szCs w:val="14"/>
        </w:rPr>
      </w:pPr>
      <w:r w:rsidRPr="009A3F00">
        <w:rPr>
          <w:sz w:val="22"/>
          <w:szCs w:val="22"/>
        </w:rPr>
        <w:t>Fuente:</w:t>
      </w:r>
      <w:r w:rsidR="00562F25" w:rsidRPr="009A3F00">
        <w:rPr>
          <w:sz w:val="22"/>
          <w:szCs w:val="22"/>
        </w:rPr>
        <w:t xml:space="preserve"> Banco Central</w:t>
      </w:r>
    </w:p>
    <w:p w14:paraId="1B36C39B" w14:textId="77777777" w:rsidR="003502D0" w:rsidRDefault="003502D0" w:rsidP="002216F1">
      <w:pPr>
        <w:ind w:firstLine="0"/>
      </w:pPr>
    </w:p>
    <w:p w14:paraId="3ED37625" w14:textId="69EFAF87" w:rsidR="00965E2A" w:rsidRDefault="00FF29F6" w:rsidP="00965E2A">
      <w:pPr>
        <w:ind w:firstLine="0"/>
      </w:pPr>
      <w:r w:rsidRPr="00FF29F6">
        <w:t>Podemos observar un incremento exponencial en el costo promedio de la canasta familiar en diferentes regiones de la República Dominicana. Durante el periodo del 2020 al 2022, la Región Ozama experimentó un aumento en el precio de $RD 8</w:t>
      </w:r>
      <w:r w:rsidR="008157CC">
        <w:t>,</w:t>
      </w:r>
      <w:r w:rsidRPr="00FF29F6">
        <w:t>393.86, lo que equivale a un aumento porcentual del 21.64%. En la Región Norte o Cibao, el costo se elevó en $RD 7</w:t>
      </w:r>
      <w:r w:rsidR="008157CC">
        <w:t>,</w:t>
      </w:r>
      <w:r w:rsidRPr="00FF29F6">
        <w:t>868.22, representando un aumento porcentual del 25.68%. En la Región Este, el costo aumentó en $RD 10</w:t>
      </w:r>
      <w:r w:rsidR="00A33600">
        <w:t>,</w:t>
      </w:r>
      <w:r w:rsidRPr="00FF29F6">
        <w:t>857,</w:t>
      </w:r>
      <w:r w:rsidR="00615E9E">
        <w:t>14</w:t>
      </w:r>
      <w:r w:rsidRPr="00FF29F6">
        <w:t xml:space="preserve"> lo que supone un incremento porcentual del 41.09%. La Región Sur experimentó un aumento de $RD 8</w:t>
      </w:r>
      <w:r w:rsidR="008157CC">
        <w:t>,</w:t>
      </w:r>
      <w:r w:rsidRPr="00FF29F6">
        <w:t>216.85, lo que representa un incremento porcentual del 33.97%. Cabe destacar que, en términos relativos, la Región Este es la que experimentó el mayor aumento en el costo de la canasta familiar.</w:t>
      </w:r>
    </w:p>
    <w:p w14:paraId="597F0657" w14:textId="77777777" w:rsidR="00291D95" w:rsidRDefault="00291D95" w:rsidP="00965E2A">
      <w:pPr>
        <w:ind w:firstLine="0"/>
      </w:pPr>
    </w:p>
    <w:p w14:paraId="1763A64D" w14:textId="7FFFF720" w:rsidR="00291D95" w:rsidRDefault="00291D95" w:rsidP="00291D95">
      <w:r w:rsidRPr="00485357">
        <w:t>La pandemia del COVID-19 ha tenido un impacto significativo en la economía global y ha llevado a un aumento en los precios de los alimentos en todo el mundo. En la República Dominicana, la pandemia ha afectado la producción y distribución de alimentos, lo que ha llevado a un aumento en los precios de los alimentos y bebidas.</w:t>
      </w:r>
      <w:sdt>
        <w:sdtPr>
          <w:id w:val="-763377813"/>
          <w:citation/>
        </w:sdtPr>
        <w:sdtContent>
          <w:r>
            <w:fldChar w:fldCharType="begin"/>
          </w:r>
          <w:r>
            <w:instrText xml:space="preserve"> CITATION Int22 \l 3082 </w:instrText>
          </w:r>
          <w:r>
            <w:fldChar w:fldCharType="separate"/>
          </w:r>
          <w:r>
            <w:rPr>
              <w:noProof/>
            </w:rPr>
            <w:t xml:space="preserve"> (Internacianal Labour Organization, 2022)</w:t>
          </w:r>
          <w:r>
            <w:fldChar w:fldCharType="end"/>
          </w:r>
        </w:sdtContent>
      </w:sdt>
    </w:p>
    <w:p w14:paraId="64EF8321" w14:textId="77777777" w:rsidR="00291D95" w:rsidRDefault="00291D95" w:rsidP="00291D95"/>
    <w:p w14:paraId="55852A91" w14:textId="1690ACC2" w:rsidR="008C58CE" w:rsidRDefault="00291D95" w:rsidP="00DB5551">
      <w:r>
        <w:t>Según el banco central en el informe del IPC anual del 2021,</w:t>
      </w:r>
      <w:r w:rsidRPr="000D75CB">
        <w:t xml:space="preserve"> El índice de precios del grupo alimentos y bebidas no alcohólicas creció 9.22 % al cierre del año 2021. Esta variación acumulada obedece principalmente a las alzas de precios registradas en artículos de alta ponderación como pollo fresco (16.27 %), aceite de soya (36.92 %), carne de res (33.93 %), arroz (8.38 %), salami </w:t>
      </w:r>
      <w:r w:rsidRPr="000D75CB">
        <w:lastRenderedPageBreak/>
        <w:t>(17.95 %), pan sobado (22.48 %), carne de cerdo (22.02 %), pan de agua (27.12 %), refrescos (15.91 %), café (19.69 %), agua purificada (8.21 %), huevos (9.37 %), chuleta ahumada (11.66 %), bacalao (17.82 %), pasta de tomate (10.94 %), caldo de pollo (7.66 %), queso blanco (9.82 %), carne molida de res</w:t>
      </w:r>
      <w:r>
        <w:t xml:space="preserve"> </w:t>
      </w:r>
      <w:r w:rsidRPr="003E77DE">
        <w:t>(30.64 %), pescado fresco y refrigerado (14.65 %), manzanas (28.49 %), yuca (8.17 %), galletas saladas (17.58 %), queso cheddar (8.51 %) y cocos secos (23.82 %), entre otros.</w:t>
      </w:r>
      <w:sdt>
        <w:sdtPr>
          <w:id w:val="-1234856363"/>
          <w:citation/>
        </w:sdtPr>
        <w:sdtContent>
          <w:r>
            <w:fldChar w:fldCharType="begin"/>
          </w:r>
          <w:r>
            <w:instrText xml:space="preserve"> CITATION Ban22 \l 3082 </w:instrText>
          </w:r>
          <w:r>
            <w:fldChar w:fldCharType="separate"/>
          </w:r>
          <w:r>
            <w:rPr>
              <w:noProof/>
            </w:rPr>
            <w:t xml:space="preserve"> (Banco Central, 2022)</w:t>
          </w:r>
          <w:r>
            <w:fldChar w:fldCharType="end"/>
          </w:r>
        </w:sdtContent>
      </w:sdt>
    </w:p>
    <w:p w14:paraId="63861FA4" w14:textId="77777777" w:rsidR="008C58CE" w:rsidRPr="00E60B6E" w:rsidRDefault="008C58CE" w:rsidP="00965E2A">
      <w:pPr>
        <w:ind w:firstLine="0"/>
      </w:pPr>
    </w:p>
    <w:p w14:paraId="224A5A71" w14:textId="77777777" w:rsidR="008515FF" w:rsidRDefault="00DB5551" w:rsidP="00463496">
      <w:pPr>
        <w:pStyle w:val="Ttulo1"/>
      </w:pPr>
      <w:r>
        <w:lastRenderedPageBreak/>
        <w:t>Cuadros</w:t>
      </w:r>
    </w:p>
    <w:bookmarkStart w:id="44" w:name="_MON_1740089631"/>
    <w:bookmarkEnd w:id="44"/>
    <w:p w14:paraId="54113258" w14:textId="66F1C6A8" w:rsidR="002C69D6" w:rsidRDefault="00396182" w:rsidP="003870FA">
      <w:pPr>
        <w:ind w:firstLine="0"/>
      </w:pPr>
      <w:r>
        <w:rPr>
          <w:noProof/>
        </w:rPr>
        <w:object w:dxaOrig="16326" w:dyaOrig="15451" w14:anchorId="10097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7.35pt;height:485.15pt" o:ole="">
            <v:imagedata r:id="rId17" o:title=""/>
          </v:shape>
          <o:OLEObject Type="Embed" ProgID="Excel.Sheet.12" ShapeID="_x0000_i1026" DrawAspect="Content" ObjectID="_1740246507" r:id="rId18"/>
        </w:object>
      </w:r>
    </w:p>
    <w:p w14:paraId="7329D195" w14:textId="2B718ED7" w:rsidR="002C69D6" w:rsidRPr="005B1401" w:rsidRDefault="006F62D9" w:rsidP="003870FA">
      <w:pPr>
        <w:ind w:firstLine="0"/>
        <w:rPr>
          <w:sz w:val="22"/>
          <w:szCs w:val="22"/>
        </w:rPr>
        <w:sectPr w:rsidR="002C69D6" w:rsidRPr="005B1401" w:rsidSect="00F565D3">
          <w:footerReference w:type="even" r:id="rId19"/>
          <w:footerReference w:type="default" r:id="rId20"/>
          <w:pgSz w:w="12240" w:h="15840"/>
          <w:pgMar w:top="1440" w:right="1440" w:bottom="1440" w:left="1440" w:header="720" w:footer="720" w:gutter="0"/>
          <w:pgNumType w:start="0" w:chapStyle="1"/>
          <w:cols w:space="720"/>
          <w:titlePg/>
          <w:docGrid w:linePitch="360"/>
        </w:sectPr>
      </w:pPr>
      <w:r w:rsidRPr="005B1401">
        <w:rPr>
          <w:sz w:val="22"/>
          <w:szCs w:val="22"/>
        </w:rPr>
        <w:t xml:space="preserve">Fuente: Banco </w:t>
      </w:r>
      <w:r w:rsidR="00463496" w:rsidRPr="005B1401">
        <w:rPr>
          <w:sz w:val="22"/>
          <w:szCs w:val="22"/>
        </w:rPr>
        <w:t>Central</w:t>
      </w:r>
    </w:p>
    <w:p w14:paraId="58092D52" w14:textId="600EB5D1" w:rsidR="00684406" w:rsidRDefault="00867F67" w:rsidP="00867F67">
      <w:pPr>
        <w:pStyle w:val="Ttulo1"/>
      </w:pPr>
      <w:r w:rsidRPr="00867F67">
        <w:lastRenderedPageBreak/>
        <w:t>Conclusión</w:t>
      </w:r>
    </w:p>
    <w:p w14:paraId="776D8E00" w14:textId="77777777" w:rsidR="004F44B8" w:rsidRDefault="004F44B8" w:rsidP="004F44B8">
      <w:r>
        <w:t>En conclusión, el alza en el precio del combustible en la República Dominicana ha generado un impacto significativo en la economía del país y en la vida diaria de los ciudadanos. El aumento en los costos de transporte ha afectado directamente a los hogares dominicanos, quienes han visto comprometido su presupuesto debido al incremento en los precios de los productos básicos y servicios. Además, el aumento en los precios del combustible ha tenido un efecto negativo en el transporte público y privado, afectando a las empresas de transporte y a los usuarios, en su mayoría personas de bajos ingresos.</w:t>
      </w:r>
    </w:p>
    <w:p w14:paraId="40ED8D5C" w14:textId="77777777" w:rsidR="004F44B8" w:rsidRDefault="004F44B8" w:rsidP="004F44B8"/>
    <w:p w14:paraId="7454E9E5" w14:textId="77777777" w:rsidR="004F44B8" w:rsidRDefault="004F44B8" w:rsidP="004F44B8">
      <w:r>
        <w:t>Es importante destacar que la dependencia del petróleo y las fluctuaciones en los precios internacionales del mismo han afectado la economía del país en su conjunto. En este sentido, se hace necesario explorar alternativas de energía más sostenibles y amigables con el medio ambiente, lo que podría contribuir a reducir los efectos económicos del aumento del combustible en la República Dominicana. La implementación de medidas de eficiencia energética y la promoción de fuentes renovables de energía podrían ser estrategias efectivas para reducir la dependencia del combustible y proteger el poder adquisitivo de los ciudadanos.</w:t>
      </w:r>
    </w:p>
    <w:p w14:paraId="789DF079" w14:textId="77777777" w:rsidR="004F44B8" w:rsidRDefault="004F44B8" w:rsidP="004F44B8"/>
    <w:p w14:paraId="624A449F" w14:textId="7A47B094" w:rsidR="00867F67" w:rsidRDefault="004F44B8" w:rsidP="00E263C0">
      <w:pPr>
        <w:sectPr w:rsidR="00867F67" w:rsidSect="00F565D3">
          <w:pgSz w:w="12240" w:h="15840"/>
          <w:pgMar w:top="1440" w:right="1440" w:bottom="1440" w:left="1440" w:header="720" w:footer="720" w:gutter="0"/>
          <w:pgNumType w:start="0" w:chapStyle="1"/>
          <w:cols w:space="720"/>
          <w:titlePg/>
          <w:docGrid w:linePitch="360"/>
        </w:sectPr>
      </w:pPr>
      <w:r>
        <w:t>En resumen, resulta imprescindible buscar soluciones a la problemática del alza en el precio del combustible en la República Dominicana, considerando su impacto en la economía del país y en la calidad de vida de los ciudadanos. Se hace necesario promover el desarrollo de fuentes de energía más sostenibles y eficientes, con el objetivo de reducir la dependencia del petróleo y proteger la economía del país y el bienestar de los ciudadanos.</w:t>
      </w:r>
      <w:bookmarkStart w:id="45" w:name="_Toc129446219"/>
      <w:bookmarkStart w:id="46" w:name="_Toc129470474"/>
    </w:p>
    <w:p w14:paraId="06B13A2E" w14:textId="77777777" w:rsidR="00867F67" w:rsidRDefault="00867F67" w:rsidP="005726C9">
      <w:pPr>
        <w:ind w:firstLine="0"/>
      </w:pPr>
    </w:p>
    <w:sdt>
      <w:sdtPr>
        <w:rPr>
          <w:rFonts w:eastAsiaTheme="minorHAnsi" w:cstheme="minorBidi"/>
          <w:b w:val="0"/>
          <w:color w:val="auto"/>
          <w:sz w:val="24"/>
          <w:szCs w:val="24"/>
        </w:rPr>
        <w:id w:val="200903914"/>
        <w:docPartObj>
          <w:docPartGallery w:val="Bibliographies"/>
          <w:docPartUnique/>
        </w:docPartObj>
      </w:sdtPr>
      <w:sdtContent>
        <w:p w14:paraId="1B113F8F" w14:textId="48F8A5C7" w:rsidR="005726C9" w:rsidRDefault="005726C9">
          <w:pPr>
            <w:pStyle w:val="Ttulo1"/>
          </w:pPr>
          <w:r>
            <w:t>Bibliografía</w:t>
          </w:r>
          <w:bookmarkEnd w:id="45"/>
          <w:bookmarkEnd w:id="46"/>
        </w:p>
        <w:sdt>
          <w:sdtPr>
            <w:id w:val="111145805"/>
            <w:bibliography/>
          </w:sdtPr>
          <w:sdtContent>
            <w:p w14:paraId="164461FB" w14:textId="77777777" w:rsidR="006C6550" w:rsidRDefault="005726C9" w:rsidP="006C6550">
              <w:pPr>
                <w:pStyle w:val="Bibliografa"/>
                <w:ind w:left="720" w:hanging="720"/>
                <w:rPr>
                  <w:noProof/>
                </w:rPr>
              </w:pPr>
              <w:r>
                <w:fldChar w:fldCharType="begin"/>
              </w:r>
              <w:r>
                <w:instrText>BIBLIOGRAPHY</w:instrText>
              </w:r>
              <w:r>
                <w:fldChar w:fldCharType="separate"/>
              </w:r>
              <w:r w:rsidR="006C6550">
                <w:rPr>
                  <w:noProof/>
                </w:rPr>
                <w:t xml:space="preserve">Wikipedia. (2022). </w:t>
              </w:r>
              <w:r w:rsidR="006C6550">
                <w:rPr>
                  <w:i/>
                  <w:iCs/>
                  <w:noProof/>
                </w:rPr>
                <w:t>Combustible.</w:t>
              </w:r>
              <w:r w:rsidR="006C6550">
                <w:rPr>
                  <w:noProof/>
                </w:rPr>
                <w:t xml:space="preserve"> Wikipedia.</w:t>
              </w:r>
            </w:p>
            <w:p w14:paraId="586F8963" w14:textId="77777777" w:rsidR="009A3F00" w:rsidRDefault="009A3F00" w:rsidP="009A3F00">
              <w:pPr>
                <w:pStyle w:val="Bibliografa"/>
                <w:ind w:left="720" w:hanging="720"/>
                <w:rPr>
                  <w:noProof/>
                </w:rPr>
              </w:pPr>
              <w:r>
                <w:rPr>
                  <w:noProof/>
                </w:rPr>
                <w:t>Banco Central. (2022).</w:t>
              </w:r>
            </w:p>
            <w:p w14:paraId="49F690F0" w14:textId="77777777" w:rsidR="006C6550" w:rsidRDefault="006C6550" w:rsidP="006C6550">
              <w:pPr>
                <w:pStyle w:val="Bibliografa"/>
                <w:ind w:left="720" w:hanging="720"/>
                <w:rPr>
                  <w:noProof/>
                </w:rPr>
              </w:pPr>
              <w:r>
                <w:rPr>
                  <w:noProof/>
                </w:rPr>
                <w:t>Internacianal Labour Organization. (2022).</w:t>
              </w:r>
            </w:p>
            <w:p w14:paraId="132333FD" w14:textId="77777777" w:rsidR="009A3F00" w:rsidRDefault="009A3F00" w:rsidP="009A3F00">
              <w:pPr>
                <w:pStyle w:val="Bibliografa"/>
                <w:ind w:left="720" w:hanging="720"/>
                <w:rPr>
                  <w:noProof/>
                </w:rPr>
              </w:pPr>
              <w:r>
                <w:rPr>
                  <w:noProof/>
                </w:rPr>
                <w:t>BC. (12 de 1 de 2020). Obtenido de BANCO CENTRAL.</w:t>
              </w:r>
            </w:p>
            <w:p w14:paraId="488E1A7F" w14:textId="77777777" w:rsidR="006C6550" w:rsidRDefault="006C6550" w:rsidP="006C6550">
              <w:pPr>
                <w:pStyle w:val="Bibliografa"/>
                <w:ind w:left="720" w:hanging="720"/>
                <w:rPr>
                  <w:noProof/>
                </w:rPr>
              </w:pPr>
              <w:r>
                <w:rPr>
                  <w:noProof/>
                </w:rPr>
                <w:t xml:space="preserve">Monografias. (s.f.). </w:t>
              </w:r>
              <w:r>
                <w:rPr>
                  <w:i/>
                  <w:iCs/>
                  <w:noProof/>
                </w:rPr>
                <w:t>Monografias</w:t>
              </w:r>
              <w:r>
                <w:rPr>
                  <w:noProof/>
                </w:rPr>
                <w:t>. Obtenido de Monografias.</w:t>
              </w:r>
            </w:p>
            <w:p w14:paraId="0E9B4CB6" w14:textId="77777777" w:rsidR="009A3F00" w:rsidRDefault="009A3F00" w:rsidP="009A3F00">
              <w:pPr>
                <w:pStyle w:val="Bibliografa"/>
                <w:ind w:left="720" w:hanging="720"/>
                <w:rPr>
                  <w:noProof/>
                </w:rPr>
              </w:pPr>
              <w:r>
                <w:rPr>
                  <w:noProof/>
                </w:rPr>
                <w:t xml:space="preserve">MARKETDATA. (s.f.). </w:t>
              </w:r>
              <w:r>
                <w:rPr>
                  <w:i/>
                  <w:iCs/>
                  <w:noProof/>
                </w:rPr>
                <w:t>MARKETDATA</w:t>
              </w:r>
              <w:r>
                <w:rPr>
                  <w:noProof/>
                </w:rPr>
                <w:t>. Obtenido de MARKETDATA.</w:t>
              </w:r>
            </w:p>
            <w:p w14:paraId="76DA9C09" w14:textId="77777777" w:rsidR="009A3F00" w:rsidRDefault="009A3F00" w:rsidP="009A3F00">
              <w:pPr>
                <w:pStyle w:val="Bibliografa"/>
                <w:ind w:left="720" w:hanging="720"/>
                <w:rPr>
                  <w:noProof/>
                </w:rPr>
              </w:pPr>
              <w:r>
                <w:rPr>
                  <w:noProof/>
                </w:rPr>
                <w:t xml:space="preserve">MERCADO. (2021). </w:t>
              </w:r>
              <w:r>
                <w:rPr>
                  <w:i/>
                  <w:iCs/>
                  <w:noProof/>
                </w:rPr>
                <w:t>MERCADO</w:t>
              </w:r>
              <w:r>
                <w:rPr>
                  <w:noProof/>
                </w:rPr>
                <w:t>. Obtenido de MERCADO.</w:t>
              </w:r>
            </w:p>
            <w:p w14:paraId="3BA0EEC5" w14:textId="77777777" w:rsidR="006C6550" w:rsidRDefault="006C6550" w:rsidP="006C6550">
              <w:pPr>
                <w:pStyle w:val="Bibliografa"/>
                <w:ind w:left="720" w:hanging="720"/>
                <w:rPr>
                  <w:noProof/>
                </w:rPr>
              </w:pPr>
              <w:r>
                <w:rPr>
                  <w:noProof/>
                </w:rPr>
                <w:t xml:space="preserve">INEC. (s.f.). </w:t>
              </w:r>
              <w:r>
                <w:rPr>
                  <w:i/>
                  <w:iCs/>
                  <w:noProof/>
                </w:rPr>
                <w:t>INEC</w:t>
              </w:r>
              <w:r>
                <w:rPr>
                  <w:noProof/>
                </w:rPr>
                <w:t>. Obtenido de INEC.</w:t>
              </w:r>
            </w:p>
            <w:p w14:paraId="27F4CBD1" w14:textId="77777777" w:rsidR="009A3F00" w:rsidRDefault="009A3F00" w:rsidP="009A3F00">
              <w:pPr>
                <w:pStyle w:val="Bibliografa"/>
                <w:ind w:left="720" w:hanging="720"/>
                <w:rPr>
                  <w:noProof/>
                </w:rPr>
              </w:pPr>
              <w:r>
                <w:rPr>
                  <w:noProof/>
                </w:rPr>
                <w:t xml:space="preserve">Wikipedia. (18 de 1 de 2021). </w:t>
              </w:r>
              <w:r>
                <w:rPr>
                  <w:i/>
                  <w:iCs/>
                  <w:noProof/>
                </w:rPr>
                <w:t>Wikipedia</w:t>
              </w:r>
              <w:r>
                <w:rPr>
                  <w:noProof/>
                </w:rPr>
                <w:t>. Obtenido de Wikipedia.</w:t>
              </w:r>
            </w:p>
            <w:p w14:paraId="753BD901" w14:textId="77777777" w:rsidR="006C6550" w:rsidRDefault="006C6550" w:rsidP="006C6550">
              <w:pPr>
                <w:pStyle w:val="Bibliografa"/>
                <w:ind w:left="720" w:hanging="720"/>
                <w:rPr>
                  <w:noProof/>
                </w:rPr>
              </w:pPr>
              <w:r>
                <w:rPr>
                  <w:noProof/>
                </w:rPr>
                <w:t xml:space="preserve">EmpresaActual. (s.f.). </w:t>
              </w:r>
              <w:r>
                <w:rPr>
                  <w:i/>
                  <w:iCs/>
                  <w:noProof/>
                </w:rPr>
                <w:t>EmpresaActual</w:t>
              </w:r>
              <w:r>
                <w:rPr>
                  <w:noProof/>
                </w:rPr>
                <w:t>. Obtenido de EmpresaActual.</w:t>
              </w:r>
            </w:p>
            <w:p w14:paraId="1400F187" w14:textId="77777777" w:rsidR="006C6550" w:rsidRDefault="006C6550" w:rsidP="006C6550">
              <w:pPr>
                <w:pStyle w:val="Bibliografa"/>
                <w:ind w:left="720" w:hanging="720"/>
                <w:rPr>
                  <w:noProof/>
                </w:rPr>
              </w:pPr>
              <w:r>
                <w:rPr>
                  <w:noProof/>
                </w:rPr>
                <w:t xml:space="preserve">Analytica. (s.f.). </w:t>
              </w:r>
              <w:r>
                <w:rPr>
                  <w:i/>
                  <w:iCs/>
                  <w:noProof/>
                </w:rPr>
                <w:t>Analytica</w:t>
              </w:r>
              <w:r>
                <w:rPr>
                  <w:noProof/>
                </w:rPr>
                <w:t>. Obtenido de Analytica.</w:t>
              </w:r>
            </w:p>
            <w:p w14:paraId="7FC01368" w14:textId="2785897F" w:rsidR="005726C9" w:rsidRDefault="005726C9" w:rsidP="009A3F00">
              <w:r>
                <w:rPr>
                  <w:b/>
                  <w:bCs/>
                  <w:noProof/>
                </w:rPr>
                <w:fldChar w:fldCharType="end"/>
              </w:r>
            </w:p>
          </w:sdtContent>
        </w:sdt>
      </w:sdtContent>
    </w:sdt>
    <w:p w14:paraId="3E89D501" w14:textId="2768DC75" w:rsidR="007223E9" w:rsidRPr="009739A9" w:rsidRDefault="007223E9" w:rsidP="009739A9">
      <w:pPr>
        <w:spacing w:line="480" w:lineRule="auto"/>
        <w:ind w:firstLine="0"/>
        <w:rPr>
          <w:rFonts w:eastAsiaTheme="majorEastAsia" w:cstheme="majorBidi"/>
          <w:b/>
          <w:color w:val="000000" w:themeColor="text1"/>
          <w:sz w:val="32"/>
          <w:szCs w:val="32"/>
        </w:rPr>
      </w:pPr>
    </w:p>
    <w:sectPr w:rsidR="007223E9" w:rsidRPr="009739A9" w:rsidSect="00F565D3">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24D6" w14:textId="77777777" w:rsidR="00193AB2" w:rsidRDefault="00193AB2" w:rsidP="00056920">
      <w:pPr>
        <w:spacing w:line="240" w:lineRule="auto"/>
      </w:pPr>
      <w:r>
        <w:separator/>
      </w:r>
    </w:p>
  </w:endnote>
  <w:endnote w:type="continuationSeparator" w:id="0">
    <w:p w14:paraId="22424858" w14:textId="77777777" w:rsidR="00193AB2" w:rsidRDefault="00193AB2" w:rsidP="00056920">
      <w:pPr>
        <w:spacing w:line="240" w:lineRule="auto"/>
      </w:pPr>
      <w:r>
        <w:continuationSeparator/>
      </w:r>
    </w:p>
  </w:endnote>
  <w:endnote w:type="continuationNotice" w:id="1">
    <w:p w14:paraId="588F4467" w14:textId="77777777" w:rsidR="00193AB2" w:rsidRDefault="00193A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4176792"/>
      <w:docPartObj>
        <w:docPartGallery w:val="Page Numbers (Bottom of Page)"/>
        <w:docPartUnique/>
      </w:docPartObj>
    </w:sdtPr>
    <w:sdtContent>
      <w:p w14:paraId="3BCD4F38" w14:textId="5CEF8F02" w:rsidR="00F5637A" w:rsidRDefault="00F563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F381C">
          <w:rPr>
            <w:rStyle w:val="Nmerodepgina"/>
            <w:noProof/>
          </w:rPr>
          <w:t>2</w:t>
        </w:r>
        <w:r>
          <w:rPr>
            <w:rStyle w:val="Nmerodepgina"/>
          </w:rPr>
          <w:fldChar w:fldCharType="end"/>
        </w:r>
      </w:p>
    </w:sdtContent>
  </w:sdt>
  <w:p w14:paraId="155A1466" w14:textId="77777777" w:rsidR="00056920" w:rsidRDefault="000569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21219684"/>
      <w:docPartObj>
        <w:docPartGallery w:val="Page Numbers (Bottom of Page)"/>
        <w:docPartUnique/>
      </w:docPartObj>
    </w:sdtPr>
    <w:sdtContent>
      <w:p w14:paraId="0AF73F62" w14:textId="6373DEFA" w:rsidR="00F5637A" w:rsidRDefault="00F5637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DAD3AB" w14:textId="77777777" w:rsidR="00056920" w:rsidRDefault="0005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FCF6" w14:textId="77777777" w:rsidR="00193AB2" w:rsidRDefault="00193AB2" w:rsidP="00056920">
      <w:pPr>
        <w:spacing w:line="240" w:lineRule="auto"/>
      </w:pPr>
      <w:r>
        <w:separator/>
      </w:r>
    </w:p>
  </w:footnote>
  <w:footnote w:type="continuationSeparator" w:id="0">
    <w:p w14:paraId="1E537356" w14:textId="77777777" w:rsidR="00193AB2" w:rsidRDefault="00193AB2" w:rsidP="00056920">
      <w:pPr>
        <w:spacing w:line="240" w:lineRule="auto"/>
      </w:pPr>
      <w:r>
        <w:continuationSeparator/>
      </w:r>
    </w:p>
  </w:footnote>
  <w:footnote w:type="continuationNotice" w:id="1">
    <w:p w14:paraId="7B8E0632" w14:textId="77777777" w:rsidR="00193AB2" w:rsidRDefault="00193AB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21889"/>
    <w:multiLevelType w:val="hybridMultilevel"/>
    <w:tmpl w:val="09A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C33EFC"/>
    <w:multiLevelType w:val="hybridMultilevel"/>
    <w:tmpl w:val="F98C244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A921BE6"/>
    <w:multiLevelType w:val="hybridMultilevel"/>
    <w:tmpl w:val="8216F2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F72170"/>
    <w:multiLevelType w:val="hybridMultilevel"/>
    <w:tmpl w:val="DFB00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91F3C11"/>
    <w:multiLevelType w:val="hybridMultilevel"/>
    <w:tmpl w:val="22102D7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35930246"/>
    <w:multiLevelType w:val="hybridMultilevel"/>
    <w:tmpl w:val="C25E2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2B3A04"/>
    <w:multiLevelType w:val="hybridMultilevel"/>
    <w:tmpl w:val="D6C61D9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7C48266C"/>
    <w:multiLevelType w:val="hybridMultilevel"/>
    <w:tmpl w:val="70249D9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7F6E7C6C"/>
    <w:multiLevelType w:val="hybridMultilevel"/>
    <w:tmpl w:val="3E722C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299921785">
    <w:abstractNumId w:val="2"/>
  </w:num>
  <w:num w:numId="2" w16cid:durableId="1733654176">
    <w:abstractNumId w:val="5"/>
  </w:num>
  <w:num w:numId="3" w16cid:durableId="1665089560">
    <w:abstractNumId w:val="0"/>
  </w:num>
  <w:num w:numId="4" w16cid:durableId="213734221">
    <w:abstractNumId w:val="8"/>
  </w:num>
  <w:num w:numId="5" w16cid:durableId="1248615582">
    <w:abstractNumId w:val="6"/>
  </w:num>
  <w:num w:numId="6" w16cid:durableId="1862545511">
    <w:abstractNumId w:val="4"/>
  </w:num>
  <w:num w:numId="7" w16cid:durableId="1920019761">
    <w:abstractNumId w:val="7"/>
  </w:num>
  <w:num w:numId="8" w16cid:durableId="1627277086">
    <w:abstractNumId w:val="1"/>
  </w:num>
  <w:num w:numId="9" w16cid:durableId="2077891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79"/>
    <w:rsid w:val="000009BB"/>
    <w:rsid w:val="00001914"/>
    <w:rsid w:val="00003E40"/>
    <w:rsid w:val="0001195E"/>
    <w:rsid w:val="00011FF7"/>
    <w:rsid w:val="000121AE"/>
    <w:rsid w:val="0001284E"/>
    <w:rsid w:val="00013B26"/>
    <w:rsid w:val="00021486"/>
    <w:rsid w:val="00021A17"/>
    <w:rsid w:val="000222C6"/>
    <w:rsid w:val="0002328B"/>
    <w:rsid w:val="00023ECF"/>
    <w:rsid w:val="0002442C"/>
    <w:rsid w:val="000261C5"/>
    <w:rsid w:val="00026C74"/>
    <w:rsid w:val="000316B2"/>
    <w:rsid w:val="00032303"/>
    <w:rsid w:val="00034154"/>
    <w:rsid w:val="00035DF8"/>
    <w:rsid w:val="00037E37"/>
    <w:rsid w:val="00040D37"/>
    <w:rsid w:val="0004295E"/>
    <w:rsid w:val="00043473"/>
    <w:rsid w:val="00043AF5"/>
    <w:rsid w:val="00044870"/>
    <w:rsid w:val="00044BF2"/>
    <w:rsid w:val="00053F7B"/>
    <w:rsid w:val="000556F1"/>
    <w:rsid w:val="00055D33"/>
    <w:rsid w:val="00056920"/>
    <w:rsid w:val="000576AC"/>
    <w:rsid w:val="00057D3B"/>
    <w:rsid w:val="00057DAD"/>
    <w:rsid w:val="000609C4"/>
    <w:rsid w:val="000620C4"/>
    <w:rsid w:val="00063C85"/>
    <w:rsid w:val="000656AC"/>
    <w:rsid w:val="000674B6"/>
    <w:rsid w:val="00071169"/>
    <w:rsid w:val="000719D2"/>
    <w:rsid w:val="00072BF6"/>
    <w:rsid w:val="000734AC"/>
    <w:rsid w:val="000738F7"/>
    <w:rsid w:val="00073E92"/>
    <w:rsid w:val="00080727"/>
    <w:rsid w:val="00084B5D"/>
    <w:rsid w:val="000860B9"/>
    <w:rsid w:val="000873B5"/>
    <w:rsid w:val="000873C1"/>
    <w:rsid w:val="0009149E"/>
    <w:rsid w:val="00092156"/>
    <w:rsid w:val="00092785"/>
    <w:rsid w:val="0009281E"/>
    <w:rsid w:val="000944E0"/>
    <w:rsid w:val="0009454C"/>
    <w:rsid w:val="00097E76"/>
    <w:rsid w:val="000A00C7"/>
    <w:rsid w:val="000A0B55"/>
    <w:rsid w:val="000A1329"/>
    <w:rsid w:val="000A5047"/>
    <w:rsid w:val="000B23C5"/>
    <w:rsid w:val="000B2F46"/>
    <w:rsid w:val="000B3684"/>
    <w:rsid w:val="000C11B7"/>
    <w:rsid w:val="000C14B8"/>
    <w:rsid w:val="000C1E25"/>
    <w:rsid w:val="000C3D1B"/>
    <w:rsid w:val="000C5A52"/>
    <w:rsid w:val="000C6A19"/>
    <w:rsid w:val="000C6B92"/>
    <w:rsid w:val="000D103B"/>
    <w:rsid w:val="000D185F"/>
    <w:rsid w:val="000D1BFE"/>
    <w:rsid w:val="000D2B4A"/>
    <w:rsid w:val="000D2DB5"/>
    <w:rsid w:val="000D6281"/>
    <w:rsid w:val="000D75CB"/>
    <w:rsid w:val="000E0933"/>
    <w:rsid w:val="000E1184"/>
    <w:rsid w:val="000E30BB"/>
    <w:rsid w:val="000E31B8"/>
    <w:rsid w:val="000E380E"/>
    <w:rsid w:val="000E3AAD"/>
    <w:rsid w:val="000E5B40"/>
    <w:rsid w:val="000E7039"/>
    <w:rsid w:val="000E77D1"/>
    <w:rsid w:val="000F10E3"/>
    <w:rsid w:val="000F2138"/>
    <w:rsid w:val="000F23D7"/>
    <w:rsid w:val="000F2E1D"/>
    <w:rsid w:val="000F3AE2"/>
    <w:rsid w:val="000F4391"/>
    <w:rsid w:val="000F5A49"/>
    <w:rsid w:val="000F7A2A"/>
    <w:rsid w:val="001021C6"/>
    <w:rsid w:val="001028DA"/>
    <w:rsid w:val="00104EE5"/>
    <w:rsid w:val="0010565D"/>
    <w:rsid w:val="001056A0"/>
    <w:rsid w:val="0010747A"/>
    <w:rsid w:val="00110F97"/>
    <w:rsid w:val="00111470"/>
    <w:rsid w:val="00115E84"/>
    <w:rsid w:val="001163F1"/>
    <w:rsid w:val="00116EEF"/>
    <w:rsid w:val="001204AA"/>
    <w:rsid w:val="0012068A"/>
    <w:rsid w:val="001206FA"/>
    <w:rsid w:val="00120C18"/>
    <w:rsid w:val="00122157"/>
    <w:rsid w:val="0012379F"/>
    <w:rsid w:val="00124823"/>
    <w:rsid w:val="0012687D"/>
    <w:rsid w:val="00130E20"/>
    <w:rsid w:val="001329BF"/>
    <w:rsid w:val="00133142"/>
    <w:rsid w:val="001335A3"/>
    <w:rsid w:val="00133D9C"/>
    <w:rsid w:val="00134BDB"/>
    <w:rsid w:val="0013534F"/>
    <w:rsid w:val="00135AAB"/>
    <w:rsid w:val="0013747C"/>
    <w:rsid w:val="001438AC"/>
    <w:rsid w:val="0014398A"/>
    <w:rsid w:val="0014537A"/>
    <w:rsid w:val="00145AEA"/>
    <w:rsid w:val="001519B2"/>
    <w:rsid w:val="001537D1"/>
    <w:rsid w:val="0015512F"/>
    <w:rsid w:val="00156B41"/>
    <w:rsid w:val="001633A9"/>
    <w:rsid w:val="00165508"/>
    <w:rsid w:val="001662DF"/>
    <w:rsid w:val="00166A53"/>
    <w:rsid w:val="00166F08"/>
    <w:rsid w:val="001670CF"/>
    <w:rsid w:val="00167B6C"/>
    <w:rsid w:val="001715B7"/>
    <w:rsid w:val="00172F1E"/>
    <w:rsid w:val="00173334"/>
    <w:rsid w:val="00173946"/>
    <w:rsid w:val="001804A3"/>
    <w:rsid w:val="00180895"/>
    <w:rsid w:val="00181370"/>
    <w:rsid w:val="0018197C"/>
    <w:rsid w:val="001849C9"/>
    <w:rsid w:val="001856C6"/>
    <w:rsid w:val="00186908"/>
    <w:rsid w:val="00186DB5"/>
    <w:rsid w:val="00191250"/>
    <w:rsid w:val="001912CC"/>
    <w:rsid w:val="00191656"/>
    <w:rsid w:val="00191C59"/>
    <w:rsid w:val="00192C6C"/>
    <w:rsid w:val="00193AB2"/>
    <w:rsid w:val="00193FD3"/>
    <w:rsid w:val="0019500A"/>
    <w:rsid w:val="001965A7"/>
    <w:rsid w:val="0019693D"/>
    <w:rsid w:val="00197A63"/>
    <w:rsid w:val="00197B32"/>
    <w:rsid w:val="001A055D"/>
    <w:rsid w:val="001A298E"/>
    <w:rsid w:val="001A6566"/>
    <w:rsid w:val="001A6AD8"/>
    <w:rsid w:val="001A74F5"/>
    <w:rsid w:val="001A7820"/>
    <w:rsid w:val="001B194D"/>
    <w:rsid w:val="001B32B5"/>
    <w:rsid w:val="001B3CB6"/>
    <w:rsid w:val="001B507E"/>
    <w:rsid w:val="001B5D81"/>
    <w:rsid w:val="001B73BC"/>
    <w:rsid w:val="001B764E"/>
    <w:rsid w:val="001B7837"/>
    <w:rsid w:val="001C143C"/>
    <w:rsid w:val="001C1E01"/>
    <w:rsid w:val="001C21B0"/>
    <w:rsid w:val="001C22E1"/>
    <w:rsid w:val="001C4E08"/>
    <w:rsid w:val="001C688C"/>
    <w:rsid w:val="001D0795"/>
    <w:rsid w:val="001D21F3"/>
    <w:rsid w:val="001D32E3"/>
    <w:rsid w:val="001D4DB0"/>
    <w:rsid w:val="001D5C42"/>
    <w:rsid w:val="001D6BCB"/>
    <w:rsid w:val="001E5AAB"/>
    <w:rsid w:val="001E6B3B"/>
    <w:rsid w:val="001E7C3C"/>
    <w:rsid w:val="001E7CBB"/>
    <w:rsid w:val="001F06E4"/>
    <w:rsid w:val="001F18BF"/>
    <w:rsid w:val="001F1FAB"/>
    <w:rsid w:val="001F2451"/>
    <w:rsid w:val="001F2FB9"/>
    <w:rsid w:val="001F2FE9"/>
    <w:rsid w:val="001F4A40"/>
    <w:rsid w:val="001F7A1B"/>
    <w:rsid w:val="00200EC4"/>
    <w:rsid w:val="00203377"/>
    <w:rsid w:val="0020618C"/>
    <w:rsid w:val="00213418"/>
    <w:rsid w:val="00214DE8"/>
    <w:rsid w:val="0021529B"/>
    <w:rsid w:val="0021746F"/>
    <w:rsid w:val="00220DB4"/>
    <w:rsid w:val="002216F1"/>
    <w:rsid w:val="00222492"/>
    <w:rsid w:val="002231FD"/>
    <w:rsid w:val="0022337C"/>
    <w:rsid w:val="00224BDC"/>
    <w:rsid w:val="00230610"/>
    <w:rsid w:val="00230B94"/>
    <w:rsid w:val="00230EAC"/>
    <w:rsid w:val="00231498"/>
    <w:rsid w:val="002322D1"/>
    <w:rsid w:val="00232B59"/>
    <w:rsid w:val="00233538"/>
    <w:rsid w:val="002337F2"/>
    <w:rsid w:val="00235898"/>
    <w:rsid w:val="0023625D"/>
    <w:rsid w:val="00236379"/>
    <w:rsid w:val="00237D28"/>
    <w:rsid w:val="0024234E"/>
    <w:rsid w:val="00243F12"/>
    <w:rsid w:val="00245789"/>
    <w:rsid w:val="0025048E"/>
    <w:rsid w:val="0025053B"/>
    <w:rsid w:val="0025137E"/>
    <w:rsid w:val="002514A1"/>
    <w:rsid w:val="00251F2D"/>
    <w:rsid w:val="00253543"/>
    <w:rsid w:val="002537F2"/>
    <w:rsid w:val="0025388F"/>
    <w:rsid w:val="00254094"/>
    <w:rsid w:val="002542E7"/>
    <w:rsid w:val="00257052"/>
    <w:rsid w:val="002578B6"/>
    <w:rsid w:val="002617BF"/>
    <w:rsid w:val="002617D7"/>
    <w:rsid w:val="00262279"/>
    <w:rsid w:val="00264F6D"/>
    <w:rsid w:val="002656A4"/>
    <w:rsid w:val="00270205"/>
    <w:rsid w:val="00271906"/>
    <w:rsid w:val="00271FAC"/>
    <w:rsid w:val="0027215E"/>
    <w:rsid w:val="002722F1"/>
    <w:rsid w:val="00272642"/>
    <w:rsid w:val="00272E9A"/>
    <w:rsid w:val="0027349E"/>
    <w:rsid w:val="002753C3"/>
    <w:rsid w:val="00277F59"/>
    <w:rsid w:val="00280D82"/>
    <w:rsid w:val="00281E70"/>
    <w:rsid w:val="002837D8"/>
    <w:rsid w:val="00286A4B"/>
    <w:rsid w:val="00286B27"/>
    <w:rsid w:val="00290D26"/>
    <w:rsid w:val="00291D95"/>
    <w:rsid w:val="0029425C"/>
    <w:rsid w:val="00295BA9"/>
    <w:rsid w:val="0029659E"/>
    <w:rsid w:val="002974D3"/>
    <w:rsid w:val="00297824"/>
    <w:rsid w:val="00297A61"/>
    <w:rsid w:val="002A1091"/>
    <w:rsid w:val="002A2CDD"/>
    <w:rsid w:val="002A4C18"/>
    <w:rsid w:val="002A5E91"/>
    <w:rsid w:val="002A65BC"/>
    <w:rsid w:val="002A6BF0"/>
    <w:rsid w:val="002A6CAB"/>
    <w:rsid w:val="002A7189"/>
    <w:rsid w:val="002A7426"/>
    <w:rsid w:val="002B2998"/>
    <w:rsid w:val="002B3E61"/>
    <w:rsid w:val="002B5116"/>
    <w:rsid w:val="002B618E"/>
    <w:rsid w:val="002B6274"/>
    <w:rsid w:val="002B6F74"/>
    <w:rsid w:val="002C0926"/>
    <w:rsid w:val="002C0B97"/>
    <w:rsid w:val="002C43D0"/>
    <w:rsid w:val="002C67A8"/>
    <w:rsid w:val="002C69D6"/>
    <w:rsid w:val="002C75DE"/>
    <w:rsid w:val="002C7ABA"/>
    <w:rsid w:val="002D0611"/>
    <w:rsid w:val="002D1FA1"/>
    <w:rsid w:val="002D259D"/>
    <w:rsid w:val="002D31C4"/>
    <w:rsid w:val="002D34E7"/>
    <w:rsid w:val="002D42A2"/>
    <w:rsid w:val="002D4AA8"/>
    <w:rsid w:val="002D6B64"/>
    <w:rsid w:val="002D77CB"/>
    <w:rsid w:val="002D7FBA"/>
    <w:rsid w:val="002E0AF0"/>
    <w:rsid w:val="002E4D99"/>
    <w:rsid w:val="002F4F3A"/>
    <w:rsid w:val="002F6E8E"/>
    <w:rsid w:val="00300AF2"/>
    <w:rsid w:val="003019BC"/>
    <w:rsid w:val="00305351"/>
    <w:rsid w:val="003069D2"/>
    <w:rsid w:val="00313367"/>
    <w:rsid w:val="00313B82"/>
    <w:rsid w:val="00314291"/>
    <w:rsid w:val="00315EF7"/>
    <w:rsid w:val="003163AA"/>
    <w:rsid w:val="00320392"/>
    <w:rsid w:val="003204C0"/>
    <w:rsid w:val="0032133D"/>
    <w:rsid w:val="00321EB9"/>
    <w:rsid w:val="003233C0"/>
    <w:rsid w:val="0032357F"/>
    <w:rsid w:val="003237EA"/>
    <w:rsid w:val="00324313"/>
    <w:rsid w:val="00324587"/>
    <w:rsid w:val="0032525E"/>
    <w:rsid w:val="003260C2"/>
    <w:rsid w:val="00333345"/>
    <w:rsid w:val="00336F5D"/>
    <w:rsid w:val="0033706F"/>
    <w:rsid w:val="00340236"/>
    <w:rsid w:val="0034053C"/>
    <w:rsid w:val="00345093"/>
    <w:rsid w:val="003502D0"/>
    <w:rsid w:val="00351E2A"/>
    <w:rsid w:val="00362BCB"/>
    <w:rsid w:val="0036355E"/>
    <w:rsid w:val="00363C17"/>
    <w:rsid w:val="00363F9D"/>
    <w:rsid w:val="00364469"/>
    <w:rsid w:val="00365079"/>
    <w:rsid w:val="00365608"/>
    <w:rsid w:val="00372D55"/>
    <w:rsid w:val="0037538F"/>
    <w:rsid w:val="00377350"/>
    <w:rsid w:val="0037795D"/>
    <w:rsid w:val="003819E7"/>
    <w:rsid w:val="00385D9F"/>
    <w:rsid w:val="00386488"/>
    <w:rsid w:val="003870FA"/>
    <w:rsid w:val="00390C90"/>
    <w:rsid w:val="0039365C"/>
    <w:rsid w:val="00393AB0"/>
    <w:rsid w:val="0039426D"/>
    <w:rsid w:val="0039616F"/>
    <w:rsid w:val="00396182"/>
    <w:rsid w:val="00396D50"/>
    <w:rsid w:val="00397E05"/>
    <w:rsid w:val="003A162E"/>
    <w:rsid w:val="003A1B8B"/>
    <w:rsid w:val="003A2211"/>
    <w:rsid w:val="003A3429"/>
    <w:rsid w:val="003A4666"/>
    <w:rsid w:val="003B095F"/>
    <w:rsid w:val="003B0D87"/>
    <w:rsid w:val="003B2778"/>
    <w:rsid w:val="003B2B2F"/>
    <w:rsid w:val="003B79F7"/>
    <w:rsid w:val="003C1985"/>
    <w:rsid w:val="003C25A6"/>
    <w:rsid w:val="003C36E9"/>
    <w:rsid w:val="003D07E6"/>
    <w:rsid w:val="003D1480"/>
    <w:rsid w:val="003D221C"/>
    <w:rsid w:val="003D3841"/>
    <w:rsid w:val="003D579E"/>
    <w:rsid w:val="003E1AC8"/>
    <w:rsid w:val="003E66B1"/>
    <w:rsid w:val="003E7728"/>
    <w:rsid w:val="003E77DE"/>
    <w:rsid w:val="003F0356"/>
    <w:rsid w:val="003F070E"/>
    <w:rsid w:val="003F1878"/>
    <w:rsid w:val="003F4DA3"/>
    <w:rsid w:val="003F7E03"/>
    <w:rsid w:val="00402CC5"/>
    <w:rsid w:val="004040DA"/>
    <w:rsid w:val="004045D2"/>
    <w:rsid w:val="00404C73"/>
    <w:rsid w:val="004050E3"/>
    <w:rsid w:val="004057E8"/>
    <w:rsid w:val="004064EE"/>
    <w:rsid w:val="00406512"/>
    <w:rsid w:val="00406A32"/>
    <w:rsid w:val="004110D6"/>
    <w:rsid w:val="00411584"/>
    <w:rsid w:val="0041159C"/>
    <w:rsid w:val="00413DAD"/>
    <w:rsid w:val="00417E07"/>
    <w:rsid w:val="00423550"/>
    <w:rsid w:val="00426671"/>
    <w:rsid w:val="0043047F"/>
    <w:rsid w:val="00435970"/>
    <w:rsid w:val="004363F0"/>
    <w:rsid w:val="00436672"/>
    <w:rsid w:val="004412D4"/>
    <w:rsid w:val="00442016"/>
    <w:rsid w:val="00442F25"/>
    <w:rsid w:val="004431AA"/>
    <w:rsid w:val="00443A43"/>
    <w:rsid w:val="00446231"/>
    <w:rsid w:val="00446AA8"/>
    <w:rsid w:val="00447054"/>
    <w:rsid w:val="0045035C"/>
    <w:rsid w:val="00450E43"/>
    <w:rsid w:val="00452337"/>
    <w:rsid w:val="00453CF3"/>
    <w:rsid w:val="00454273"/>
    <w:rsid w:val="004565D6"/>
    <w:rsid w:val="00456EF8"/>
    <w:rsid w:val="0045785B"/>
    <w:rsid w:val="00457C3C"/>
    <w:rsid w:val="00457C4E"/>
    <w:rsid w:val="00457DFD"/>
    <w:rsid w:val="0046182E"/>
    <w:rsid w:val="00462BB2"/>
    <w:rsid w:val="00463496"/>
    <w:rsid w:val="00463A1C"/>
    <w:rsid w:val="00464B29"/>
    <w:rsid w:val="00466DB5"/>
    <w:rsid w:val="0047114F"/>
    <w:rsid w:val="004736B2"/>
    <w:rsid w:val="00481579"/>
    <w:rsid w:val="00481EE8"/>
    <w:rsid w:val="00485357"/>
    <w:rsid w:val="0048604A"/>
    <w:rsid w:val="004862EB"/>
    <w:rsid w:val="004903F6"/>
    <w:rsid w:val="004907D0"/>
    <w:rsid w:val="00494232"/>
    <w:rsid w:val="0049503F"/>
    <w:rsid w:val="00496B61"/>
    <w:rsid w:val="004A0270"/>
    <w:rsid w:val="004A2D99"/>
    <w:rsid w:val="004A38F8"/>
    <w:rsid w:val="004A76F4"/>
    <w:rsid w:val="004B03BB"/>
    <w:rsid w:val="004B1C63"/>
    <w:rsid w:val="004B3BB2"/>
    <w:rsid w:val="004C08CC"/>
    <w:rsid w:val="004C113D"/>
    <w:rsid w:val="004C122A"/>
    <w:rsid w:val="004C262A"/>
    <w:rsid w:val="004C27A8"/>
    <w:rsid w:val="004C54F7"/>
    <w:rsid w:val="004D1D2A"/>
    <w:rsid w:val="004D38A5"/>
    <w:rsid w:val="004D47C6"/>
    <w:rsid w:val="004D4D7E"/>
    <w:rsid w:val="004D6D82"/>
    <w:rsid w:val="004E3441"/>
    <w:rsid w:val="004E3604"/>
    <w:rsid w:val="004E7605"/>
    <w:rsid w:val="004E7679"/>
    <w:rsid w:val="004F0675"/>
    <w:rsid w:val="004F1CB8"/>
    <w:rsid w:val="004F2AFA"/>
    <w:rsid w:val="004F44B8"/>
    <w:rsid w:val="004F6C09"/>
    <w:rsid w:val="005026A0"/>
    <w:rsid w:val="005043CE"/>
    <w:rsid w:val="00506738"/>
    <w:rsid w:val="005068BE"/>
    <w:rsid w:val="0051097A"/>
    <w:rsid w:val="00512A6D"/>
    <w:rsid w:val="00513783"/>
    <w:rsid w:val="005219F0"/>
    <w:rsid w:val="00522469"/>
    <w:rsid w:val="0052279F"/>
    <w:rsid w:val="00525B95"/>
    <w:rsid w:val="00525DAB"/>
    <w:rsid w:val="00530E5E"/>
    <w:rsid w:val="00531146"/>
    <w:rsid w:val="00533343"/>
    <w:rsid w:val="0053432C"/>
    <w:rsid w:val="005358FA"/>
    <w:rsid w:val="00537042"/>
    <w:rsid w:val="00540601"/>
    <w:rsid w:val="00541DB6"/>
    <w:rsid w:val="00541FAA"/>
    <w:rsid w:val="00543669"/>
    <w:rsid w:val="00545461"/>
    <w:rsid w:val="0054614F"/>
    <w:rsid w:val="0055119A"/>
    <w:rsid w:val="0055131B"/>
    <w:rsid w:val="005519AC"/>
    <w:rsid w:val="005528E8"/>
    <w:rsid w:val="00553313"/>
    <w:rsid w:val="00554057"/>
    <w:rsid w:val="00556CFD"/>
    <w:rsid w:val="00557C8D"/>
    <w:rsid w:val="005601EC"/>
    <w:rsid w:val="00561FC2"/>
    <w:rsid w:val="00562086"/>
    <w:rsid w:val="005622D1"/>
    <w:rsid w:val="00562F25"/>
    <w:rsid w:val="00564F58"/>
    <w:rsid w:val="005667ED"/>
    <w:rsid w:val="00572466"/>
    <w:rsid w:val="005726C9"/>
    <w:rsid w:val="00576647"/>
    <w:rsid w:val="00577054"/>
    <w:rsid w:val="0058019F"/>
    <w:rsid w:val="00585B1F"/>
    <w:rsid w:val="0058677F"/>
    <w:rsid w:val="00586A01"/>
    <w:rsid w:val="00586BD9"/>
    <w:rsid w:val="00586DB6"/>
    <w:rsid w:val="005879B8"/>
    <w:rsid w:val="00587CB1"/>
    <w:rsid w:val="00590C75"/>
    <w:rsid w:val="005912AB"/>
    <w:rsid w:val="0059159C"/>
    <w:rsid w:val="005A06AC"/>
    <w:rsid w:val="005A06C2"/>
    <w:rsid w:val="005A12A4"/>
    <w:rsid w:val="005A1DF4"/>
    <w:rsid w:val="005A2370"/>
    <w:rsid w:val="005A27C2"/>
    <w:rsid w:val="005A43BB"/>
    <w:rsid w:val="005A4858"/>
    <w:rsid w:val="005A67AF"/>
    <w:rsid w:val="005A74AC"/>
    <w:rsid w:val="005A7B8E"/>
    <w:rsid w:val="005A7BD4"/>
    <w:rsid w:val="005B036F"/>
    <w:rsid w:val="005B0844"/>
    <w:rsid w:val="005B133F"/>
    <w:rsid w:val="005B1401"/>
    <w:rsid w:val="005B2B3C"/>
    <w:rsid w:val="005B38D3"/>
    <w:rsid w:val="005B5946"/>
    <w:rsid w:val="005B665A"/>
    <w:rsid w:val="005B71DC"/>
    <w:rsid w:val="005C0229"/>
    <w:rsid w:val="005C1E6C"/>
    <w:rsid w:val="005C1F50"/>
    <w:rsid w:val="005C44F1"/>
    <w:rsid w:val="005C5358"/>
    <w:rsid w:val="005C5FD3"/>
    <w:rsid w:val="005D1766"/>
    <w:rsid w:val="005D1CB4"/>
    <w:rsid w:val="005D1D90"/>
    <w:rsid w:val="005D235F"/>
    <w:rsid w:val="005D3A1F"/>
    <w:rsid w:val="005D46AA"/>
    <w:rsid w:val="005D4834"/>
    <w:rsid w:val="005E09D6"/>
    <w:rsid w:val="005E3683"/>
    <w:rsid w:val="005E4B6F"/>
    <w:rsid w:val="005E7144"/>
    <w:rsid w:val="005E78C9"/>
    <w:rsid w:val="005F19FC"/>
    <w:rsid w:val="005F5FCA"/>
    <w:rsid w:val="005F6A67"/>
    <w:rsid w:val="0060179D"/>
    <w:rsid w:val="00603AAC"/>
    <w:rsid w:val="00603FB3"/>
    <w:rsid w:val="006050F6"/>
    <w:rsid w:val="00605B5C"/>
    <w:rsid w:val="00605C5A"/>
    <w:rsid w:val="00607196"/>
    <w:rsid w:val="006077BF"/>
    <w:rsid w:val="00612C9A"/>
    <w:rsid w:val="006152ED"/>
    <w:rsid w:val="00615A98"/>
    <w:rsid w:val="00615BF5"/>
    <w:rsid w:val="00615E9E"/>
    <w:rsid w:val="00616035"/>
    <w:rsid w:val="00616ED2"/>
    <w:rsid w:val="00617632"/>
    <w:rsid w:val="00617E4D"/>
    <w:rsid w:val="006203F9"/>
    <w:rsid w:val="00620510"/>
    <w:rsid w:val="006228D1"/>
    <w:rsid w:val="00623963"/>
    <w:rsid w:val="00624204"/>
    <w:rsid w:val="006251A5"/>
    <w:rsid w:val="00625A43"/>
    <w:rsid w:val="00631315"/>
    <w:rsid w:val="006315C0"/>
    <w:rsid w:val="00631DEC"/>
    <w:rsid w:val="00632652"/>
    <w:rsid w:val="00635980"/>
    <w:rsid w:val="00636061"/>
    <w:rsid w:val="00636156"/>
    <w:rsid w:val="00637C6C"/>
    <w:rsid w:val="006439E1"/>
    <w:rsid w:val="00643C92"/>
    <w:rsid w:val="006441BD"/>
    <w:rsid w:val="0064558F"/>
    <w:rsid w:val="00645BF7"/>
    <w:rsid w:val="00645D59"/>
    <w:rsid w:val="00647345"/>
    <w:rsid w:val="006478C0"/>
    <w:rsid w:val="00653F6B"/>
    <w:rsid w:val="00657EDE"/>
    <w:rsid w:val="00657F54"/>
    <w:rsid w:val="006607B7"/>
    <w:rsid w:val="00661195"/>
    <w:rsid w:val="00662F07"/>
    <w:rsid w:val="00665489"/>
    <w:rsid w:val="0066642B"/>
    <w:rsid w:val="00674910"/>
    <w:rsid w:val="00675100"/>
    <w:rsid w:val="006762D8"/>
    <w:rsid w:val="00677FA8"/>
    <w:rsid w:val="00681018"/>
    <w:rsid w:val="006815D1"/>
    <w:rsid w:val="00683452"/>
    <w:rsid w:val="00683A64"/>
    <w:rsid w:val="00683C50"/>
    <w:rsid w:val="00684406"/>
    <w:rsid w:val="0068466B"/>
    <w:rsid w:val="006848F8"/>
    <w:rsid w:val="00692D96"/>
    <w:rsid w:val="00693C65"/>
    <w:rsid w:val="00694D85"/>
    <w:rsid w:val="00695741"/>
    <w:rsid w:val="00696C6D"/>
    <w:rsid w:val="00696F57"/>
    <w:rsid w:val="0069752F"/>
    <w:rsid w:val="006A392A"/>
    <w:rsid w:val="006A5277"/>
    <w:rsid w:val="006A551C"/>
    <w:rsid w:val="006B0191"/>
    <w:rsid w:val="006B1F8E"/>
    <w:rsid w:val="006B24BF"/>
    <w:rsid w:val="006B293D"/>
    <w:rsid w:val="006B3AAD"/>
    <w:rsid w:val="006B42BF"/>
    <w:rsid w:val="006B66DB"/>
    <w:rsid w:val="006B6813"/>
    <w:rsid w:val="006C14F9"/>
    <w:rsid w:val="006C1B1C"/>
    <w:rsid w:val="006C1DC7"/>
    <w:rsid w:val="006C2D80"/>
    <w:rsid w:val="006C53B8"/>
    <w:rsid w:val="006C646A"/>
    <w:rsid w:val="006C6550"/>
    <w:rsid w:val="006C768C"/>
    <w:rsid w:val="006D03BB"/>
    <w:rsid w:val="006D0E74"/>
    <w:rsid w:val="006D3811"/>
    <w:rsid w:val="006E37DF"/>
    <w:rsid w:val="006E6407"/>
    <w:rsid w:val="006E74D1"/>
    <w:rsid w:val="006F15DD"/>
    <w:rsid w:val="006F23DF"/>
    <w:rsid w:val="006F4442"/>
    <w:rsid w:val="006F471B"/>
    <w:rsid w:val="006F4DBC"/>
    <w:rsid w:val="006F62D9"/>
    <w:rsid w:val="006F7331"/>
    <w:rsid w:val="00701626"/>
    <w:rsid w:val="007047AE"/>
    <w:rsid w:val="0070613D"/>
    <w:rsid w:val="00706204"/>
    <w:rsid w:val="00706B4D"/>
    <w:rsid w:val="00713B3C"/>
    <w:rsid w:val="00714429"/>
    <w:rsid w:val="00716B1D"/>
    <w:rsid w:val="00716B9B"/>
    <w:rsid w:val="00717F8B"/>
    <w:rsid w:val="007201BF"/>
    <w:rsid w:val="007202EE"/>
    <w:rsid w:val="00720304"/>
    <w:rsid w:val="0072145C"/>
    <w:rsid w:val="007223E9"/>
    <w:rsid w:val="00722844"/>
    <w:rsid w:val="0072437B"/>
    <w:rsid w:val="00725E43"/>
    <w:rsid w:val="007278B3"/>
    <w:rsid w:val="00733E6A"/>
    <w:rsid w:val="007340E2"/>
    <w:rsid w:val="007350DC"/>
    <w:rsid w:val="007373D8"/>
    <w:rsid w:val="00737563"/>
    <w:rsid w:val="007412BA"/>
    <w:rsid w:val="007418BA"/>
    <w:rsid w:val="0074292B"/>
    <w:rsid w:val="007451C5"/>
    <w:rsid w:val="007458A8"/>
    <w:rsid w:val="0075576A"/>
    <w:rsid w:val="00757FC6"/>
    <w:rsid w:val="00761ADC"/>
    <w:rsid w:val="00766360"/>
    <w:rsid w:val="007667E0"/>
    <w:rsid w:val="00766D91"/>
    <w:rsid w:val="00767F0F"/>
    <w:rsid w:val="00770E48"/>
    <w:rsid w:val="00772649"/>
    <w:rsid w:val="007730F1"/>
    <w:rsid w:val="007758B9"/>
    <w:rsid w:val="00776D87"/>
    <w:rsid w:val="00782249"/>
    <w:rsid w:val="00783305"/>
    <w:rsid w:val="007844A3"/>
    <w:rsid w:val="00785808"/>
    <w:rsid w:val="007859D4"/>
    <w:rsid w:val="00787D6C"/>
    <w:rsid w:val="00791332"/>
    <w:rsid w:val="00794344"/>
    <w:rsid w:val="00795EE2"/>
    <w:rsid w:val="00797F38"/>
    <w:rsid w:val="007A02C2"/>
    <w:rsid w:val="007A0C31"/>
    <w:rsid w:val="007A58C1"/>
    <w:rsid w:val="007A7A10"/>
    <w:rsid w:val="007A7C93"/>
    <w:rsid w:val="007B47D6"/>
    <w:rsid w:val="007B5254"/>
    <w:rsid w:val="007B679E"/>
    <w:rsid w:val="007C04B8"/>
    <w:rsid w:val="007C13D5"/>
    <w:rsid w:val="007C1A3C"/>
    <w:rsid w:val="007C35B9"/>
    <w:rsid w:val="007C52B8"/>
    <w:rsid w:val="007C5745"/>
    <w:rsid w:val="007C6C09"/>
    <w:rsid w:val="007C708E"/>
    <w:rsid w:val="007C7095"/>
    <w:rsid w:val="007D0FDF"/>
    <w:rsid w:val="007E0027"/>
    <w:rsid w:val="007E022D"/>
    <w:rsid w:val="007E1DD2"/>
    <w:rsid w:val="007E2271"/>
    <w:rsid w:val="007E2A13"/>
    <w:rsid w:val="007E52E3"/>
    <w:rsid w:val="007E5AF0"/>
    <w:rsid w:val="007E5F45"/>
    <w:rsid w:val="007E60C7"/>
    <w:rsid w:val="007E6572"/>
    <w:rsid w:val="007E6AC9"/>
    <w:rsid w:val="007E75A2"/>
    <w:rsid w:val="007E75D4"/>
    <w:rsid w:val="007F08D5"/>
    <w:rsid w:val="007F1C9C"/>
    <w:rsid w:val="007F36E1"/>
    <w:rsid w:val="007F3CF3"/>
    <w:rsid w:val="007F3FB8"/>
    <w:rsid w:val="007F4A3C"/>
    <w:rsid w:val="007F7102"/>
    <w:rsid w:val="008022B8"/>
    <w:rsid w:val="008022C7"/>
    <w:rsid w:val="00804B6F"/>
    <w:rsid w:val="00810FE3"/>
    <w:rsid w:val="008116B9"/>
    <w:rsid w:val="00812C03"/>
    <w:rsid w:val="008130E7"/>
    <w:rsid w:val="008157CC"/>
    <w:rsid w:val="008157F1"/>
    <w:rsid w:val="00815CD9"/>
    <w:rsid w:val="00816DE0"/>
    <w:rsid w:val="00823072"/>
    <w:rsid w:val="00825A2D"/>
    <w:rsid w:val="00826954"/>
    <w:rsid w:val="00826CC4"/>
    <w:rsid w:val="008301C7"/>
    <w:rsid w:val="008311A6"/>
    <w:rsid w:val="00832C75"/>
    <w:rsid w:val="00833659"/>
    <w:rsid w:val="00834E49"/>
    <w:rsid w:val="00840AC7"/>
    <w:rsid w:val="00841979"/>
    <w:rsid w:val="008461D4"/>
    <w:rsid w:val="00847C34"/>
    <w:rsid w:val="008505E3"/>
    <w:rsid w:val="008515FF"/>
    <w:rsid w:val="0085549D"/>
    <w:rsid w:val="00856A04"/>
    <w:rsid w:val="008579B8"/>
    <w:rsid w:val="00860056"/>
    <w:rsid w:val="00866682"/>
    <w:rsid w:val="00866772"/>
    <w:rsid w:val="00866822"/>
    <w:rsid w:val="00867A10"/>
    <w:rsid w:val="00867F67"/>
    <w:rsid w:val="008714E3"/>
    <w:rsid w:val="008737BB"/>
    <w:rsid w:val="00881C84"/>
    <w:rsid w:val="008825E7"/>
    <w:rsid w:val="00885880"/>
    <w:rsid w:val="00890094"/>
    <w:rsid w:val="008901A3"/>
    <w:rsid w:val="008968BD"/>
    <w:rsid w:val="0089742B"/>
    <w:rsid w:val="008A0730"/>
    <w:rsid w:val="008A234D"/>
    <w:rsid w:val="008A27FA"/>
    <w:rsid w:val="008A306F"/>
    <w:rsid w:val="008A3179"/>
    <w:rsid w:val="008A5A10"/>
    <w:rsid w:val="008A5BD0"/>
    <w:rsid w:val="008A5F65"/>
    <w:rsid w:val="008A6509"/>
    <w:rsid w:val="008A6ACD"/>
    <w:rsid w:val="008B07BE"/>
    <w:rsid w:val="008B1442"/>
    <w:rsid w:val="008B19CD"/>
    <w:rsid w:val="008B2E69"/>
    <w:rsid w:val="008B319E"/>
    <w:rsid w:val="008B657F"/>
    <w:rsid w:val="008B7B5D"/>
    <w:rsid w:val="008C1B9D"/>
    <w:rsid w:val="008C55BE"/>
    <w:rsid w:val="008C58CE"/>
    <w:rsid w:val="008C65C0"/>
    <w:rsid w:val="008C67F9"/>
    <w:rsid w:val="008D1645"/>
    <w:rsid w:val="008D2C54"/>
    <w:rsid w:val="008D2EB7"/>
    <w:rsid w:val="008D64D6"/>
    <w:rsid w:val="008E108A"/>
    <w:rsid w:val="008E1819"/>
    <w:rsid w:val="008E1994"/>
    <w:rsid w:val="008E1C33"/>
    <w:rsid w:val="008E3DB0"/>
    <w:rsid w:val="008E5B63"/>
    <w:rsid w:val="008E722C"/>
    <w:rsid w:val="008E7711"/>
    <w:rsid w:val="008F1D63"/>
    <w:rsid w:val="008F22AC"/>
    <w:rsid w:val="008F3FF9"/>
    <w:rsid w:val="008F4CDF"/>
    <w:rsid w:val="008F5EC4"/>
    <w:rsid w:val="008F5F1B"/>
    <w:rsid w:val="008F7EFC"/>
    <w:rsid w:val="009018B9"/>
    <w:rsid w:val="009029DB"/>
    <w:rsid w:val="00903E07"/>
    <w:rsid w:val="00905567"/>
    <w:rsid w:val="0090568F"/>
    <w:rsid w:val="00905DD7"/>
    <w:rsid w:val="00907401"/>
    <w:rsid w:val="00907ADE"/>
    <w:rsid w:val="00910DF9"/>
    <w:rsid w:val="00910E2D"/>
    <w:rsid w:val="00910EBD"/>
    <w:rsid w:val="0091127E"/>
    <w:rsid w:val="0092168A"/>
    <w:rsid w:val="00922266"/>
    <w:rsid w:val="0092348F"/>
    <w:rsid w:val="009249DA"/>
    <w:rsid w:val="00925064"/>
    <w:rsid w:val="009276BE"/>
    <w:rsid w:val="00930D9A"/>
    <w:rsid w:val="00932466"/>
    <w:rsid w:val="00941DDD"/>
    <w:rsid w:val="009423F3"/>
    <w:rsid w:val="00942BEB"/>
    <w:rsid w:val="009432E3"/>
    <w:rsid w:val="009443E5"/>
    <w:rsid w:val="00944D3A"/>
    <w:rsid w:val="00944F57"/>
    <w:rsid w:val="009456E3"/>
    <w:rsid w:val="00945703"/>
    <w:rsid w:val="00946D62"/>
    <w:rsid w:val="00947255"/>
    <w:rsid w:val="0094731E"/>
    <w:rsid w:val="00947F14"/>
    <w:rsid w:val="009504B2"/>
    <w:rsid w:val="00950E40"/>
    <w:rsid w:val="00952C08"/>
    <w:rsid w:val="00953D80"/>
    <w:rsid w:val="009548BF"/>
    <w:rsid w:val="00955C0F"/>
    <w:rsid w:val="00957B63"/>
    <w:rsid w:val="00961EF6"/>
    <w:rsid w:val="0096293B"/>
    <w:rsid w:val="00963EB3"/>
    <w:rsid w:val="00965E2A"/>
    <w:rsid w:val="00971562"/>
    <w:rsid w:val="009723BF"/>
    <w:rsid w:val="0097254D"/>
    <w:rsid w:val="00972934"/>
    <w:rsid w:val="009739A9"/>
    <w:rsid w:val="00976EB2"/>
    <w:rsid w:val="00980EE1"/>
    <w:rsid w:val="00982580"/>
    <w:rsid w:val="00983836"/>
    <w:rsid w:val="009910DB"/>
    <w:rsid w:val="009916E2"/>
    <w:rsid w:val="00991D7D"/>
    <w:rsid w:val="0099330E"/>
    <w:rsid w:val="0099363E"/>
    <w:rsid w:val="009961D0"/>
    <w:rsid w:val="00997457"/>
    <w:rsid w:val="009A1CB7"/>
    <w:rsid w:val="009A2684"/>
    <w:rsid w:val="009A3385"/>
    <w:rsid w:val="009A3F00"/>
    <w:rsid w:val="009A45A8"/>
    <w:rsid w:val="009A591E"/>
    <w:rsid w:val="009A684A"/>
    <w:rsid w:val="009B099F"/>
    <w:rsid w:val="009B0F6B"/>
    <w:rsid w:val="009B1DF8"/>
    <w:rsid w:val="009B3BE6"/>
    <w:rsid w:val="009B402D"/>
    <w:rsid w:val="009B444E"/>
    <w:rsid w:val="009B47A0"/>
    <w:rsid w:val="009B569B"/>
    <w:rsid w:val="009B64B3"/>
    <w:rsid w:val="009B722F"/>
    <w:rsid w:val="009C4DBB"/>
    <w:rsid w:val="009C5997"/>
    <w:rsid w:val="009D15FC"/>
    <w:rsid w:val="009D5828"/>
    <w:rsid w:val="009D72AB"/>
    <w:rsid w:val="009E095D"/>
    <w:rsid w:val="009E1077"/>
    <w:rsid w:val="009E30B4"/>
    <w:rsid w:val="009E559C"/>
    <w:rsid w:val="009E55AA"/>
    <w:rsid w:val="009E61E9"/>
    <w:rsid w:val="009E7EF2"/>
    <w:rsid w:val="009F0B50"/>
    <w:rsid w:val="009F2C5D"/>
    <w:rsid w:val="00A006B9"/>
    <w:rsid w:val="00A01B5D"/>
    <w:rsid w:val="00A0303B"/>
    <w:rsid w:val="00A03DF8"/>
    <w:rsid w:val="00A05BA8"/>
    <w:rsid w:val="00A075DF"/>
    <w:rsid w:val="00A07899"/>
    <w:rsid w:val="00A11857"/>
    <w:rsid w:val="00A14131"/>
    <w:rsid w:val="00A17592"/>
    <w:rsid w:val="00A17A63"/>
    <w:rsid w:val="00A2023E"/>
    <w:rsid w:val="00A20904"/>
    <w:rsid w:val="00A216E5"/>
    <w:rsid w:val="00A22619"/>
    <w:rsid w:val="00A248F6"/>
    <w:rsid w:val="00A256DA"/>
    <w:rsid w:val="00A26AF3"/>
    <w:rsid w:val="00A30B66"/>
    <w:rsid w:val="00A32396"/>
    <w:rsid w:val="00A33600"/>
    <w:rsid w:val="00A35A31"/>
    <w:rsid w:val="00A369F8"/>
    <w:rsid w:val="00A37CB0"/>
    <w:rsid w:val="00A37F6D"/>
    <w:rsid w:val="00A404AF"/>
    <w:rsid w:val="00A4141F"/>
    <w:rsid w:val="00A4203E"/>
    <w:rsid w:val="00A431A3"/>
    <w:rsid w:val="00A43FA4"/>
    <w:rsid w:val="00A47336"/>
    <w:rsid w:val="00A5129A"/>
    <w:rsid w:val="00A56353"/>
    <w:rsid w:val="00A60186"/>
    <w:rsid w:val="00A60A87"/>
    <w:rsid w:val="00A628C6"/>
    <w:rsid w:val="00A62EF6"/>
    <w:rsid w:val="00A637C3"/>
    <w:rsid w:val="00A64DDD"/>
    <w:rsid w:val="00A74FD4"/>
    <w:rsid w:val="00A75031"/>
    <w:rsid w:val="00A809A5"/>
    <w:rsid w:val="00A811BD"/>
    <w:rsid w:val="00A83E48"/>
    <w:rsid w:val="00A840B3"/>
    <w:rsid w:val="00A84409"/>
    <w:rsid w:val="00A8476A"/>
    <w:rsid w:val="00A92C58"/>
    <w:rsid w:val="00A931D0"/>
    <w:rsid w:val="00A9332D"/>
    <w:rsid w:val="00A93D53"/>
    <w:rsid w:val="00A94264"/>
    <w:rsid w:val="00AA225B"/>
    <w:rsid w:val="00AA25B4"/>
    <w:rsid w:val="00AA2C29"/>
    <w:rsid w:val="00AA30E5"/>
    <w:rsid w:val="00AA3805"/>
    <w:rsid w:val="00AA3C46"/>
    <w:rsid w:val="00AA6A0E"/>
    <w:rsid w:val="00AA78F8"/>
    <w:rsid w:val="00AB1259"/>
    <w:rsid w:val="00AB223B"/>
    <w:rsid w:val="00AB3886"/>
    <w:rsid w:val="00AB4814"/>
    <w:rsid w:val="00AB4944"/>
    <w:rsid w:val="00AB5528"/>
    <w:rsid w:val="00AB5FC5"/>
    <w:rsid w:val="00AB62BF"/>
    <w:rsid w:val="00AC158D"/>
    <w:rsid w:val="00AC2174"/>
    <w:rsid w:val="00AC32C0"/>
    <w:rsid w:val="00AC4A70"/>
    <w:rsid w:val="00AC53A6"/>
    <w:rsid w:val="00AD08B6"/>
    <w:rsid w:val="00AD1695"/>
    <w:rsid w:val="00AD1C6A"/>
    <w:rsid w:val="00AD294B"/>
    <w:rsid w:val="00AD37F2"/>
    <w:rsid w:val="00AD3ACA"/>
    <w:rsid w:val="00AD452C"/>
    <w:rsid w:val="00AD48E6"/>
    <w:rsid w:val="00AE0EFD"/>
    <w:rsid w:val="00AE5655"/>
    <w:rsid w:val="00AF06BF"/>
    <w:rsid w:val="00AF1BB1"/>
    <w:rsid w:val="00AF3AF5"/>
    <w:rsid w:val="00AF565A"/>
    <w:rsid w:val="00B01AD2"/>
    <w:rsid w:val="00B027C7"/>
    <w:rsid w:val="00B03EAA"/>
    <w:rsid w:val="00B048D9"/>
    <w:rsid w:val="00B0657D"/>
    <w:rsid w:val="00B067A1"/>
    <w:rsid w:val="00B074B7"/>
    <w:rsid w:val="00B11BDF"/>
    <w:rsid w:val="00B1309A"/>
    <w:rsid w:val="00B135EE"/>
    <w:rsid w:val="00B145B5"/>
    <w:rsid w:val="00B14909"/>
    <w:rsid w:val="00B15D7A"/>
    <w:rsid w:val="00B162DE"/>
    <w:rsid w:val="00B24AC3"/>
    <w:rsid w:val="00B26605"/>
    <w:rsid w:val="00B31345"/>
    <w:rsid w:val="00B35214"/>
    <w:rsid w:val="00B35BD3"/>
    <w:rsid w:val="00B4225F"/>
    <w:rsid w:val="00B445CC"/>
    <w:rsid w:val="00B46D63"/>
    <w:rsid w:val="00B47763"/>
    <w:rsid w:val="00B50441"/>
    <w:rsid w:val="00B50B28"/>
    <w:rsid w:val="00B50E1D"/>
    <w:rsid w:val="00B51631"/>
    <w:rsid w:val="00B5329F"/>
    <w:rsid w:val="00B5529E"/>
    <w:rsid w:val="00B60B17"/>
    <w:rsid w:val="00B614C7"/>
    <w:rsid w:val="00B649FB"/>
    <w:rsid w:val="00B65011"/>
    <w:rsid w:val="00B6644C"/>
    <w:rsid w:val="00B669AD"/>
    <w:rsid w:val="00B66A49"/>
    <w:rsid w:val="00B66EDD"/>
    <w:rsid w:val="00B66EEE"/>
    <w:rsid w:val="00B66FBA"/>
    <w:rsid w:val="00B67601"/>
    <w:rsid w:val="00B707EF"/>
    <w:rsid w:val="00B72275"/>
    <w:rsid w:val="00B73DE0"/>
    <w:rsid w:val="00B74A60"/>
    <w:rsid w:val="00B7700C"/>
    <w:rsid w:val="00B82A1E"/>
    <w:rsid w:val="00B83B2E"/>
    <w:rsid w:val="00B84B06"/>
    <w:rsid w:val="00B85D7E"/>
    <w:rsid w:val="00B8721F"/>
    <w:rsid w:val="00B87824"/>
    <w:rsid w:val="00B87DF8"/>
    <w:rsid w:val="00B9043C"/>
    <w:rsid w:val="00B91C47"/>
    <w:rsid w:val="00B93509"/>
    <w:rsid w:val="00B949AB"/>
    <w:rsid w:val="00BA23A0"/>
    <w:rsid w:val="00BA2936"/>
    <w:rsid w:val="00BA3426"/>
    <w:rsid w:val="00BA4B40"/>
    <w:rsid w:val="00BA523F"/>
    <w:rsid w:val="00BA560C"/>
    <w:rsid w:val="00BA7821"/>
    <w:rsid w:val="00BB0902"/>
    <w:rsid w:val="00BB189F"/>
    <w:rsid w:val="00BB19F1"/>
    <w:rsid w:val="00BB41E0"/>
    <w:rsid w:val="00BB6582"/>
    <w:rsid w:val="00BB6E2E"/>
    <w:rsid w:val="00BC1059"/>
    <w:rsid w:val="00BC6CBE"/>
    <w:rsid w:val="00BD0AA1"/>
    <w:rsid w:val="00BD1566"/>
    <w:rsid w:val="00BD2B61"/>
    <w:rsid w:val="00BD3E4E"/>
    <w:rsid w:val="00BD48FD"/>
    <w:rsid w:val="00BD5254"/>
    <w:rsid w:val="00BD5257"/>
    <w:rsid w:val="00BD680D"/>
    <w:rsid w:val="00BD6898"/>
    <w:rsid w:val="00BE2301"/>
    <w:rsid w:val="00BE3C48"/>
    <w:rsid w:val="00BE493E"/>
    <w:rsid w:val="00BE5C08"/>
    <w:rsid w:val="00BF4350"/>
    <w:rsid w:val="00C00747"/>
    <w:rsid w:val="00C03B4F"/>
    <w:rsid w:val="00C03FEA"/>
    <w:rsid w:val="00C0429C"/>
    <w:rsid w:val="00C05A81"/>
    <w:rsid w:val="00C063EE"/>
    <w:rsid w:val="00C0722B"/>
    <w:rsid w:val="00C15B5B"/>
    <w:rsid w:val="00C16460"/>
    <w:rsid w:val="00C168FE"/>
    <w:rsid w:val="00C176D1"/>
    <w:rsid w:val="00C17902"/>
    <w:rsid w:val="00C17C91"/>
    <w:rsid w:val="00C20D0B"/>
    <w:rsid w:val="00C21103"/>
    <w:rsid w:val="00C21A50"/>
    <w:rsid w:val="00C221AA"/>
    <w:rsid w:val="00C26A69"/>
    <w:rsid w:val="00C26B22"/>
    <w:rsid w:val="00C31493"/>
    <w:rsid w:val="00C32E58"/>
    <w:rsid w:val="00C33853"/>
    <w:rsid w:val="00C3429F"/>
    <w:rsid w:val="00C35FDE"/>
    <w:rsid w:val="00C421C8"/>
    <w:rsid w:val="00C42353"/>
    <w:rsid w:val="00C42779"/>
    <w:rsid w:val="00C44577"/>
    <w:rsid w:val="00C4524F"/>
    <w:rsid w:val="00C45577"/>
    <w:rsid w:val="00C46507"/>
    <w:rsid w:val="00C52E65"/>
    <w:rsid w:val="00C53DA2"/>
    <w:rsid w:val="00C53F58"/>
    <w:rsid w:val="00C5494B"/>
    <w:rsid w:val="00C57497"/>
    <w:rsid w:val="00C57C8C"/>
    <w:rsid w:val="00C60D5F"/>
    <w:rsid w:val="00C6272A"/>
    <w:rsid w:val="00C6279B"/>
    <w:rsid w:val="00C63450"/>
    <w:rsid w:val="00C64261"/>
    <w:rsid w:val="00C66F52"/>
    <w:rsid w:val="00C729FB"/>
    <w:rsid w:val="00C73344"/>
    <w:rsid w:val="00C74D86"/>
    <w:rsid w:val="00C74F83"/>
    <w:rsid w:val="00C775E5"/>
    <w:rsid w:val="00C77902"/>
    <w:rsid w:val="00C801FD"/>
    <w:rsid w:val="00C80CEB"/>
    <w:rsid w:val="00C82448"/>
    <w:rsid w:val="00C8269E"/>
    <w:rsid w:val="00C82D49"/>
    <w:rsid w:val="00C82FCA"/>
    <w:rsid w:val="00C84C4B"/>
    <w:rsid w:val="00C85CF1"/>
    <w:rsid w:val="00C902F2"/>
    <w:rsid w:val="00C907E9"/>
    <w:rsid w:val="00C90F2A"/>
    <w:rsid w:val="00C91184"/>
    <w:rsid w:val="00C91F43"/>
    <w:rsid w:val="00C95F92"/>
    <w:rsid w:val="00C975F2"/>
    <w:rsid w:val="00CA0499"/>
    <w:rsid w:val="00CA3A19"/>
    <w:rsid w:val="00CA452E"/>
    <w:rsid w:val="00CA4768"/>
    <w:rsid w:val="00CA5A65"/>
    <w:rsid w:val="00CA7A2B"/>
    <w:rsid w:val="00CB3BF2"/>
    <w:rsid w:val="00CB3DAD"/>
    <w:rsid w:val="00CB4ACC"/>
    <w:rsid w:val="00CB5951"/>
    <w:rsid w:val="00CB74C7"/>
    <w:rsid w:val="00CB78A3"/>
    <w:rsid w:val="00CB79DF"/>
    <w:rsid w:val="00CC1BFE"/>
    <w:rsid w:val="00CC361F"/>
    <w:rsid w:val="00CC4AFD"/>
    <w:rsid w:val="00CC4DAD"/>
    <w:rsid w:val="00CC57FF"/>
    <w:rsid w:val="00CC6335"/>
    <w:rsid w:val="00CC677F"/>
    <w:rsid w:val="00CD08D8"/>
    <w:rsid w:val="00CD2353"/>
    <w:rsid w:val="00CD29CE"/>
    <w:rsid w:val="00CD3DBE"/>
    <w:rsid w:val="00CD3FBB"/>
    <w:rsid w:val="00CD70B3"/>
    <w:rsid w:val="00CD7C3C"/>
    <w:rsid w:val="00CE0E4C"/>
    <w:rsid w:val="00CE0EC5"/>
    <w:rsid w:val="00CE273A"/>
    <w:rsid w:val="00CE495B"/>
    <w:rsid w:val="00CE7F21"/>
    <w:rsid w:val="00CF0350"/>
    <w:rsid w:val="00CF68B1"/>
    <w:rsid w:val="00CF6BAC"/>
    <w:rsid w:val="00D00EA4"/>
    <w:rsid w:val="00D02D4D"/>
    <w:rsid w:val="00D0409C"/>
    <w:rsid w:val="00D042F6"/>
    <w:rsid w:val="00D052A2"/>
    <w:rsid w:val="00D055DF"/>
    <w:rsid w:val="00D064FC"/>
    <w:rsid w:val="00D07B99"/>
    <w:rsid w:val="00D10AD9"/>
    <w:rsid w:val="00D10F7B"/>
    <w:rsid w:val="00D146DB"/>
    <w:rsid w:val="00D14B69"/>
    <w:rsid w:val="00D150E9"/>
    <w:rsid w:val="00D15AE2"/>
    <w:rsid w:val="00D16833"/>
    <w:rsid w:val="00D16BE6"/>
    <w:rsid w:val="00D1702D"/>
    <w:rsid w:val="00D20AA0"/>
    <w:rsid w:val="00D20E41"/>
    <w:rsid w:val="00D263D1"/>
    <w:rsid w:val="00D26A71"/>
    <w:rsid w:val="00D31FBE"/>
    <w:rsid w:val="00D322DC"/>
    <w:rsid w:val="00D3250F"/>
    <w:rsid w:val="00D3271A"/>
    <w:rsid w:val="00D343E9"/>
    <w:rsid w:val="00D40F67"/>
    <w:rsid w:val="00D425D9"/>
    <w:rsid w:val="00D42DC3"/>
    <w:rsid w:val="00D434C8"/>
    <w:rsid w:val="00D451E4"/>
    <w:rsid w:val="00D55732"/>
    <w:rsid w:val="00D57145"/>
    <w:rsid w:val="00D63439"/>
    <w:rsid w:val="00D64349"/>
    <w:rsid w:val="00D73900"/>
    <w:rsid w:val="00D7657E"/>
    <w:rsid w:val="00D77200"/>
    <w:rsid w:val="00D80A92"/>
    <w:rsid w:val="00D824E6"/>
    <w:rsid w:val="00D84B69"/>
    <w:rsid w:val="00D85E11"/>
    <w:rsid w:val="00D861B4"/>
    <w:rsid w:val="00D90F75"/>
    <w:rsid w:val="00D918B8"/>
    <w:rsid w:val="00D92D97"/>
    <w:rsid w:val="00D92DBE"/>
    <w:rsid w:val="00D9329B"/>
    <w:rsid w:val="00D93B66"/>
    <w:rsid w:val="00D93D82"/>
    <w:rsid w:val="00D94EA7"/>
    <w:rsid w:val="00D97345"/>
    <w:rsid w:val="00D9785A"/>
    <w:rsid w:val="00DA0936"/>
    <w:rsid w:val="00DA0E83"/>
    <w:rsid w:val="00DA26E9"/>
    <w:rsid w:val="00DA45A7"/>
    <w:rsid w:val="00DA5ACB"/>
    <w:rsid w:val="00DA7647"/>
    <w:rsid w:val="00DB5551"/>
    <w:rsid w:val="00DB6D95"/>
    <w:rsid w:val="00DB7146"/>
    <w:rsid w:val="00DB7209"/>
    <w:rsid w:val="00DC012C"/>
    <w:rsid w:val="00DC6AA5"/>
    <w:rsid w:val="00DC7033"/>
    <w:rsid w:val="00DC79EE"/>
    <w:rsid w:val="00DD1428"/>
    <w:rsid w:val="00DD1832"/>
    <w:rsid w:val="00DD2169"/>
    <w:rsid w:val="00DD41E6"/>
    <w:rsid w:val="00DD5B23"/>
    <w:rsid w:val="00DD7F84"/>
    <w:rsid w:val="00DE2042"/>
    <w:rsid w:val="00DE4235"/>
    <w:rsid w:val="00DE5B7C"/>
    <w:rsid w:val="00DF0C96"/>
    <w:rsid w:val="00DF3357"/>
    <w:rsid w:val="00DF33DE"/>
    <w:rsid w:val="00DF381C"/>
    <w:rsid w:val="00DF64A1"/>
    <w:rsid w:val="00DF70A2"/>
    <w:rsid w:val="00DF79D9"/>
    <w:rsid w:val="00E00CD4"/>
    <w:rsid w:val="00E03544"/>
    <w:rsid w:val="00E04143"/>
    <w:rsid w:val="00E04CA4"/>
    <w:rsid w:val="00E06023"/>
    <w:rsid w:val="00E11995"/>
    <w:rsid w:val="00E11F9E"/>
    <w:rsid w:val="00E13410"/>
    <w:rsid w:val="00E1399B"/>
    <w:rsid w:val="00E161B5"/>
    <w:rsid w:val="00E17FCD"/>
    <w:rsid w:val="00E22BCC"/>
    <w:rsid w:val="00E263C0"/>
    <w:rsid w:val="00E2696A"/>
    <w:rsid w:val="00E27AC5"/>
    <w:rsid w:val="00E33226"/>
    <w:rsid w:val="00E33B27"/>
    <w:rsid w:val="00E3556F"/>
    <w:rsid w:val="00E35AC4"/>
    <w:rsid w:val="00E37370"/>
    <w:rsid w:val="00E37BF0"/>
    <w:rsid w:val="00E41926"/>
    <w:rsid w:val="00E4209E"/>
    <w:rsid w:val="00E44279"/>
    <w:rsid w:val="00E44BC9"/>
    <w:rsid w:val="00E44E36"/>
    <w:rsid w:val="00E47DF1"/>
    <w:rsid w:val="00E503BE"/>
    <w:rsid w:val="00E5404E"/>
    <w:rsid w:val="00E54138"/>
    <w:rsid w:val="00E56A50"/>
    <w:rsid w:val="00E5765B"/>
    <w:rsid w:val="00E579FF"/>
    <w:rsid w:val="00E60B6E"/>
    <w:rsid w:val="00E6313A"/>
    <w:rsid w:val="00E65AD8"/>
    <w:rsid w:val="00E676D2"/>
    <w:rsid w:val="00E7027D"/>
    <w:rsid w:val="00E708FA"/>
    <w:rsid w:val="00E74303"/>
    <w:rsid w:val="00E74B71"/>
    <w:rsid w:val="00E7539F"/>
    <w:rsid w:val="00E75A16"/>
    <w:rsid w:val="00E8188A"/>
    <w:rsid w:val="00E819C1"/>
    <w:rsid w:val="00E83AA7"/>
    <w:rsid w:val="00E85B8E"/>
    <w:rsid w:val="00E86A93"/>
    <w:rsid w:val="00E87121"/>
    <w:rsid w:val="00E92250"/>
    <w:rsid w:val="00E94577"/>
    <w:rsid w:val="00E94F18"/>
    <w:rsid w:val="00E951A4"/>
    <w:rsid w:val="00E9527C"/>
    <w:rsid w:val="00E961A7"/>
    <w:rsid w:val="00E974DB"/>
    <w:rsid w:val="00EA2585"/>
    <w:rsid w:val="00EA33CA"/>
    <w:rsid w:val="00EA395E"/>
    <w:rsid w:val="00EA52D8"/>
    <w:rsid w:val="00EA5465"/>
    <w:rsid w:val="00EA69E8"/>
    <w:rsid w:val="00EB0F49"/>
    <w:rsid w:val="00EB164C"/>
    <w:rsid w:val="00EB2FD9"/>
    <w:rsid w:val="00EB64F1"/>
    <w:rsid w:val="00EB72FA"/>
    <w:rsid w:val="00EB7AE9"/>
    <w:rsid w:val="00EC1120"/>
    <w:rsid w:val="00EC1AD9"/>
    <w:rsid w:val="00EC215C"/>
    <w:rsid w:val="00EC2CA8"/>
    <w:rsid w:val="00EC3DDF"/>
    <w:rsid w:val="00EC62E1"/>
    <w:rsid w:val="00ED22B3"/>
    <w:rsid w:val="00ED4705"/>
    <w:rsid w:val="00ED518E"/>
    <w:rsid w:val="00ED5D1F"/>
    <w:rsid w:val="00ED6841"/>
    <w:rsid w:val="00ED76BD"/>
    <w:rsid w:val="00EE0545"/>
    <w:rsid w:val="00EE23F7"/>
    <w:rsid w:val="00EE2EC8"/>
    <w:rsid w:val="00EE338B"/>
    <w:rsid w:val="00EE379A"/>
    <w:rsid w:val="00EE4A08"/>
    <w:rsid w:val="00EE4C7A"/>
    <w:rsid w:val="00EE6471"/>
    <w:rsid w:val="00EE7BEC"/>
    <w:rsid w:val="00EF1419"/>
    <w:rsid w:val="00EF1BD9"/>
    <w:rsid w:val="00EF4D7D"/>
    <w:rsid w:val="00EF4E34"/>
    <w:rsid w:val="00F023A8"/>
    <w:rsid w:val="00F053CD"/>
    <w:rsid w:val="00F11C26"/>
    <w:rsid w:val="00F125DF"/>
    <w:rsid w:val="00F12873"/>
    <w:rsid w:val="00F13EDB"/>
    <w:rsid w:val="00F17311"/>
    <w:rsid w:val="00F21FB6"/>
    <w:rsid w:val="00F231C1"/>
    <w:rsid w:val="00F241A5"/>
    <w:rsid w:val="00F25423"/>
    <w:rsid w:val="00F2747B"/>
    <w:rsid w:val="00F277E6"/>
    <w:rsid w:val="00F31951"/>
    <w:rsid w:val="00F332E0"/>
    <w:rsid w:val="00F3376A"/>
    <w:rsid w:val="00F345CB"/>
    <w:rsid w:val="00F34907"/>
    <w:rsid w:val="00F41B0D"/>
    <w:rsid w:val="00F440A3"/>
    <w:rsid w:val="00F51BFF"/>
    <w:rsid w:val="00F55414"/>
    <w:rsid w:val="00F5637A"/>
    <w:rsid w:val="00F565D3"/>
    <w:rsid w:val="00F57C38"/>
    <w:rsid w:val="00F60F73"/>
    <w:rsid w:val="00F63217"/>
    <w:rsid w:val="00F634DB"/>
    <w:rsid w:val="00F63B39"/>
    <w:rsid w:val="00F649A4"/>
    <w:rsid w:val="00F66631"/>
    <w:rsid w:val="00F66684"/>
    <w:rsid w:val="00F66C03"/>
    <w:rsid w:val="00F6789D"/>
    <w:rsid w:val="00F72354"/>
    <w:rsid w:val="00F728C6"/>
    <w:rsid w:val="00F7454B"/>
    <w:rsid w:val="00F74625"/>
    <w:rsid w:val="00F77F16"/>
    <w:rsid w:val="00F82FF8"/>
    <w:rsid w:val="00F83B5D"/>
    <w:rsid w:val="00F849EB"/>
    <w:rsid w:val="00F84EF9"/>
    <w:rsid w:val="00F85CD4"/>
    <w:rsid w:val="00F8600E"/>
    <w:rsid w:val="00F86BE7"/>
    <w:rsid w:val="00F90754"/>
    <w:rsid w:val="00F93199"/>
    <w:rsid w:val="00F94EE9"/>
    <w:rsid w:val="00FA0014"/>
    <w:rsid w:val="00FA0CF2"/>
    <w:rsid w:val="00FA182D"/>
    <w:rsid w:val="00FA21D1"/>
    <w:rsid w:val="00FA3B9E"/>
    <w:rsid w:val="00FA4E52"/>
    <w:rsid w:val="00FA5479"/>
    <w:rsid w:val="00FA659D"/>
    <w:rsid w:val="00FA6F96"/>
    <w:rsid w:val="00FA771E"/>
    <w:rsid w:val="00FB01A5"/>
    <w:rsid w:val="00FB0399"/>
    <w:rsid w:val="00FB5790"/>
    <w:rsid w:val="00FB5CB3"/>
    <w:rsid w:val="00FB6415"/>
    <w:rsid w:val="00FC0096"/>
    <w:rsid w:val="00FC11A9"/>
    <w:rsid w:val="00FC2192"/>
    <w:rsid w:val="00FC2C7D"/>
    <w:rsid w:val="00FC3B23"/>
    <w:rsid w:val="00FC423A"/>
    <w:rsid w:val="00FC7FD8"/>
    <w:rsid w:val="00FD173E"/>
    <w:rsid w:val="00FD2C9F"/>
    <w:rsid w:val="00FD3F5B"/>
    <w:rsid w:val="00FD4E99"/>
    <w:rsid w:val="00FE163D"/>
    <w:rsid w:val="00FE2DD3"/>
    <w:rsid w:val="00FE6DBB"/>
    <w:rsid w:val="00FE6E2F"/>
    <w:rsid w:val="00FF0E45"/>
    <w:rsid w:val="00FF26EC"/>
    <w:rsid w:val="00FF29F6"/>
    <w:rsid w:val="00FF31E5"/>
    <w:rsid w:val="00FF42CB"/>
    <w:rsid w:val="00FF68BA"/>
    <w:rsid w:val="00FF7E73"/>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4C36"/>
  <w15:chartTrackingRefBased/>
  <w15:docId w15:val="{C4B49022-05FA-4268-87C8-79022356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AD"/>
    <w:pPr>
      <w:spacing w:line="360" w:lineRule="auto"/>
      <w:ind w:firstLine="720"/>
      <w:jc w:val="both"/>
    </w:pPr>
    <w:rPr>
      <w:rFonts w:ascii="Times New Roman" w:hAnsi="Times New Roman"/>
      <w:lang w:val="es-ES"/>
    </w:rPr>
  </w:style>
  <w:style w:type="paragraph" w:styleId="Ttulo1">
    <w:name w:val="heading 1"/>
    <w:basedOn w:val="Normal"/>
    <w:next w:val="Normal"/>
    <w:link w:val="Ttulo1Car"/>
    <w:uiPriority w:val="9"/>
    <w:qFormat/>
    <w:rsid w:val="00E75A16"/>
    <w:pPr>
      <w:keepNext/>
      <w:keepLines/>
      <w:spacing w:before="240"/>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997457"/>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0656AC"/>
    <w:pPr>
      <w:keepNext/>
      <w:keepLines/>
      <w:spacing w:before="40"/>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2266"/>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22266"/>
    <w:rPr>
      <w:rFonts w:eastAsiaTheme="minorEastAsia"/>
      <w:sz w:val="22"/>
      <w:szCs w:val="22"/>
      <w:lang w:val="en-US" w:eastAsia="zh-CN"/>
    </w:rPr>
  </w:style>
  <w:style w:type="character" w:customStyle="1" w:styleId="Ttulo1Car">
    <w:name w:val="Título 1 Car"/>
    <w:basedOn w:val="Fuentedeprrafopredeter"/>
    <w:link w:val="Ttulo1"/>
    <w:uiPriority w:val="9"/>
    <w:rsid w:val="00AD37F2"/>
    <w:rPr>
      <w:rFonts w:ascii="Times New Roman" w:eastAsiaTheme="majorEastAsia" w:hAnsi="Times New Roman" w:cstheme="majorBidi"/>
      <w:b/>
      <w:color w:val="000000" w:themeColor="text1"/>
      <w:sz w:val="32"/>
      <w:szCs w:val="32"/>
      <w:lang w:val="es-ES"/>
    </w:rPr>
  </w:style>
  <w:style w:type="paragraph" w:styleId="TtuloTDC">
    <w:name w:val="TOC Heading"/>
    <w:basedOn w:val="Ttulo1"/>
    <w:next w:val="Normal"/>
    <w:uiPriority w:val="39"/>
    <w:unhideWhenUsed/>
    <w:qFormat/>
    <w:rsid w:val="00950E40"/>
    <w:pPr>
      <w:spacing w:before="480" w:line="276" w:lineRule="auto"/>
      <w:jc w:val="left"/>
      <w:outlineLvl w:val="9"/>
    </w:pPr>
    <w:rPr>
      <w:b w:val="0"/>
      <w:bCs/>
      <w:sz w:val="28"/>
      <w:szCs w:val="28"/>
      <w:lang w:val="es-US" w:eastAsia="es-MX"/>
    </w:rPr>
  </w:style>
  <w:style w:type="paragraph" w:styleId="TDC1">
    <w:name w:val="toc 1"/>
    <w:basedOn w:val="Normal"/>
    <w:next w:val="Normal"/>
    <w:autoRedefine/>
    <w:uiPriority w:val="39"/>
    <w:unhideWhenUsed/>
    <w:rsid w:val="00950E40"/>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50E40"/>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950E40"/>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0E40"/>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0E40"/>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0E40"/>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0E40"/>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0E40"/>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0E40"/>
    <w:pPr>
      <w:ind w:left="1920"/>
    </w:pPr>
    <w:rPr>
      <w:rFonts w:asciiTheme="minorHAnsi" w:hAnsiTheme="minorHAnsi" w:cstheme="minorHAnsi"/>
      <w:sz w:val="20"/>
      <w:szCs w:val="20"/>
    </w:rPr>
  </w:style>
  <w:style w:type="character" w:customStyle="1" w:styleId="Ttulo2Car">
    <w:name w:val="Título 2 Car"/>
    <w:basedOn w:val="Fuentedeprrafopredeter"/>
    <w:link w:val="Ttulo2"/>
    <w:uiPriority w:val="9"/>
    <w:rsid w:val="001206FA"/>
    <w:rPr>
      <w:rFonts w:ascii="Times New Roman" w:eastAsiaTheme="majorEastAsia" w:hAnsi="Times New Roman" w:cstheme="majorBidi"/>
      <w:b/>
      <w:color w:val="000000" w:themeColor="text1"/>
      <w:sz w:val="28"/>
      <w:szCs w:val="26"/>
      <w:lang w:val="es-ES"/>
    </w:rPr>
  </w:style>
  <w:style w:type="character" w:styleId="Hipervnculo">
    <w:name w:val="Hyperlink"/>
    <w:basedOn w:val="Fuentedeprrafopredeter"/>
    <w:uiPriority w:val="99"/>
    <w:unhideWhenUsed/>
    <w:rsid w:val="00AC53A6"/>
    <w:rPr>
      <w:color w:val="0563C1" w:themeColor="hyperlink"/>
      <w:u w:val="single"/>
    </w:rPr>
  </w:style>
  <w:style w:type="paragraph" w:styleId="Prrafodelista">
    <w:name w:val="List Paragraph"/>
    <w:basedOn w:val="Normal"/>
    <w:uiPriority w:val="34"/>
    <w:qFormat/>
    <w:rsid w:val="00FA182D"/>
    <w:pPr>
      <w:ind w:left="720"/>
      <w:contextualSpacing/>
    </w:pPr>
  </w:style>
  <w:style w:type="paragraph" w:styleId="Encabezado">
    <w:name w:val="header"/>
    <w:basedOn w:val="Normal"/>
    <w:link w:val="EncabezadoCar"/>
    <w:uiPriority w:val="99"/>
    <w:semiHidden/>
    <w:unhideWhenUsed/>
    <w:rsid w:val="00EC215C"/>
    <w:pPr>
      <w:tabs>
        <w:tab w:val="center" w:pos="4252"/>
        <w:tab w:val="right" w:pos="8504"/>
      </w:tabs>
    </w:pPr>
  </w:style>
  <w:style w:type="character" w:customStyle="1" w:styleId="EncabezadoCar">
    <w:name w:val="Encabezado Car"/>
    <w:basedOn w:val="Fuentedeprrafopredeter"/>
    <w:link w:val="Encabezado"/>
    <w:uiPriority w:val="99"/>
    <w:semiHidden/>
    <w:rsid w:val="00056920"/>
    <w:rPr>
      <w:rFonts w:ascii="Times New Roman" w:hAnsi="Times New Roman"/>
      <w:lang w:val="es-ES"/>
    </w:rPr>
  </w:style>
  <w:style w:type="paragraph" w:styleId="Piedepgina">
    <w:name w:val="footer"/>
    <w:basedOn w:val="Normal"/>
    <w:link w:val="PiedepginaCar"/>
    <w:uiPriority w:val="99"/>
    <w:unhideWhenUsed/>
    <w:rsid w:val="0005692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56920"/>
    <w:rPr>
      <w:rFonts w:ascii="Times New Roman" w:hAnsi="Times New Roman"/>
      <w:lang w:val="es-ES"/>
    </w:rPr>
  </w:style>
  <w:style w:type="character" w:styleId="Nmerodepgina">
    <w:name w:val="page number"/>
    <w:basedOn w:val="Fuentedeprrafopredeter"/>
    <w:uiPriority w:val="99"/>
    <w:semiHidden/>
    <w:unhideWhenUsed/>
    <w:rsid w:val="00056920"/>
  </w:style>
  <w:style w:type="character" w:styleId="Mencinsinresolver">
    <w:name w:val="Unresolved Mention"/>
    <w:basedOn w:val="Fuentedeprrafopredeter"/>
    <w:uiPriority w:val="99"/>
    <w:semiHidden/>
    <w:unhideWhenUsed/>
    <w:rsid w:val="00056920"/>
    <w:rPr>
      <w:color w:val="605E5C"/>
      <w:shd w:val="clear" w:color="auto" w:fill="E1DFDD"/>
    </w:rPr>
  </w:style>
  <w:style w:type="character" w:styleId="Hipervnculovisitado">
    <w:name w:val="FollowedHyperlink"/>
    <w:basedOn w:val="Fuentedeprrafopredeter"/>
    <w:uiPriority w:val="99"/>
    <w:semiHidden/>
    <w:unhideWhenUsed/>
    <w:rsid w:val="00056920"/>
    <w:rPr>
      <w:color w:val="954F72" w:themeColor="followedHyperlink"/>
      <w:u w:val="single"/>
    </w:rPr>
  </w:style>
  <w:style w:type="paragraph" w:styleId="Bibliografa">
    <w:name w:val="Bibliography"/>
    <w:basedOn w:val="Normal"/>
    <w:next w:val="Normal"/>
    <w:uiPriority w:val="37"/>
    <w:unhideWhenUsed/>
    <w:rsid w:val="001F2FB9"/>
  </w:style>
  <w:style w:type="character" w:customStyle="1" w:styleId="Ttulo3Car">
    <w:name w:val="Título 3 Car"/>
    <w:basedOn w:val="Fuentedeprrafopredeter"/>
    <w:link w:val="Ttulo3"/>
    <w:uiPriority w:val="9"/>
    <w:rsid w:val="00B048D9"/>
    <w:rPr>
      <w:rFonts w:ascii="Times New Roman" w:eastAsiaTheme="majorEastAsia" w:hAnsi="Times New Roman" w:cstheme="majorBidi"/>
      <w:b/>
      <w:color w:val="000000" w:themeColor="text1"/>
      <w:lang w:val="es-ES"/>
    </w:rPr>
  </w:style>
  <w:style w:type="paragraph" w:styleId="Textonotaalfinal">
    <w:name w:val="endnote text"/>
    <w:basedOn w:val="Normal"/>
    <w:link w:val="TextonotaalfinalCar"/>
    <w:uiPriority w:val="99"/>
    <w:semiHidden/>
    <w:unhideWhenUsed/>
    <w:rsid w:val="00BB658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B6582"/>
    <w:rPr>
      <w:rFonts w:ascii="Times New Roman" w:hAnsi="Times New Roman"/>
      <w:sz w:val="20"/>
      <w:szCs w:val="20"/>
      <w:lang w:val="es-ES"/>
    </w:rPr>
  </w:style>
  <w:style w:type="character" w:styleId="Refdenotaalfinal">
    <w:name w:val="endnote reference"/>
    <w:basedOn w:val="Fuentedeprrafopredeter"/>
    <w:uiPriority w:val="99"/>
    <w:semiHidden/>
    <w:unhideWhenUsed/>
    <w:rsid w:val="00BB6582"/>
    <w:rPr>
      <w:vertAlign w:val="superscript"/>
    </w:rPr>
  </w:style>
  <w:style w:type="table" w:styleId="Tablaconcuadrcula">
    <w:name w:val="Table Grid"/>
    <w:basedOn w:val="Tablanormal"/>
    <w:uiPriority w:val="39"/>
    <w:rsid w:val="00D1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567">
      <w:bodyDiv w:val="1"/>
      <w:marLeft w:val="0"/>
      <w:marRight w:val="0"/>
      <w:marTop w:val="0"/>
      <w:marBottom w:val="0"/>
      <w:divBdr>
        <w:top w:val="none" w:sz="0" w:space="0" w:color="auto"/>
        <w:left w:val="none" w:sz="0" w:space="0" w:color="auto"/>
        <w:bottom w:val="none" w:sz="0" w:space="0" w:color="auto"/>
        <w:right w:val="none" w:sz="0" w:space="0" w:color="auto"/>
      </w:divBdr>
    </w:div>
    <w:div w:id="27726192">
      <w:bodyDiv w:val="1"/>
      <w:marLeft w:val="0"/>
      <w:marRight w:val="0"/>
      <w:marTop w:val="0"/>
      <w:marBottom w:val="0"/>
      <w:divBdr>
        <w:top w:val="none" w:sz="0" w:space="0" w:color="auto"/>
        <w:left w:val="none" w:sz="0" w:space="0" w:color="auto"/>
        <w:bottom w:val="none" w:sz="0" w:space="0" w:color="auto"/>
        <w:right w:val="none" w:sz="0" w:space="0" w:color="auto"/>
      </w:divBdr>
    </w:div>
    <w:div w:id="29917141">
      <w:bodyDiv w:val="1"/>
      <w:marLeft w:val="0"/>
      <w:marRight w:val="0"/>
      <w:marTop w:val="0"/>
      <w:marBottom w:val="0"/>
      <w:divBdr>
        <w:top w:val="none" w:sz="0" w:space="0" w:color="auto"/>
        <w:left w:val="none" w:sz="0" w:space="0" w:color="auto"/>
        <w:bottom w:val="none" w:sz="0" w:space="0" w:color="auto"/>
        <w:right w:val="none" w:sz="0" w:space="0" w:color="auto"/>
      </w:divBdr>
    </w:div>
    <w:div w:id="47657705">
      <w:bodyDiv w:val="1"/>
      <w:marLeft w:val="0"/>
      <w:marRight w:val="0"/>
      <w:marTop w:val="0"/>
      <w:marBottom w:val="0"/>
      <w:divBdr>
        <w:top w:val="none" w:sz="0" w:space="0" w:color="auto"/>
        <w:left w:val="none" w:sz="0" w:space="0" w:color="auto"/>
        <w:bottom w:val="none" w:sz="0" w:space="0" w:color="auto"/>
        <w:right w:val="none" w:sz="0" w:space="0" w:color="auto"/>
      </w:divBdr>
    </w:div>
    <w:div w:id="72776909">
      <w:bodyDiv w:val="1"/>
      <w:marLeft w:val="0"/>
      <w:marRight w:val="0"/>
      <w:marTop w:val="0"/>
      <w:marBottom w:val="0"/>
      <w:divBdr>
        <w:top w:val="none" w:sz="0" w:space="0" w:color="auto"/>
        <w:left w:val="none" w:sz="0" w:space="0" w:color="auto"/>
        <w:bottom w:val="none" w:sz="0" w:space="0" w:color="auto"/>
        <w:right w:val="none" w:sz="0" w:space="0" w:color="auto"/>
      </w:divBdr>
    </w:div>
    <w:div w:id="73937517">
      <w:bodyDiv w:val="1"/>
      <w:marLeft w:val="0"/>
      <w:marRight w:val="0"/>
      <w:marTop w:val="0"/>
      <w:marBottom w:val="0"/>
      <w:divBdr>
        <w:top w:val="none" w:sz="0" w:space="0" w:color="auto"/>
        <w:left w:val="none" w:sz="0" w:space="0" w:color="auto"/>
        <w:bottom w:val="none" w:sz="0" w:space="0" w:color="auto"/>
        <w:right w:val="none" w:sz="0" w:space="0" w:color="auto"/>
      </w:divBdr>
    </w:div>
    <w:div w:id="96294008">
      <w:bodyDiv w:val="1"/>
      <w:marLeft w:val="0"/>
      <w:marRight w:val="0"/>
      <w:marTop w:val="0"/>
      <w:marBottom w:val="0"/>
      <w:divBdr>
        <w:top w:val="none" w:sz="0" w:space="0" w:color="auto"/>
        <w:left w:val="none" w:sz="0" w:space="0" w:color="auto"/>
        <w:bottom w:val="none" w:sz="0" w:space="0" w:color="auto"/>
        <w:right w:val="none" w:sz="0" w:space="0" w:color="auto"/>
      </w:divBdr>
    </w:div>
    <w:div w:id="103310523">
      <w:bodyDiv w:val="1"/>
      <w:marLeft w:val="0"/>
      <w:marRight w:val="0"/>
      <w:marTop w:val="0"/>
      <w:marBottom w:val="0"/>
      <w:divBdr>
        <w:top w:val="none" w:sz="0" w:space="0" w:color="auto"/>
        <w:left w:val="none" w:sz="0" w:space="0" w:color="auto"/>
        <w:bottom w:val="none" w:sz="0" w:space="0" w:color="auto"/>
        <w:right w:val="none" w:sz="0" w:space="0" w:color="auto"/>
      </w:divBdr>
    </w:div>
    <w:div w:id="105926393">
      <w:bodyDiv w:val="1"/>
      <w:marLeft w:val="0"/>
      <w:marRight w:val="0"/>
      <w:marTop w:val="0"/>
      <w:marBottom w:val="0"/>
      <w:divBdr>
        <w:top w:val="none" w:sz="0" w:space="0" w:color="auto"/>
        <w:left w:val="none" w:sz="0" w:space="0" w:color="auto"/>
        <w:bottom w:val="none" w:sz="0" w:space="0" w:color="auto"/>
        <w:right w:val="none" w:sz="0" w:space="0" w:color="auto"/>
      </w:divBdr>
    </w:div>
    <w:div w:id="121001246">
      <w:bodyDiv w:val="1"/>
      <w:marLeft w:val="0"/>
      <w:marRight w:val="0"/>
      <w:marTop w:val="0"/>
      <w:marBottom w:val="0"/>
      <w:divBdr>
        <w:top w:val="none" w:sz="0" w:space="0" w:color="auto"/>
        <w:left w:val="none" w:sz="0" w:space="0" w:color="auto"/>
        <w:bottom w:val="none" w:sz="0" w:space="0" w:color="auto"/>
        <w:right w:val="none" w:sz="0" w:space="0" w:color="auto"/>
      </w:divBdr>
    </w:div>
    <w:div w:id="123038952">
      <w:bodyDiv w:val="1"/>
      <w:marLeft w:val="0"/>
      <w:marRight w:val="0"/>
      <w:marTop w:val="0"/>
      <w:marBottom w:val="0"/>
      <w:divBdr>
        <w:top w:val="none" w:sz="0" w:space="0" w:color="auto"/>
        <w:left w:val="none" w:sz="0" w:space="0" w:color="auto"/>
        <w:bottom w:val="none" w:sz="0" w:space="0" w:color="auto"/>
        <w:right w:val="none" w:sz="0" w:space="0" w:color="auto"/>
      </w:divBdr>
    </w:div>
    <w:div w:id="140540126">
      <w:bodyDiv w:val="1"/>
      <w:marLeft w:val="0"/>
      <w:marRight w:val="0"/>
      <w:marTop w:val="0"/>
      <w:marBottom w:val="0"/>
      <w:divBdr>
        <w:top w:val="none" w:sz="0" w:space="0" w:color="auto"/>
        <w:left w:val="none" w:sz="0" w:space="0" w:color="auto"/>
        <w:bottom w:val="none" w:sz="0" w:space="0" w:color="auto"/>
        <w:right w:val="none" w:sz="0" w:space="0" w:color="auto"/>
      </w:divBdr>
    </w:div>
    <w:div w:id="144901381">
      <w:bodyDiv w:val="1"/>
      <w:marLeft w:val="0"/>
      <w:marRight w:val="0"/>
      <w:marTop w:val="0"/>
      <w:marBottom w:val="0"/>
      <w:divBdr>
        <w:top w:val="none" w:sz="0" w:space="0" w:color="auto"/>
        <w:left w:val="none" w:sz="0" w:space="0" w:color="auto"/>
        <w:bottom w:val="none" w:sz="0" w:space="0" w:color="auto"/>
        <w:right w:val="none" w:sz="0" w:space="0" w:color="auto"/>
      </w:divBdr>
    </w:div>
    <w:div w:id="168954411">
      <w:bodyDiv w:val="1"/>
      <w:marLeft w:val="0"/>
      <w:marRight w:val="0"/>
      <w:marTop w:val="0"/>
      <w:marBottom w:val="0"/>
      <w:divBdr>
        <w:top w:val="none" w:sz="0" w:space="0" w:color="auto"/>
        <w:left w:val="none" w:sz="0" w:space="0" w:color="auto"/>
        <w:bottom w:val="none" w:sz="0" w:space="0" w:color="auto"/>
        <w:right w:val="none" w:sz="0" w:space="0" w:color="auto"/>
      </w:divBdr>
    </w:div>
    <w:div w:id="182980359">
      <w:bodyDiv w:val="1"/>
      <w:marLeft w:val="0"/>
      <w:marRight w:val="0"/>
      <w:marTop w:val="0"/>
      <w:marBottom w:val="0"/>
      <w:divBdr>
        <w:top w:val="none" w:sz="0" w:space="0" w:color="auto"/>
        <w:left w:val="none" w:sz="0" w:space="0" w:color="auto"/>
        <w:bottom w:val="none" w:sz="0" w:space="0" w:color="auto"/>
        <w:right w:val="none" w:sz="0" w:space="0" w:color="auto"/>
      </w:divBdr>
    </w:div>
    <w:div w:id="185490516">
      <w:bodyDiv w:val="1"/>
      <w:marLeft w:val="0"/>
      <w:marRight w:val="0"/>
      <w:marTop w:val="0"/>
      <w:marBottom w:val="0"/>
      <w:divBdr>
        <w:top w:val="none" w:sz="0" w:space="0" w:color="auto"/>
        <w:left w:val="none" w:sz="0" w:space="0" w:color="auto"/>
        <w:bottom w:val="none" w:sz="0" w:space="0" w:color="auto"/>
        <w:right w:val="none" w:sz="0" w:space="0" w:color="auto"/>
      </w:divBdr>
    </w:div>
    <w:div w:id="190340338">
      <w:bodyDiv w:val="1"/>
      <w:marLeft w:val="0"/>
      <w:marRight w:val="0"/>
      <w:marTop w:val="0"/>
      <w:marBottom w:val="0"/>
      <w:divBdr>
        <w:top w:val="none" w:sz="0" w:space="0" w:color="auto"/>
        <w:left w:val="none" w:sz="0" w:space="0" w:color="auto"/>
        <w:bottom w:val="none" w:sz="0" w:space="0" w:color="auto"/>
        <w:right w:val="none" w:sz="0" w:space="0" w:color="auto"/>
      </w:divBdr>
    </w:div>
    <w:div w:id="192498519">
      <w:bodyDiv w:val="1"/>
      <w:marLeft w:val="0"/>
      <w:marRight w:val="0"/>
      <w:marTop w:val="0"/>
      <w:marBottom w:val="0"/>
      <w:divBdr>
        <w:top w:val="none" w:sz="0" w:space="0" w:color="auto"/>
        <w:left w:val="none" w:sz="0" w:space="0" w:color="auto"/>
        <w:bottom w:val="none" w:sz="0" w:space="0" w:color="auto"/>
        <w:right w:val="none" w:sz="0" w:space="0" w:color="auto"/>
      </w:divBdr>
    </w:div>
    <w:div w:id="193083716">
      <w:bodyDiv w:val="1"/>
      <w:marLeft w:val="0"/>
      <w:marRight w:val="0"/>
      <w:marTop w:val="0"/>
      <w:marBottom w:val="0"/>
      <w:divBdr>
        <w:top w:val="none" w:sz="0" w:space="0" w:color="auto"/>
        <w:left w:val="none" w:sz="0" w:space="0" w:color="auto"/>
        <w:bottom w:val="none" w:sz="0" w:space="0" w:color="auto"/>
        <w:right w:val="none" w:sz="0" w:space="0" w:color="auto"/>
      </w:divBdr>
    </w:div>
    <w:div w:id="196091013">
      <w:bodyDiv w:val="1"/>
      <w:marLeft w:val="0"/>
      <w:marRight w:val="0"/>
      <w:marTop w:val="0"/>
      <w:marBottom w:val="0"/>
      <w:divBdr>
        <w:top w:val="none" w:sz="0" w:space="0" w:color="auto"/>
        <w:left w:val="none" w:sz="0" w:space="0" w:color="auto"/>
        <w:bottom w:val="none" w:sz="0" w:space="0" w:color="auto"/>
        <w:right w:val="none" w:sz="0" w:space="0" w:color="auto"/>
      </w:divBdr>
    </w:div>
    <w:div w:id="197860485">
      <w:bodyDiv w:val="1"/>
      <w:marLeft w:val="0"/>
      <w:marRight w:val="0"/>
      <w:marTop w:val="0"/>
      <w:marBottom w:val="0"/>
      <w:divBdr>
        <w:top w:val="none" w:sz="0" w:space="0" w:color="auto"/>
        <w:left w:val="none" w:sz="0" w:space="0" w:color="auto"/>
        <w:bottom w:val="none" w:sz="0" w:space="0" w:color="auto"/>
        <w:right w:val="none" w:sz="0" w:space="0" w:color="auto"/>
      </w:divBdr>
    </w:div>
    <w:div w:id="200242190">
      <w:bodyDiv w:val="1"/>
      <w:marLeft w:val="0"/>
      <w:marRight w:val="0"/>
      <w:marTop w:val="0"/>
      <w:marBottom w:val="0"/>
      <w:divBdr>
        <w:top w:val="none" w:sz="0" w:space="0" w:color="auto"/>
        <w:left w:val="none" w:sz="0" w:space="0" w:color="auto"/>
        <w:bottom w:val="none" w:sz="0" w:space="0" w:color="auto"/>
        <w:right w:val="none" w:sz="0" w:space="0" w:color="auto"/>
      </w:divBdr>
    </w:div>
    <w:div w:id="202989175">
      <w:bodyDiv w:val="1"/>
      <w:marLeft w:val="0"/>
      <w:marRight w:val="0"/>
      <w:marTop w:val="0"/>
      <w:marBottom w:val="0"/>
      <w:divBdr>
        <w:top w:val="none" w:sz="0" w:space="0" w:color="auto"/>
        <w:left w:val="none" w:sz="0" w:space="0" w:color="auto"/>
        <w:bottom w:val="none" w:sz="0" w:space="0" w:color="auto"/>
        <w:right w:val="none" w:sz="0" w:space="0" w:color="auto"/>
      </w:divBdr>
    </w:div>
    <w:div w:id="212696263">
      <w:bodyDiv w:val="1"/>
      <w:marLeft w:val="0"/>
      <w:marRight w:val="0"/>
      <w:marTop w:val="0"/>
      <w:marBottom w:val="0"/>
      <w:divBdr>
        <w:top w:val="none" w:sz="0" w:space="0" w:color="auto"/>
        <w:left w:val="none" w:sz="0" w:space="0" w:color="auto"/>
        <w:bottom w:val="none" w:sz="0" w:space="0" w:color="auto"/>
        <w:right w:val="none" w:sz="0" w:space="0" w:color="auto"/>
      </w:divBdr>
    </w:div>
    <w:div w:id="215547999">
      <w:bodyDiv w:val="1"/>
      <w:marLeft w:val="0"/>
      <w:marRight w:val="0"/>
      <w:marTop w:val="0"/>
      <w:marBottom w:val="0"/>
      <w:divBdr>
        <w:top w:val="none" w:sz="0" w:space="0" w:color="auto"/>
        <w:left w:val="none" w:sz="0" w:space="0" w:color="auto"/>
        <w:bottom w:val="none" w:sz="0" w:space="0" w:color="auto"/>
        <w:right w:val="none" w:sz="0" w:space="0" w:color="auto"/>
      </w:divBdr>
    </w:div>
    <w:div w:id="218791187">
      <w:bodyDiv w:val="1"/>
      <w:marLeft w:val="0"/>
      <w:marRight w:val="0"/>
      <w:marTop w:val="0"/>
      <w:marBottom w:val="0"/>
      <w:divBdr>
        <w:top w:val="none" w:sz="0" w:space="0" w:color="auto"/>
        <w:left w:val="none" w:sz="0" w:space="0" w:color="auto"/>
        <w:bottom w:val="none" w:sz="0" w:space="0" w:color="auto"/>
        <w:right w:val="none" w:sz="0" w:space="0" w:color="auto"/>
      </w:divBdr>
    </w:div>
    <w:div w:id="222757898">
      <w:bodyDiv w:val="1"/>
      <w:marLeft w:val="0"/>
      <w:marRight w:val="0"/>
      <w:marTop w:val="0"/>
      <w:marBottom w:val="0"/>
      <w:divBdr>
        <w:top w:val="none" w:sz="0" w:space="0" w:color="auto"/>
        <w:left w:val="none" w:sz="0" w:space="0" w:color="auto"/>
        <w:bottom w:val="none" w:sz="0" w:space="0" w:color="auto"/>
        <w:right w:val="none" w:sz="0" w:space="0" w:color="auto"/>
      </w:divBdr>
    </w:div>
    <w:div w:id="243799899">
      <w:bodyDiv w:val="1"/>
      <w:marLeft w:val="0"/>
      <w:marRight w:val="0"/>
      <w:marTop w:val="0"/>
      <w:marBottom w:val="0"/>
      <w:divBdr>
        <w:top w:val="none" w:sz="0" w:space="0" w:color="auto"/>
        <w:left w:val="none" w:sz="0" w:space="0" w:color="auto"/>
        <w:bottom w:val="none" w:sz="0" w:space="0" w:color="auto"/>
        <w:right w:val="none" w:sz="0" w:space="0" w:color="auto"/>
      </w:divBdr>
    </w:div>
    <w:div w:id="258606591">
      <w:bodyDiv w:val="1"/>
      <w:marLeft w:val="0"/>
      <w:marRight w:val="0"/>
      <w:marTop w:val="0"/>
      <w:marBottom w:val="0"/>
      <w:divBdr>
        <w:top w:val="none" w:sz="0" w:space="0" w:color="auto"/>
        <w:left w:val="none" w:sz="0" w:space="0" w:color="auto"/>
        <w:bottom w:val="none" w:sz="0" w:space="0" w:color="auto"/>
        <w:right w:val="none" w:sz="0" w:space="0" w:color="auto"/>
      </w:divBdr>
    </w:div>
    <w:div w:id="265965328">
      <w:bodyDiv w:val="1"/>
      <w:marLeft w:val="0"/>
      <w:marRight w:val="0"/>
      <w:marTop w:val="0"/>
      <w:marBottom w:val="0"/>
      <w:divBdr>
        <w:top w:val="none" w:sz="0" w:space="0" w:color="auto"/>
        <w:left w:val="none" w:sz="0" w:space="0" w:color="auto"/>
        <w:bottom w:val="none" w:sz="0" w:space="0" w:color="auto"/>
        <w:right w:val="none" w:sz="0" w:space="0" w:color="auto"/>
      </w:divBdr>
    </w:div>
    <w:div w:id="269625031">
      <w:bodyDiv w:val="1"/>
      <w:marLeft w:val="0"/>
      <w:marRight w:val="0"/>
      <w:marTop w:val="0"/>
      <w:marBottom w:val="0"/>
      <w:divBdr>
        <w:top w:val="none" w:sz="0" w:space="0" w:color="auto"/>
        <w:left w:val="none" w:sz="0" w:space="0" w:color="auto"/>
        <w:bottom w:val="none" w:sz="0" w:space="0" w:color="auto"/>
        <w:right w:val="none" w:sz="0" w:space="0" w:color="auto"/>
      </w:divBdr>
    </w:div>
    <w:div w:id="275259630">
      <w:bodyDiv w:val="1"/>
      <w:marLeft w:val="0"/>
      <w:marRight w:val="0"/>
      <w:marTop w:val="0"/>
      <w:marBottom w:val="0"/>
      <w:divBdr>
        <w:top w:val="none" w:sz="0" w:space="0" w:color="auto"/>
        <w:left w:val="none" w:sz="0" w:space="0" w:color="auto"/>
        <w:bottom w:val="none" w:sz="0" w:space="0" w:color="auto"/>
        <w:right w:val="none" w:sz="0" w:space="0" w:color="auto"/>
      </w:divBdr>
    </w:div>
    <w:div w:id="282618034">
      <w:bodyDiv w:val="1"/>
      <w:marLeft w:val="0"/>
      <w:marRight w:val="0"/>
      <w:marTop w:val="0"/>
      <w:marBottom w:val="0"/>
      <w:divBdr>
        <w:top w:val="none" w:sz="0" w:space="0" w:color="auto"/>
        <w:left w:val="none" w:sz="0" w:space="0" w:color="auto"/>
        <w:bottom w:val="none" w:sz="0" w:space="0" w:color="auto"/>
        <w:right w:val="none" w:sz="0" w:space="0" w:color="auto"/>
      </w:divBdr>
    </w:div>
    <w:div w:id="284433529">
      <w:bodyDiv w:val="1"/>
      <w:marLeft w:val="0"/>
      <w:marRight w:val="0"/>
      <w:marTop w:val="0"/>
      <w:marBottom w:val="0"/>
      <w:divBdr>
        <w:top w:val="none" w:sz="0" w:space="0" w:color="auto"/>
        <w:left w:val="none" w:sz="0" w:space="0" w:color="auto"/>
        <w:bottom w:val="none" w:sz="0" w:space="0" w:color="auto"/>
        <w:right w:val="none" w:sz="0" w:space="0" w:color="auto"/>
      </w:divBdr>
    </w:div>
    <w:div w:id="286937568">
      <w:bodyDiv w:val="1"/>
      <w:marLeft w:val="0"/>
      <w:marRight w:val="0"/>
      <w:marTop w:val="0"/>
      <w:marBottom w:val="0"/>
      <w:divBdr>
        <w:top w:val="none" w:sz="0" w:space="0" w:color="auto"/>
        <w:left w:val="none" w:sz="0" w:space="0" w:color="auto"/>
        <w:bottom w:val="none" w:sz="0" w:space="0" w:color="auto"/>
        <w:right w:val="none" w:sz="0" w:space="0" w:color="auto"/>
      </w:divBdr>
    </w:div>
    <w:div w:id="300037838">
      <w:bodyDiv w:val="1"/>
      <w:marLeft w:val="0"/>
      <w:marRight w:val="0"/>
      <w:marTop w:val="0"/>
      <w:marBottom w:val="0"/>
      <w:divBdr>
        <w:top w:val="none" w:sz="0" w:space="0" w:color="auto"/>
        <w:left w:val="none" w:sz="0" w:space="0" w:color="auto"/>
        <w:bottom w:val="none" w:sz="0" w:space="0" w:color="auto"/>
        <w:right w:val="none" w:sz="0" w:space="0" w:color="auto"/>
      </w:divBdr>
    </w:div>
    <w:div w:id="316954082">
      <w:bodyDiv w:val="1"/>
      <w:marLeft w:val="0"/>
      <w:marRight w:val="0"/>
      <w:marTop w:val="0"/>
      <w:marBottom w:val="0"/>
      <w:divBdr>
        <w:top w:val="none" w:sz="0" w:space="0" w:color="auto"/>
        <w:left w:val="none" w:sz="0" w:space="0" w:color="auto"/>
        <w:bottom w:val="none" w:sz="0" w:space="0" w:color="auto"/>
        <w:right w:val="none" w:sz="0" w:space="0" w:color="auto"/>
      </w:divBdr>
    </w:div>
    <w:div w:id="318772303">
      <w:bodyDiv w:val="1"/>
      <w:marLeft w:val="0"/>
      <w:marRight w:val="0"/>
      <w:marTop w:val="0"/>
      <w:marBottom w:val="0"/>
      <w:divBdr>
        <w:top w:val="none" w:sz="0" w:space="0" w:color="auto"/>
        <w:left w:val="none" w:sz="0" w:space="0" w:color="auto"/>
        <w:bottom w:val="none" w:sz="0" w:space="0" w:color="auto"/>
        <w:right w:val="none" w:sz="0" w:space="0" w:color="auto"/>
      </w:divBdr>
    </w:div>
    <w:div w:id="319038433">
      <w:bodyDiv w:val="1"/>
      <w:marLeft w:val="0"/>
      <w:marRight w:val="0"/>
      <w:marTop w:val="0"/>
      <w:marBottom w:val="0"/>
      <w:divBdr>
        <w:top w:val="none" w:sz="0" w:space="0" w:color="auto"/>
        <w:left w:val="none" w:sz="0" w:space="0" w:color="auto"/>
        <w:bottom w:val="none" w:sz="0" w:space="0" w:color="auto"/>
        <w:right w:val="none" w:sz="0" w:space="0" w:color="auto"/>
      </w:divBdr>
    </w:div>
    <w:div w:id="320812126">
      <w:bodyDiv w:val="1"/>
      <w:marLeft w:val="0"/>
      <w:marRight w:val="0"/>
      <w:marTop w:val="0"/>
      <w:marBottom w:val="0"/>
      <w:divBdr>
        <w:top w:val="none" w:sz="0" w:space="0" w:color="auto"/>
        <w:left w:val="none" w:sz="0" w:space="0" w:color="auto"/>
        <w:bottom w:val="none" w:sz="0" w:space="0" w:color="auto"/>
        <w:right w:val="none" w:sz="0" w:space="0" w:color="auto"/>
      </w:divBdr>
    </w:div>
    <w:div w:id="339047193">
      <w:bodyDiv w:val="1"/>
      <w:marLeft w:val="0"/>
      <w:marRight w:val="0"/>
      <w:marTop w:val="0"/>
      <w:marBottom w:val="0"/>
      <w:divBdr>
        <w:top w:val="none" w:sz="0" w:space="0" w:color="auto"/>
        <w:left w:val="none" w:sz="0" w:space="0" w:color="auto"/>
        <w:bottom w:val="none" w:sz="0" w:space="0" w:color="auto"/>
        <w:right w:val="none" w:sz="0" w:space="0" w:color="auto"/>
      </w:divBdr>
    </w:div>
    <w:div w:id="357703628">
      <w:bodyDiv w:val="1"/>
      <w:marLeft w:val="0"/>
      <w:marRight w:val="0"/>
      <w:marTop w:val="0"/>
      <w:marBottom w:val="0"/>
      <w:divBdr>
        <w:top w:val="none" w:sz="0" w:space="0" w:color="auto"/>
        <w:left w:val="none" w:sz="0" w:space="0" w:color="auto"/>
        <w:bottom w:val="none" w:sz="0" w:space="0" w:color="auto"/>
        <w:right w:val="none" w:sz="0" w:space="0" w:color="auto"/>
      </w:divBdr>
    </w:div>
    <w:div w:id="363748181">
      <w:bodyDiv w:val="1"/>
      <w:marLeft w:val="0"/>
      <w:marRight w:val="0"/>
      <w:marTop w:val="0"/>
      <w:marBottom w:val="0"/>
      <w:divBdr>
        <w:top w:val="none" w:sz="0" w:space="0" w:color="auto"/>
        <w:left w:val="none" w:sz="0" w:space="0" w:color="auto"/>
        <w:bottom w:val="none" w:sz="0" w:space="0" w:color="auto"/>
        <w:right w:val="none" w:sz="0" w:space="0" w:color="auto"/>
      </w:divBdr>
    </w:div>
    <w:div w:id="371031814">
      <w:bodyDiv w:val="1"/>
      <w:marLeft w:val="0"/>
      <w:marRight w:val="0"/>
      <w:marTop w:val="0"/>
      <w:marBottom w:val="0"/>
      <w:divBdr>
        <w:top w:val="none" w:sz="0" w:space="0" w:color="auto"/>
        <w:left w:val="none" w:sz="0" w:space="0" w:color="auto"/>
        <w:bottom w:val="none" w:sz="0" w:space="0" w:color="auto"/>
        <w:right w:val="none" w:sz="0" w:space="0" w:color="auto"/>
      </w:divBdr>
    </w:div>
    <w:div w:id="374424942">
      <w:bodyDiv w:val="1"/>
      <w:marLeft w:val="0"/>
      <w:marRight w:val="0"/>
      <w:marTop w:val="0"/>
      <w:marBottom w:val="0"/>
      <w:divBdr>
        <w:top w:val="none" w:sz="0" w:space="0" w:color="auto"/>
        <w:left w:val="none" w:sz="0" w:space="0" w:color="auto"/>
        <w:bottom w:val="none" w:sz="0" w:space="0" w:color="auto"/>
        <w:right w:val="none" w:sz="0" w:space="0" w:color="auto"/>
      </w:divBdr>
    </w:div>
    <w:div w:id="377440815">
      <w:bodyDiv w:val="1"/>
      <w:marLeft w:val="0"/>
      <w:marRight w:val="0"/>
      <w:marTop w:val="0"/>
      <w:marBottom w:val="0"/>
      <w:divBdr>
        <w:top w:val="none" w:sz="0" w:space="0" w:color="auto"/>
        <w:left w:val="none" w:sz="0" w:space="0" w:color="auto"/>
        <w:bottom w:val="none" w:sz="0" w:space="0" w:color="auto"/>
        <w:right w:val="none" w:sz="0" w:space="0" w:color="auto"/>
      </w:divBdr>
    </w:div>
    <w:div w:id="380054192">
      <w:bodyDiv w:val="1"/>
      <w:marLeft w:val="0"/>
      <w:marRight w:val="0"/>
      <w:marTop w:val="0"/>
      <w:marBottom w:val="0"/>
      <w:divBdr>
        <w:top w:val="none" w:sz="0" w:space="0" w:color="auto"/>
        <w:left w:val="none" w:sz="0" w:space="0" w:color="auto"/>
        <w:bottom w:val="none" w:sz="0" w:space="0" w:color="auto"/>
        <w:right w:val="none" w:sz="0" w:space="0" w:color="auto"/>
      </w:divBdr>
    </w:div>
    <w:div w:id="390006100">
      <w:bodyDiv w:val="1"/>
      <w:marLeft w:val="0"/>
      <w:marRight w:val="0"/>
      <w:marTop w:val="0"/>
      <w:marBottom w:val="0"/>
      <w:divBdr>
        <w:top w:val="none" w:sz="0" w:space="0" w:color="auto"/>
        <w:left w:val="none" w:sz="0" w:space="0" w:color="auto"/>
        <w:bottom w:val="none" w:sz="0" w:space="0" w:color="auto"/>
        <w:right w:val="none" w:sz="0" w:space="0" w:color="auto"/>
      </w:divBdr>
    </w:div>
    <w:div w:id="393551502">
      <w:bodyDiv w:val="1"/>
      <w:marLeft w:val="0"/>
      <w:marRight w:val="0"/>
      <w:marTop w:val="0"/>
      <w:marBottom w:val="0"/>
      <w:divBdr>
        <w:top w:val="none" w:sz="0" w:space="0" w:color="auto"/>
        <w:left w:val="none" w:sz="0" w:space="0" w:color="auto"/>
        <w:bottom w:val="none" w:sz="0" w:space="0" w:color="auto"/>
        <w:right w:val="none" w:sz="0" w:space="0" w:color="auto"/>
      </w:divBdr>
    </w:div>
    <w:div w:id="396054251">
      <w:bodyDiv w:val="1"/>
      <w:marLeft w:val="0"/>
      <w:marRight w:val="0"/>
      <w:marTop w:val="0"/>
      <w:marBottom w:val="0"/>
      <w:divBdr>
        <w:top w:val="none" w:sz="0" w:space="0" w:color="auto"/>
        <w:left w:val="none" w:sz="0" w:space="0" w:color="auto"/>
        <w:bottom w:val="none" w:sz="0" w:space="0" w:color="auto"/>
        <w:right w:val="none" w:sz="0" w:space="0" w:color="auto"/>
      </w:divBdr>
    </w:div>
    <w:div w:id="398484991">
      <w:bodyDiv w:val="1"/>
      <w:marLeft w:val="0"/>
      <w:marRight w:val="0"/>
      <w:marTop w:val="0"/>
      <w:marBottom w:val="0"/>
      <w:divBdr>
        <w:top w:val="none" w:sz="0" w:space="0" w:color="auto"/>
        <w:left w:val="none" w:sz="0" w:space="0" w:color="auto"/>
        <w:bottom w:val="none" w:sz="0" w:space="0" w:color="auto"/>
        <w:right w:val="none" w:sz="0" w:space="0" w:color="auto"/>
      </w:divBdr>
    </w:div>
    <w:div w:id="404646263">
      <w:bodyDiv w:val="1"/>
      <w:marLeft w:val="0"/>
      <w:marRight w:val="0"/>
      <w:marTop w:val="0"/>
      <w:marBottom w:val="0"/>
      <w:divBdr>
        <w:top w:val="none" w:sz="0" w:space="0" w:color="auto"/>
        <w:left w:val="none" w:sz="0" w:space="0" w:color="auto"/>
        <w:bottom w:val="none" w:sz="0" w:space="0" w:color="auto"/>
        <w:right w:val="none" w:sz="0" w:space="0" w:color="auto"/>
      </w:divBdr>
    </w:div>
    <w:div w:id="430928349">
      <w:bodyDiv w:val="1"/>
      <w:marLeft w:val="0"/>
      <w:marRight w:val="0"/>
      <w:marTop w:val="0"/>
      <w:marBottom w:val="0"/>
      <w:divBdr>
        <w:top w:val="none" w:sz="0" w:space="0" w:color="auto"/>
        <w:left w:val="none" w:sz="0" w:space="0" w:color="auto"/>
        <w:bottom w:val="none" w:sz="0" w:space="0" w:color="auto"/>
        <w:right w:val="none" w:sz="0" w:space="0" w:color="auto"/>
      </w:divBdr>
    </w:div>
    <w:div w:id="433407124">
      <w:bodyDiv w:val="1"/>
      <w:marLeft w:val="0"/>
      <w:marRight w:val="0"/>
      <w:marTop w:val="0"/>
      <w:marBottom w:val="0"/>
      <w:divBdr>
        <w:top w:val="none" w:sz="0" w:space="0" w:color="auto"/>
        <w:left w:val="none" w:sz="0" w:space="0" w:color="auto"/>
        <w:bottom w:val="none" w:sz="0" w:space="0" w:color="auto"/>
        <w:right w:val="none" w:sz="0" w:space="0" w:color="auto"/>
      </w:divBdr>
    </w:div>
    <w:div w:id="436221974">
      <w:bodyDiv w:val="1"/>
      <w:marLeft w:val="0"/>
      <w:marRight w:val="0"/>
      <w:marTop w:val="0"/>
      <w:marBottom w:val="0"/>
      <w:divBdr>
        <w:top w:val="none" w:sz="0" w:space="0" w:color="auto"/>
        <w:left w:val="none" w:sz="0" w:space="0" w:color="auto"/>
        <w:bottom w:val="none" w:sz="0" w:space="0" w:color="auto"/>
        <w:right w:val="none" w:sz="0" w:space="0" w:color="auto"/>
      </w:divBdr>
    </w:div>
    <w:div w:id="438722907">
      <w:bodyDiv w:val="1"/>
      <w:marLeft w:val="0"/>
      <w:marRight w:val="0"/>
      <w:marTop w:val="0"/>
      <w:marBottom w:val="0"/>
      <w:divBdr>
        <w:top w:val="none" w:sz="0" w:space="0" w:color="auto"/>
        <w:left w:val="none" w:sz="0" w:space="0" w:color="auto"/>
        <w:bottom w:val="none" w:sz="0" w:space="0" w:color="auto"/>
        <w:right w:val="none" w:sz="0" w:space="0" w:color="auto"/>
      </w:divBdr>
    </w:div>
    <w:div w:id="444153255">
      <w:bodyDiv w:val="1"/>
      <w:marLeft w:val="0"/>
      <w:marRight w:val="0"/>
      <w:marTop w:val="0"/>
      <w:marBottom w:val="0"/>
      <w:divBdr>
        <w:top w:val="none" w:sz="0" w:space="0" w:color="auto"/>
        <w:left w:val="none" w:sz="0" w:space="0" w:color="auto"/>
        <w:bottom w:val="none" w:sz="0" w:space="0" w:color="auto"/>
        <w:right w:val="none" w:sz="0" w:space="0" w:color="auto"/>
      </w:divBdr>
    </w:div>
    <w:div w:id="445469590">
      <w:bodyDiv w:val="1"/>
      <w:marLeft w:val="0"/>
      <w:marRight w:val="0"/>
      <w:marTop w:val="0"/>
      <w:marBottom w:val="0"/>
      <w:divBdr>
        <w:top w:val="none" w:sz="0" w:space="0" w:color="auto"/>
        <w:left w:val="none" w:sz="0" w:space="0" w:color="auto"/>
        <w:bottom w:val="none" w:sz="0" w:space="0" w:color="auto"/>
        <w:right w:val="none" w:sz="0" w:space="0" w:color="auto"/>
      </w:divBdr>
    </w:div>
    <w:div w:id="448473324">
      <w:bodyDiv w:val="1"/>
      <w:marLeft w:val="0"/>
      <w:marRight w:val="0"/>
      <w:marTop w:val="0"/>
      <w:marBottom w:val="0"/>
      <w:divBdr>
        <w:top w:val="none" w:sz="0" w:space="0" w:color="auto"/>
        <w:left w:val="none" w:sz="0" w:space="0" w:color="auto"/>
        <w:bottom w:val="none" w:sz="0" w:space="0" w:color="auto"/>
        <w:right w:val="none" w:sz="0" w:space="0" w:color="auto"/>
      </w:divBdr>
    </w:div>
    <w:div w:id="450321355">
      <w:bodyDiv w:val="1"/>
      <w:marLeft w:val="0"/>
      <w:marRight w:val="0"/>
      <w:marTop w:val="0"/>
      <w:marBottom w:val="0"/>
      <w:divBdr>
        <w:top w:val="none" w:sz="0" w:space="0" w:color="auto"/>
        <w:left w:val="none" w:sz="0" w:space="0" w:color="auto"/>
        <w:bottom w:val="none" w:sz="0" w:space="0" w:color="auto"/>
        <w:right w:val="none" w:sz="0" w:space="0" w:color="auto"/>
      </w:divBdr>
    </w:div>
    <w:div w:id="454370291">
      <w:bodyDiv w:val="1"/>
      <w:marLeft w:val="0"/>
      <w:marRight w:val="0"/>
      <w:marTop w:val="0"/>
      <w:marBottom w:val="0"/>
      <w:divBdr>
        <w:top w:val="none" w:sz="0" w:space="0" w:color="auto"/>
        <w:left w:val="none" w:sz="0" w:space="0" w:color="auto"/>
        <w:bottom w:val="none" w:sz="0" w:space="0" w:color="auto"/>
        <w:right w:val="none" w:sz="0" w:space="0" w:color="auto"/>
      </w:divBdr>
    </w:div>
    <w:div w:id="469907747">
      <w:bodyDiv w:val="1"/>
      <w:marLeft w:val="0"/>
      <w:marRight w:val="0"/>
      <w:marTop w:val="0"/>
      <w:marBottom w:val="0"/>
      <w:divBdr>
        <w:top w:val="none" w:sz="0" w:space="0" w:color="auto"/>
        <w:left w:val="none" w:sz="0" w:space="0" w:color="auto"/>
        <w:bottom w:val="none" w:sz="0" w:space="0" w:color="auto"/>
        <w:right w:val="none" w:sz="0" w:space="0" w:color="auto"/>
      </w:divBdr>
    </w:div>
    <w:div w:id="478307153">
      <w:bodyDiv w:val="1"/>
      <w:marLeft w:val="0"/>
      <w:marRight w:val="0"/>
      <w:marTop w:val="0"/>
      <w:marBottom w:val="0"/>
      <w:divBdr>
        <w:top w:val="none" w:sz="0" w:space="0" w:color="auto"/>
        <w:left w:val="none" w:sz="0" w:space="0" w:color="auto"/>
        <w:bottom w:val="none" w:sz="0" w:space="0" w:color="auto"/>
        <w:right w:val="none" w:sz="0" w:space="0" w:color="auto"/>
      </w:divBdr>
    </w:div>
    <w:div w:id="486895843">
      <w:bodyDiv w:val="1"/>
      <w:marLeft w:val="0"/>
      <w:marRight w:val="0"/>
      <w:marTop w:val="0"/>
      <w:marBottom w:val="0"/>
      <w:divBdr>
        <w:top w:val="none" w:sz="0" w:space="0" w:color="auto"/>
        <w:left w:val="none" w:sz="0" w:space="0" w:color="auto"/>
        <w:bottom w:val="none" w:sz="0" w:space="0" w:color="auto"/>
        <w:right w:val="none" w:sz="0" w:space="0" w:color="auto"/>
      </w:divBdr>
    </w:div>
    <w:div w:id="488714778">
      <w:bodyDiv w:val="1"/>
      <w:marLeft w:val="0"/>
      <w:marRight w:val="0"/>
      <w:marTop w:val="0"/>
      <w:marBottom w:val="0"/>
      <w:divBdr>
        <w:top w:val="none" w:sz="0" w:space="0" w:color="auto"/>
        <w:left w:val="none" w:sz="0" w:space="0" w:color="auto"/>
        <w:bottom w:val="none" w:sz="0" w:space="0" w:color="auto"/>
        <w:right w:val="none" w:sz="0" w:space="0" w:color="auto"/>
      </w:divBdr>
    </w:div>
    <w:div w:id="489948911">
      <w:bodyDiv w:val="1"/>
      <w:marLeft w:val="0"/>
      <w:marRight w:val="0"/>
      <w:marTop w:val="0"/>
      <w:marBottom w:val="0"/>
      <w:divBdr>
        <w:top w:val="none" w:sz="0" w:space="0" w:color="auto"/>
        <w:left w:val="none" w:sz="0" w:space="0" w:color="auto"/>
        <w:bottom w:val="none" w:sz="0" w:space="0" w:color="auto"/>
        <w:right w:val="none" w:sz="0" w:space="0" w:color="auto"/>
      </w:divBdr>
    </w:div>
    <w:div w:id="516888823">
      <w:bodyDiv w:val="1"/>
      <w:marLeft w:val="0"/>
      <w:marRight w:val="0"/>
      <w:marTop w:val="0"/>
      <w:marBottom w:val="0"/>
      <w:divBdr>
        <w:top w:val="none" w:sz="0" w:space="0" w:color="auto"/>
        <w:left w:val="none" w:sz="0" w:space="0" w:color="auto"/>
        <w:bottom w:val="none" w:sz="0" w:space="0" w:color="auto"/>
        <w:right w:val="none" w:sz="0" w:space="0" w:color="auto"/>
      </w:divBdr>
    </w:div>
    <w:div w:id="525142287">
      <w:bodyDiv w:val="1"/>
      <w:marLeft w:val="0"/>
      <w:marRight w:val="0"/>
      <w:marTop w:val="0"/>
      <w:marBottom w:val="0"/>
      <w:divBdr>
        <w:top w:val="none" w:sz="0" w:space="0" w:color="auto"/>
        <w:left w:val="none" w:sz="0" w:space="0" w:color="auto"/>
        <w:bottom w:val="none" w:sz="0" w:space="0" w:color="auto"/>
        <w:right w:val="none" w:sz="0" w:space="0" w:color="auto"/>
      </w:divBdr>
    </w:div>
    <w:div w:id="530656133">
      <w:bodyDiv w:val="1"/>
      <w:marLeft w:val="0"/>
      <w:marRight w:val="0"/>
      <w:marTop w:val="0"/>
      <w:marBottom w:val="0"/>
      <w:divBdr>
        <w:top w:val="none" w:sz="0" w:space="0" w:color="auto"/>
        <w:left w:val="none" w:sz="0" w:space="0" w:color="auto"/>
        <w:bottom w:val="none" w:sz="0" w:space="0" w:color="auto"/>
        <w:right w:val="none" w:sz="0" w:space="0" w:color="auto"/>
      </w:divBdr>
    </w:div>
    <w:div w:id="537936085">
      <w:bodyDiv w:val="1"/>
      <w:marLeft w:val="0"/>
      <w:marRight w:val="0"/>
      <w:marTop w:val="0"/>
      <w:marBottom w:val="0"/>
      <w:divBdr>
        <w:top w:val="none" w:sz="0" w:space="0" w:color="auto"/>
        <w:left w:val="none" w:sz="0" w:space="0" w:color="auto"/>
        <w:bottom w:val="none" w:sz="0" w:space="0" w:color="auto"/>
        <w:right w:val="none" w:sz="0" w:space="0" w:color="auto"/>
      </w:divBdr>
    </w:div>
    <w:div w:id="583879058">
      <w:bodyDiv w:val="1"/>
      <w:marLeft w:val="0"/>
      <w:marRight w:val="0"/>
      <w:marTop w:val="0"/>
      <w:marBottom w:val="0"/>
      <w:divBdr>
        <w:top w:val="none" w:sz="0" w:space="0" w:color="auto"/>
        <w:left w:val="none" w:sz="0" w:space="0" w:color="auto"/>
        <w:bottom w:val="none" w:sz="0" w:space="0" w:color="auto"/>
        <w:right w:val="none" w:sz="0" w:space="0" w:color="auto"/>
      </w:divBdr>
    </w:div>
    <w:div w:id="585771111">
      <w:bodyDiv w:val="1"/>
      <w:marLeft w:val="0"/>
      <w:marRight w:val="0"/>
      <w:marTop w:val="0"/>
      <w:marBottom w:val="0"/>
      <w:divBdr>
        <w:top w:val="none" w:sz="0" w:space="0" w:color="auto"/>
        <w:left w:val="none" w:sz="0" w:space="0" w:color="auto"/>
        <w:bottom w:val="none" w:sz="0" w:space="0" w:color="auto"/>
        <w:right w:val="none" w:sz="0" w:space="0" w:color="auto"/>
      </w:divBdr>
    </w:div>
    <w:div w:id="591473819">
      <w:bodyDiv w:val="1"/>
      <w:marLeft w:val="0"/>
      <w:marRight w:val="0"/>
      <w:marTop w:val="0"/>
      <w:marBottom w:val="0"/>
      <w:divBdr>
        <w:top w:val="none" w:sz="0" w:space="0" w:color="auto"/>
        <w:left w:val="none" w:sz="0" w:space="0" w:color="auto"/>
        <w:bottom w:val="none" w:sz="0" w:space="0" w:color="auto"/>
        <w:right w:val="none" w:sz="0" w:space="0" w:color="auto"/>
      </w:divBdr>
    </w:div>
    <w:div w:id="593243292">
      <w:bodyDiv w:val="1"/>
      <w:marLeft w:val="0"/>
      <w:marRight w:val="0"/>
      <w:marTop w:val="0"/>
      <w:marBottom w:val="0"/>
      <w:divBdr>
        <w:top w:val="none" w:sz="0" w:space="0" w:color="auto"/>
        <w:left w:val="none" w:sz="0" w:space="0" w:color="auto"/>
        <w:bottom w:val="none" w:sz="0" w:space="0" w:color="auto"/>
        <w:right w:val="none" w:sz="0" w:space="0" w:color="auto"/>
      </w:divBdr>
    </w:div>
    <w:div w:id="603391031">
      <w:bodyDiv w:val="1"/>
      <w:marLeft w:val="0"/>
      <w:marRight w:val="0"/>
      <w:marTop w:val="0"/>
      <w:marBottom w:val="0"/>
      <w:divBdr>
        <w:top w:val="none" w:sz="0" w:space="0" w:color="auto"/>
        <w:left w:val="none" w:sz="0" w:space="0" w:color="auto"/>
        <w:bottom w:val="none" w:sz="0" w:space="0" w:color="auto"/>
        <w:right w:val="none" w:sz="0" w:space="0" w:color="auto"/>
      </w:divBdr>
    </w:div>
    <w:div w:id="618802239">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8536974">
      <w:bodyDiv w:val="1"/>
      <w:marLeft w:val="0"/>
      <w:marRight w:val="0"/>
      <w:marTop w:val="0"/>
      <w:marBottom w:val="0"/>
      <w:divBdr>
        <w:top w:val="none" w:sz="0" w:space="0" w:color="auto"/>
        <w:left w:val="none" w:sz="0" w:space="0" w:color="auto"/>
        <w:bottom w:val="none" w:sz="0" w:space="0" w:color="auto"/>
        <w:right w:val="none" w:sz="0" w:space="0" w:color="auto"/>
      </w:divBdr>
    </w:div>
    <w:div w:id="644315890">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66326498">
      <w:bodyDiv w:val="1"/>
      <w:marLeft w:val="0"/>
      <w:marRight w:val="0"/>
      <w:marTop w:val="0"/>
      <w:marBottom w:val="0"/>
      <w:divBdr>
        <w:top w:val="none" w:sz="0" w:space="0" w:color="auto"/>
        <w:left w:val="none" w:sz="0" w:space="0" w:color="auto"/>
        <w:bottom w:val="none" w:sz="0" w:space="0" w:color="auto"/>
        <w:right w:val="none" w:sz="0" w:space="0" w:color="auto"/>
      </w:divBdr>
    </w:div>
    <w:div w:id="670911717">
      <w:bodyDiv w:val="1"/>
      <w:marLeft w:val="0"/>
      <w:marRight w:val="0"/>
      <w:marTop w:val="0"/>
      <w:marBottom w:val="0"/>
      <w:divBdr>
        <w:top w:val="none" w:sz="0" w:space="0" w:color="auto"/>
        <w:left w:val="none" w:sz="0" w:space="0" w:color="auto"/>
        <w:bottom w:val="none" w:sz="0" w:space="0" w:color="auto"/>
        <w:right w:val="none" w:sz="0" w:space="0" w:color="auto"/>
      </w:divBdr>
    </w:div>
    <w:div w:id="683942070">
      <w:bodyDiv w:val="1"/>
      <w:marLeft w:val="0"/>
      <w:marRight w:val="0"/>
      <w:marTop w:val="0"/>
      <w:marBottom w:val="0"/>
      <w:divBdr>
        <w:top w:val="none" w:sz="0" w:space="0" w:color="auto"/>
        <w:left w:val="none" w:sz="0" w:space="0" w:color="auto"/>
        <w:bottom w:val="none" w:sz="0" w:space="0" w:color="auto"/>
        <w:right w:val="none" w:sz="0" w:space="0" w:color="auto"/>
      </w:divBdr>
    </w:div>
    <w:div w:id="684743486">
      <w:bodyDiv w:val="1"/>
      <w:marLeft w:val="0"/>
      <w:marRight w:val="0"/>
      <w:marTop w:val="0"/>
      <w:marBottom w:val="0"/>
      <w:divBdr>
        <w:top w:val="none" w:sz="0" w:space="0" w:color="auto"/>
        <w:left w:val="none" w:sz="0" w:space="0" w:color="auto"/>
        <w:bottom w:val="none" w:sz="0" w:space="0" w:color="auto"/>
        <w:right w:val="none" w:sz="0" w:space="0" w:color="auto"/>
      </w:divBdr>
    </w:div>
    <w:div w:id="685139496">
      <w:bodyDiv w:val="1"/>
      <w:marLeft w:val="0"/>
      <w:marRight w:val="0"/>
      <w:marTop w:val="0"/>
      <w:marBottom w:val="0"/>
      <w:divBdr>
        <w:top w:val="none" w:sz="0" w:space="0" w:color="auto"/>
        <w:left w:val="none" w:sz="0" w:space="0" w:color="auto"/>
        <w:bottom w:val="none" w:sz="0" w:space="0" w:color="auto"/>
        <w:right w:val="none" w:sz="0" w:space="0" w:color="auto"/>
      </w:divBdr>
    </w:div>
    <w:div w:id="686180117">
      <w:bodyDiv w:val="1"/>
      <w:marLeft w:val="0"/>
      <w:marRight w:val="0"/>
      <w:marTop w:val="0"/>
      <w:marBottom w:val="0"/>
      <w:divBdr>
        <w:top w:val="none" w:sz="0" w:space="0" w:color="auto"/>
        <w:left w:val="none" w:sz="0" w:space="0" w:color="auto"/>
        <w:bottom w:val="none" w:sz="0" w:space="0" w:color="auto"/>
        <w:right w:val="none" w:sz="0" w:space="0" w:color="auto"/>
      </w:divBdr>
    </w:div>
    <w:div w:id="687221204">
      <w:bodyDiv w:val="1"/>
      <w:marLeft w:val="0"/>
      <w:marRight w:val="0"/>
      <w:marTop w:val="0"/>
      <w:marBottom w:val="0"/>
      <w:divBdr>
        <w:top w:val="none" w:sz="0" w:space="0" w:color="auto"/>
        <w:left w:val="none" w:sz="0" w:space="0" w:color="auto"/>
        <w:bottom w:val="none" w:sz="0" w:space="0" w:color="auto"/>
        <w:right w:val="none" w:sz="0" w:space="0" w:color="auto"/>
      </w:divBdr>
    </w:div>
    <w:div w:id="705717763">
      <w:bodyDiv w:val="1"/>
      <w:marLeft w:val="0"/>
      <w:marRight w:val="0"/>
      <w:marTop w:val="0"/>
      <w:marBottom w:val="0"/>
      <w:divBdr>
        <w:top w:val="none" w:sz="0" w:space="0" w:color="auto"/>
        <w:left w:val="none" w:sz="0" w:space="0" w:color="auto"/>
        <w:bottom w:val="none" w:sz="0" w:space="0" w:color="auto"/>
        <w:right w:val="none" w:sz="0" w:space="0" w:color="auto"/>
      </w:divBdr>
    </w:div>
    <w:div w:id="712465367">
      <w:bodyDiv w:val="1"/>
      <w:marLeft w:val="0"/>
      <w:marRight w:val="0"/>
      <w:marTop w:val="0"/>
      <w:marBottom w:val="0"/>
      <w:divBdr>
        <w:top w:val="none" w:sz="0" w:space="0" w:color="auto"/>
        <w:left w:val="none" w:sz="0" w:space="0" w:color="auto"/>
        <w:bottom w:val="none" w:sz="0" w:space="0" w:color="auto"/>
        <w:right w:val="none" w:sz="0" w:space="0" w:color="auto"/>
      </w:divBdr>
    </w:div>
    <w:div w:id="716048805">
      <w:bodyDiv w:val="1"/>
      <w:marLeft w:val="0"/>
      <w:marRight w:val="0"/>
      <w:marTop w:val="0"/>
      <w:marBottom w:val="0"/>
      <w:divBdr>
        <w:top w:val="none" w:sz="0" w:space="0" w:color="auto"/>
        <w:left w:val="none" w:sz="0" w:space="0" w:color="auto"/>
        <w:bottom w:val="none" w:sz="0" w:space="0" w:color="auto"/>
        <w:right w:val="none" w:sz="0" w:space="0" w:color="auto"/>
      </w:divBdr>
    </w:div>
    <w:div w:id="731120415">
      <w:bodyDiv w:val="1"/>
      <w:marLeft w:val="0"/>
      <w:marRight w:val="0"/>
      <w:marTop w:val="0"/>
      <w:marBottom w:val="0"/>
      <w:divBdr>
        <w:top w:val="none" w:sz="0" w:space="0" w:color="auto"/>
        <w:left w:val="none" w:sz="0" w:space="0" w:color="auto"/>
        <w:bottom w:val="none" w:sz="0" w:space="0" w:color="auto"/>
        <w:right w:val="none" w:sz="0" w:space="0" w:color="auto"/>
      </w:divBdr>
    </w:div>
    <w:div w:id="731805629">
      <w:bodyDiv w:val="1"/>
      <w:marLeft w:val="0"/>
      <w:marRight w:val="0"/>
      <w:marTop w:val="0"/>
      <w:marBottom w:val="0"/>
      <w:divBdr>
        <w:top w:val="none" w:sz="0" w:space="0" w:color="auto"/>
        <w:left w:val="none" w:sz="0" w:space="0" w:color="auto"/>
        <w:bottom w:val="none" w:sz="0" w:space="0" w:color="auto"/>
        <w:right w:val="none" w:sz="0" w:space="0" w:color="auto"/>
      </w:divBdr>
    </w:div>
    <w:div w:id="738015018">
      <w:bodyDiv w:val="1"/>
      <w:marLeft w:val="0"/>
      <w:marRight w:val="0"/>
      <w:marTop w:val="0"/>
      <w:marBottom w:val="0"/>
      <w:divBdr>
        <w:top w:val="none" w:sz="0" w:space="0" w:color="auto"/>
        <w:left w:val="none" w:sz="0" w:space="0" w:color="auto"/>
        <w:bottom w:val="none" w:sz="0" w:space="0" w:color="auto"/>
        <w:right w:val="none" w:sz="0" w:space="0" w:color="auto"/>
      </w:divBdr>
    </w:div>
    <w:div w:id="743573549">
      <w:bodyDiv w:val="1"/>
      <w:marLeft w:val="0"/>
      <w:marRight w:val="0"/>
      <w:marTop w:val="0"/>
      <w:marBottom w:val="0"/>
      <w:divBdr>
        <w:top w:val="none" w:sz="0" w:space="0" w:color="auto"/>
        <w:left w:val="none" w:sz="0" w:space="0" w:color="auto"/>
        <w:bottom w:val="none" w:sz="0" w:space="0" w:color="auto"/>
        <w:right w:val="none" w:sz="0" w:space="0" w:color="auto"/>
      </w:divBdr>
    </w:div>
    <w:div w:id="757365834">
      <w:bodyDiv w:val="1"/>
      <w:marLeft w:val="0"/>
      <w:marRight w:val="0"/>
      <w:marTop w:val="0"/>
      <w:marBottom w:val="0"/>
      <w:divBdr>
        <w:top w:val="none" w:sz="0" w:space="0" w:color="auto"/>
        <w:left w:val="none" w:sz="0" w:space="0" w:color="auto"/>
        <w:bottom w:val="none" w:sz="0" w:space="0" w:color="auto"/>
        <w:right w:val="none" w:sz="0" w:space="0" w:color="auto"/>
      </w:divBdr>
    </w:div>
    <w:div w:id="759104034">
      <w:bodyDiv w:val="1"/>
      <w:marLeft w:val="0"/>
      <w:marRight w:val="0"/>
      <w:marTop w:val="0"/>
      <w:marBottom w:val="0"/>
      <w:divBdr>
        <w:top w:val="none" w:sz="0" w:space="0" w:color="auto"/>
        <w:left w:val="none" w:sz="0" w:space="0" w:color="auto"/>
        <w:bottom w:val="none" w:sz="0" w:space="0" w:color="auto"/>
        <w:right w:val="none" w:sz="0" w:space="0" w:color="auto"/>
      </w:divBdr>
    </w:div>
    <w:div w:id="763111898">
      <w:bodyDiv w:val="1"/>
      <w:marLeft w:val="0"/>
      <w:marRight w:val="0"/>
      <w:marTop w:val="0"/>
      <w:marBottom w:val="0"/>
      <w:divBdr>
        <w:top w:val="none" w:sz="0" w:space="0" w:color="auto"/>
        <w:left w:val="none" w:sz="0" w:space="0" w:color="auto"/>
        <w:bottom w:val="none" w:sz="0" w:space="0" w:color="auto"/>
        <w:right w:val="none" w:sz="0" w:space="0" w:color="auto"/>
      </w:divBdr>
    </w:div>
    <w:div w:id="766115946">
      <w:bodyDiv w:val="1"/>
      <w:marLeft w:val="0"/>
      <w:marRight w:val="0"/>
      <w:marTop w:val="0"/>
      <w:marBottom w:val="0"/>
      <w:divBdr>
        <w:top w:val="none" w:sz="0" w:space="0" w:color="auto"/>
        <w:left w:val="none" w:sz="0" w:space="0" w:color="auto"/>
        <w:bottom w:val="none" w:sz="0" w:space="0" w:color="auto"/>
        <w:right w:val="none" w:sz="0" w:space="0" w:color="auto"/>
      </w:divBdr>
    </w:div>
    <w:div w:id="769546893">
      <w:bodyDiv w:val="1"/>
      <w:marLeft w:val="0"/>
      <w:marRight w:val="0"/>
      <w:marTop w:val="0"/>
      <w:marBottom w:val="0"/>
      <w:divBdr>
        <w:top w:val="none" w:sz="0" w:space="0" w:color="auto"/>
        <w:left w:val="none" w:sz="0" w:space="0" w:color="auto"/>
        <w:bottom w:val="none" w:sz="0" w:space="0" w:color="auto"/>
        <w:right w:val="none" w:sz="0" w:space="0" w:color="auto"/>
      </w:divBdr>
    </w:div>
    <w:div w:id="789932976">
      <w:bodyDiv w:val="1"/>
      <w:marLeft w:val="0"/>
      <w:marRight w:val="0"/>
      <w:marTop w:val="0"/>
      <w:marBottom w:val="0"/>
      <w:divBdr>
        <w:top w:val="none" w:sz="0" w:space="0" w:color="auto"/>
        <w:left w:val="none" w:sz="0" w:space="0" w:color="auto"/>
        <w:bottom w:val="none" w:sz="0" w:space="0" w:color="auto"/>
        <w:right w:val="none" w:sz="0" w:space="0" w:color="auto"/>
      </w:divBdr>
    </w:div>
    <w:div w:id="812718774">
      <w:bodyDiv w:val="1"/>
      <w:marLeft w:val="0"/>
      <w:marRight w:val="0"/>
      <w:marTop w:val="0"/>
      <w:marBottom w:val="0"/>
      <w:divBdr>
        <w:top w:val="none" w:sz="0" w:space="0" w:color="auto"/>
        <w:left w:val="none" w:sz="0" w:space="0" w:color="auto"/>
        <w:bottom w:val="none" w:sz="0" w:space="0" w:color="auto"/>
        <w:right w:val="none" w:sz="0" w:space="0" w:color="auto"/>
      </w:divBdr>
    </w:div>
    <w:div w:id="826827243">
      <w:bodyDiv w:val="1"/>
      <w:marLeft w:val="0"/>
      <w:marRight w:val="0"/>
      <w:marTop w:val="0"/>
      <w:marBottom w:val="0"/>
      <w:divBdr>
        <w:top w:val="none" w:sz="0" w:space="0" w:color="auto"/>
        <w:left w:val="none" w:sz="0" w:space="0" w:color="auto"/>
        <w:bottom w:val="none" w:sz="0" w:space="0" w:color="auto"/>
        <w:right w:val="none" w:sz="0" w:space="0" w:color="auto"/>
      </w:divBdr>
    </w:div>
    <w:div w:id="849023299">
      <w:bodyDiv w:val="1"/>
      <w:marLeft w:val="0"/>
      <w:marRight w:val="0"/>
      <w:marTop w:val="0"/>
      <w:marBottom w:val="0"/>
      <w:divBdr>
        <w:top w:val="none" w:sz="0" w:space="0" w:color="auto"/>
        <w:left w:val="none" w:sz="0" w:space="0" w:color="auto"/>
        <w:bottom w:val="none" w:sz="0" w:space="0" w:color="auto"/>
        <w:right w:val="none" w:sz="0" w:space="0" w:color="auto"/>
      </w:divBdr>
    </w:div>
    <w:div w:id="851382753">
      <w:bodyDiv w:val="1"/>
      <w:marLeft w:val="0"/>
      <w:marRight w:val="0"/>
      <w:marTop w:val="0"/>
      <w:marBottom w:val="0"/>
      <w:divBdr>
        <w:top w:val="none" w:sz="0" w:space="0" w:color="auto"/>
        <w:left w:val="none" w:sz="0" w:space="0" w:color="auto"/>
        <w:bottom w:val="none" w:sz="0" w:space="0" w:color="auto"/>
        <w:right w:val="none" w:sz="0" w:space="0" w:color="auto"/>
      </w:divBdr>
    </w:div>
    <w:div w:id="856044454">
      <w:bodyDiv w:val="1"/>
      <w:marLeft w:val="0"/>
      <w:marRight w:val="0"/>
      <w:marTop w:val="0"/>
      <w:marBottom w:val="0"/>
      <w:divBdr>
        <w:top w:val="none" w:sz="0" w:space="0" w:color="auto"/>
        <w:left w:val="none" w:sz="0" w:space="0" w:color="auto"/>
        <w:bottom w:val="none" w:sz="0" w:space="0" w:color="auto"/>
        <w:right w:val="none" w:sz="0" w:space="0" w:color="auto"/>
      </w:divBdr>
    </w:div>
    <w:div w:id="860584569">
      <w:bodyDiv w:val="1"/>
      <w:marLeft w:val="0"/>
      <w:marRight w:val="0"/>
      <w:marTop w:val="0"/>
      <w:marBottom w:val="0"/>
      <w:divBdr>
        <w:top w:val="none" w:sz="0" w:space="0" w:color="auto"/>
        <w:left w:val="none" w:sz="0" w:space="0" w:color="auto"/>
        <w:bottom w:val="none" w:sz="0" w:space="0" w:color="auto"/>
        <w:right w:val="none" w:sz="0" w:space="0" w:color="auto"/>
      </w:divBdr>
    </w:div>
    <w:div w:id="866062982">
      <w:bodyDiv w:val="1"/>
      <w:marLeft w:val="0"/>
      <w:marRight w:val="0"/>
      <w:marTop w:val="0"/>
      <w:marBottom w:val="0"/>
      <w:divBdr>
        <w:top w:val="none" w:sz="0" w:space="0" w:color="auto"/>
        <w:left w:val="none" w:sz="0" w:space="0" w:color="auto"/>
        <w:bottom w:val="none" w:sz="0" w:space="0" w:color="auto"/>
        <w:right w:val="none" w:sz="0" w:space="0" w:color="auto"/>
      </w:divBdr>
    </w:div>
    <w:div w:id="878977298">
      <w:bodyDiv w:val="1"/>
      <w:marLeft w:val="0"/>
      <w:marRight w:val="0"/>
      <w:marTop w:val="0"/>
      <w:marBottom w:val="0"/>
      <w:divBdr>
        <w:top w:val="none" w:sz="0" w:space="0" w:color="auto"/>
        <w:left w:val="none" w:sz="0" w:space="0" w:color="auto"/>
        <w:bottom w:val="none" w:sz="0" w:space="0" w:color="auto"/>
        <w:right w:val="none" w:sz="0" w:space="0" w:color="auto"/>
      </w:divBdr>
    </w:div>
    <w:div w:id="881480049">
      <w:bodyDiv w:val="1"/>
      <w:marLeft w:val="0"/>
      <w:marRight w:val="0"/>
      <w:marTop w:val="0"/>
      <w:marBottom w:val="0"/>
      <w:divBdr>
        <w:top w:val="none" w:sz="0" w:space="0" w:color="auto"/>
        <w:left w:val="none" w:sz="0" w:space="0" w:color="auto"/>
        <w:bottom w:val="none" w:sz="0" w:space="0" w:color="auto"/>
        <w:right w:val="none" w:sz="0" w:space="0" w:color="auto"/>
      </w:divBdr>
    </w:div>
    <w:div w:id="896404600">
      <w:bodyDiv w:val="1"/>
      <w:marLeft w:val="0"/>
      <w:marRight w:val="0"/>
      <w:marTop w:val="0"/>
      <w:marBottom w:val="0"/>
      <w:divBdr>
        <w:top w:val="none" w:sz="0" w:space="0" w:color="auto"/>
        <w:left w:val="none" w:sz="0" w:space="0" w:color="auto"/>
        <w:bottom w:val="none" w:sz="0" w:space="0" w:color="auto"/>
        <w:right w:val="none" w:sz="0" w:space="0" w:color="auto"/>
      </w:divBdr>
    </w:div>
    <w:div w:id="899363770">
      <w:bodyDiv w:val="1"/>
      <w:marLeft w:val="0"/>
      <w:marRight w:val="0"/>
      <w:marTop w:val="0"/>
      <w:marBottom w:val="0"/>
      <w:divBdr>
        <w:top w:val="none" w:sz="0" w:space="0" w:color="auto"/>
        <w:left w:val="none" w:sz="0" w:space="0" w:color="auto"/>
        <w:bottom w:val="none" w:sz="0" w:space="0" w:color="auto"/>
        <w:right w:val="none" w:sz="0" w:space="0" w:color="auto"/>
      </w:divBdr>
    </w:div>
    <w:div w:id="910889935">
      <w:bodyDiv w:val="1"/>
      <w:marLeft w:val="0"/>
      <w:marRight w:val="0"/>
      <w:marTop w:val="0"/>
      <w:marBottom w:val="0"/>
      <w:divBdr>
        <w:top w:val="none" w:sz="0" w:space="0" w:color="auto"/>
        <w:left w:val="none" w:sz="0" w:space="0" w:color="auto"/>
        <w:bottom w:val="none" w:sz="0" w:space="0" w:color="auto"/>
        <w:right w:val="none" w:sz="0" w:space="0" w:color="auto"/>
      </w:divBdr>
    </w:div>
    <w:div w:id="911546928">
      <w:bodyDiv w:val="1"/>
      <w:marLeft w:val="0"/>
      <w:marRight w:val="0"/>
      <w:marTop w:val="0"/>
      <w:marBottom w:val="0"/>
      <w:divBdr>
        <w:top w:val="none" w:sz="0" w:space="0" w:color="auto"/>
        <w:left w:val="none" w:sz="0" w:space="0" w:color="auto"/>
        <w:bottom w:val="none" w:sz="0" w:space="0" w:color="auto"/>
        <w:right w:val="none" w:sz="0" w:space="0" w:color="auto"/>
      </w:divBdr>
    </w:div>
    <w:div w:id="926236064">
      <w:bodyDiv w:val="1"/>
      <w:marLeft w:val="0"/>
      <w:marRight w:val="0"/>
      <w:marTop w:val="0"/>
      <w:marBottom w:val="0"/>
      <w:divBdr>
        <w:top w:val="none" w:sz="0" w:space="0" w:color="auto"/>
        <w:left w:val="none" w:sz="0" w:space="0" w:color="auto"/>
        <w:bottom w:val="none" w:sz="0" w:space="0" w:color="auto"/>
        <w:right w:val="none" w:sz="0" w:space="0" w:color="auto"/>
      </w:divBdr>
    </w:div>
    <w:div w:id="931164928">
      <w:bodyDiv w:val="1"/>
      <w:marLeft w:val="0"/>
      <w:marRight w:val="0"/>
      <w:marTop w:val="0"/>
      <w:marBottom w:val="0"/>
      <w:divBdr>
        <w:top w:val="none" w:sz="0" w:space="0" w:color="auto"/>
        <w:left w:val="none" w:sz="0" w:space="0" w:color="auto"/>
        <w:bottom w:val="none" w:sz="0" w:space="0" w:color="auto"/>
        <w:right w:val="none" w:sz="0" w:space="0" w:color="auto"/>
      </w:divBdr>
    </w:div>
    <w:div w:id="948321305">
      <w:bodyDiv w:val="1"/>
      <w:marLeft w:val="0"/>
      <w:marRight w:val="0"/>
      <w:marTop w:val="0"/>
      <w:marBottom w:val="0"/>
      <w:divBdr>
        <w:top w:val="none" w:sz="0" w:space="0" w:color="auto"/>
        <w:left w:val="none" w:sz="0" w:space="0" w:color="auto"/>
        <w:bottom w:val="none" w:sz="0" w:space="0" w:color="auto"/>
        <w:right w:val="none" w:sz="0" w:space="0" w:color="auto"/>
      </w:divBdr>
    </w:div>
    <w:div w:id="986083950">
      <w:bodyDiv w:val="1"/>
      <w:marLeft w:val="0"/>
      <w:marRight w:val="0"/>
      <w:marTop w:val="0"/>
      <w:marBottom w:val="0"/>
      <w:divBdr>
        <w:top w:val="none" w:sz="0" w:space="0" w:color="auto"/>
        <w:left w:val="none" w:sz="0" w:space="0" w:color="auto"/>
        <w:bottom w:val="none" w:sz="0" w:space="0" w:color="auto"/>
        <w:right w:val="none" w:sz="0" w:space="0" w:color="auto"/>
      </w:divBdr>
    </w:div>
    <w:div w:id="1003894199">
      <w:bodyDiv w:val="1"/>
      <w:marLeft w:val="0"/>
      <w:marRight w:val="0"/>
      <w:marTop w:val="0"/>
      <w:marBottom w:val="0"/>
      <w:divBdr>
        <w:top w:val="none" w:sz="0" w:space="0" w:color="auto"/>
        <w:left w:val="none" w:sz="0" w:space="0" w:color="auto"/>
        <w:bottom w:val="none" w:sz="0" w:space="0" w:color="auto"/>
        <w:right w:val="none" w:sz="0" w:space="0" w:color="auto"/>
      </w:divBdr>
    </w:div>
    <w:div w:id="1006252500">
      <w:bodyDiv w:val="1"/>
      <w:marLeft w:val="0"/>
      <w:marRight w:val="0"/>
      <w:marTop w:val="0"/>
      <w:marBottom w:val="0"/>
      <w:divBdr>
        <w:top w:val="none" w:sz="0" w:space="0" w:color="auto"/>
        <w:left w:val="none" w:sz="0" w:space="0" w:color="auto"/>
        <w:bottom w:val="none" w:sz="0" w:space="0" w:color="auto"/>
        <w:right w:val="none" w:sz="0" w:space="0" w:color="auto"/>
      </w:divBdr>
    </w:div>
    <w:div w:id="1008361357">
      <w:bodyDiv w:val="1"/>
      <w:marLeft w:val="0"/>
      <w:marRight w:val="0"/>
      <w:marTop w:val="0"/>
      <w:marBottom w:val="0"/>
      <w:divBdr>
        <w:top w:val="none" w:sz="0" w:space="0" w:color="auto"/>
        <w:left w:val="none" w:sz="0" w:space="0" w:color="auto"/>
        <w:bottom w:val="none" w:sz="0" w:space="0" w:color="auto"/>
        <w:right w:val="none" w:sz="0" w:space="0" w:color="auto"/>
      </w:divBdr>
    </w:div>
    <w:div w:id="1018655625">
      <w:bodyDiv w:val="1"/>
      <w:marLeft w:val="0"/>
      <w:marRight w:val="0"/>
      <w:marTop w:val="0"/>
      <w:marBottom w:val="0"/>
      <w:divBdr>
        <w:top w:val="none" w:sz="0" w:space="0" w:color="auto"/>
        <w:left w:val="none" w:sz="0" w:space="0" w:color="auto"/>
        <w:bottom w:val="none" w:sz="0" w:space="0" w:color="auto"/>
        <w:right w:val="none" w:sz="0" w:space="0" w:color="auto"/>
      </w:divBdr>
    </w:div>
    <w:div w:id="1043140415">
      <w:bodyDiv w:val="1"/>
      <w:marLeft w:val="0"/>
      <w:marRight w:val="0"/>
      <w:marTop w:val="0"/>
      <w:marBottom w:val="0"/>
      <w:divBdr>
        <w:top w:val="none" w:sz="0" w:space="0" w:color="auto"/>
        <w:left w:val="none" w:sz="0" w:space="0" w:color="auto"/>
        <w:bottom w:val="none" w:sz="0" w:space="0" w:color="auto"/>
        <w:right w:val="none" w:sz="0" w:space="0" w:color="auto"/>
      </w:divBdr>
    </w:div>
    <w:div w:id="1047872222">
      <w:bodyDiv w:val="1"/>
      <w:marLeft w:val="0"/>
      <w:marRight w:val="0"/>
      <w:marTop w:val="0"/>
      <w:marBottom w:val="0"/>
      <w:divBdr>
        <w:top w:val="none" w:sz="0" w:space="0" w:color="auto"/>
        <w:left w:val="none" w:sz="0" w:space="0" w:color="auto"/>
        <w:bottom w:val="none" w:sz="0" w:space="0" w:color="auto"/>
        <w:right w:val="none" w:sz="0" w:space="0" w:color="auto"/>
      </w:divBdr>
    </w:div>
    <w:div w:id="1051075701">
      <w:bodyDiv w:val="1"/>
      <w:marLeft w:val="0"/>
      <w:marRight w:val="0"/>
      <w:marTop w:val="0"/>
      <w:marBottom w:val="0"/>
      <w:divBdr>
        <w:top w:val="none" w:sz="0" w:space="0" w:color="auto"/>
        <w:left w:val="none" w:sz="0" w:space="0" w:color="auto"/>
        <w:bottom w:val="none" w:sz="0" w:space="0" w:color="auto"/>
        <w:right w:val="none" w:sz="0" w:space="0" w:color="auto"/>
      </w:divBdr>
    </w:div>
    <w:div w:id="1056856208">
      <w:bodyDiv w:val="1"/>
      <w:marLeft w:val="0"/>
      <w:marRight w:val="0"/>
      <w:marTop w:val="0"/>
      <w:marBottom w:val="0"/>
      <w:divBdr>
        <w:top w:val="none" w:sz="0" w:space="0" w:color="auto"/>
        <w:left w:val="none" w:sz="0" w:space="0" w:color="auto"/>
        <w:bottom w:val="none" w:sz="0" w:space="0" w:color="auto"/>
        <w:right w:val="none" w:sz="0" w:space="0" w:color="auto"/>
      </w:divBdr>
    </w:div>
    <w:div w:id="106826456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078404660">
      <w:bodyDiv w:val="1"/>
      <w:marLeft w:val="0"/>
      <w:marRight w:val="0"/>
      <w:marTop w:val="0"/>
      <w:marBottom w:val="0"/>
      <w:divBdr>
        <w:top w:val="none" w:sz="0" w:space="0" w:color="auto"/>
        <w:left w:val="none" w:sz="0" w:space="0" w:color="auto"/>
        <w:bottom w:val="none" w:sz="0" w:space="0" w:color="auto"/>
        <w:right w:val="none" w:sz="0" w:space="0" w:color="auto"/>
      </w:divBdr>
    </w:div>
    <w:div w:id="1082096005">
      <w:bodyDiv w:val="1"/>
      <w:marLeft w:val="0"/>
      <w:marRight w:val="0"/>
      <w:marTop w:val="0"/>
      <w:marBottom w:val="0"/>
      <w:divBdr>
        <w:top w:val="none" w:sz="0" w:space="0" w:color="auto"/>
        <w:left w:val="none" w:sz="0" w:space="0" w:color="auto"/>
        <w:bottom w:val="none" w:sz="0" w:space="0" w:color="auto"/>
        <w:right w:val="none" w:sz="0" w:space="0" w:color="auto"/>
      </w:divBdr>
    </w:div>
    <w:div w:id="1084373426">
      <w:bodyDiv w:val="1"/>
      <w:marLeft w:val="0"/>
      <w:marRight w:val="0"/>
      <w:marTop w:val="0"/>
      <w:marBottom w:val="0"/>
      <w:divBdr>
        <w:top w:val="none" w:sz="0" w:space="0" w:color="auto"/>
        <w:left w:val="none" w:sz="0" w:space="0" w:color="auto"/>
        <w:bottom w:val="none" w:sz="0" w:space="0" w:color="auto"/>
        <w:right w:val="none" w:sz="0" w:space="0" w:color="auto"/>
      </w:divBdr>
    </w:div>
    <w:div w:id="1121920856">
      <w:bodyDiv w:val="1"/>
      <w:marLeft w:val="0"/>
      <w:marRight w:val="0"/>
      <w:marTop w:val="0"/>
      <w:marBottom w:val="0"/>
      <w:divBdr>
        <w:top w:val="none" w:sz="0" w:space="0" w:color="auto"/>
        <w:left w:val="none" w:sz="0" w:space="0" w:color="auto"/>
        <w:bottom w:val="none" w:sz="0" w:space="0" w:color="auto"/>
        <w:right w:val="none" w:sz="0" w:space="0" w:color="auto"/>
      </w:divBdr>
    </w:div>
    <w:div w:id="1127430002">
      <w:bodyDiv w:val="1"/>
      <w:marLeft w:val="0"/>
      <w:marRight w:val="0"/>
      <w:marTop w:val="0"/>
      <w:marBottom w:val="0"/>
      <w:divBdr>
        <w:top w:val="none" w:sz="0" w:space="0" w:color="auto"/>
        <w:left w:val="none" w:sz="0" w:space="0" w:color="auto"/>
        <w:bottom w:val="none" w:sz="0" w:space="0" w:color="auto"/>
        <w:right w:val="none" w:sz="0" w:space="0" w:color="auto"/>
      </w:divBdr>
    </w:div>
    <w:div w:id="1138381267">
      <w:bodyDiv w:val="1"/>
      <w:marLeft w:val="0"/>
      <w:marRight w:val="0"/>
      <w:marTop w:val="0"/>
      <w:marBottom w:val="0"/>
      <w:divBdr>
        <w:top w:val="none" w:sz="0" w:space="0" w:color="auto"/>
        <w:left w:val="none" w:sz="0" w:space="0" w:color="auto"/>
        <w:bottom w:val="none" w:sz="0" w:space="0" w:color="auto"/>
        <w:right w:val="none" w:sz="0" w:space="0" w:color="auto"/>
      </w:divBdr>
    </w:div>
    <w:div w:id="1142188851">
      <w:bodyDiv w:val="1"/>
      <w:marLeft w:val="0"/>
      <w:marRight w:val="0"/>
      <w:marTop w:val="0"/>
      <w:marBottom w:val="0"/>
      <w:divBdr>
        <w:top w:val="none" w:sz="0" w:space="0" w:color="auto"/>
        <w:left w:val="none" w:sz="0" w:space="0" w:color="auto"/>
        <w:bottom w:val="none" w:sz="0" w:space="0" w:color="auto"/>
        <w:right w:val="none" w:sz="0" w:space="0" w:color="auto"/>
      </w:divBdr>
    </w:div>
    <w:div w:id="1149328364">
      <w:bodyDiv w:val="1"/>
      <w:marLeft w:val="0"/>
      <w:marRight w:val="0"/>
      <w:marTop w:val="0"/>
      <w:marBottom w:val="0"/>
      <w:divBdr>
        <w:top w:val="none" w:sz="0" w:space="0" w:color="auto"/>
        <w:left w:val="none" w:sz="0" w:space="0" w:color="auto"/>
        <w:bottom w:val="none" w:sz="0" w:space="0" w:color="auto"/>
        <w:right w:val="none" w:sz="0" w:space="0" w:color="auto"/>
      </w:divBdr>
    </w:div>
    <w:div w:id="1160079068">
      <w:bodyDiv w:val="1"/>
      <w:marLeft w:val="0"/>
      <w:marRight w:val="0"/>
      <w:marTop w:val="0"/>
      <w:marBottom w:val="0"/>
      <w:divBdr>
        <w:top w:val="none" w:sz="0" w:space="0" w:color="auto"/>
        <w:left w:val="none" w:sz="0" w:space="0" w:color="auto"/>
        <w:bottom w:val="none" w:sz="0" w:space="0" w:color="auto"/>
        <w:right w:val="none" w:sz="0" w:space="0" w:color="auto"/>
      </w:divBdr>
    </w:div>
    <w:div w:id="1164274176">
      <w:bodyDiv w:val="1"/>
      <w:marLeft w:val="0"/>
      <w:marRight w:val="0"/>
      <w:marTop w:val="0"/>
      <w:marBottom w:val="0"/>
      <w:divBdr>
        <w:top w:val="none" w:sz="0" w:space="0" w:color="auto"/>
        <w:left w:val="none" w:sz="0" w:space="0" w:color="auto"/>
        <w:bottom w:val="none" w:sz="0" w:space="0" w:color="auto"/>
        <w:right w:val="none" w:sz="0" w:space="0" w:color="auto"/>
      </w:divBdr>
    </w:div>
    <w:div w:id="1170481809">
      <w:bodyDiv w:val="1"/>
      <w:marLeft w:val="0"/>
      <w:marRight w:val="0"/>
      <w:marTop w:val="0"/>
      <w:marBottom w:val="0"/>
      <w:divBdr>
        <w:top w:val="none" w:sz="0" w:space="0" w:color="auto"/>
        <w:left w:val="none" w:sz="0" w:space="0" w:color="auto"/>
        <w:bottom w:val="none" w:sz="0" w:space="0" w:color="auto"/>
        <w:right w:val="none" w:sz="0" w:space="0" w:color="auto"/>
      </w:divBdr>
    </w:div>
    <w:div w:id="1186335371">
      <w:bodyDiv w:val="1"/>
      <w:marLeft w:val="0"/>
      <w:marRight w:val="0"/>
      <w:marTop w:val="0"/>
      <w:marBottom w:val="0"/>
      <w:divBdr>
        <w:top w:val="none" w:sz="0" w:space="0" w:color="auto"/>
        <w:left w:val="none" w:sz="0" w:space="0" w:color="auto"/>
        <w:bottom w:val="none" w:sz="0" w:space="0" w:color="auto"/>
        <w:right w:val="none" w:sz="0" w:space="0" w:color="auto"/>
      </w:divBdr>
    </w:div>
    <w:div w:id="1186362574">
      <w:bodyDiv w:val="1"/>
      <w:marLeft w:val="0"/>
      <w:marRight w:val="0"/>
      <w:marTop w:val="0"/>
      <w:marBottom w:val="0"/>
      <w:divBdr>
        <w:top w:val="none" w:sz="0" w:space="0" w:color="auto"/>
        <w:left w:val="none" w:sz="0" w:space="0" w:color="auto"/>
        <w:bottom w:val="none" w:sz="0" w:space="0" w:color="auto"/>
        <w:right w:val="none" w:sz="0" w:space="0" w:color="auto"/>
      </w:divBdr>
    </w:div>
    <w:div w:id="1187064020">
      <w:bodyDiv w:val="1"/>
      <w:marLeft w:val="0"/>
      <w:marRight w:val="0"/>
      <w:marTop w:val="0"/>
      <w:marBottom w:val="0"/>
      <w:divBdr>
        <w:top w:val="none" w:sz="0" w:space="0" w:color="auto"/>
        <w:left w:val="none" w:sz="0" w:space="0" w:color="auto"/>
        <w:bottom w:val="none" w:sz="0" w:space="0" w:color="auto"/>
        <w:right w:val="none" w:sz="0" w:space="0" w:color="auto"/>
      </w:divBdr>
    </w:div>
    <w:div w:id="1188175999">
      <w:bodyDiv w:val="1"/>
      <w:marLeft w:val="0"/>
      <w:marRight w:val="0"/>
      <w:marTop w:val="0"/>
      <w:marBottom w:val="0"/>
      <w:divBdr>
        <w:top w:val="none" w:sz="0" w:space="0" w:color="auto"/>
        <w:left w:val="none" w:sz="0" w:space="0" w:color="auto"/>
        <w:bottom w:val="none" w:sz="0" w:space="0" w:color="auto"/>
        <w:right w:val="none" w:sz="0" w:space="0" w:color="auto"/>
      </w:divBdr>
    </w:div>
    <w:div w:id="1196698527">
      <w:bodyDiv w:val="1"/>
      <w:marLeft w:val="0"/>
      <w:marRight w:val="0"/>
      <w:marTop w:val="0"/>
      <w:marBottom w:val="0"/>
      <w:divBdr>
        <w:top w:val="none" w:sz="0" w:space="0" w:color="auto"/>
        <w:left w:val="none" w:sz="0" w:space="0" w:color="auto"/>
        <w:bottom w:val="none" w:sz="0" w:space="0" w:color="auto"/>
        <w:right w:val="none" w:sz="0" w:space="0" w:color="auto"/>
      </w:divBdr>
    </w:div>
    <w:div w:id="1214540068">
      <w:bodyDiv w:val="1"/>
      <w:marLeft w:val="0"/>
      <w:marRight w:val="0"/>
      <w:marTop w:val="0"/>
      <w:marBottom w:val="0"/>
      <w:divBdr>
        <w:top w:val="none" w:sz="0" w:space="0" w:color="auto"/>
        <w:left w:val="none" w:sz="0" w:space="0" w:color="auto"/>
        <w:bottom w:val="none" w:sz="0" w:space="0" w:color="auto"/>
        <w:right w:val="none" w:sz="0" w:space="0" w:color="auto"/>
      </w:divBdr>
    </w:div>
    <w:div w:id="1217862797">
      <w:bodyDiv w:val="1"/>
      <w:marLeft w:val="0"/>
      <w:marRight w:val="0"/>
      <w:marTop w:val="0"/>
      <w:marBottom w:val="0"/>
      <w:divBdr>
        <w:top w:val="none" w:sz="0" w:space="0" w:color="auto"/>
        <w:left w:val="none" w:sz="0" w:space="0" w:color="auto"/>
        <w:bottom w:val="none" w:sz="0" w:space="0" w:color="auto"/>
        <w:right w:val="none" w:sz="0" w:space="0" w:color="auto"/>
      </w:divBdr>
    </w:div>
    <w:div w:id="1221284242">
      <w:bodyDiv w:val="1"/>
      <w:marLeft w:val="0"/>
      <w:marRight w:val="0"/>
      <w:marTop w:val="0"/>
      <w:marBottom w:val="0"/>
      <w:divBdr>
        <w:top w:val="none" w:sz="0" w:space="0" w:color="auto"/>
        <w:left w:val="none" w:sz="0" w:space="0" w:color="auto"/>
        <w:bottom w:val="none" w:sz="0" w:space="0" w:color="auto"/>
        <w:right w:val="none" w:sz="0" w:space="0" w:color="auto"/>
      </w:divBdr>
    </w:div>
    <w:div w:id="1222668355">
      <w:bodyDiv w:val="1"/>
      <w:marLeft w:val="0"/>
      <w:marRight w:val="0"/>
      <w:marTop w:val="0"/>
      <w:marBottom w:val="0"/>
      <w:divBdr>
        <w:top w:val="none" w:sz="0" w:space="0" w:color="auto"/>
        <w:left w:val="none" w:sz="0" w:space="0" w:color="auto"/>
        <w:bottom w:val="none" w:sz="0" w:space="0" w:color="auto"/>
        <w:right w:val="none" w:sz="0" w:space="0" w:color="auto"/>
      </w:divBdr>
    </w:div>
    <w:div w:id="1237781293">
      <w:bodyDiv w:val="1"/>
      <w:marLeft w:val="0"/>
      <w:marRight w:val="0"/>
      <w:marTop w:val="0"/>
      <w:marBottom w:val="0"/>
      <w:divBdr>
        <w:top w:val="none" w:sz="0" w:space="0" w:color="auto"/>
        <w:left w:val="none" w:sz="0" w:space="0" w:color="auto"/>
        <w:bottom w:val="none" w:sz="0" w:space="0" w:color="auto"/>
        <w:right w:val="none" w:sz="0" w:space="0" w:color="auto"/>
      </w:divBdr>
    </w:div>
    <w:div w:id="1242524581">
      <w:bodyDiv w:val="1"/>
      <w:marLeft w:val="0"/>
      <w:marRight w:val="0"/>
      <w:marTop w:val="0"/>
      <w:marBottom w:val="0"/>
      <w:divBdr>
        <w:top w:val="none" w:sz="0" w:space="0" w:color="auto"/>
        <w:left w:val="none" w:sz="0" w:space="0" w:color="auto"/>
        <w:bottom w:val="none" w:sz="0" w:space="0" w:color="auto"/>
        <w:right w:val="none" w:sz="0" w:space="0" w:color="auto"/>
      </w:divBdr>
      <w:divsChild>
        <w:div w:id="820655109">
          <w:marLeft w:val="0"/>
          <w:marRight w:val="0"/>
          <w:marTop w:val="0"/>
          <w:marBottom w:val="0"/>
          <w:divBdr>
            <w:top w:val="none" w:sz="0" w:space="0" w:color="auto"/>
            <w:left w:val="none" w:sz="0" w:space="0" w:color="auto"/>
            <w:bottom w:val="none" w:sz="0" w:space="0" w:color="auto"/>
            <w:right w:val="none" w:sz="0" w:space="0" w:color="auto"/>
          </w:divBdr>
          <w:divsChild>
            <w:div w:id="1439326219">
              <w:marLeft w:val="0"/>
              <w:marRight w:val="0"/>
              <w:marTop w:val="0"/>
              <w:marBottom w:val="0"/>
              <w:divBdr>
                <w:top w:val="none" w:sz="0" w:space="0" w:color="auto"/>
                <w:left w:val="none" w:sz="0" w:space="0" w:color="auto"/>
                <w:bottom w:val="none" w:sz="0" w:space="0" w:color="auto"/>
                <w:right w:val="none" w:sz="0" w:space="0" w:color="auto"/>
              </w:divBdr>
              <w:divsChild>
                <w:div w:id="1890652163">
                  <w:marLeft w:val="0"/>
                  <w:marRight w:val="0"/>
                  <w:marTop w:val="0"/>
                  <w:marBottom w:val="0"/>
                  <w:divBdr>
                    <w:top w:val="none" w:sz="0" w:space="0" w:color="auto"/>
                    <w:left w:val="none" w:sz="0" w:space="0" w:color="auto"/>
                    <w:bottom w:val="none" w:sz="0" w:space="0" w:color="auto"/>
                    <w:right w:val="none" w:sz="0" w:space="0" w:color="auto"/>
                  </w:divBdr>
                  <w:divsChild>
                    <w:div w:id="8945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6250">
      <w:bodyDiv w:val="1"/>
      <w:marLeft w:val="0"/>
      <w:marRight w:val="0"/>
      <w:marTop w:val="0"/>
      <w:marBottom w:val="0"/>
      <w:divBdr>
        <w:top w:val="none" w:sz="0" w:space="0" w:color="auto"/>
        <w:left w:val="none" w:sz="0" w:space="0" w:color="auto"/>
        <w:bottom w:val="none" w:sz="0" w:space="0" w:color="auto"/>
        <w:right w:val="none" w:sz="0" w:space="0" w:color="auto"/>
      </w:divBdr>
    </w:div>
    <w:div w:id="1269236073">
      <w:bodyDiv w:val="1"/>
      <w:marLeft w:val="0"/>
      <w:marRight w:val="0"/>
      <w:marTop w:val="0"/>
      <w:marBottom w:val="0"/>
      <w:divBdr>
        <w:top w:val="none" w:sz="0" w:space="0" w:color="auto"/>
        <w:left w:val="none" w:sz="0" w:space="0" w:color="auto"/>
        <w:bottom w:val="none" w:sz="0" w:space="0" w:color="auto"/>
        <w:right w:val="none" w:sz="0" w:space="0" w:color="auto"/>
      </w:divBdr>
    </w:div>
    <w:div w:id="1293562514">
      <w:bodyDiv w:val="1"/>
      <w:marLeft w:val="0"/>
      <w:marRight w:val="0"/>
      <w:marTop w:val="0"/>
      <w:marBottom w:val="0"/>
      <w:divBdr>
        <w:top w:val="none" w:sz="0" w:space="0" w:color="auto"/>
        <w:left w:val="none" w:sz="0" w:space="0" w:color="auto"/>
        <w:bottom w:val="none" w:sz="0" w:space="0" w:color="auto"/>
        <w:right w:val="none" w:sz="0" w:space="0" w:color="auto"/>
      </w:divBdr>
    </w:div>
    <w:div w:id="1294556726">
      <w:bodyDiv w:val="1"/>
      <w:marLeft w:val="0"/>
      <w:marRight w:val="0"/>
      <w:marTop w:val="0"/>
      <w:marBottom w:val="0"/>
      <w:divBdr>
        <w:top w:val="none" w:sz="0" w:space="0" w:color="auto"/>
        <w:left w:val="none" w:sz="0" w:space="0" w:color="auto"/>
        <w:bottom w:val="none" w:sz="0" w:space="0" w:color="auto"/>
        <w:right w:val="none" w:sz="0" w:space="0" w:color="auto"/>
      </w:divBdr>
    </w:div>
    <w:div w:id="1300645260">
      <w:bodyDiv w:val="1"/>
      <w:marLeft w:val="0"/>
      <w:marRight w:val="0"/>
      <w:marTop w:val="0"/>
      <w:marBottom w:val="0"/>
      <w:divBdr>
        <w:top w:val="none" w:sz="0" w:space="0" w:color="auto"/>
        <w:left w:val="none" w:sz="0" w:space="0" w:color="auto"/>
        <w:bottom w:val="none" w:sz="0" w:space="0" w:color="auto"/>
        <w:right w:val="none" w:sz="0" w:space="0" w:color="auto"/>
      </w:divBdr>
    </w:div>
    <w:div w:id="1306618224">
      <w:bodyDiv w:val="1"/>
      <w:marLeft w:val="0"/>
      <w:marRight w:val="0"/>
      <w:marTop w:val="0"/>
      <w:marBottom w:val="0"/>
      <w:divBdr>
        <w:top w:val="none" w:sz="0" w:space="0" w:color="auto"/>
        <w:left w:val="none" w:sz="0" w:space="0" w:color="auto"/>
        <w:bottom w:val="none" w:sz="0" w:space="0" w:color="auto"/>
        <w:right w:val="none" w:sz="0" w:space="0" w:color="auto"/>
      </w:divBdr>
    </w:div>
    <w:div w:id="1313098780">
      <w:bodyDiv w:val="1"/>
      <w:marLeft w:val="0"/>
      <w:marRight w:val="0"/>
      <w:marTop w:val="0"/>
      <w:marBottom w:val="0"/>
      <w:divBdr>
        <w:top w:val="none" w:sz="0" w:space="0" w:color="auto"/>
        <w:left w:val="none" w:sz="0" w:space="0" w:color="auto"/>
        <w:bottom w:val="none" w:sz="0" w:space="0" w:color="auto"/>
        <w:right w:val="none" w:sz="0" w:space="0" w:color="auto"/>
      </w:divBdr>
    </w:div>
    <w:div w:id="1314405510">
      <w:bodyDiv w:val="1"/>
      <w:marLeft w:val="0"/>
      <w:marRight w:val="0"/>
      <w:marTop w:val="0"/>
      <w:marBottom w:val="0"/>
      <w:divBdr>
        <w:top w:val="none" w:sz="0" w:space="0" w:color="auto"/>
        <w:left w:val="none" w:sz="0" w:space="0" w:color="auto"/>
        <w:bottom w:val="none" w:sz="0" w:space="0" w:color="auto"/>
        <w:right w:val="none" w:sz="0" w:space="0" w:color="auto"/>
      </w:divBdr>
    </w:div>
    <w:div w:id="1316256565">
      <w:bodyDiv w:val="1"/>
      <w:marLeft w:val="0"/>
      <w:marRight w:val="0"/>
      <w:marTop w:val="0"/>
      <w:marBottom w:val="0"/>
      <w:divBdr>
        <w:top w:val="none" w:sz="0" w:space="0" w:color="auto"/>
        <w:left w:val="none" w:sz="0" w:space="0" w:color="auto"/>
        <w:bottom w:val="none" w:sz="0" w:space="0" w:color="auto"/>
        <w:right w:val="none" w:sz="0" w:space="0" w:color="auto"/>
      </w:divBdr>
    </w:div>
    <w:div w:id="1341931892">
      <w:bodyDiv w:val="1"/>
      <w:marLeft w:val="0"/>
      <w:marRight w:val="0"/>
      <w:marTop w:val="0"/>
      <w:marBottom w:val="0"/>
      <w:divBdr>
        <w:top w:val="none" w:sz="0" w:space="0" w:color="auto"/>
        <w:left w:val="none" w:sz="0" w:space="0" w:color="auto"/>
        <w:bottom w:val="none" w:sz="0" w:space="0" w:color="auto"/>
        <w:right w:val="none" w:sz="0" w:space="0" w:color="auto"/>
      </w:divBdr>
    </w:div>
    <w:div w:id="1343052800">
      <w:bodyDiv w:val="1"/>
      <w:marLeft w:val="0"/>
      <w:marRight w:val="0"/>
      <w:marTop w:val="0"/>
      <w:marBottom w:val="0"/>
      <w:divBdr>
        <w:top w:val="none" w:sz="0" w:space="0" w:color="auto"/>
        <w:left w:val="none" w:sz="0" w:space="0" w:color="auto"/>
        <w:bottom w:val="none" w:sz="0" w:space="0" w:color="auto"/>
        <w:right w:val="none" w:sz="0" w:space="0" w:color="auto"/>
      </w:divBdr>
    </w:div>
    <w:div w:id="1365252638">
      <w:bodyDiv w:val="1"/>
      <w:marLeft w:val="0"/>
      <w:marRight w:val="0"/>
      <w:marTop w:val="0"/>
      <w:marBottom w:val="0"/>
      <w:divBdr>
        <w:top w:val="none" w:sz="0" w:space="0" w:color="auto"/>
        <w:left w:val="none" w:sz="0" w:space="0" w:color="auto"/>
        <w:bottom w:val="none" w:sz="0" w:space="0" w:color="auto"/>
        <w:right w:val="none" w:sz="0" w:space="0" w:color="auto"/>
      </w:divBdr>
    </w:div>
    <w:div w:id="1384670595">
      <w:bodyDiv w:val="1"/>
      <w:marLeft w:val="0"/>
      <w:marRight w:val="0"/>
      <w:marTop w:val="0"/>
      <w:marBottom w:val="0"/>
      <w:divBdr>
        <w:top w:val="none" w:sz="0" w:space="0" w:color="auto"/>
        <w:left w:val="none" w:sz="0" w:space="0" w:color="auto"/>
        <w:bottom w:val="none" w:sz="0" w:space="0" w:color="auto"/>
        <w:right w:val="none" w:sz="0" w:space="0" w:color="auto"/>
      </w:divBdr>
    </w:div>
    <w:div w:id="1386485724">
      <w:bodyDiv w:val="1"/>
      <w:marLeft w:val="0"/>
      <w:marRight w:val="0"/>
      <w:marTop w:val="0"/>
      <w:marBottom w:val="0"/>
      <w:divBdr>
        <w:top w:val="none" w:sz="0" w:space="0" w:color="auto"/>
        <w:left w:val="none" w:sz="0" w:space="0" w:color="auto"/>
        <w:bottom w:val="none" w:sz="0" w:space="0" w:color="auto"/>
        <w:right w:val="none" w:sz="0" w:space="0" w:color="auto"/>
      </w:divBdr>
    </w:div>
    <w:div w:id="1392802659">
      <w:bodyDiv w:val="1"/>
      <w:marLeft w:val="0"/>
      <w:marRight w:val="0"/>
      <w:marTop w:val="0"/>
      <w:marBottom w:val="0"/>
      <w:divBdr>
        <w:top w:val="none" w:sz="0" w:space="0" w:color="auto"/>
        <w:left w:val="none" w:sz="0" w:space="0" w:color="auto"/>
        <w:bottom w:val="none" w:sz="0" w:space="0" w:color="auto"/>
        <w:right w:val="none" w:sz="0" w:space="0" w:color="auto"/>
      </w:divBdr>
    </w:div>
    <w:div w:id="1399355971">
      <w:bodyDiv w:val="1"/>
      <w:marLeft w:val="0"/>
      <w:marRight w:val="0"/>
      <w:marTop w:val="0"/>
      <w:marBottom w:val="0"/>
      <w:divBdr>
        <w:top w:val="none" w:sz="0" w:space="0" w:color="auto"/>
        <w:left w:val="none" w:sz="0" w:space="0" w:color="auto"/>
        <w:bottom w:val="none" w:sz="0" w:space="0" w:color="auto"/>
        <w:right w:val="none" w:sz="0" w:space="0" w:color="auto"/>
      </w:divBdr>
    </w:div>
    <w:div w:id="1403603705">
      <w:bodyDiv w:val="1"/>
      <w:marLeft w:val="0"/>
      <w:marRight w:val="0"/>
      <w:marTop w:val="0"/>
      <w:marBottom w:val="0"/>
      <w:divBdr>
        <w:top w:val="none" w:sz="0" w:space="0" w:color="auto"/>
        <w:left w:val="none" w:sz="0" w:space="0" w:color="auto"/>
        <w:bottom w:val="none" w:sz="0" w:space="0" w:color="auto"/>
        <w:right w:val="none" w:sz="0" w:space="0" w:color="auto"/>
      </w:divBdr>
    </w:div>
    <w:div w:id="1406302312">
      <w:bodyDiv w:val="1"/>
      <w:marLeft w:val="0"/>
      <w:marRight w:val="0"/>
      <w:marTop w:val="0"/>
      <w:marBottom w:val="0"/>
      <w:divBdr>
        <w:top w:val="none" w:sz="0" w:space="0" w:color="auto"/>
        <w:left w:val="none" w:sz="0" w:space="0" w:color="auto"/>
        <w:bottom w:val="none" w:sz="0" w:space="0" w:color="auto"/>
        <w:right w:val="none" w:sz="0" w:space="0" w:color="auto"/>
      </w:divBdr>
    </w:div>
    <w:div w:id="1409615044">
      <w:bodyDiv w:val="1"/>
      <w:marLeft w:val="0"/>
      <w:marRight w:val="0"/>
      <w:marTop w:val="0"/>
      <w:marBottom w:val="0"/>
      <w:divBdr>
        <w:top w:val="none" w:sz="0" w:space="0" w:color="auto"/>
        <w:left w:val="none" w:sz="0" w:space="0" w:color="auto"/>
        <w:bottom w:val="none" w:sz="0" w:space="0" w:color="auto"/>
        <w:right w:val="none" w:sz="0" w:space="0" w:color="auto"/>
      </w:divBdr>
    </w:div>
    <w:div w:id="1411267190">
      <w:bodyDiv w:val="1"/>
      <w:marLeft w:val="0"/>
      <w:marRight w:val="0"/>
      <w:marTop w:val="0"/>
      <w:marBottom w:val="0"/>
      <w:divBdr>
        <w:top w:val="none" w:sz="0" w:space="0" w:color="auto"/>
        <w:left w:val="none" w:sz="0" w:space="0" w:color="auto"/>
        <w:bottom w:val="none" w:sz="0" w:space="0" w:color="auto"/>
        <w:right w:val="none" w:sz="0" w:space="0" w:color="auto"/>
      </w:divBdr>
    </w:div>
    <w:div w:id="1424455037">
      <w:bodyDiv w:val="1"/>
      <w:marLeft w:val="0"/>
      <w:marRight w:val="0"/>
      <w:marTop w:val="0"/>
      <w:marBottom w:val="0"/>
      <w:divBdr>
        <w:top w:val="none" w:sz="0" w:space="0" w:color="auto"/>
        <w:left w:val="none" w:sz="0" w:space="0" w:color="auto"/>
        <w:bottom w:val="none" w:sz="0" w:space="0" w:color="auto"/>
        <w:right w:val="none" w:sz="0" w:space="0" w:color="auto"/>
      </w:divBdr>
    </w:div>
    <w:div w:id="1439372891">
      <w:bodyDiv w:val="1"/>
      <w:marLeft w:val="0"/>
      <w:marRight w:val="0"/>
      <w:marTop w:val="0"/>
      <w:marBottom w:val="0"/>
      <w:divBdr>
        <w:top w:val="none" w:sz="0" w:space="0" w:color="auto"/>
        <w:left w:val="none" w:sz="0" w:space="0" w:color="auto"/>
        <w:bottom w:val="none" w:sz="0" w:space="0" w:color="auto"/>
        <w:right w:val="none" w:sz="0" w:space="0" w:color="auto"/>
      </w:divBdr>
    </w:div>
    <w:div w:id="1439911932">
      <w:bodyDiv w:val="1"/>
      <w:marLeft w:val="0"/>
      <w:marRight w:val="0"/>
      <w:marTop w:val="0"/>
      <w:marBottom w:val="0"/>
      <w:divBdr>
        <w:top w:val="none" w:sz="0" w:space="0" w:color="auto"/>
        <w:left w:val="none" w:sz="0" w:space="0" w:color="auto"/>
        <w:bottom w:val="none" w:sz="0" w:space="0" w:color="auto"/>
        <w:right w:val="none" w:sz="0" w:space="0" w:color="auto"/>
      </w:divBdr>
    </w:div>
    <w:div w:id="1453868103">
      <w:bodyDiv w:val="1"/>
      <w:marLeft w:val="0"/>
      <w:marRight w:val="0"/>
      <w:marTop w:val="0"/>
      <w:marBottom w:val="0"/>
      <w:divBdr>
        <w:top w:val="none" w:sz="0" w:space="0" w:color="auto"/>
        <w:left w:val="none" w:sz="0" w:space="0" w:color="auto"/>
        <w:bottom w:val="none" w:sz="0" w:space="0" w:color="auto"/>
        <w:right w:val="none" w:sz="0" w:space="0" w:color="auto"/>
      </w:divBdr>
    </w:div>
    <w:div w:id="1456212990">
      <w:bodyDiv w:val="1"/>
      <w:marLeft w:val="0"/>
      <w:marRight w:val="0"/>
      <w:marTop w:val="0"/>
      <w:marBottom w:val="0"/>
      <w:divBdr>
        <w:top w:val="none" w:sz="0" w:space="0" w:color="auto"/>
        <w:left w:val="none" w:sz="0" w:space="0" w:color="auto"/>
        <w:bottom w:val="none" w:sz="0" w:space="0" w:color="auto"/>
        <w:right w:val="none" w:sz="0" w:space="0" w:color="auto"/>
      </w:divBdr>
    </w:div>
    <w:div w:id="1460100358">
      <w:bodyDiv w:val="1"/>
      <w:marLeft w:val="0"/>
      <w:marRight w:val="0"/>
      <w:marTop w:val="0"/>
      <w:marBottom w:val="0"/>
      <w:divBdr>
        <w:top w:val="none" w:sz="0" w:space="0" w:color="auto"/>
        <w:left w:val="none" w:sz="0" w:space="0" w:color="auto"/>
        <w:bottom w:val="none" w:sz="0" w:space="0" w:color="auto"/>
        <w:right w:val="none" w:sz="0" w:space="0" w:color="auto"/>
      </w:divBdr>
    </w:div>
    <w:div w:id="1477718935">
      <w:bodyDiv w:val="1"/>
      <w:marLeft w:val="0"/>
      <w:marRight w:val="0"/>
      <w:marTop w:val="0"/>
      <w:marBottom w:val="0"/>
      <w:divBdr>
        <w:top w:val="none" w:sz="0" w:space="0" w:color="auto"/>
        <w:left w:val="none" w:sz="0" w:space="0" w:color="auto"/>
        <w:bottom w:val="none" w:sz="0" w:space="0" w:color="auto"/>
        <w:right w:val="none" w:sz="0" w:space="0" w:color="auto"/>
      </w:divBdr>
    </w:div>
    <w:div w:id="1478452499">
      <w:bodyDiv w:val="1"/>
      <w:marLeft w:val="0"/>
      <w:marRight w:val="0"/>
      <w:marTop w:val="0"/>
      <w:marBottom w:val="0"/>
      <w:divBdr>
        <w:top w:val="none" w:sz="0" w:space="0" w:color="auto"/>
        <w:left w:val="none" w:sz="0" w:space="0" w:color="auto"/>
        <w:bottom w:val="none" w:sz="0" w:space="0" w:color="auto"/>
        <w:right w:val="none" w:sz="0" w:space="0" w:color="auto"/>
      </w:divBdr>
    </w:div>
    <w:div w:id="1478649884">
      <w:bodyDiv w:val="1"/>
      <w:marLeft w:val="0"/>
      <w:marRight w:val="0"/>
      <w:marTop w:val="0"/>
      <w:marBottom w:val="0"/>
      <w:divBdr>
        <w:top w:val="none" w:sz="0" w:space="0" w:color="auto"/>
        <w:left w:val="none" w:sz="0" w:space="0" w:color="auto"/>
        <w:bottom w:val="none" w:sz="0" w:space="0" w:color="auto"/>
        <w:right w:val="none" w:sz="0" w:space="0" w:color="auto"/>
      </w:divBdr>
    </w:div>
    <w:div w:id="1482381742">
      <w:bodyDiv w:val="1"/>
      <w:marLeft w:val="0"/>
      <w:marRight w:val="0"/>
      <w:marTop w:val="0"/>
      <w:marBottom w:val="0"/>
      <w:divBdr>
        <w:top w:val="none" w:sz="0" w:space="0" w:color="auto"/>
        <w:left w:val="none" w:sz="0" w:space="0" w:color="auto"/>
        <w:bottom w:val="none" w:sz="0" w:space="0" w:color="auto"/>
        <w:right w:val="none" w:sz="0" w:space="0" w:color="auto"/>
      </w:divBdr>
    </w:div>
    <w:div w:id="1485969883">
      <w:bodyDiv w:val="1"/>
      <w:marLeft w:val="0"/>
      <w:marRight w:val="0"/>
      <w:marTop w:val="0"/>
      <w:marBottom w:val="0"/>
      <w:divBdr>
        <w:top w:val="none" w:sz="0" w:space="0" w:color="auto"/>
        <w:left w:val="none" w:sz="0" w:space="0" w:color="auto"/>
        <w:bottom w:val="none" w:sz="0" w:space="0" w:color="auto"/>
        <w:right w:val="none" w:sz="0" w:space="0" w:color="auto"/>
      </w:divBdr>
    </w:div>
    <w:div w:id="1493059025">
      <w:bodyDiv w:val="1"/>
      <w:marLeft w:val="0"/>
      <w:marRight w:val="0"/>
      <w:marTop w:val="0"/>
      <w:marBottom w:val="0"/>
      <w:divBdr>
        <w:top w:val="none" w:sz="0" w:space="0" w:color="auto"/>
        <w:left w:val="none" w:sz="0" w:space="0" w:color="auto"/>
        <w:bottom w:val="none" w:sz="0" w:space="0" w:color="auto"/>
        <w:right w:val="none" w:sz="0" w:space="0" w:color="auto"/>
      </w:divBdr>
    </w:div>
    <w:div w:id="1503396904">
      <w:bodyDiv w:val="1"/>
      <w:marLeft w:val="0"/>
      <w:marRight w:val="0"/>
      <w:marTop w:val="0"/>
      <w:marBottom w:val="0"/>
      <w:divBdr>
        <w:top w:val="none" w:sz="0" w:space="0" w:color="auto"/>
        <w:left w:val="none" w:sz="0" w:space="0" w:color="auto"/>
        <w:bottom w:val="none" w:sz="0" w:space="0" w:color="auto"/>
        <w:right w:val="none" w:sz="0" w:space="0" w:color="auto"/>
      </w:divBdr>
    </w:div>
    <w:div w:id="1508515253">
      <w:bodyDiv w:val="1"/>
      <w:marLeft w:val="0"/>
      <w:marRight w:val="0"/>
      <w:marTop w:val="0"/>
      <w:marBottom w:val="0"/>
      <w:divBdr>
        <w:top w:val="none" w:sz="0" w:space="0" w:color="auto"/>
        <w:left w:val="none" w:sz="0" w:space="0" w:color="auto"/>
        <w:bottom w:val="none" w:sz="0" w:space="0" w:color="auto"/>
        <w:right w:val="none" w:sz="0" w:space="0" w:color="auto"/>
      </w:divBdr>
    </w:div>
    <w:div w:id="1514877065">
      <w:bodyDiv w:val="1"/>
      <w:marLeft w:val="0"/>
      <w:marRight w:val="0"/>
      <w:marTop w:val="0"/>
      <w:marBottom w:val="0"/>
      <w:divBdr>
        <w:top w:val="none" w:sz="0" w:space="0" w:color="auto"/>
        <w:left w:val="none" w:sz="0" w:space="0" w:color="auto"/>
        <w:bottom w:val="none" w:sz="0" w:space="0" w:color="auto"/>
        <w:right w:val="none" w:sz="0" w:space="0" w:color="auto"/>
      </w:divBdr>
    </w:div>
    <w:div w:id="1528644266">
      <w:bodyDiv w:val="1"/>
      <w:marLeft w:val="0"/>
      <w:marRight w:val="0"/>
      <w:marTop w:val="0"/>
      <w:marBottom w:val="0"/>
      <w:divBdr>
        <w:top w:val="none" w:sz="0" w:space="0" w:color="auto"/>
        <w:left w:val="none" w:sz="0" w:space="0" w:color="auto"/>
        <w:bottom w:val="none" w:sz="0" w:space="0" w:color="auto"/>
        <w:right w:val="none" w:sz="0" w:space="0" w:color="auto"/>
      </w:divBdr>
    </w:div>
    <w:div w:id="1532298072">
      <w:bodyDiv w:val="1"/>
      <w:marLeft w:val="0"/>
      <w:marRight w:val="0"/>
      <w:marTop w:val="0"/>
      <w:marBottom w:val="0"/>
      <w:divBdr>
        <w:top w:val="none" w:sz="0" w:space="0" w:color="auto"/>
        <w:left w:val="none" w:sz="0" w:space="0" w:color="auto"/>
        <w:bottom w:val="none" w:sz="0" w:space="0" w:color="auto"/>
        <w:right w:val="none" w:sz="0" w:space="0" w:color="auto"/>
      </w:divBdr>
    </w:div>
    <w:div w:id="1533105776">
      <w:bodyDiv w:val="1"/>
      <w:marLeft w:val="0"/>
      <w:marRight w:val="0"/>
      <w:marTop w:val="0"/>
      <w:marBottom w:val="0"/>
      <w:divBdr>
        <w:top w:val="none" w:sz="0" w:space="0" w:color="auto"/>
        <w:left w:val="none" w:sz="0" w:space="0" w:color="auto"/>
        <w:bottom w:val="none" w:sz="0" w:space="0" w:color="auto"/>
        <w:right w:val="none" w:sz="0" w:space="0" w:color="auto"/>
      </w:divBdr>
    </w:div>
    <w:div w:id="1534149126">
      <w:bodyDiv w:val="1"/>
      <w:marLeft w:val="0"/>
      <w:marRight w:val="0"/>
      <w:marTop w:val="0"/>
      <w:marBottom w:val="0"/>
      <w:divBdr>
        <w:top w:val="none" w:sz="0" w:space="0" w:color="auto"/>
        <w:left w:val="none" w:sz="0" w:space="0" w:color="auto"/>
        <w:bottom w:val="none" w:sz="0" w:space="0" w:color="auto"/>
        <w:right w:val="none" w:sz="0" w:space="0" w:color="auto"/>
      </w:divBdr>
    </w:div>
    <w:div w:id="1538201775">
      <w:bodyDiv w:val="1"/>
      <w:marLeft w:val="0"/>
      <w:marRight w:val="0"/>
      <w:marTop w:val="0"/>
      <w:marBottom w:val="0"/>
      <w:divBdr>
        <w:top w:val="none" w:sz="0" w:space="0" w:color="auto"/>
        <w:left w:val="none" w:sz="0" w:space="0" w:color="auto"/>
        <w:bottom w:val="none" w:sz="0" w:space="0" w:color="auto"/>
        <w:right w:val="none" w:sz="0" w:space="0" w:color="auto"/>
      </w:divBdr>
    </w:div>
    <w:div w:id="1559512558">
      <w:bodyDiv w:val="1"/>
      <w:marLeft w:val="0"/>
      <w:marRight w:val="0"/>
      <w:marTop w:val="0"/>
      <w:marBottom w:val="0"/>
      <w:divBdr>
        <w:top w:val="none" w:sz="0" w:space="0" w:color="auto"/>
        <w:left w:val="none" w:sz="0" w:space="0" w:color="auto"/>
        <w:bottom w:val="none" w:sz="0" w:space="0" w:color="auto"/>
        <w:right w:val="none" w:sz="0" w:space="0" w:color="auto"/>
      </w:divBdr>
    </w:div>
    <w:div w:id="1562717981">
      <w:bodyDiv w:val="1"/>
      <w:marLeft w:val="0"/>
      <w:marRight w:val="0"/>
      <w:marTop w:val="0"/>
      <w:marBottom w:val="0"/>
      <w:divBdr>
        <w:top w:val="none" w:sz="0" w:space="0" w:color="auto"/>
        <w:left w:val="none" w:sz="0" w:space="0" w:color="auto"/>
        <w:bottom w:val="none" w:sz="0" w:space="0" w:color="auto"/>
        <w:right w:val="none" w:sz="0" w:space="0" w:color="auto"/>
      </w:divBdr>
    </w:div>
    <w:div w:id="1563982410">
      <w:bodyDiv w:val="1"/>
      <w:marLeft w:val="0"/>
      <w:marRight w:val="0"/>
      <w:marTop w:val="0"/>
      <w:marBottom w:val="0"/>
      <w:divBdr>
        <w:top w:val="none" w:sz="0" w:space="0" w:color="auto"/>
        <w:left w:val="none" w:sz="0" w:space="0" w:color="auto"/>
        <w:bottom w:val="none" w:sz="0" w:space="0" w:color="auto"/>
        <w:right w:val="none" w:sz="0" w:space="0" w:color="auto"/>
      </w:divBdr>
    </w:div>
    <w:div w:id="1573153026">
      <w:bodyDiv w:val="1"/>
      <w:marLeft w:val="0"/>
      <w:marRight w:val="0"/>
      <w:marTop w:val="0"/>
      <w:marBottom w:val="0"/>
      <w:divBdr>
        <w:top w:val="none" w:sz="0" w:space="0" w:color="auto"/>
        <w:left w:val="none" w:sz="0" w:space="0" w:color="auto"/>
        <w:bottom w:val="none" w:sz="0" w:space="0" w:color="auto"/>
        <w:right w:val="none" w:sz="0" w:space="0" w:color="auto"/>
      </w:divBdr>
    </w:div>
    <w:div w:id="1574002589">
      <w:bodyDiv w:val="1"/>
      <w:marLeft w:val="0"/>
      <w:marRight w:val="0"/>
      <w:marTop w:val="0"/>
      <w:marBottom w:val="0"/>
      <w:divBdr>
        <w:top w:val="none" w:sz="0" w:space="0" w:color="auto"/>
        <w:left w:val="none" w:sz="0" w:space="0" w:color="auto"/>
        <w:bottom w:val="none" w:sz="0" w:space="0" w:color="auto"/>
        <w:right w:val="none" w:sz="0" w:space="0" w:color="auto"/>
      </w:divBdr>
    </w:div>
    <w:div w:id="1584997255">
      <w:bodyDiv w:val="1"/>
      <w:marLeft w:val="0"/>
      <w:marRight w:val="0"/>
      <w:marTop w:val="0"/>
      <w:marBottom w:val="0"/>
      <w:divBdr>
        <w:top w:val="none" w:sz="0" w:space="0" w:color="auto"/>
        <w:left w:val="none" w:sz="0" w:space="0" w:color="auto"/>
        <w:bottom w:val="none" w:sz="0" w:space="0" w:color="auto"/>
        <w:right w:val="none" w:sz="0" w:space="0" w:color="auto"/>
      </w:divBdr>
    </w:div>
    <w:div w:id="1592356204">
      <w:bodyDiv w:val="1"/>
      <w:marLeft w:val="0"/>
      <w:marRight w:val="0"/>
      <w:marTop w:val="0"/>
      <w:marBottom w:val="0"/>
      <w:divBdr>
        <w:top w:val="none" w:sz="0" w:space="0" w:color="auto"/>
        <w:left w:val="none" w:sz="0" w:space="0" w:color="auto"/>
        <w:bottom w:val="none" w:sz="0" w:space="0" w:color="auto"/>
        <w:right w:val="none" w:sz="0" w:space="0" w:color="auto"/>
      </w:divBdr>
    </w:div>
    <w:div w:id="1592544828">
      <w:bodyDiv w:val="1"/>
      <w:marLeft w:val="0"/>
      <w:marRight w:val="0"/>
      <w:marTop w:val="0"/>
      <w:marBottom w:val="0"/>
      <w:divBdr>
        <w:top w:val="none" w:sz="0" w:space="0" w:color="auto"/>
        <w:left w:val="none" w:sz="0" w:space="0" w:color="auto"/>
        <w:bottom w:val="none" w:sz="0" w:space="0" w:color="auto"/>
        <w:right w:val="none" w:sz="0" w:space="0" w:color="auto"/>
      </w:divBdr>
    </w:div>
    <w:div w:id="1596093358">
      <w:bodyDiv w:val="1"/>
      <w:marLeft w:val="0"/>
      <w:marRight w:val="0"/>
      <w:marTop w:val="0"/>
      <w:marBottom w:val="0"/>
      <w:divBdr>
        <w:top w:val="none" w:sz="0" w:space="0" w:color="auto"/>
        <w:left w:val="none" w:sz="0" w:space="0" w:color="auto"/>
        <w:bottom w:val="none" w:sz="0" w:space="0" w:color="auto"/>
        <w:right w:val="none" w:sz="0" w:space="0" w:color="auto"/>
      </w:divBdr>
    </w:div>
    <w:div w:id="1596205286">
      <w:bodyDiv w:val="1"/>
      <w:marLeft w:val="0"/>
      <w:marRight w:val="0"/>
      <w:marTop w:val="0"/>
      <w:marBottom w:val="0"/>
      <w:divBdr>
        <w:top w:val="none" w:sz="0" w:space="0" w:color="auto"/>
        <w:left w:val="none" w:sz="0" w:space="0" w:color="auto"/>
        <w:bottom w:val="none" w:sz="0" w:space="0" w:color="auto"/>
        <w:right w:val="none" w:sz="0" w:space="0" w:color="auto"/>
      </w:divBdr>
    </w:div>
    <w:div w:id="1600865938">
      <w:bodyDiv w:val="1"/>
      <w:marLeft w:val="0"/>
      <w:marRight w:val="0"/>
      <w:marTop w:val="0"/>
      <w:marBottom w:val="0"/>
      <w:divBdr>
        <w:top w:val="none" w:sz="0" w:space="0" w:color="auto"/>
        <w:left w:val="none" w:sz="0" w:space="0" w:color="auto"/>
        <w:bottom w:val="none" w:sz="0" w:space="0" w:color="auto"/>
        <w:right w:val="none" w:sz="0" w:space="0" w:color="auto"/>
      </w:divBdr>
    </w:div>
    <w:div w:id="1603800548">
      <w:bodyDiv w:val="1"/>
      <w:marLeft w:val="0"/>
      <w:marRight w:val="0"/>
      <w:marTop w:val="0"/>
      <w:marBottom w:val="0"/>
      <w:divBdr>
        <w:top w:val="none" w:sz="0" w:space="0" w:color="auto"/>
        <w:left w:val="none" w:sz="0" w:space="0" w:color="auto"/>
        <w:bottom w:val="none" w:sz="0" w:space="0" w:color="auto"/>
        <w:right w:val="none" w:sz="0" w:space="0" w:color="auto"/>
      </w:divBdr>
    </w:div>
    <w:div w:id="1604994265">
      <w:bodyDiv w:val="1"/>
      <w:marLeft w:val="0"/>
      <w:marRight w:val="0"/>
      <w:marTop w:val="0"/>
      <w:marBottom w:val="0"/>
      <w:divBdr>
        <w:top w:val="none" w:sz="0" w:space="0" w:color="auto"/>
        <w:left w:val="none" w:sz="0" w:space="0" w:color="auto"/>
        <w:bottom w:val="none" w:sz="0" w:space="0" w:color="auto"/>
        <w:right w:val="none" w:sz="0" w:space="0" w:color="auto"/>
      </w:divBdr>
    </w:div>
    <w:div w:id="1610090991">
      <w:bodyDiv w:val="1"/>
      <w:marLeft w:val="0"/>
      <w:marRight w:val="0"/>
      <w:marTop w:val="0"/>
      <w:marBottom w:val="0"/>
      <w:divBdr>
        <w:top w:val="none" w:sz="0" w:space="0" w:color="auto"/>
        <w:left w:val="none" w:sz="0" w:space="0" w:color="auto"/>
        <w:bottom w:val="none" w:sz="0" w:space="0" w:color="auto"/>
        <w:right w:val="none" w:sz="0" w:space="0" w:color="auto"/>
      </w:divBdr>
    </w:div>
    <w:div w:id="1613517436">
      <w:bodyDiv w:val="1"/>
      <w:marLeft w:val="0"/>
      <w:marRight w:val="0"/>
      <w:marTop w:val="0"/>
      <w:marBottom w:val="0"/>
      <w:divBdr>
        <w:top w:val="none" w:sz="0" w:space="0" w:color="auto"/>
        <w:left w:val="none" w:sz="0" w:space="0" w:color="auto"/>
        <w:bottom w:val="none" w:sz="0" w:space="0" w:color="auto"/>
        <w:right w:val="none" w:sz="0" w:space="0" w:color="auto"/>
      </w:divBdr>
    </w:div>
    <w:div w:id="1622540972">
      <w:bodyDiv w:val="1"/>
      <w:marLeft w:val="0"/>
      <w:marRight w:val="0"/>
      <w:marTop w:val="0"/>
      <w:marBottom w:val="0"/>
      <w:divBdr>
        <w:top w:val="none" w:sz="0" w:space="0" w:color="auto"/>
        <w:left w:val="none" w:sz="0" w:space="0" w:color="auto"/>
        <w:bottom w:val="none" w:sz="0" w:space="0" w:color="auto"/>
        <w:right w:val="none" w:sz="0" w:space="0" w:color="auto"/>
      </w:divBdr>
    </w:div>
    <w:div w:id="1628580133">
      <w:bodyDiv w:val="1"/>
      <w:marLeft w:val="0"/>
      <w:marRight w:val="0"/>
      <w:marTop w:val="0"/>
      <w:marBottom w:val="0"/>
      <w:divBdr>
        <w:top w:val="none" w:sz="0" w:space="0" w:color="auto"/>
        <w:left w:val="none" w:sz="0" w:space="0" w:color="auto"/>
        <w:bottom w:val="none" w:sz="0" w:space="0" w:color="auto"/>
        <w:right w:val="none" w:sz="0" w:space="0" w:color="auto"/>
      </w:divBdr>
    </w:div>
    <w:div w:id="1655141373">
      <w:bodyDiv w:val="1"/>
      <w:marLeft w:val="0"/>
      <w:marRight w:val="0"/>
      <w:marTop w:val="0"/>
      <w:marBottom w:val="0"/>
      <w:divBdr>
        <w:top w:val="none" w:sz="0" w:space="0" w:color="auto"/>
        <w:left w:val="none" w:sz="0" w:space="0" w:color="auto"/>
        <w:bottom w:val="none" w:sz="0" w:space="0" w:color="auto"/>
        <w:right w:val="none" w:sz="0" w:space="0" w:color="auto"/>
      </w:divBdr>
    </w:div>
    <w:div w:id="1657879524">
      <w:bodyDiv w:val="1"/>
      <w:marLeft w:val="0"/>
      <w:marRight w:val="0"/>
      <w:marTop w:val="0"/>
      <w:marBottom w:val="0"/>
      <w:divBdr>
        <w:top w:val="none" w:sz="0" w:space="0" w:color="auto"/>
        <w:left w:val="none" w:sz="0" w:space="0" w:color="auto"/>
        <w:bottom w:val="none" w:sz="0" w:space="0" w:color="auto"/>
        <w:right w:val="none" w:sz="0" w:space="0" w:color="auto"/>
      </w:divBdr>
    </w:div>
    <w:div w:id="1658341362">
      <w:bodyDiv w:val="1"/>
      <w:marLeft w:val="0"/>
      <w:marRight w:val="0"/>
      <w:marTop w:val="0"/>
      <w:marBottom w:val="0"/>
      <w:divBdr>
        <w:top w:val="none" w:sz="0" w:space="0" w:color="auto"/>
        <w:left w:val="none" w:sz="0" w:space="0" w:color="auto"/>
        <w:bottom w:val="none" w:sz="0" w:space="0" w:color="auto"/>
        <w:right w:val="none" w:sz="0" w:space="0" w:color="auto"/>
      </w:divBdr>
    </w:div>
    <w:div w:id="1663435261">
      <w:bodyDiv w:val="1"/>
      <w:marLeft w:val="0"/>
      <w:marRight w:val="0"/>
      <w:marTop w:val="0"/>
      <w:marBottom w:val="0"/>
      <w:divBdr>
        <w:top w:val="none" w:sz="0" w:space="0" w:color="auto"/>
        <w:left w:val="none" w:sz="0" w:space="0" w:color="auto"/>
        <w:bottom w:val="none" w:sz="0" w:space="0" w:color="auto"/>
        <w:right w:val="none" w:sz="0" w:space="0" w:color="auto"/>
      </w:divBdr>
    </w:div>
    <w:div w:id="1672179441">
      <w:bodyDiv w:val="1"/>
      <w:marLeft w:val="0"/>
      <w:marRight w:val="0"/>
      <w:marTop w:val="0"/>
      <w:marBottom w:val="0"/>
      <w:divBdr>
        <w:top w:val="none" w:sz="0" w:space="0" w:color="auto"/>
        <w:left w:val="none" w:sz="0" w:space="0" w:color="auto"/>
        <w:bottom w:val="none" w:sz="0" w:space="0" w:color="auto"/>
        <w:right w:val="none" w:sz="0" w:space="0" w:color="auto"/>
      </w:divBdr>
    </w:div>
    <w:div w:id="1675454856">
      <w:bodyDiv w:val="1"/>
      <w:marLeft w:val="0"/>
      <w:marRight w:val="0"/>
      <w:marTop w:val="0"/>
      <w:marBottom w:val="0"/>
      <w:divBdr>
        <w:top w:val="none" w:sz="0" w:space="0" w:color="auto"/>
        <w:left w:val="none" w:sz="0" w:space="0" w:color="auto"/>
        <w:bottom w:val="none" w:sz="0" w:space="0" w:color="auto"/>
        <w:right w:val="none" w:sz="0" w:space="0" w:color="auto"/>
      </w:divBdr>
    </w:div>
    <w:div w:id="1676762148">
      <w:bodyDiv w:val="1"/>
      <w:marLeft w:val="0"/>
      <w:marRight w:val="0"/>
      <w:marTop w:val="0"/>
      <w:marBottom w:val="0"/>
      <w:divBdr>
        <w:top w:val="none" w:sz="0" w:space="0" w:color="auto"/>
        <w:left w:val="none" w:sz="0" w:space="0" w:color="auto"/>
        <w:bottom w:val="none" w:sz="0" w:space="0" w:color="auto"/>
        <w:right w:val="none" w:sz="0" w:space="0" w:color="auto"/>
      </w:divBdr>
    </w:div>
    <w:div w:id="1688017849">
      <w:bodyDiv w:val="1"/>
      <w:marLeft w:val="0"/>
      <w:marRight w:val="0"/>
      <w:marTop w:val="0"/>
      <w:marBottom w:val="0"/>
      <w:divBdr>
        <w:top w:val="none" w:sz="0" w:space="0" w:color="auto"/>
        <w:left w:val="none" w:sz="0" w:space="0" w:color="auto"/>
        <w:bottom w:val="none" w:sz="0" w:space="0" w:color="auto"/>
        <w:right w:val="none" w:sz="0" w:space="0" w:color="auto"/>
      </w:divBdr>
    </w:div>
    <w:div w:id="1693416983">
      <w:bodyDiv w:val="1"/>
      <w:marLeft w:val="0"/>
      <w:marRight w:val="0"/>
      <w:marTop w:val="0"/>
      <w:marBottom w:val="0"/>
      <w:divBdr>
        <w:top w:val="none" w:sz="0" w:space="0" w:color="auto"/>
        <w:left w:val="none" w:sz="0" w:space="0" w:color="auto"/>
        <w:bottom w:val="none" w:sz="0" w:space="0" w:color="auto"/>
        <w:right w:val="none" w:sz="0" w:space="0" w:color="auto"/>
      </w:divBdr>
    </w:div>
    <w:div w:id="1697655328">
      <w:bodyDiv w:val="1"/>
      <w:marLeft w:val="0"/>
      <w:marRight w:val="0"/>
      <w:marTop w:val="0"/>
      <w:marBottom w:val="0"/>
      <w:divBdr>
        <w:top w:val="none" w:sz="0" w:space="0" w:color="auto"/>
        <w:left w:val="none" w:sz="0" w:space="0" w:color="auto"/>
        <w:bottom w:val="none" w:sz="0" w:space="0" w:color="auto"/>
        <w:right w:val="none" w:sz="0" w:space="0" w:color="auto"/>
      </w:divBdr>
    </w:div>
    <w:div w:id="1713309545">
      <w:bodyDiv w:val="1"/>
      <w:marLeft w:val="0"/>
      <w:marRight w:val="0"/>
      <w:marTop w:val="0"/>
      <w:marBottom w:val="0"/>
      <w:divBdr>
        <w:top w:val="none" w:sz="0" w:space="0" w:color="auto"/>
        <w:left w:val="none" w:sz="0" w:space="0" w:color="auto"/>
        <w:bottom w:val="none" w:sz="0" w:space="0" w:color="auto"/>
        <w:right w:val="none" w:sz="0" w:space="0" w:color="auto"/>
      </w:divBdr>
    </w:div>
    <w:div w:id="1717661553">
      <w:bodyDiv w:val="1"/>
      <w:marLeft w:val="0"/>
      <w:marRight w:val="0"/>
      <w:marTop w:val="0"/>
      <w:marBottom w:val="0"/>
      <w:divBdr>
        <w:top w:val="none" w:sz="0" w:space="0" w:color="auto"/>
        <w:left w:val="none" w:sz="0" w:space="0" w:color="auto"/>
        <w:bottom w:val="none" w:sz="0" w:space="0" w:color="auto"/>
        <w:right w:val="none" w:sz="0" w:space="0" w:color="auto"/>
      </w:divBdr>
    </w:div>
    <w:div w:id="1718241775">
      <w:bodyDiv w:val="1"/>
      <w:marLeft w:val="0"/>
      <w:marRight w:val="0"/>
      <w:marTop w:val="0"/>
      <w:marBottom w:val="0"/>
      <w:divBdr>
        <w:top w:val="none" w:sz="0" w:space="0" w:color="auto"/>
        <w:left w:val="none" w:sz="0" w:space="0" w:color="auto"/>
        <w:bottom w:val="none" w:sz="0" w:space="0" w:color="auto"/>
        <w:right w:val="none" w:sz="0" w:space="0" w:color="auto"/>
      </w:divBdr>
    </w:div>
    <w:div w:id="1721129971">
      <w:bodyDiv w:val="1"/>
      <w:marLeft w:val="0"/>
      <w:marRight w:val="0"/>
      <w:marTop w:val="0"/>
      <w:marBottom w:val="0"/>
      <w:divBdr>
        <w:top w:val="none" w:sz="0" w:space="0" w:color="auto"/>
        <w:left w:val="none" w:sz="0" w:space="0" w:color="auto"/>
        <w:bottom w:val="none" w:sz="0" w:space="0" w:color="auto"/>
        <w:right w:val="none" w:sz="0" w:space="0" w:color="auto"/>
      </w:divBdr>
    </w:div>
    <w:div w:id="1733121289">
      <w:bodyDiv w:val="1"/>
      <w:marLeft w:val="0"/>
      <w:marRight w:val="0"/>
      <w:marTop w:val="0"/>
      <w:marBottom w:val="0"/>
      <w:divBdr>
        <w:top w:val="none" w:sz="0" w:space="0" w:color="auto"/>
        <w:left w:val="none" w:sz="0" w:space="0" w:color="auto"/>
        <w:bottom w:val="none" w:sz="0" w:space="0" w:color="auto"/>
        <w:right w:val="none" w:sz="0" w:space="0" w:color="auto"/>
      </w:divBdr>
    </w:div>
    <w:div w:id="1750351588">
      <w:bodyDiv w:val="1"/>
      <w:marLeft w:val="0"/>
      <w:marRight w:val="0"/>
      <w:marTop w:val="0"/>
      <w:marBottom w:val="0"/>
      <w:divBdr>
        <w:top w:val="none" w:sz="0" w:space="0" w:color="auto"/>
        <w:left w:val="none" w:sz="0" w:space="0" w:color="auto"/>
        <w:bottom w:val="none" w:sz="0" w:space="0" w:color="auto"/>
        <w:right w:val="none" w:sz="0" w:space="0" w:color="auto"/>
      </w:divBdr>
    </w:div>
    <w:div w:id="1760128361">
      <w:bodyDiv w:val="1"/>
      <w:marLeft w:val="0"/>
      <w:marRight w:val="0"/>
      <w:marTop w:val="0"/>
      <w:marBottom w:val="0"/>
      <w:divBdr>
        <w:top w:val="none" w:sz="0" w:space="0" w:color="auto"/>
        <w:left w:val="none" w:sz="0" w:space="0" w:color="auto"/>
        <w:bottom w:val="none" w:sz="0" w:space="0" w:color="auto"/>
        <w:right w:val="none" w:sz="0" w:space="0" w:color="auto"/>
      </w:divBdr>
    </w:div>
    <w:div w:id="1761634120">
      <w:bodyDiv w:val="1"/>
      <w:marLeft w:val="0"/>
      <w:marRight w:val="0"/>
      <w:marTop w:val="0"/>
      <w:marBottom w:val="0"/>
      <w:divBdr>
        <w:top w:val="none" w:sz="0" w:space="0" w:color="auto"/>
        <w:left w:val="none" w:sz="0" w:space="0" w:color="auto"/>
        <w:bottom w:val="none" w:sz="0" w:space="0" w:color="auto"/>
        <w:right w:val="none" w:sz="0" w:space="0" w:color="auto"/>
      </w:divBdr>
    </w:div>
    <w:div w:id="1768581239">
      <w:bodyDiv w:val="1"/>
      <w:marLeft w:val="0"/>
      <w:marRight w:val="0"/>
      <w:marTop w:val="0"/>
      <w:marBottom w:val="0"/>
      <w:divBdr>
        <w:top w:val="none" w:sz="0" w:space="0" w:color="auto"/>
        <w:left w:val="none" w:sz="0" w:space="0" w:color="auto"/>
        <w:bottom w:val="none" w:sz="0" w:space="0" w:color="auto"/>
        <w:right w:val="none" w:sz="0" w:space="0" w:color="auto"/>
      </w:divBdr>
    </w:div>
    <w:div w:id="1770542626">
      <w:bodyDiv w:val="1"/>
      <w:marLeft w:val="0"/>
      <w:marRight w:val="0"/>
      <w:marTop w:val="0"/>
      <w:marBottom w:val="0"/>
      <w:divBdr>
        <w:top w:val="none" w:sz="0" w:space="0" w:color="auto"/>
        <w:left w:val="none" w:sz="0" w:space="0" w:color="auto"/>
        <w:bottom w:val="none" w:sz="0" w:space="0" w:color="auto"/>
        <w:right w:val="none" w:sz="0" w:space="0" w:color="auto"/>
      </w:divBdr>
    </w:div>
    <w:div w:id="1773013566">
      <w:bodyDiv w:val="1"/>
      <w:marLeft w:val="0"/>
      <w:marRight w:val="0"/>
      <w:marTop w:val="0"/>
      <w:marBottom w:val="0"/>
      <w:divBdr>
        <w:top w:val="none" w:sz="0" w:space="0" w:color="auto"/>
        <w:left w:val="none" w:sz="0" w:space="0" w:color="auto"/>
        <w:bottom w:val="none" w:sz="0" w:space="0" w:color="auto"/>
        <w:right w:val="none" w:sz="0" w:space="0" w:color="auto"/>
      </w:divBdr>
    </w:div>
    <w:div w:id="1789735778">
      <w:bodyDiv w:val="1"/>
      <w:marLeft w:val="0"/>
      <w:marRight w:val="0"/>
      <w:marTop w:val="0"/>
      <w:marBottom w:val="0"/>
      <w:divBdr>
        <w:top w:val="none" w:sz="0" w:space="0" w:color="auto"/>
        <w:left w:val="none" w:sz="0" w:space="0" w:color="auto"/>
        <w:bottom w:val="none" w:sz="0" w:space="0" w:color="auto"/>
        <w:right w:val="none" w:sz="0" w:space="0" w:color="auto"/>
      </w:divBdr>
    </w:div>
    <w:div w:id="1798645257">
      <w:bodyDiv w:val="1"/>
      <w:marLeft w:val="0"/>
      <w:marRight w:val="0"/>
      <w:marTop w:val="0"/>
      <w:marBottom w:val="0"/>
      <w:divBdr>
        <w:top w:val="none" w:sz="0" w:space="0" w:color="auto"/>
        <w:left w:val="none" w:sz="0" w:space="0" w:color="auto"/>
        <w:bottom w:val="none" w:sz="0" w:space="0" w:color="auto"/>
        <w:right w:val="none" w:sz="0" w:space="0" w:color="auto"/>
      </w:divBdr>
    </w:div>
    <w:div w:id="1800830911">
      <w:bodyDiv w:val="1"/>
      <w:marLeft w:val="0"/>
      <w:marRight w:val="0"/>
      <w:marTop w:val="0"/>
      <w:marBottom w:val="0"/>
      <w:divBdr>
        <w:top w:val="none" w:sz="0" w:space="0" w:color="auto"/>
        <w:left w:val="none" w:sz="0" w:space="0" w:color="auto"/>
        <w:bottom w:val="none" w:sz="0" w:space="0" w:color="auto"/>
        <w:right w:val="none" w:sz="0" w:space="0" w:color="auto"/>
      </w:divBdr>
    </w:div>
    <w:div w:id="1802530328">
      <w:bodyDiv w:val="1"/>
      <w:marLeft w:val="0"/>
      <w:marRight w:val="0"/>
      <w:marTop w:val="0"/>
      <w:marBottom w:val="0"/>
      <w:divBdr>
        <w:top w:val="none" w:sz="0" w:space="0" w:color="auto"/>
        <w:left w:val="none" w:sz="0" w:space="0" w:color="auto"/>
        <w:bottom w:val="none" w:sz="0" w:space="0" w:color="auto"/>
        <w:right w:val="none" w:sz="0" w:space="0" w:color="auto"/>
      </w:divBdr>
    </w:div>
    <w:div w:id="1826047319">
      <w:bodyDiv w:val="1"/>
      <w:marLeft w:val="0"/>
      <w:marRight w:val="0"/>
      <w:marTop w:val="0"/>
      <w:marBottom w:val="0"/>
      <w:divBdr>
        <w:top w:val="none" w:sz="0" w:space="0" w:color="auto"/>
        <w:left w:val="none" w:sz="0" w:space="0" w:color="auto"/>
        <w:bottom w:val="none" w:sz="0" w:space="0" w:color="auto"/>
        <w:right w:val="none" w:sz="0" w:space="0" w:color="auto"/>
      </w:divBdr>
    </w:div>
    <w:div w:id="1838381022">
      <w:bodyDiv w:val="1"/>
      <w:marLeft w:val="0"/>
      <w:marRight w:val="0"/>
      <w:marTop w:val="0"/>
      <w:marBottom w:val="0"/>
      <w:divBdr>
        <w:top w:val="none" w:sz="0" w:space="0" w:color="auto"/>
        <w:left w:val="none" w:sz="0" w:space="0" w:color="auto"/>
        <w:bottom w:val="none" w:sz="0" w:space="0" w:color="auto"/>
        <w:right w:val="none" w:sz="0" w:space="0" w:color="auto"/>
      </w:divBdr>
    </w:div>
    <w:div w:id="1839494386">
      <w:bodyDiv w:val="1"/>
      <w:marLeft w:val="0"/>
      <w:marRight w:val="0"/>
      <w:marTop w:val="0"/>
      <w:marBottom w:val="0"/>
      <w:divBdr>
        <w:top w:val="none" w:sz="0" w:space="0" w:color="auto"/>
        <w:left w:val="none" w:sz="0" w:space="0" w:color="auto"/>
        <w:bottom w:val="none" w:sz="0" w:space="0" w:color="auto"/>
        <w:right w:val="none" w:sz="0" w:space="0" w:color="auto"/>
      </w:divBdr>
    </w:div>
    <w:div w:id="1842699434">
      <w:bodyDiv w:val="1"/>
      <w:marLeft w:val="0"/>
      <w:marRight w:val="0"/>
      <w:marTop w:val="0"/>
      <w:marBottom w:val="0"/>
      <w:divBdr>
        <w:top w:val="none" w:sz="0" w:space="0" w:color="auto"/>
        <w:left w:val="none" w:sz="0" w:space="0" w:color="auto"/>
        <w:bottom w:val="none" w:sz="0" w:space="0" w:color="auto"/>
        <w:right w:val="none" w:sz="0" w:space="0" w:color="auto"/>
      </w:divBdr>
    </w:div>
    <w:div w:id="1858617667">
      <w:bodyDiv w:val="1"/>
      <w:marLeft w:val="0"/>
      <w:marRight w:val="0"/>
      <w:marTop w:val="0"/>
      <w:marBottom w:val="0"/>
      <w:divBdr>
        <w:top w:val="none" w:sz="0" w:space="0" w:color="auto"/>
        <w:left w:val="none" w:sz="0" w:space="0" w:color="auto"/>
        <w:bottom w:val="none" w:sz="0" w:space="0" w:color="auto"/>
        <w:right w:val="none" w:sz="0" w:space="0" w:color="auto"/>
      </w:divBdr>
    </w:div>
    <w:div w:id="1863780568">
      <w:bodyDiv w:val="1"/>
      <w:marLeft w:val="0"/>
      <w:marRight w:val="0"/>
      <w:marTop w:val="0"/>
      <w:marBottom w:val="0"/>
      <w:divBdr>
        <w:top w:val="none" w:sz="0" w:space="0" w:color="auto"/>
        <w:left w:val="none" w:sz="0" w:space="0" w:color="auto"/>
        <w:bottom w:val="none" w:sz="0" w:space="0" w:color="auto"/>
        <w:right w:val="none" w:sz="0" w:space="0" w:color="auto"/>
      </w:divBdr>
    </w:div>
    <w:div w:id="1877887746">
      <w:bodyDiv w:val="1"/>
      <w:marLeft w:val="0"/>
      <w:marRight w:val="0"/>
      <w:marTop w:val="0"/>
      <w:marBottom w:val="0"/>
      <w:divBdr>
        <w:top w:val="none" w:sz="0" w:space="0" w:color="auto"/>
        <w:left w:val="none" w:sz="0" w:space="0" w:color="auto"/>
        <w:bottom w:val="none" w:sz="0" w:space="0" w:color="auto"/>
        <w:right w:val="none" w:sz="0" w:space="0" w:color="auto"/>
      </w:divBdr>
    </w:div>
    <w:div w:id="1881822236">
      <w:bodyDiv w:val="1"/>
      <w:marLeft w:val="0"/>
      <w:marRight w:val="0"/>
      <w:marTop w:val="0"/>
      <w:marBottom w:val="0"/>
      <w:divBdr>
        <w:top w:val="none" w:sz="0" w:space="0" w:color="auto"/>
        <w:left w:val="none" w:sz="0" w:space="0" w:color="auto"/>
        <w:bottom w:val="none" w:sz="0" w:space="0" w:color="auto"/>
        <w:right w:val="none" w:sz="0" w:space="0" w:color="auto"/>
      </w:divBdr>
    </w:div>
    <w:div w:id="1894778775">
      <w:bodyDiv w:val="1"/>
      <w:marLeft w:val="0"/>
      <w:marRight w:val="0"/>
      <w:marTop w:val="0"/>
      <w:marBottom w:val="0"/>
      <w:divBdr>
        <w:top w:val="none" w:sz="0" w:space="0" w:color="auto"/>
        <w:left w:val="none" w:sz="0" w:space="0" w:color="auto"/>
        <w:bottom w:val="none" w:sz="0" w:space="0" w:color="auto"/>
        <w:right w:val="none" w:sz="0" w:space="0" w:color="auto"/>
      </w:divBdr>
    </w:div>
    <w:div w:id="1897743080">
      <w:bodyDiv w:val="1"/>
      <w:marLeft w:val="0"/>
      <w:marRight w:val="0"/>
      <w:marTop w:val="0"/>
      <w:marBottom w:val="0"/>
      <w:divBdr>
        <w:top w:val="none" w:sz="0" w:space="0" w:color="auto"/>
        <w:left w:val="none" w:sz="0" w:space="0" w:color="auto"/>
        <w:bottom w:val="none" w:sz="0" w:space="0" w:color="auto"/>
        <w:right w:val="none" w:sz="0" w:space="0" w:color="auto"/>
      </w:divBdr>
    </w:div>
    <w:div w:id="1901741914">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27229054">
      <w:bodyDiv w:val="1"/>
      <w:marLeft w:val="0"/>
      <w:marRight w:val="0"/>
      <w:marTop w:val="0"/>
      <w:marBottom w:val="0"/>
      <w:divBdr>
        <w:top w:val="none" w:sz="0" w:space="0" w:color="auto"/>
        <w:left w:val="none" w:sz="0" w:space="0" w:color="auto"/>
        <w:bottom w:val="none" w:sz="0" w:space="0" w:color="auto"/>
        <w:right w:val="none" w:sz="0" w:space="0" w:color="auto"/>
      </w:divBdr>
    </w:div>
    <w:div w:id="1935164487">
      <w:bodyDiv w:val="1"/>
      <w:marLeft w:val="0"/>
      <w:marRight w:val="0"/>
      <w:marTop w:val="0"/>
      <w:marBottom w:val="0"/>
      <w:divBdr>
        <w:top w:val="none" w:sz="0" w:space="0" w:color="auto"/>
        <w:left w:val="none" w:sz="0" w:space="0" w:color="auto"/>
        <w:bottom w:val="none" w:sz="0" w:space="0" w:color="auto"/>
        <w:right w:val="none" w:sz="0" w:space="0" w:color="auto"/>
      </w:divBdr>
    </w:div>
    <w:div w:id="1974753020">
      <w:bodyDiv w:val="1"/>
      <w:marLeft w:val="0"/>
      <w:marRight w:val="0"/>
      <w:marTop w:val="0"/>
      <w:marBottom w:val="0"/>
      <w:divBdr>
        <w:top w:val="none" w:sz="0" w:space="0" w:color="auto"/>
        <w:left w:val="none" w:sz="0" w:space="0" w:color="auto"/>
        <w:bottom w:val="none" w:sz="0" w:space="0" w:color="auto"/>
        <w:right w:val="none" w:sz="0" w:space="0" w:color="auto"/>
      </w:divBdr>
    </w:div>
    <w:div w:id="1979872526">
      <w:bodyDiv w:val="1"/>
      <w:marLeft w:val="0"/>
      <w:marRight w:val="0"/>
      <w:marTop w:val="0"/>
      <w:marBottom w:val="0"/>
      <w:divBdr>
        <w:top w:val="none" w:sz="0" w:space="0" w:color="auto"/>
        <w:left w:val="none" w:sz="0" w:space="0" w:color="auto"/>
        <w:bottom w:val="none" w:sz="0" w:space="0" w:color="auto"/>
        <w:right w:val="none" w:sz="0" w:space="0" w:color="auto"/>
      </w:divBdr>
    </w:div>
    <w:div w:id="1981304218">
      <w:bodyDiv w:val="1"/>
      <w:marLeft w:val="0"/>
      <w:marRight w:val="0"/>
      <w:marTop w:val="0"/>
      <w:marBottom w:val="0"/>
      <w:divBdr>
        <w:top w:val="none" w:sz="0" w:space="0" w:color="auto"/>
        <w:left w:val="none" w:sz="0" w:space="0" w:color="auto"/>
        <w:bottom w:val="none" w:sz="0" w:space="0" w:color="auto"/>
        <w:right w:val="none" w:sz="0" w:space="0" w:color="auto"/>
      </w:divBdr>
    </w:div>
    <w:div w:id="1987860368">
      <w:bodyDiv w:val="1"/>
      <w:marLeft w:val="0"/>
      <w:marRight w:val="0"/>
      <w:marTop w:val="0"/>
      <w:marBottom w:val="0"/>
      <w:divBdr>
        <w:top w:val="none" w:sz="0" w:space="0" w:color="auto"/>
        <w:left w:val="none" w:sz="0" w:space="0" w:color="auto"/>
        <w:bottom w:val="none" w:sz="0" w:space="0" w:color="auto"/>
        <w:right w:val="none" w:sz="0" w:space="0" w:color="auto"/>
      </w:divBdr>
    </w:div>
    <w:div w:id="1997958156">
      <w:bodyDiv w:val="1"/>
      <w:marLeft w:val="0"/>
      <w:marRight w:val="0"/>
      <w:marTop w:val="0"/>
      <w:marBottom w:val="0"/>
      <w:divBdr>
        <w:top w:val="none" w:sz="0" w:space="0" w:color="auto"/>
        <w:left w:val="none" w:sz="0" w:space="0" w:color="auto"/>
        <w:bottom w:val="none" w:sz="0" w:space="0" w:color="auto"/>
        <w:right w:val="none" w:sz="0" w:space="0" w:color="auto"/>
      </w:divBdr>
    </w:div>
    <w:div w:id="2006543101">
      <w:bodyDiv w:val="1"/>
      <w:marLeft w:val="0"/>
      <w:marRight w:val="0"/>
      <w:marTop w:val="0"/>
      <w:marBottom w:val="0"/>
      <w:divBdr>
        <w:top w:val="none" w:sz="0" w:space="0" w:color="auto"/>
        <w:left w:val="none" w:sz="0" w:space="0" w:color="auto"/>
        <w:bottom w:val="none" w:sz="0" w:space="0" w:color="auto"/>
        <w:right w:val="none" w:sz="0" w:space="0" w:color="auto"/>
      </w:divBdr>
    </w:div>
    <w:div w:id="2008744180">
      <w:bodyDiv w:val="1"/>
      <w:marLeft w:val="0"/>
      <w:marRight w:val="0"/>
      <w:marTop w:val="0"/>
      <w:marBottom w:val="0"/>
      <w:divBdr>
        <w:top w:val="none" w:sz="0" w:space="0" w:color="auto"/>
        <w:left w:val="none" w:sz="0" w:space="0" w:color="auto"/>
        <w:bottom w:val="none" w:sz="0" w:space="0" w:color="auto"/>
        <w:right w:val="none" w:sz="0" w:space="0" w:color="auto"/>
      </w:divBdr>
    </w:div>
    <w:div w:id="2009943062">
      <w:bodyDiv w:val="1"/>
      <w:marLeft w:val="0"/>
      <w:marRight w:val="0"/>
      <w:marTop w:val="0"/>
      <w:marBottom w:val="0"/>
      <w:divBdr>
        <w:top w:val="none" w:sz="0" w:space="0" w:color="auto"/>
        <w:left w:val="none" w:sz="0" w:space="0" w:color="auto"/>
        <w:bottom w:val="none" w:sz="0" w:space="0" w:color="auto"/>
        <w:right w:val="none" w:sz="0" w:space="0" w:color="auto"/>
      </w:divBdr>
    </w:div>
    <w:div w:id="2013214280">
      <w:bodyDiv w:val="1"/>
      <w:marLeft w:val="0"/>
      <w:marRight w:val="0"/>
      <w:marTop w:val="0"/>
      <w:marBottom w:val="0"/>
      <w:divBdr>
        <w:top w:val="none" w:sz="0" w:space="0" w:color="auto"/>
        <w:left w:val="none" w:sz="0" w:space="0" w:color="auto"/>
        <w:bottom w:val="none" w:sz="0" w:space="0" w:color="auto"/>
        <w:right w:val="none" w:sz="0" w:space="0" w:color="auto"/>
      </w:divBdr>
    </w:div>
    <w:div w:id="2016222392">
      <w:bodyDiv w:val="1"/>
      <w:marLeft w:val="0"/>
      <w:marRight w:val="0"/>
      <w:marTop w:val="0"/>
      <w:marBottom w:val="0"/>
      <w:divBdr>
        <w:top w:val="none" w:sz="0" w:space="0" w:color="auto"/>
        <w:left w:val="none" w:sz="0" w:space="0" w:color="auto"/>
        <w:bottom w:val="none" w:sz="0" w:space="0" w:color="auto"/>
        <w:right w:val="none" w:sz="0" w:space="0" w:color="auto"/>
      </w:divBdr>
    </w:div>
    <w:div w:id="2018118424">
      <w:bodyDiv w:val="1"/>
      <w:marLeft w:val="0"/>
      <w:marRight w:val="0"/>
      <w:marTop w:val="0"/>
      <w:marBottom w:val="0"/>
      <w:divBdr>
        <w:top w:val="none" w:sz="0" w:space="0" w:color="auto"/>
        <w:left w:val="none" w:sz="0" w:space="0" w:color="auto"/>
        <w:bottom w:val="none" w:sz="0" w:space="0" w:color="auto"/>
        <w:right w:val="none" w:sz="0" w:space="0" w:color="auto"/>
      </w:divBdr>
    </w:div>
    <w:div w:id="2022312053">
      <w:bodyDiv w:val="1"/>
      <w:marLeft w:val="0"/>
      <w:marRight w:val="0"/>
      <w:marTop w:val="0"/>
      <w:marBottom w:val="0"/>
      <w:divBdr>
        <w:top w:val="none" w:sz="0" w:space="0" w:color="auto"/>
        <w:left w:val="none" w:sz="0" w:space="0" w:color="auto"/>
        <w:bottom w:val="none" w:sz="0" w:space="0" w:color="auto"/>
        <w:right w:val="none" w:sz="0" w:space="0" w:color="auto"/>
      </w:divBdr>
    </w:div>
    <w:div w:id="2026588626">
      <w:bodyDiv w:val="1"/>
      <w:marLeft w:val="0"/>
      <w:marRight w:val="0"/>
      <w:marTop w:val="0"/>
      <w:marBottom w:val="0"/>
      <w:divBdr>
        <w:top w:val="none" w:sz="0" w:space="0" w:color="auto"/>
        <w:left w:val="none" w:sz="0" w:space="0" w:color="auto"/>
        <w:bottom w:val="none" w:sz="0" w:space="0" w:color="auto"/>
        <w:right w:val="none" w:sz="0" w:space="0" w:color="auto"/>
      </w:divBdr>
    </w:div>
    <w:div w:id="2030718799">
      <w:bodyDiv w:val="1"/>
      <w:marLeft w:val="0"/>
      <w:marRight w:val="0"/>
      <w:marTop w:val="0"/>
      <w:marBottom w:val="0"/>
      <w:divBdr>
        <w:top w:val="none" w:sz="0" w:space="0" w:color="auto"/>
        <w:left w:val="none" w:sz="0" w:space="0" w:color="auto"/>
        <w:bottom w:val="none" w:sz="0" w:space="0" w:color="auto"/>
        <w:right w:val="none" w:sz="0" w:space="0" w:color="auto"/>
      </w:divBdr>
    </w:div>
    <w:div w:id="2031832292">
      <w:bodyDiv w:val="1"/>
      <w:marLeft w:val="0"/>
      <w:marRight w:val="0"/>
      <w:marTop w:val="0"/>
      <w:marBottom w:val="0"/>
      <w:divBdr>
        <w:top w:val="none" w:sz="0" w:space="0" w:color="auto"/>
        <w:left w:val="none" w:sz="0" w:space="0" w:color="auto"/>
        <w:bottom w:val="none" w:sz="0" w:space="0" w:color="auto"/>
        <w:right w:val="none" w:sz="0" w:space="0" w:color="auto"/>
      </w:divBdr>
    </w:div>
    <w:div w:id="2040203009">
      <w:bodyDiv w:val="1"/>
      <w:marLeft w:val="0"/>
      <w:marRight w:val="0"/>
      <w:marTop w:val="0"/>
      <w:marBottom w:val="0"/>
      <w:divBdr>
        <w:top w:val="none" w:sz="0" w:space="0" w:color="auto"/>
        <w:left w:val="none" w:sz="0" w:space="0" w:color="auto"/>
        <w:bottom w:val="none" w:sz="0" w:space="0" w:color="auto"/>
        <w:right w:val="none" w:sz="0" w:space="0" w:color="auto"/>
      </w:divBdr>
    </w:div>
    <w:div w:id="2049143708">
      <w:bodyDiv w:val="1"/>
      <w:marLeft w:val="0"/>
      <w:marRight w:val="0"/>
      <w:marTop w:val="0"/>
      <w:marBottom w:val="0"/>
      <w:divBdr>
        <w:top w:val="none" w:sz="0" w:space="0" w:color="auto"/>
        <w:left w:val="none" w:sz="0" w:space="0" w:color="auto"/>
        <w:bottom w:val="none" w:sz="0" w:space="0" w:color="auto"/>
        <w:right w:val="none" w:sz="0" w:space="0" w:color="auto"/>
      </w:divBdr>
    </w:div>
    <w:div w:id="2056004603">
      <w:bodyDiv w:val="1"/>
      <w:marLeft w:val="0"/>
      <w:marRight w:val="0"/>
      <w:marTop w:val="0"/>
      <w:marBottom w:val="0"/>
      <w:divBdr>
        <w:top w:val="none" w:sz="0" w:space="0" w:color="auto"/>
        <w:left w:val="none" w:sz="0" w:space="0" w:color="auto"/>
        <w:bottom w:val="none" w:sz="0" w:space="0" w:color="auto"/>
        <w:right w:val="none" w:sz="0" w:space="0" w:color="auto"/>
      </w:divBdr>
    </w:div>
    <w:div w:id="2062628870">
      <w:bodyDiv w:val="1"/>
      <w:marLeft w:val="0"/>
      <w:marRight w:val="0"/>
      <w:marTop w:val="0"/>
      <w:marBottom w:val="0"/>
      <w:divBdr>
        <w:top w:val="none" w:sz="0" w:space="0" w:color="auto"/>
        <w:left w:val="none" w:sz="0" w:space="0" w:color="auto"/>
        <w:bottom w:val="none" w:sz="0" w:space="0" w:color="auto"/>
        <w:right w:val="none" w:sz="0" w:space="0" w:color="auto"/>
      </w:divBdr>
    </w:div>
    <w:div w:id="2067337265">
      <w:bodyDiv w:val="1"/>
      <w:marLeft w:val="0"/>
      <w:marRight w:val="0"/>
      <w:marTop w:val="0"/>
      <w:marBottom w:val="0"/>
      <w:divBdr>
        <w:top w:val="none" w:sz="0" w:space="0" w:color="auto"/>
        <w:left w:val="none" w:sz="0" w:space="0" w:color="auto"/>
        <w:bottom w:val="none" w:sz="0" w:space="0" w:color="auto"/>
        <w:right w:val="none" w:sz="0" w:space="0" w:color="auto"/>
      </w:divBdr>
    </w:div>
    <w:div w:id="2075619723">
      <w:bodyDiv w:val="1"/>
      <w:marLeft w:val="0"/>
      <w:marRight w:val="0"/>
      <w:marTop w:val="0"/>
      <w:marBottom w:val="0"/>
      <w:divBdr>
        <w:top w:val="none" w:sz="0" w:space="0" w:color="auto"/>
        <w:left w:val="none" w:sz="0" w:space="0" w:color="auto"/>
        <w:bottom w:val="none" w:sz="0" w:space="0" w:color="auto"/>
        <w:right w:val="none" w:sz="0" w:space="0" w:color="auto"/>
      </w:divBdr>
    </w:div>
    <w:div w:id="2075620747">
      <w:bodyDiv w:val="1"/>
      <w:marLeft w:val="0"/>
      <w:marRight w:val="0"/>
      <w:marTop w:val="0"/>
      <w:marBottom w:val="0"/>
      <w:divBdr>
        <w:top w:val="none" w:sz="0" w:space="0" w:color="auto"/>
        <w:left w:val="none" w:sz="0" w:space="0" w:color="auto"/>
        <w:bottom w:val="none" w:sz="0" w:space="0" w:color="auto"/>
        <w:right w:val="none" w:sz="0" w:space="0" w:color="auto"/>
      </w:divBdr>
    </w:div>
    <w:div w:id="2078896711">
      <w:bodyDiv w:val="1"/>
      <w:marLeft w:val="0"/>
      <w:marRight w:val="0"/>
      <w:marTop w:val="0"/>
      <w:marBottom w:val="0"/>
      <w:divBdr>
        <w:top w:val="none" w:sz="0" w:space="0" w:color="auto"/>
        <w:left w:val="none" w:sz="0" w:space="0" w:color="auto"/>
        <w:bottom w:val="none" w:sz="0" w:space="0" w:color="auto"/>
        <w:right w:val="none" w:sz="0" w:space="0" w:color="auto"/>
      </w:divBdr>
    </w:div>
    <w:div w:id="2079937775">
      <w:bodyDiv w:val="1"/>
      <w:marLeft w:val="0"/>
      <w:marRight w:val="0"/>
      <w:marTop w:val="0"/>
      <w:marBottom w:val="0"/>
      <w:divBdr>
        <w:top w:val="none" w:sz="0" w:space="0" w:color="auto"/>
        <w:left w:val="none" w:sz="0" w:space="0" w:color="auto"/>
        <w:bottom w:val="none" w:sz="0" w:space="0" w:color="auto"/>
        <w:right w:val="none" w:sz="0" w:space="0" w:color="auto"/>
      </w:divBdr>
    </w:div>
    <w:div w:id="2081057703">
      <w:bodyDiv w:val="1"/>
      <w:marLeft w:val="0"/>
      <w:marRight w:val="0"/>
      <w:marTop w:val="0"/>
      <w:marBottom w:val="0"/>
      <w:divBdr>
        <w:top w:val="none" w:sz="0" w:space="0" w:color="auto"/>
        <w:left w:val="none" w:sz="0" w:space="0" w:color="auto"/>
        <w:bottom w:val="none" w:sz="0" w:space="0" w:color="auto"/>
        <w:right w:val="none" w:sz="0" w:space="0" w:color="auto"/>
      </w:divBdr>
    </w:div>
    <w:div w:id="2083870483">
      <w:bodyDiv w:val="1"/>
      <w:marLeft w:val="0"/>
      <w:marRight w:val="0"/>
      <w:marTop w:val="0"/>
      <w:marBottom w:val="0"/>
      <w:divBdr>
        <w:top w:val="none" w:sz="0" w:space="0" w:color="auto"/>
        <w:left w:val="none" w:sz="0" w:space="0" w:color="auto"/>
        <w:bottom w:val="none" w:sz="0" w:space="0" w:color="auto"/>
        <w:right w:val="none" w:sz="0" w:space="0" w:color="auto"/>
      </w:divBdr>
    </w:div>
    <w:div w:id="2086367254">
      <w:bodyDiv w:val="1"/>
      <w:marLeft w:val="0"/>
      <w:marRight w:val="0"/>
      <w:marTop w:val="0"/>
      <w:marBottom w:val="0"/>
      <w:divBdr>
        <w:top w:val="none" w:sz="0" w:space="0" w:color="auto"/>
        <w:left w:val="none" w:sz="0" w:space="0" w:color="auto"/>
        <w:bottom w:val="none" w:sz="0" w:space="0" w:color="auto"/>
        <w:right w:val="none" w:sz="0" w:space="0" w:color="auto"/>
      </w:divBdr>
    </w:div>
    <w:div w:id="2086536157">
      <w:bodyDiv w:val="1"/>
      <w:marLeft w:val="0"/>
      <w:marRight w:val="0"/>
      <w:marTop w:val="0"/>
      <w:marBottom w:val="0"/>
      <w:divBdr>
        <w:top w:val="none" w:sz="0" w:space="0" w:color="auto"/>
        <w:left w:val="none" w:sz="0" w:space="0" w:color="auto"/>
        <w:bottom w:val="none" w:sz="0" w:space="0" w:color="auto"/>
        <w:right w:val="none" w:sz="0" w:space="0" w:color="auto"/>
      </w:divBdr>
    </w:div>
    <w:div w:id="2087338738">
      <w:bodyDiv w:val="1"/>
      <w:marLeft w:val="0"/>
      <w:marRight w:val="0"/>
      <w:marTop w:val="0"/>
      <w:marBottom w:val="0"/>
      <w:divBdr>
        <w:top w:val="none" w:sz="0" w:space="0" w:color="auto"/>
        <w:left w:val="none" w:sz="0" w:space="0" w:color="auto"/>
        <w:bottom w:val="none" w:sz="0" w:space="0" w:color="auto"/>
        <w:right w:val="none" w:sz="0" w:space="0" w:color="auto"/>
      </w:divBdr>
    </w:div>
    <w:div w:id="2088454888">
      <w:bodyDiv w:val="1"/>
      <w:marLeft w:val="0"/>
      <w:marRight w:val="0"/>
      <w:marTop w:val="0"/>
      <w:marBottom w:val="0"/>
      <w:divBdr>
        <w:top w:val="none" w:sz="0" w:space="0" w:color="auto"/>
        <w:left w:val="none" w:sz="0" w:space="0" w:color="auto"/>
        <w:bottom w:val="none" w:sz="0" w:space="0" w:color="auto"/>
        <w:right w:val="none" w:sz="0" w:space="0" w:color="auto"/>
      </w:divBdr>
    </w:div>
    <w:div w:id="2089113704">
      <w:bodyDiv w:val="1"/>
      <w:marLeft w:val="0"/>
      <w:marRight w:val="0"/>
      <w:marTop w:val="0"/>
      <w:marBottom w:val="0"/>
      <w:divBdr>
        <w:top w:val="none" w:sz="0" w:space="0" w:color="auto"/>
        <w:left w:val="none" w:sz="0" w:space="0" w:color="auto"/>
        <w:bottom w:val="none" w:sz="0" w:space="0" w:color="auto"/>
        <w:right w:val="none" w:sz="0" w:space="0" w:color="auto"/>
      </w:divBdr>
    </w:div>
    <w:div w:id="2100976331">
      <w:bodyDiv w:val="1"/>
      <w:marLeft w:val="0"/>
      <w:marRight w:val="0"/>
      <w:marTop w:val="0"/>
      <w:marBottom w:val="0"/>
      <w:divBdr>
        <w:top w:val="none" w:sz="0" w:space="0" w:color="auto"/>
        <w:left w:val="none" w:sz="0" w:space="0" w:color="auto"/>
        <w:bottom w:val="none" w:sz="0" w:space="0" w:color="auto"/>
        <w:right w:val="none" w:sz="0" w:space="0" w:color="auto"/>
      </w:divBdr>
    </w:div>
    <w:div w:id="2100978874">
      <w:bodyDiv w:val="1"/>
      <w:marLeft w:val="0"/>
      <w:marRight w:val="0"/>
      <w:marTop w:val="0"/>
      <w:marBottom w:val="0"/>
      <w:divBdr>
        <w:top w:val="none" w:sz="0" w:space="0" w:color="auto"/>
        <w:left w:val="none" w:sz="0" w:space="0" w:color="auto"/>
        <w:bottom w:val="none" w:sz="0" w:space="0" w:color="auto"/>
        <w:right w:val="none" w:sz="0" w:space="0" w:color="auto"/>
      </w:divBdr>
    </w:div>
    <w:div w:id="2103522573">
      <w:bodyDiv w:val="1"/>
      <w:marLeft w:val="0"/>
      <w:marRight w:val="0"/>
      <w:marTop w:val="0"/>
      <w:marBottom w:val="0"/>
      <w:divBdr>
        <w:top w:val="none" w:sz="0" w:space="0" w:color="auto"/>
        <w:left w:val="none" w:sz="0" w:space="0" w:color="auto"/>
        <w:bottom w:val="none" w:sz="0" w:space="0" w:color="auto"/>
        <w:right w:val="none" w:sz="0" w:space="0" w:color="auto"/>
      </w:divBdr>
    </w:div>
    <w:div w:id="2111242383">
      <w:bodyDiv w:val="1"/>
      <w:marLeft w:val="0"/>
      <w:marRight w:val="0"/>
      <w:marTop w:val="0"/>
      <w:marBottom w:val="0"/>
      <w:divBdr>
        <w:top w:val="none" w:sz="0" w:space="0" w:color="auto"/>
        <w:left w:val="none" w:sz="0" w:space="0" w:color="auto"/>
        <w:bottom w:val="none" w:sz="0" w:space="0" w:color="auto"/>
        <w:right w:val="none" w:sz="0" w:space="0" w:color="auto"/>
      </w:divBdr>
    </w:div>
    <w:div w:id="2112580069">
      <w:bodyDiv w:val="1"/>
      <w:marLeft w:val="0"/>
      <w:marRight w:val="0"/>
      <w:marTop w:val="0"/>
      <w:marBottom w:val="0"/>
      <w:divBdr>
        <w:top w:val="none" w:sz="0" w:space="0" w:color="auto"/>
        <w:left w:val="none" w:sz="0" w:space="0" w:color="auto"/>
        <w:bottom w:val="none" w:sz="0" w:space="0" w:color="auto"/>
        <w:right w:val="none" w:sz="0" w:space="0" w:color="auto"/>
      </w:divBdr>
    </w:div>
    <w:div w:id="2116558205">
      <w:bodyDiv w:val="1"/>
      <w:marLeft w:val="0"/>
      <w:marRight w:val="0"/>
      <w:marTop w:val="0"/>
      <w:marBottom w:val="0"/>
      <w:divBdr>
        <w:top w:val="none" w:sz="0" w:space="0" w:color="auto"/>
        <w:left w:val="none" w:sz="0" w:space="0" w:color="auto"/>
        <w:bottom w:val="none" w:sz="0" w:space="0" w:color="auto"/>
        <w:right w:val="none" w:sz="0" w:space="0" w:color="auto"/>
      </w:divBdr>
    </w:div>
    <w:div w:id="21368256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office.com/pages/designpagev2.aspx?lang=es-ES&amp;origin=OfficeDotCom&amp;route=OfficeHome&amp;subpage=design&amp;id=v9NWkZ3Ty0Kr9rfeykoIkhpd1IEnmSxHtyu3wNBEb_pUQ0YwMlgzRzNDSFROMkMzRDlBTDNTWldHNC4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central.gov.do/"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one.gob.do/datos-y-estadisticas/temas/estadisticas-economicas/precios/otros-precios-y-costos/derivados-de-petrole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ncentral.gov.do/a/d/2534-precios"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itlaedudo-my.sharepoint.com/personal/20212370_itla_edu_do/Documents/PRECIOS%20DEL%20COMBUSTIBLE%202020-2022%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tlaedudo-my.sharepoint.com/personal/20212370_itla_edu_do/Documents/PRECIOS%20DEL%20COMBUSTIBLE%202020-2022%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ES"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Precio promedio combustible (RD$/Galon) </a:t>
            </a:r>
          </a:p>
          <a:p>
            <a:pPr algn="ctr" rtl="0">
              <a:defRPr lang="es-ES" sz="1200">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es-ES"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Diciembre 2020 - 2022 </a:t>
            </a:r>
          </a:p>
          <a:p>
            <a:pPr algn="ctr" rtl="0">
              <a:defRPr lang="es-ES" sz="12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s-ES"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rtl="0">
            <a:defRPr lang="es-ES"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col"/>
        <c:grouping val="clustered"/>
        <c:varyColors val="0"/>
        <c:ser>
          <c:idx val="0"/>
          <c:order val="0"/>
          <c:tx>
            <c:strRef>
              <c:f>'Analisis del combustible'!$A$14</c:f>
              <c:strCache>
                <c:ptCount val="1"/>
                <c:pt idx="0">
                  <c:v>dic-20</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del combustible'!$B$13:$F$13</c:f>
              <c:strCache>
                <c:ptCount val="5"/>
                <c:pt idx="0">
                  <c:v>GLP</c:v>
                </c:pt>
                <c:pt idx="1">
                  <c:v>Gasolina Primium</c:v>
                </c:pt>
                <c:pt idx="2">
                  <c:v>Gasolina Regular</c:v>
                </c:pt>
                <c:pt idx="3">
                  <c:v>Gasolina Optimo</c:v>
                </c:pt>
                <c:pt idx="4">
                  <c:v>Gasoil Regular</c:v>
                </c:pt>
              </c:strCache>
            </c:strRef>
          </c:cat>
          <c:val>
            <c:numRef>
              <c:f>'Analisis del combustible'!$B$14:$F$14</c:f>
              <c:numCache>
                <c:formatCode>0.0</c:formatCode>
                <c:ptCount val="5"/>
                <c:pt idx="0">
                  <c:v>119.21935483870969</c:v>
                </c:pt>
                <c:pt idx="1">
                  <c:v>212.16451612903219</c:v>
                </c:pt>
                <c:pt idx="2">
                  <c:v>199.40645161290325</c:v>
                </c:pt>
                <c:pt idx="3">
                  <c:v>173.86774193548388</c:v>
                </c:pt>
                <c:pt idx="4">
                  <c:v>162.46774193548393</c:v>
                </c:pt>
              </c:numCache>
            </c:numRef>
          </c:val>
          <c:extLst>
            <c:ext xmlns:c16="http://schemas.microsoft.com/office/drawing/2014/chart" uri="{C3380CC4-5D6E-409C-BE32-E72D297353CC}">
              <c16:uniqueId val="{00000000-F4D0-4CA3-9DA4-A85B82D638B6}"/>
            </c:ext>
          </c:extLst>
        </c:ser>
        <c:ser>
          <c:idx val="1"/>
          <c:order val="1"/>
          <c:tx>
            <c:strRef>
              <c:f>'Analisis del combustible'!$A$15</c:f>
              <c:strCache>
                <c:ptCount val="1"/>
                <c:pt idx="0">
                  <c:v>dic-21</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del combustible'!$B$13:$F$13</c:f>
              <c:strCache>
                <c:ptCount val="5"/>
                <c:pt idx="0">
                  <c:v>GLP</c:v>
                </c:pt>
                <c:pt idx="1">
                  <c:v>Gasolina Primium</c:v>
                </c:pt>
                <c:pt idx="2">
                  <c:v>Gasolina Regular</c:v>
                </c:pt>
                <c:pt idx="3">
                  <c:v>Gasolina Optimo</c:v>
                </c:pt>
                <c:pt idx="4">
                  <c:v>Gasoil Regular</c:v>
                </c:pt>
              </c:strCache>
            </c:strRef>
          </c:cat>
          <c:val>
            <c:numRef>
              <c:f>'Analisis del combustible'!$B$15:$F$15</c:f>
              <c:numCache>
                <c:formatCode>0.0</c:formatCode>
                <c:ptCount val="5"/>
                <c:pt idx="0">
                  <c:v>140.90645161290317</c:v>
                </c:pt>
                <c:pt idx="1">
                  <c:v>270.36129032258077</c:v>
                </c:pt>
                <c:pt idx="2">
                  <c:v>255.57741935483872</c:v>
                </c:pt>
                <c:pt idx="3">
                  <c:v>219.32258064516131</c:v>
                </c:pt>
                <c:pt idx="4">
                  <c:v>200.90645161290328</c:v>
                </c:pt>
              </c:numCache>
            </c:numRef>
          </c:val>
          <c:extLst>
            <c:ext xmlns:c16="http://schemas.microsoft.com/office/drawing/2014/chart" uri="{C3380CC4-5D6E-409C-BE32-E72D297353CC}">
              <c16:uniqueId val="{00000001-F4D0-4CA3-9DA4-A85B82D638B6}"/>
            </c:ext>
          </c:extLst>
        </c:ser>
        <c:ser>
          <c:idx val="2"/>
          <c:order val="2"/>
          <c:tx>
            <c:strRef>
              <c:f>'Analisis del combustible'!$A$16</c:f>
              <c:strCache>
                <c:ptCount val="1"/>
                <c:pt idx="0">
                  <c:v>dic-22</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 del combustible'!$B$13:$F$13</c:f>
              <c:strCache>
                <c:ptCount val="5"/>
                <c:pt idx="0">
                  <c:v>GLP</c:v>
                </c:pt>
                <c:pt idx="1">
                  <c:v>Gasolina Primium</c:v>
                </c:pt>
                <c:pt idx="2">
                  <c:v>Gasolina Regular</c:v>
                </c:pt>
                <c:pt idx="3">
                  <c:v>Gasolina Optimo</c:v>
                </c:pt>
                <c:pt idx="4">
                  <c:v>Gasoil Regular</c:v>
                </c:pt>
              </c:strCache>
            </c:strRef>
          </c:cat>
          <c:val>
            <c:numRef>
              <c:f>'Analisis del combustible'!$B$16:$F$16</c:f>
              <c:numCache>
                <c:formatCode>General</c:formatCode>
                <c:ptCount val="5"/>
                <c:pt idx="0" formatCode="0.0">
                  <c:v>147.6</c:v>
                </c:pt>
                <c:pt idx="1">
                  <c:v>293.60000000000019</c:v>
                </c:pt>
                <c:pt idx="2">
                  <c:v>274.5</c:v>
                </c:pt>
                <c:pt idx="3">
                  <c:v>241.10000000000014</c:v>
                </c:pt>
                <c:pt idx="4">
                  <c:v>221.60000000000011</c:v>
                </c:pt>
              </c:numCache>
            </c:numRef>
          </c:val>
          <c:extLst>
            <c:ext xmlns:c16="http://schemas.microsoft.com/office/drawing/2014/chart" uri="{C3380CC4-5D6E-409C-BE32-E72D297353CC}">
              <c16:uniqueId val="{00000002-F4D0-4CA3-9DA4-A85B82D638B6}"/>
            </c:ext>
          </c:extLst>
        </c:ser>
        <c:dLbls>
          <c:dLblPos val="outEnd"/>
          <c:showLegendKey val="0"/>
          <c:showVal val="1"/>
          <c:showCatName val="0"/>
          <c:showSerName val="0"/>
          <c:showPercent val="0"/>
          <c:showBubbleSize val="0"/>
        </c:dLbls>
        <c:gapWidth val="219"/>
        <c:overlap val="-27"/>
        <c:axId val="351500495"/>
        <c:axId val="351498415"/>
      </c:barChart>
      <c:catAx>
        <c:axId val="35150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351498415"/>
        <c:crosses val="autoZero"/>
        <c:auto val="1"/>
        <c:lblAlgn val="ctr"/>
        <c:lblOffset val="100"/>
        <c:noMultiLvlLbl val="0"/>
      </c:catAx>
      <c:valAx>
        <c:axId val="35149841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351500495"/>
        <c:crosses val="autoZero"/>
        <c:crossBetween val="between"/>
      </c:valAx>
      <c:spPr>
        <a:noFill/>
        <a:ln>
          <a:noFill/>
        </a:ln>
        <a:effectLst/>
      </c:spPr>
    </c:plotArea>
    <c:legend>
      <c:legendPos val="b"/>
      <c:layout>
        <c:manualLayout>
          <c:xMode val="edge"/>
          <c:yMode val="edge"/>
          <c:x val="0.83956832012067584"/>
          <c:y val="0.14004209537705548"/>
          <c:w val="0.14002064842653633"/>
          <c:h val="0.264336936696472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ecio promedio de canasta familiar</a:t>
            </a:r>
            <a:r>
              <a:rPr lang="es-ES" baseline="0"/>
              <a:t> (RD$) Enero 2020 - 2022</a:t>
            </a:r>
            <a:endParaRPr lang="es-ES"/>
          </a:p>
        </c:rich>
      </c:tx>
      <c:layout>
        <c:manualLayout>
          <c:xMode val="edge"/>
          <c:yMode val="edge"/>
          <c:x val="0.13132633420822398"/>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2!$A$11</c:f>
              <c:strCache>
                <c:ptCount val="1"/>
                <c:pt idx="0">
                  <c:v>ene-20</c:v>
                </c:pt>
              </c:strCache>
            </c:strRef>
          </c:tx>
          <c:spPr>
            <a:solidFill>
              <a:srgbClr val="00206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B$10:$E$10</c:f>
              <c:strCache>
                <c:ptCount val="4"/>
                <c:pt idx="0">
                  <c:v>Region Ozama</c:v>
                </c:pt>
                <c:pt idx="1">
                  <c:v>Region Norte o Cibao</c:v>
                </c:pt>
                <c:pt idx="2">
                  <c:v>Region Este </c:v>
                </c:pt>
                <c:pt idx="3">
                  <c:v>Region Sur</c:v>
                </c:pt>
              </c:strCache>
            </c:strRef>
          </c:cat>
          <c:val>
            <c:numRef>
              <c:f>Hoja12!$B$11:$E$11</c:f>
              <c:numCache>
                <c:formatCode>0.00</c:formatCode>
                <c:ptCount val="4"/>
                <c:pt idx="0">
                  <c:v>38784.969212248441</c:v>
                </c:pt>
                <c:pt idx="1">
                  <c:v>30635.042682023846</c:v>
                </c:pt>
                <c:pt idx="2">
                  <c:v>26422.444863510165</c:v>
                </c:pt>
                <c:pt idx="3">
                  <c:v>24187.080287173791</c:v>
                </c:pt>
              </c:numCache>
            </c:numRef>
          </c:val>
          <c:extLst>
            <c:ext xmlns:c16="http://schemas.microsoft.com/office/drawing/2014/chart" uri="{C3380CC4-5D6E-409C-BE32-E72D297353CC}">
              <c16:uniqueId val="{00000000-162A-4A67-9A73-F966F8450A83}"/>
            </c:ext>
          </c:extLst>
        </c:ser>
        <c:ser>
          <c:idx val="1"/>
          <c:order val="1"/>
          <c:tx>
            <c:strRef>
              <c:f>Hoja12!$A$12</c:f>
              <c:strCache>
                <c:ptCount val="1"/>
                <c:pt idx="0">
                  <c:v>ene-21</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B$10:$E$10</c:f>
              <c:strCache>
                <c:ptCount val="4"/>
                <c:pt idx="0">
                  <c:v>Region Ozama</c:v>
                </c:pt>
                <c:pt idx="1">
                  <c:v>Region Norte o Cibao</c:v>
                </c:pt>
                <c:pt idx="2">
                  <c:v>Region Este </c:v>
                </c:pt>
                <c:pt idx="3">
                  <c:v>Region Sur</c:v>
                </c:pt>
              </c:strCache>
            </c:strRef>
          </c:cat>
          <c:val>
            <c:numRef>
              <c:f>Hoja12!$B$12:$E$12</c:f>
              <c:numCache>
                <c:formatCode>0.00</c:formatCode>
                <c:ptCount val="4"/>
                <c:pt idx="0">
                  <c:v>43800.599013059888</c:v>
                </c:pt>
                <c:pt idx="1">
                  <c:v>35121.146946805668</c:v>
                </c:pt>
                <c:pt idx="2">
                  <c:v>34240.525983635831</c:v>
                </c:pt>
                <c:pt idx="3">
                  <c:v>29471.936425609827</c:v>
                </c:pt>
              </c:numCache>
            </c:numRef>
          </c:val>
          <c:extLst>
            <c:ext xmlns:c16="http://schemas.microsoft.com/office/drawing/2014/chart" uri="{C3380CC4-5D6E-409C-BE32-E72D297353CC}">
              <c16:uniqueId val="{00000001-162A-4A67-9A73-F966F8450A83}"/>
            </c:ext>
          </c:extLst>
        </c:ser>
        <c:ser>
          <c:idx val="2"/>
          <c:order val="2"/>
          <c:tx>
            <c:strRef>
              <c:f>Hoja12!$A$13</c:f>
              <c:strCache>
                <c:ptCount val="1"/>
                <c:pt idx="0">
                  <c:v>ene-22</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2!$B$10:$E$10</c:f>
              <c:strCache>
                <c:ptCount val="4"/>
                <c:pt idx="0">
                  <c:v>Region Ozama</c:v>
                </c:pt>
                <c:pt idx="1">
                  <c:v>Region Norte o Cibao</c:v>
                </c:pt>
                <c:pt idx="2">
                  <c:v>Region Este </c:v>
                </c:pt>
                <c:pt idx="3">
                  <c:v>Region Sur</c:v>
                </c:pt>
              </c:strCache>
            </c:strRef>
          </c:cat>
          <c:val>
            <c:numRef>
              <c:f>Hoja12!$B$13:$E$13</c:f>
              <c:numCache>
                <c:formatCode>0.00</c:formatCode>
                <c:ptCount val="4"/>
                <c:pt idx="0">
                  <c:v>47178.830068889758</c:v>
                </c:pt>
                <c:pt idx="1">
                  <c:v>38503.260001270675</c:v>
                </c:pt>
                <c:pt idx="2">
                  <c:v>37279.589298524683</c:v>
                </c:pt>
                <c:pt idx="3">
                  <c:v>32403.925928780609</c:v>
                </c:pt>
              </c:numCache>
            </c:numRef>
          </c:val>
          <c:extLst>
            <c:ext xmlns:c16="http://schemas.microsoft.com/office/drawing/2014/chart" uri="{C3380CC4-5D6E-409C-BE32-E72D297353CC}">
              <c16:uniqueId val="{00000002-162A-4A67-9A73-F966F8450A83}"/>
            </c:ext>
          </c:extLst>
        </c:ser>
        <c:dLbls>
          <c:dLblPos val="ctr"/>
          <c:showLegendKey val="0"/>
          <c:showVal val="1"/>
          <c:showCatName val="0"/>
          <c:showSerName val="0"/>
          <c:showPercent val="0"/>
          <c:showBubbleSize val="0"/>
        </c:dLbls>
        <c:gapWidth val="219"/>
        <c:overlap val="-27"/>
        <c:axId val="1683573007"/>
        <c:axId val="1683571343"/>
      </c:barChart>
      <c:catAx>
        <c:axId val="168357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571343"/>
        <c:crosses val="autoZero"/>
        <c:auto val="1"/>
        <c:lblAlgn val="ctr"/>
        <c:lblOffset val="100"/>
        <c:noMultiLvlLbl val="0"/>
      </c:catAx>
      <c:valAx>
        <c:axId val="168357134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573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Book</b:SourceType>
    <b:Guid>{56FEFE9C-79E1-4E2C-B07B-64FC2DE52E70}</b:Guid>
    <b:Title>Combustible</b:Title>
    <b:Year>2022</b:Year>
    <b:Publisher>Wikipedia</b:Publisher>
    <b:Author>
      <b:Author>
        <b:Corporate>Wikipedia</b:Corporate>
      </b:Author>
    </b:Author>
    <b:RefOrder>3</b:RefOrder>
  </b:Source>
  <b:Source>
    <b:Tag>Ban22</b:Tag>
    <b:SourceType>InternetSite</b:SourceType>
    <b:Guid>{955B94D4-F4B9-684E-A109-095964789ED1}</b:Guid>
    <b:Author>
      <b:Author>
        <b:Corporate>Banco Central</b:Corporate>
      </b:Author>
    </b:Author>
    <b:Year>2022</b:Year>
    <b:RefOrder>10</b:RefOrder>
  </b:Source>
  <b:Source>
    <b:Tag>Int22</b:Tag>
    <b:SourceType>InternetSite</b:SourceType>
    <b:Guid>{056F42F1-8BF3-7140-9A66-D2EF2802DF8D}</b:Guid>
    <b:Author>
      <b:Author>
        <b:Corporate>Internacianal Labour Organization</b:Corporate>
      </b:Author>
    </b:Author>
    <b:Year>2022</b:Year>
    <b:RefOrder>11</b:RefOrder>
  </b:Source>
  <b:Source>
    <b:Tag>BC20</b:Tag>
    <b:SourceType>InternetSite</b:SourceType>
    <b:Guid>{EA412226-BC91-F041-B3FA-B34AF7CC540A}</b:Guid>
    <b:Author>
      <b:Author>
        <b:NameList>
          <b:Person>
            <b:Last>BC</b:Last>
          </b:Person>
        </b:NameList>
      </b:Author>
    </b:Author>
    <b:InternetSiteTitle>BANCO CENTRAL</b:InternetSiteTitle>
    <b:Year>2020</b:Year>
    <b:Month>1</b:Month>
    <b:Day>12</b:Day>
    <b:RefOrder>1</b:RefOrder>
  </b:Source>
  <b:Source>
    <b:Tag>Mon</b:Tag>
    <b:SourceType>InternetSite</b:SourceType>
    <b:Guid>{470BD86D-389C-A84F-8935-38BD649654A6}</b:Guid>
    <b:Author>
      <b:Author>
        <b:Corporate>Monografias</b:Corporate>
      </b:Author>
    </b:Author>
    <b:Title>Monografias</b:Title>
    <b:InternetSiteTitle>Monografias</b:InternetSiteTitle>
    <b:RefOrder>4</b:RefOrder>
  </b:Source>
  <b:Source>
    <b:Tag>MAR</b:Tag>
    <b:SourceType>InternetSite</b:SourceType>
    <b:Guid>{DF581564-CC3D-AF40-BB88-95AE043AA52D}</b:Guid>
    <b:Author>
      <b:Author>
        <b:Corporate>MARKETDATA</b:Corporate>
      </b:Author>
    </b:Author>
    <b:Title>MARKETDATA</b:Title>
    <b:InternetSiteTitle>MARKETDATA</b:InternetSiteTitle>
    <b:RefOrder>5</b:RefOrder>
  </b:Source>
  <b:Source>
    <b:Tag>MER21</b:Tag>
    <b:SourceType>InternetSite</b:SourceType>
    <b:Guid>{3B81E8E4-1AA1-B74E-A9AD-88E34BE15DA2}</b:Guid>
    <b:Author>
      <b:Author>
        <b:Corporate>MERCADO</b:Corporate>
      </b:Author>
    </b:Author>
    <b:Title>MERCADO</b:Title>
    <b:InternetSiteTitle>MERCADO</b:InternetSiteTitle>
    <b:Year>2021</b:Year>
    <b:RefOrder>6</b:RefOrder>
  </b:Source>
  <b:Source>
    <b:Tag>INE</b:Tag>
    <b:SourceType>InternetSite</b:SourceType>
    <b:Guid>{30AE6E33-E125-7140-8384-E426A1438871}</b:Guid>
    <b:Author>
      <b:Author>
        <b:Corporate>INEC</b:Corporate>
      </b:Author>
    </b:Author>
    <b:Title>INEC</b:Title>
    <b:InternetSiteTitle>INEC</b:InternetSiteTitle>
    <b:RefOrder>2</b:RefOrder>
  </b:Source>
  <b:Source>
    <b:Tag>Wik21</b:Tag>
    <b:SourceType>InternetSite</b:SourceType>
    <b:Guid>{081903C7-80FB-5F45-AE9E-D876F9E71424}</b:Guid>
    <b:Author>
      <b:Author>
        <b:Corporate>Wikipedia</b:Corporate>
      </b:Author>
    </b:Author>
    <b:Title>Wikipedia</b:Title>
    <b:InternetSiteTitle>Wikipedia</b:InternetSiteTitle>
    <b:Year>2021</b:Year>
    <b:Month>1</b:Month>
    <b:Day>18</b:Day>
    <b:RefOrder>7</b:RefOrder>
  </b:Source>
  <b:Source>
    <b:Tag>Emp</b:Tag>
    <b:SourceType>InternetSite</b:SourceType>
    <b:Guid>{588030F7-C441-D045-8537-D7C082D8E8D1}</b:Guid>
    <b:Author>
      <b:Author>
        <b:Corporate>EmpresaActual</b:Corporate>
      </b:Author>
    </b:Author>
    <b:Title>EmpresaActual</b:Title>
    <b:InternetSiteTitle>EmpresaActual</b:InternetSiteTitle>
    <b:RefOrder>8</b:RefOrder>
  </b:Source>
  <b:Source>
    <b:Tag>Ana</b:Tag>
    <b:SourceType>InternetSite</b:SourceType>
    <b:Guid>{3CC884D6-85A0-BD48-BCD6-8A0422DED988}</b:Guid>
    <b:Author>
      <b:Author>
        <b:Corporate>Analytica</b:Corporate>
      </b:Author>
    </b:Author>
    <b:Title>Analytica</b:Title>
    <b:InternetSiteTitle>Analytica</b:InternetSiteTitle>
    <b:RefOrder>9</b:RefOrder>
  </b:Source>
</b:Sources>
</file>

<file path=customXml/itemProps1.xml><?xml version="1.0" encoding="utf-8"?>
<ds:datastoreItem xmlns:ds="http://schemas.openxmlformats.org/officeDocument/2006/customXml" ds:itemID="{AFC6FAAA-16AA-403D-A109-74608A88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01</Words>
  <Characters>2476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instituto tecnologico de las americas</Company>
  <LinksUpToDate>false</LinksUpToDate>
  <CharactersWithSpaces>29203</CharactersWithSpaces>
  <SharedDoc>false</SharedDoc>
  <HLinks>
    <vt:vector size="234" baseType="variant">
      <vt:variant>
        <vt:i4>7209067</vt:i4>
      </vt:variant>
      <vt:variant>
        <vt:i4>231</vt:i4>
      </vt:variant>
      <vt:variant>
        <vt:i4>0</vt:i4>
      </vt:variant>
      <vt:variant>
        <vt:i4>5</vt:i4>
      </vt:variant>
      <vt:variant>
        <vt:lpwstr>https://www.bancentral.gov.do/a/d/2534-precios</vt:lpwstr>
      </vt:variant>
      <vt:variant>
        <vt:lpwstr/>
      </vt:variant>
      <vt:variant>
        <vt:i4>3801118</vt:i4>
      </vt:variant>
      <vt:variant>
        <vt:i4>225</vt:i4>
      </vt:variant>
      <vt:variant>
        <vt:i4>0</vt:i4>
      </vt:variant>
      <vt:variant>
        <vt:i4>5</vt:i4>
      </vt:variant>
      <vt:variant>
        <vt:lpwstr>https://forms.office.com/pages/designpagev2.aspx?lang=es-ES&amp;origin=OfficeDotCom&amp;route=OfficeHome&amp;subpage=design&amp;id=v9NWkZ3Ty0Kr9rfeykoIkhpd1IEnmSxHtyu3wNBEb_pUQ0YwMlgzRzNDSFROMkMzRDlBTDNTWldHNC4u</vt:lpwstr>
      </vt:variant>
      <vt:variant>
        <vt:lpwstr/>
      </vt:variant>
      <vt:variant>
        <vt:i4>6291516</vt:i4>
      </vt:variant>
      <vt:variant>
        <vt:i4>222</vt:i4>
      </vt:variant>
      <vt:variant>
        <vt:i4>0</vt:i4>
      </vt:variant>
      <vt:variant>
        <vt:i4>5</vt:i4>
      </vt:variant>
      <vt:variant>
        <vt:lpwstr>https://www.bancentral.gov.do/</vt:lpwstr>
      </vt:variant>
      <vt:variant>
        <vt:lpwstr/>
      </vt:variant>
      <vt:variant>
        <vt:i4>3145775</vt:i4>
      </vt:variant>
      <vt:variant>
        <vt:i4>219</vt:i4>
      </vt:variant>
      <vt:variant>
        <vt:i4>0</vt:i4>
      </vt:variant>
      <vt:variant>
        <vt:i4>5</vt:i4>
      </vt:variant>
      <vt:variant>
        <vt:lpwstr>https://www.one.gob.do/datos-y-estadisticas/temas/estadisticas-economicas/precios/otros-precios-y-costos/derivados-de-petroleo/</vt:lpwstr>
      </vt:variant>
      <vt:variant>
        <vt:lpwstr/>
      </vt:variant>
      <vt:variant>
        <vt:i4>1441851</vt:i4>
      </vt:variant>
      <vt:variant>
        <vt:i4>209</vt:i4>
      </vt:variant>
      <vt:variant>
        <vt:i4>0</vt:i4>
      </vt:variant>
      <vt:variant>
        <vt:i4>5</vt:i4>
      </vt:variant>
      <vt:variant>
        <vt:lpwstr/>
      </vt:variant>
      <vt:variant>
        <vt:lpwstr>_Toc129470474</vt:lpwstr>
      </vt:variant>
      <vt:variant>
        <vt:i4>1441851</vt:i4>
      </vt:variant>
      <vt:variant>
        <vt:i4>203</vt:i4>
      </vt:variant>
      <vt:variant>
        <vt:i4>0</vt:i4>
      </vt:variant>
      <vt:variant>
        <vt:i4>5</vt:i4>
      </vt:variant>
      <vt:variant>
        <vt:lpwstr/>
      </vt:variant>
      <vt:variant>
        <vt:lpwstr>_Toc129470473</vt:lpwstr>
      </vt:variant>
      <vt:variant>
        <vt:i4>1441851</vt:i4>
      </vt:variant>
      <vt:variant>
        <vt:i4>197</vt:i4>
      </vt:variant>
      <vt:variant>
        <vt:i4>0</vt:i4>
      </vt:variant>
      <vt:variant>
        <vt:i4>5</vt:i4>
      </vt:variant>
      <vt:variant>
        <vt:lpwstr/>
      </vt:variant>
      <vt:variant>
        <vt:lpwstr>_Toc129470472</vt:lpwstr>
      </vt:variant>
      <vt:variant>
        <vt:i4>1441851</vt:i4>
      </vt:variant>
      <vt:variant>
        <vt:i4>191</vt:i4>
      </vt:variant>
      <vt:variant>
        <vt:i4>0</vt:i4>
      </vt:variant>
      <vt:variant>
        <vt:i4>5</vt:i4>
      </vt:variant>
      <vt:variant>
        <vt:lpwstr/>
      </vt:variant>
      <vt:variant>
        <vt:lpwstr>_Toc129470471</vt:lpwstr>
      </vt:variant>
      <vt:variant>
        <vt:i4>1441851</vt:i4>
      </vt:variant>
      <vt:variant>
        <vt:i4>185</vt:i4>
      </vt:variant>
      <vt:variant>
        <vt:i4>0</vt:i4>
      </vt:variant>
      <vt:variant>
        <vt:i4>5</vt:i4>
      </vt:variant>
      <vt:variant>
        <vt:lpwstr/>
      </vt:variant>
      <vt:variant>
        <vt:lpwstr>_Toc129470470</vt:lpwstr>
      </vt:variant>
      <vt:variant>
        <vt:i4>1507387</vt:i4>
      </vt:variant>
      <vt:variant>
        <vt:i4>179</vt:i4>
      </vt:variant>
      <vt:variant>
        <vt:i4>0</vt:i4>
      </vt:variant>
      <vt:variant>
        <vt:i4>5</vt:i4>
      </vt:variant>
      <vt:variant>
        <vt:lpwstr/>
      </vt:variant>
      <vt:variant>
        <vt:lpwstr>_Toc129470469</vt:lpwstr>
      </vt:variant>
      <vt:variant>
        <vt:i4>1507387</vt:i4>
      </vt:variant>
      <vt:variant>
        <vt:i4>173</vt:i4>
      </vt:variant>
      <vt:variant>
        <vt:i4>0</vt:i4>
      </vt:variant>
      <vt:variant>
        <vt:i4>5</vt:i4>
      </vt:variant>
      <vt:variant>
        <vt:lpwstr/>
      </vt:variant>
      <vt:variant>
        <vt:lpwstr>_Toc129470468</vt:lpwstr>
      </vt:variant>
      <vt:variant>
        <vt:i4>1507387</vt:i4>
      </vt:variant>
      <vt:variant>
        <vt:i4>167</vt:i4>
      </vt:variant>
      <vt:variant>
        <vt:i4>0</vt:i4>
      </vt:variant>
      <vt:variant>
        <vt:i4>5</vt:i4>
      </vt:variant>
      <vt:variant>
        <vt:lpwstr/>
      </vt:variant>
      <vt:variant>
        <vt:lpwstr>_Toc129470467</vt:lpwstr>
      </vt:variant>
      <vt:variant>
        <vt:i4>1507387</vt:i4>
      </vt:variant>
      <vt:variant>
        <vt:i4>161</vt:i4>
      </vt:variant>
      <vt:variant>
        <vt:i4>0</vt:i4>
      </vt:variant>
      <vt:variant>
        <vt:i4>5</vt:i4>
      </vt:variant>
      <vt:variant>
        <vt:lpwstr/>
      </vt:variant>
      <vt:variant>
        <vt:lpwstr>_Toc129470466</vt:lpwstr>
      </vt:variant>
      <vt:variant>
        <vt:i4>1507387</vt:i4>
      </vt:variant>
      <vt:variant>
        <vt:i4>155</vt:i4>
      </vt:variant>
      <vt:variant>
        <vt:i4>0</vt:i4>
      </vt:variant>
      <vt:variant>
        <vt:i4>5</vt:i4>
      </vt:variant>
      <vt:variant>
        <vt:lpwstr/>
      </vt:variant>
      <vt:variant>
        <vt:lpwstr>_Toc129470465</vt:lpwstr>
      </vt:variant>
      <vt:variant>
        <vt:i4>1507387</vt:i4>
      </vt:variant>
      <vt:variant>
        <vt:i4>149</vt:i4>
      </vt:variant>
      <vt:variant>
        <vt:i4>0</vt:i4>
      </vt:variant>
      <vt:variant>
        <vt:i4>5</vt:i4>
      </vt:variant>
      <vt:variant>
        <vt:lpwstr/>
      </vt:variant>
      <vt:variant>
        <vt:lpwstr>_Toc129470464</vt:lpwstr>
      </vt:variant>
      <vt:variant>
        <vt:i4>1507387</vt:i4>
      </vt:variant>
      <vt:variant>
        <vt:i4>143</vt:i4>
      </vt:variant>
      <vt:variant>
        <vt:i4>0</vt:i4>
      </vt:variant>
      <vt:variant>
        <vt:i4>5</vt:i4>
      </vt:variant>
      <vt:variant>
        <vt:lpwstr/>
      </vt:variant>
      <vt:variant>
        <vt:lpwstr>_Toc129470463</vt:lpwstr>
      </vt:variant>
      <vt:variant>
        <vt:i4>1507387</vt:i4>
      </vt:variant>
      <vt:variant>
        <vt:i4>137</vt:i4>
      </vt:variant>
      <vt:variant>
        <vt:i4>0</vt:i4>
      </vt:variant>
      <vt:variant>
        <vt:i4>5</vt:i4>
      </vt:variant>
      <vt:variant>
        <vt:lpwstr/>
      </vt:variant>
      <vt:variant>
        <vt:lpwstr>_Toc129470462</vt:lpwstr>
      </vt:variant>
      <vt:variant>
        <vt:i4>1507387</vt:i4>
      </vt:variant>
      <vt:variant>
        <vt:i4>131</vt:i4>
      </vt:variant>
      <vt:variant>
        <vt:i4>0</vt:i4>
      </vt:variant>
      <vt:variant>
        <vt:i4>5</vt:i4>
      </vt:variant>
      <vt:variant>
        <vt:lpwstr/>
      </vt:variant>
      <vt:variant>
        <vt:lpwstr>_Toc129470461</vt:lpwstr>
      </vt:variant>
      <vt:variant>
        <vt:i4>1507387</vt:i4>
      </vt:variant>
      <vt:variant>
        <vt:i4>125</vt:i4>
      </vt:variant>
      <vt:variant>
        <vt:i4>0</vt:i4>
      </vt:variant>
      <vt:variant>
        <vt:i4>5</vt:i4>
      </vt:variant>
      <vt:variant>
        <vt:lpwstr/>
      </vt:variant>
      <vt:variant>
        <vt:lpwstr>_Toc129470460</vt:lpwstr>
      </vt:variant>
      <vt:variant>
        <vt:i4>1310779</vt:i4>
      </vt:variant>
      <vt:variant>
        <vt:i4>119</vt:i4>
      </vt:variant>
      <vt:variant>
        <vt:i4>0</vt:i4>
      </vt:variant>
      <vt:variant>
        <vt:i4>5</vt:i4>
      </vt:variant>
      <vt:variant>
        <vt:lpwstr/>
      </vt:variant>
      <vt:variant>
        <vt:lpwstr>_Toc129470459</vt:lpwstr>
      </vt:variant>
      <vt:variant>
        <vt:i4>1310779</vt:i4>
      </vt:variant>
      <vt:variant>
        <vt:i4>113</vt:i4>
      </vt:variant>
      <vt:variant>
        <vt:i4>0</vt:i4>
      </vt:variant>
      <vt:variant>
        <vt:i4>5</vt:i4>
      </vt:variant>
      <vt:variant>
        <vt:lpwstr/>
      </vt:variant>
      <vt:variant>
        <vt:lpwstr>_Toc129470458</vt:lpwstr>
      </vt:variant>
      <vt:variant>
        <vt:i4>1310779</vt:i4>
      </vt:variant>
      <vt:variant>
        <vt:i4>107</vt:i4>
      </vt:variant>
      <vt:variant>
        <vt:i4>0</vt:i4>
      </vt:variant>
      <vt:variant>
        <vt:i4>5</vt:i4>
      </vt:variant>
      <vt:variant>
        <vt:lpwstr/>
      </vt:variant>
      <vt:variant>
        <vt:lpwstr>_Toc129470457</vt:lpwstr>
      </vt:variant>
      <vt:variant>
        <vt:i4>1310779</vt:i4>
      </vt:variant>
      <vt:variant>
        <vt:i4>101</vt:i4>
      </vt:variant>
      <vt:variant>
        <vt:i4>0</vt:i4>
      </vt:variant>
      <vt:variant>
        <vt:i4>5</vt:i4>
      </vt:variant>
      <vt:variant>
        <vt:lpwstr/>
      </vt:variant>
      <vt:variant>
        <vt:lpwstr>_Toc129470456</vt:lpwstr>
      </vt:variant>
      <vt:variant>
        <vt:i4>1310779</vt:i4>
      </vt:variant>
      <vt:variant>
        <vt:i4>95</vt:i4>
      </vt:variant>
      <vt:variant>
        <vt:i4>0</vt:i4>
      </vt:variant>
      <vt:variant>
        <vt:i4>5</vt:i4>
      </vt:variant>
      <vt:variant>
        <vt:lpwstr/>
      </vt:variant>
      <vt:variant>
        <vt:lpwstr>_Toc129470455</vt:lpwstr>
      </vt:variant>
      <vt:variant>
        <vt:i4>1310779</vt:i4>
      </vt:variant>
      <vt:variant>
        <vt:i4>89</vt:i4>
      </vt:variant>
      <vt:variant>
        <vt:i4>0</vt:i4>
      </vt:variant>
      <vt:variant>
        <vt:i4>5</vt:i4>
      </vt:variant>
      <vt:variant>
        <vt:lpwstr/>
      </vt:variant>
      <vt:variant>
        <vt:lpwstr>_Toc129470454</vt:lpwstr>
      </vt:variant>
      <vt:variant>
        <vt:i4>1310779</vt:i4>
      </vt:variant>
      <vt:variant>
        <vt:i4>83</vt:i4>
      </vt:variant>
      <vt:variant>
        <vt:i4>0</vt:i4>
      </vt:variant>
      <vt:variant>
        <vt:i4>5</vt:i4>
      </vt:variant>
      <vt:variant>
        <vt:lpwstr/>
      </vt:variant>
      <vt:variant>
        <vt:lpwstr>_Toc129470453</vt:lpwstr>
      </vt:variant>
      <vt:variant>
        <vt:i4>1310779</vt:i4>
      </vt:variant>
      <vt:variant>
        <vt:i4>77</vt:i4>
      </vt:variant>
      <vt:variant>
        <vt:i4>0</vt:i4>
      </vt:variant>
      <vt:variant>
        <vt:i4>5</vt:i4>
      </vt:variant>
      <vt:variant>
        <vt:lpwstr/>
      </vt:variant>
      <vt:variant>
        <vt:lpwstr>_Toc129470452</vt:lpwstr>
      </vt:variant>
      <vt:variant>
        <vt:i4>1310779</vt:i4>
      </vt:variant>
      <vt:variant>
        <vt:i4>71</vt:i4>
      </vt:variant>
      <vt:variant>
        <vt:i4>0</vt:i4>
      </vt:variant>
      <vt:variant>
        <vt:i4>5</vt:i4>
      </vt:variant>
      <vt:variant>
        <vt:lpwstr/>
      </vt:variant>
      <vt:variant>
        <vt:lpwstr>_Toc129470451</vt:lpwstr>
      </vt:variant>
      <vt:variant>
        <vt:i4>1310779</vt:i4>
      </vt:variant>
      <vt:variant>
        <vt:i4>65</vt:i4>
      </vt:variant>
      <vt:variant>
        <vt:i4>0</vt:i4>
      </vt:variant>
      <vt:variant>
        <vt:i4>5</vt:i4>
      </vt:variant>
      <vt:variant>
        <vt:lpwstr/>
      </vt:variant>
      <vt:variant>
        <vt:lpwstr>_Toc129470450</vt:lpwstr>
      </vt:variant>
      <vt:variant>
        <vt:i4>1376315</vt:i4>
      </vt:variant>
      <vt:variant>
        <vt:i4>59</vt:i4>
      </vt:variant>
      <vt:variant>
        <vt:i4>0</vt:i4>
      </vt:variant>
      <vt:variant>
        <vt:i4>5</vt:i4>
      </vt:variant>
      <vt:variant>
        <vt:lpwstr/>
      </vt:variant>
      <vt:variant>
        <vt:lpwstr>_Toc129470449</vt:lpwstr>
      </vt:variant>
      <vt:variant>
        <vt:i4>1376315</vt:i4>
      </vt:variant>
      <vt:variant>
        <vt:i4>53</vt:i4>
      </vt:variant>
      <vt:variant>
        <vt:i4>0</vt:i4>
      </vt:variant>
      <vt:variant>
        <vt:i4>5</vt:i4>
      </vt:variant>
      <vt:variant>
        <vt:lpwstr/>
      </vt:variant>
      <vt:variant>
        <vt:lpwstr>_Toc129470448</vt:lpwstr>
      </vt:variant>
      <vt:variant>
        <vt:i4>1376315</vt:i4>
      </vt:variant>
      <vt:variant>
        <vt:i4>47</vt:i4>
      </vt:variant>
      <vt:variant>
        <vt:i4>0</vt:i4>
      </vt:variant>
      <vt:variant>
        <vt:i4>5</vt:i4>
      </vt:variant>
      <vt:variant>
        <vt:lpwstr/>
      </vt:variant>
      <vt:variant>
        <vt:lpwstr>_Toc129470447</vt:lpwstr>
      </vt:variant>
      <vt:variant>
        <vt:i4>1376315</vt:i4>
      </vt:variant>
      <vt:variant>
        <vt:i4>41</vt:i4>
      </vt:variant>
      <vt:variant>
        <vt:i4>0</vt:i4>
      </vt:variant>
      <vt:variant>
        <vt:i4>5</vt:i4>
      </vt:variant>
      <vt:variant>
        <vt:lpwstr/>
      </vt:variant>
      <vt:variant>
        <vt:lpwstr>_Toc129470446</vt:lpwstr>
      </vt:variant>
      <vt:variant>
        <vt:i4>1376315</vt:i4>
      </vt:variant>
      <vt:variant>
        <vt:i4>35</vt:i4>
      </vt:variant>
      <vt:variant>
        <vt:i4>0</vt:i4>
      </vt:variant>
      <vt:variant>
        <vt:i4>5</vt:i4>
      </vt:variant>
      <vt:variant>
        <vt:lpwstr/>
      </vt:variant>
      <vt:variant>
        <vt:lpwstr>_Toc129470445</vt:lpwstr>
      </vt:variant>
      <vt:variant>
        <vt:i4>1376315</vt:i4>
      </vt:variant>
      <vt:variant>
        <vt:i4>29</vt:i4>
      </vt:variant>
      <vt:variant>
        <vt:i4>0</vt:i4>
      </vt:variant>
      <vt:variant>
        <vt:i4>5</vt:i4>
      </vt:variant>
      <vt:variant>
        <vt:lpwstr/>
      </vt:variant>
      <vt:variant>
        <vt:lpwstr>_Toc129470444</vt:lpwstr>
      </vt:variant>
      <vt:variant>
        <vt:i4>1376315</vt:i4>
      </vt:variant>
      <vt:variant>
        <vt:i4>23</vt:i4>
      </vt:variant>
      <vt:variant>
        <vt:i4>0</vt:i4>
      </vt:variant>
      <vt:variant>
        <vt:i4>5</vt:i4>
      </vt:variant>
      <vt:variant>
        <vt:lpwstr/>
      </vt:variant>
      <vt:variant>
        <vt:lpwstr>_Toc129470443</vt:lpwstr>
      </vt:variant>
      <vt:variant>
        <vt:i4>1376315</vt:i4>
      </vt:variant>
      <vt:variant>
        <vt:i4>17</vt:i4>
      </vt:variant>
      <vt:variant>
        <vt:i4>0</vt:i4>
      </vt:variant>
      <vt:variant>
        <vt:i4>5</vt:i4>
      </vt:variant>
      <vt:variant>
        <vt:lpwstr/>
      </vt:variant>
      <vt:variant>
        <vt:lpwstr>_Toc129470442</vt:lpwstr>
      </vt:variant>
      <vt:variant>
        <vt:i4>1376315</vt:i4>
      </vt:variant>
      <vt:variant>
        <vt:i4>11</vt:i4>
      </vt:variant>
      <vt:variant>
        <vt:i4>0</vt:i4>
      </vt:variant>
      <vt:variant>
        <vt:i4>5</vt:i4>
      </vt:variant>
      <vt:variant>
        <vt:lpwstr/>
      </vt:variant>
      <vt:variant>
        <vt:lpwstr>_Toc129470441</vt:lpwstr>
      </vt:variant>
      <vt:variant>
        <vt:i4>1376315</vt:i4>
      </vt:variant>
      <vt:variant>
        <vt:i4>5</vt:i4>
      </vt:variant>
      <vt:variant>
        <vt:i4>0</vt:i4>
      </vt:variant>
      <vt:variant>
        <vt:i4>5</vt:i4>
      </vt:variant>
      <vt:variant>
        <vt:lpwstr/>
      </vt:variant>
      <vt:variant>
        <vt:lpwstr>_Toc129470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acto del combustible</dc:subject>
  <dc:creator>Oliver Diaz Ynoa</dc:creator>
  <cp:keywords/>
  <dc:description/>
  <cp:lastModifiedBy>Oliver Diaz Ynoa</cp:lastModifiedBy>
  <cp:revision>2</cp:revision>
  <cp:lastPrinted>2023-02-05T09:37:00Z</cp:lastPrinted>
  <dcterms:created xsi:type="dcterms:W3CDTF">2023-03-14T01:02:00Z</dcterms:created>
  <dcterms:modified xsi:type="dcterms:W3CDTF">2023-03-14T01:02:00Z</dcterms:modified>
</cp:coreProperties>
</file>